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bookmarkStart w:id="0" w:name="_GoBack"/>
      <w:bookmarkEnd w:id="0"/>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FAF086" w:rsidR="00E435C8" w:rsidRDefault="00E435C8" w:rsidP="00AA06B2">
      <w:pPr>
        <w:rPr>
          <w:ins w:id="1" w:author="Kraus, Tamara" w:date="2020-02-16T10:37:00Z"/>
        </w:rPr>
      </w:pPr>
      <w:r w:rsidRPr="00E435C8">
        <w:t>By Dina</w:t>
      </w:r>
      <w:r w:rsidR="001734FD">
        <w:t xml:space="preserve"> </w:t>
      </w:r>
      <w:r w:rsidRPr="00E435C8">
        <w:t>Saleh</w:t>
      </w:r>
      <w:r w:rsidR="00D31E78">
        <w:t xml:space="preserve">, </w:t>
      </w:r>
      <w:r w:rsidRPr="00E435C8">
        <w:t>Joseph Domagalski</w:t>
      </w:r>
      <w:r w:rsidR="00D31E78">
        <w:t xml:space="preserve">, Tamara </w:t>
      </w:r>
      <w:r w:rsidR="00D31E78" w:rsidRPr="00D31E78">
        <w:t xml:space="preserve">Kraus, </w:t>
      </w:r>
      <w:r w:rsidR="00D31E78">
        <w:t xml:space="preserve">and </w:t>
      </w:r>
      <w:r w:rsidR="00D31E78" w:rsidRPr="00D31E78">
        <w:t>Brian Bergamaschi</w:t>
      </w:r>
    </w:p>
    <w:p w14:paraId="70EA34B2" w14:textId="63F47FC8" w:rsidR="00DA534B" w:rsidRDefault="00DA534B" w:rsidP="00AA06B2">
      <w:pPr>
        <w:rPr>
          <w:ins w:id="2" w:author="Kraus, Tamara" w:date="2020-02-16T10:37:00Z"/>
        </w:rPr>
      </w:pPr>
    </w:p>
    <w:p w14:paraId="35D703E2" w14:textId="6B6382DC" w:rsidR="00DA534B" w:rsidRPr="00D31E78" w:rsidRDefault="00DA534B" w:rsidP="00AA06B2">
      <w:ins w:id="3" w:author="Kraus, Tamara" w:date="2020-02-16T10:37:00Z">
        <w:r>
          <w:t>Target Journal: SFEWS??</w:t>
        </w:r>
      </w:ins>
    </w:p>
    <w:p w14:paraId="4AAE10EB" w14:textId="28B4046F" w:rsidR="0092049D" w:rsidRPr="0049020B" w:rsidRDefault="0092049D" w:rsidP="00E435C8">
      <w:pPr>
        <w:pStyle w:val="Heading1"/>
        <w:rPr>
          <w:b/>
        </w:rPr>
      </w:pPr>
      <w:bookmarkStart w:id="4" w:name="_Toc24034676"/>
      <w:r w:rsidRPr="0072249C">
        <w:rPr>
          <w:b/>
        </w:rPr>
        <w:t>ABSTRACT</w:t>
      </w:r>
      <w:bookmarkEnd w:id="4"/>
    </w:p>
    <w:p w14:paraId="3626EB76" w14:textId="70E6F55C" w:rsidR="009F3215" w:rsidRDefault="00D5614C" w:rsidP="00C6280B">
      <w:pPr>
        <w:ind w:firstLine="720"/>
      </w:pPr>
      <w:r>
        <w:t xml:space="preserve">Statistical modeling </w:t>
      </w:r>
      <w:del w:id="5" w:author="Kraus, Tamara" w:date="2019-12-31T10:10:00Z">
        <w:r w:rsidDel="008E154E">
          <w:delText xml:space="preserve">and </w:delText>
        </w:r>
      </w:del>
      <w:ins w:id="6" w:author="Kraus, Tamara" w:date="2019-12-31T10:10:00Z">
        <w:r w:rsidR="008E154E">
          <w:t xml:space="preserve">of </w:t>
        </w:r>
      </w:ins>
      <w:r>
        <w:t xml:space="preserve">water quality monitoring </w:t>
      </w:r>
      <w:ins w:id="7" w:author="Kraus, Tamara" w:date="2019-12-31T10:10:00Z">
        <w:r w:rsidR="00ED6D03">
          <w:t xml:space="preserve">data </w:t>
        </w:r>
      </w:ins>
      <w:ins w:id="8" w:author="Kraus, Tamara" w:date="2020-02-02T22:20:00Z">
        <w:r w:rsidR="008640D6">
          <w:t xml:space="preserve">collected </w:t>
        </w:r>
      </w:ins>
      <w:ins w:id="9" w:author="Kraus, Tamara" w:date="2019-12-31T17:31:00Z">
        <w:r w:rsidR="00D64691">
          <w:t xml:space="preserve">at the Sacramento River at Freeport and San Joaquin River near </w:t>
        </w:r>
        <w:proofErr w:type="spellStart"/>
        <w:r w:rsidR="00D64691">
          <w:t>Vern</w:t>
        </w:r>
        <w:commentRangeStart w:id="10"/>
        <w:r w:rsidR="00D64691">
          <w:t>ali</w:t>
        </w:r>
      </w:ins>
      <w:commentRangeEnd w:id="10"/>
      <w:ins w:id="11" w:author="Kraus, Tamara" w:date="2020-02-16T10:36:00Z">
        <w:r w:rsidR="002A1A70">
          <w:rPr>
            <w:rStyle w:val="CommentReference"/>
          </w:rPr>
          <w:commentReference w:id="10"/>
        </w:r>
      </w:ins>
      <w:ins w:id="12" w:author="Kraus, Tamara" w:date="2019-12-31T17:31:00Z">
        <w:r w:rsidR="00D64691">
          <w:t>s</w:t>
        </w:r>
        <w:proofErr w:type="spellEnd"/>
        <w:r w:rsidR="00D64691">
          <w:t xml:space="preserve"> </w:t>
        </w:r>
      </w:ins>
      <w:r>
        <w:t xml:space="preserve">were used to </w:t>
      </w:r>
      <w:del w:id="13" w:author="Kraus, Tamara" w:date="2019-12-31T17:32:00Z">
        <w:r w:rsidDel="000250A9">
          <w:delText xml:space="preserve">estimate </w:delText>
        </w:r>
      </w:del>
      <w:ins w:id="14" w:author="Kraus, Tamara" w:date="2019-12-31T17:32:00Z">
        <w:r w:rsidR="000250A9">
          <w:t xml:space="preserve">examine trends in </w:t>
        </w:r>
      </w:ins>
      <w:r>
        <w:t>concentrations and loads</w:t>
      </w:r>
      <w:r w:rsidR="00556D1C">
        <w:t xml:space="preserve"> of various forms of </w:t>
      </w:r>
      <w:commentRangeStart w:id="15"/>
      <w:r w:rsidR="00556D1C">
        <w:t>nitrogen and phosphorus</w:t>
      </w:r>
      <w:r>
        <w:t xml:space="preserve"> </w:t>
      </w:r>
      <w:commentRangeEnd w:id="15"/>
      <w:r w:rsidR="005D124A">
        <w:rPr>
          <w:rStyle w:val="CommentReference"/>
        </w:rPr>
        <w:commentReference w:id="15"/>
      </w:r>
      <w:del w:id="16" w:author="Kraus, Tamara" w:date="2019-12-31T17:33:00Z">
        <w:r w:rsidDel="000250A9">
          <w:delText>and their trends</w:delText>
        </w:r>
      </w:del>
      <w:ins w:id="17" w:author="Kraus, Tamara" w:date="2019-12-31T17:32:00Z">
        <w:r w:rsidR="00875799">
          <w:t xml:space="preserve">entering the </w:t>
        </w:r>
      </w:ins>
      <w:ins w:id="18" w:author="Kraus, Tamara" w:date="2020-02-02T22:20:00Z">
        <w:r w:rsidR="007839DB">
          <w:t>Sacr</w:t>
        </w:r>
      </w:ins>
      <w:ins w:id="19" w:author="Kraus, Tamara" w:date="2020-02-02T22:21:00Z">
        <w:r w:rsidR="007839DB">
          <w:t xml:space="preserve">amento-San </w:t>
        </w:r>
        <w:r w:rsidR="00767A8D">
          <w:t xml:space="preserve">Joaquin </w:t>
        </w:r>
        <w:r w:rsidR="007839DB">
          <w:t xml:space="preserve">River </w:t>
        </w:r>
      </w:ins>
      <w:ins w:id="20" w:author="Kraus, Tamara" w:date="2019-12-31T17:32:00Z">
        <w:r w:rsidR="00875799">
          <w:t xml:space="preserve">Delta </w:t>
        </w:r>
      </w:ins>
      <w:ins w:id="21" w:author="Kraus, Tamara" w:date="2020-02-02T22:23:00Z">
        <w:r w:rsidR="005234D7">
          <w:t xml:space="preserve">(Delta) </w:t>
        </w:r>
      </w:ins>
      <w:ins w:id="22" w:author="Kraus, Tamara" w:date="2019-12-31T17:32:00Z">
        <w:r w:rsidR="00875799">
          <w:t xml:space="preserve">from upstream sources </w:t>
        </w:r>
      </w:ins>
      <w:commentRangeStart w:id="23"/>
      <w:ins w:id="24" w:author="Kraus, Tamara" w:date="2019-12-31T17:31:00Z">
        <w:r w:rsidR="00E93B55">
          <w:t>between 19XX and 2019</w:t>
        </w:r>
      </w:ins>
      <w:commentRangeEnd w:id="23"/>
      <w:ins w:id="25" w:author="Kraus, Tamara" w:date="2020-02-16T10:37:00Z">
        <w:r w:rsidR="009421F9">
          <w:rPr>
            <w:rStyle w:val="CommentReference"/>
          </w:rPr>
          <w:commentReference w:id="23"/>
        </w:r>
      </w:ins>
      <w:del w:id="26" w:author="Kraus, Tamara" w:date="2020-02-16T10:37:00Z">
        <w:r w:rsidR="00623487" w:rsidDel="009421F9">
          <w:delText>,</w:delText>
        </w:r>
      </w:del>
      <w:del w:id="27" w:author="Kraus, Tamara" w:date="2019-12-31T17:31:00Z">
        <w:r w:rsidR="00623487" w:rsidDel="00D64691">
          <w:delText xml:space="preserve"> at the Sacramento River at Freeport and San Joaquin River near Vernalis</w:delText>
        </w:r>
      </w:del>
      <w:r w:rsidR="00623487">
        <w:t xml:space="preserve">. </w:t>
      </w:r>
      <w:r w:rsidRPr="01763059">
        <w:t xml:space="preserve"> </w:t>
      </w:r>
      <w:r w:rsidR="00623487">
        <w:t>These</w:t>
      </w:r>
      <w:r>
        <w:t xml:space="preserve"> two locations </w:t>
      </w:r>
      <w:ins w:id="28" w:author="Kraus, Tamara" w:date="2019-12-31T10:09:00Z">
        <w:r w:rsidR="006C30B5">
          <w:t>represent the</w:t>
        </w:r>
        <w:r w:rsidR="008E154E">
          <w:t xml:space="preserve"> </w:t>
        </w:r>
      </w:ins>
      <w:ins w:id="29" w:author="Kraus, Tamara" w:date="2020-02-02T22:22:00Z">
        <w:r w:rsidR="005234D7">
          <w:t xml:space="preserve">predominant </w:t>
        </w:r>
      </w:ins>
      <w:r w:rsidR="00623487">
        <w:t xml:space="preserve">supply </w:t>
      </w:r>
      <w:ins w:id="30" w:author="Kraus, Tamara" w:date="2020-02-02T22:22:00Z">
        <w:r w:rsidR="005234D7">
          <w:t>of</w:t>
        </w:r>
      </w:ins>
      <w:del w:id="31" w:author="Kraus, Tamara" w:date="2020-02-02T22:22:00Z">
        <w:r w:rsidR="00623487" w:rsidDel="005234D7">
          <w:delText>most of the</w:delText>
        </w:r>
      </w:del>
      <w:r w:rsidR="00623487">
        <w:t xml:space="preserve"> freshwater input to the Delta</w:t>
      </w:r>
      <w:del w:id="32" w:author="Kraus, Tamara" w:date="2019-12-31T17:33:00Z">
        <w:r w:rsidR="00623487" w:rsidDel="001C3738">
          <w:delText xml:space="preserve"> of these two rivers</w:delText>
        </w:r>
      </w:del>
      <w:r w:rsidR="00623487">
        <w:t xml:space="preserve">.  </w:t>
      </w:r>
      <w:del w:id="33" w:author="Kraus, Tamara" w:date="2020-02-02T22:25:00Z">
        <w:r w:rsidR="00322AD7" w:rsidDel="00647A7A">
          <w:delText xml:space="preserve">Because of planned </w:delText>
        </w:r>
      </w:del>
      <w:ins w:id="34" w:author="Kraus, Tamara" w:date="2020-02-02T22:25:00Z">
        <w:r w:rsidR="00647A7A">
          <w:t xml:space="preserve">Planned </w:t>
        </w:r>
      </w:ins>
      <w:r w:rsidR="00322AD7">
        <w:t>upgrades</w:t>
      </w:r>
      <w:r w:rsidR="00556D1C">
        <w:t xml:space="preserve"> </w:t>
      </w:r>
      <w:ins w:id="35" w:author="Kraus, Tamara" w:date="2020-02-02T22:25:00Z">
        <w:r w:rsidR="0089366A">
          <w:t>to Sacramento</w:t>
        </w:r>
        <w:r w:rsidR="00647A7A">
          <w:t>’</w:t>
        </w:r>
        <w:r w:rsidR="0089366A">
          <w:t xml:space="preserve">s regional </w:t>
        </w:r>
        <w:commentRangeStart w:id="36"/>
        <w:r w:rsidR="00647A7A">
          <w:t xml:space="preserve">wastewater </w:t>
        </w:r>
      </w:ins>
      <w:commentRangeEnd w:id="36"/>
      <w:ins w:id="37" w:author="Kraus, Tamara" w:date="2020-02-02T22:29:00Z">
        <w:r w:rsidR="006F5B22">
          <w:rPr>
            <w:rStyle w:val="CommentReference"/>
          </w:rPr>
          <w:commentReference w:id="36"/>
        </w:r>
      </w:ins>
      <w:ins w:id="38" w:author="Kraus, Tamara" w:date="2020-02-02T22:25:00Z">
        <w:r w:rsidR="00647A7A">
          <w:t xml:space="preserve">treatment facility </w:t>
        </w:r>
      </w:ins>
      <w:del w:id="39" w:author="Kraus, Tamara" w:date="2020-02-02T22:23:00Z">
        <w:r w:rsidR="00556D1C" w:rsidDel="00212E9D">
          <w:delText xml:space="preserve">to </w:delText>
        </w:r>
      </w:del>
      <w:ins w:id="40" w:author="Kraus, Tamara" w:date="2020-02-02T22:23:00Z">
        <w:r w:rsidR="00212E9D">
          <w:t xml:space="preserve">will </w:t>
        </w:r>
        <w:r w:rsidR="008E25DD">
          <w:t>significantly reduce</w:t>
        </w:r>
      </w:ins>
      <w:ins w:id="41" w:author="Kraus, Tamara" w:date="2020-02-02T22:24:00Z">
        <w:r w:rsidR="008E25DD">
          <w:t xml:space="preserve"> nitrogen inputs </w:t>
        </w:r>
      </w:ins>
      <w:commentRangeStart w:id="42"/>
      <w:del w:id="43" w:author="Kraus, Tamara" w:date="2020-02-02T22:23:00Z">
        <w:r w:rsidR="00556D1C" w:rsidDel="008E25DD">
          <w:delText xml:space="preserve">remove </w:delText>
        </w:r>
      </w:del>
      <w:del w:id="44" w:author="Kraus, Tamara" w:date="2020-02-02T22:24:00Z">
        <w:r w:rsidR="00556D1C" w:rsidDel="0089366A">
          <w:delText>effluent ammonium</w:delText>
        </w:r>
        <w:r w:rsidR="00322AD7" w:rsidRPr="01763059" w:rsidDel="0089366A">
          <w:delText xml:space="preserve"> </w:delText>
        </w:r>
      </w:del>
      <w:commentRangeEnd w:id="42"/>
      <w:r w:rsidR="00EF439A">
        <w:rPr>
          <w:rStyle w:val="CommentReference"/>
        </w:rPr>
        <w:commentReference w:id="42"/>
      </w:r>
      <w:del w:id="45" w:author="Kraus, Tamara" w:date="2020-02-02T22:25:00Z">
        <w:r w:rsidR="00556D1C" w:rsidDel="00A33ADE">
          <w:delText>from</w:delText>
        </w:r>
        <w:r w:rsidR="00322AD7" w:rsidDel="00A33ADE">
          <w:delText xml:space="preserve"> a major wastewater treatment facility in</w:delText>
        </w:r>
      </w:del>
      <w:r w:rsidR="00322AD7">
        <w:t xml:space="preserve"> </w:t>
      </w:r>
      <w:ins w:id="46" w:author="Kraus, Tamara" w:date="2020-02-02T22:25:00Z">
        <w:r w:rsidR="00A33ADE">
          <w:t xml:space="preserve">to the </w:t>
        </w:r>
      </w:ins>
      <w:r w:rsidR="00322AD7">
        <w:t xml:space="preserve">northern </w:t>
      </w:r>
      <w:del w:id="47" w:author="Kraus, Tamara" w:date="2020-02-02T22:26:00Z">
        <w:r w:rsidR="00322AD7" w:rsidDel="00A33ADE">
          <w:delText xml:space="preserve">portion of the </w:delText>
        </w:r>
      </w:del>
      <w:r w:rsidR="00322AD7">
        <w:t>Delta</w:t>
      </w:r>
      <w:ins w:id="48" w:author="Kraus, Tamara" w:date="2020-02-02T22:26:00Z">
        <w:r w:rsidR="003A1158">
          <w:t xml:space="preserve">, </w:t>
        </w:r>
        <w:r w:rsidR="00254A9F">
          <w:t>thus</w:t>
        </w:r>
      </w:ins>
      <w:r w:rsidR="00322AD7">
        <w:t xml:space="preserve"> </w:t>
      </w:r>
      <w:r w:rsidR="00692205">
        <w:t xml:space="preserve">the supply of bioavailable nitrogen throughout the </w:t>
      </w:r>
      <w:del w:id="49" w:author="Kraus, Tamara" w:date="2020-02-16T10:38:00Z">
        <w:r w:rsidR="00692205" w:rsidDel="00F847D9">
          <w:delText xml:space="preserve">Delta </w:delText>
        </w:r>
      </w:del>
      <w:ins w:id="50" w:author="Kraus, Tamara" w:date="2020-02-16T10:38:00Z">
        <w:r w:rsidR="00F847D9">
          <w:t>e</w:t>
        </w:r>
      </w:ins>
      <w:ins w:id="51" w:author="Kraus, Tamara" w:date="2020-02-16T10:39:00Z">
        <w:r w:rsidR="00F847D9">
          <w:t>stuary</w:t>
        </w:r>
      </w:ins>
      <w:ins w:id="52" w:author="Kraus, Tamara" w:date="2020-02-16T10:38:00Z">
        <w:r w:rsidR="00F847D9">
          <w:t xml:space="preserve"> </w:t>
        </w:r>
      </w:ins>
      <w:r w:rsidR="00692205">
        <w:t>will diminis</w:t>
      </w:r>
      <w:r w:rsidR="00556D1C">
        <w:t>h,</w:t>
      </w:r>
      <w:r w:rsidR="00692205">
        <w:t xml:space="preserve"> resulting in a </w:t>
      </w:r>
      <w:commentRangeStart w:id="53"/>
      <w:del w:id="54" w:author="Kraus, Tamara" w:date="2019-12-31T17:34:00Z">
        <w:r w:rsidR="00692205" w:rsidDel="00585B09">
          <w:delText xml:space="preserve">probable </w:delText>
        </w:r>
      </w:del>
      <w:ins w:id="55" w:author="Kraus, Tamara" w:date="2019-12-31T17:34:00Z">
        <w:r w:rsidR="00585B09">
          <w:t xml:space="preserve">potential </w:t>
        </w:r>
      </w:ins>
      <w:r w:rsidR="00692205">
        <w:t>shift from phosphorus to nitrogen as a limiting nutrient</w:t>
      </w:r>
      <w:ins w:id="56" w:author="Kraus, Tamara" w:date="2020-02-02T22:27:00Z">
        <w:r w:rsidR="00254A9F">
          <w:t xml:space="preserve"> </w:t>
        </w:r>
      </w:ins>
      <w:commentRangeEnd w:id="53"/>
      <w:ins w:id="57" w:author="Kraus, Tamara" w:date="2020-02-16T10:39:00Z">
        <w:r w:rsidR="00CE7C8D">
          <w:rPr>
            <w:rStyle w:val="CommentReference"/>
          </w:rPr>
          <w:commentReference w:id="53"/>
        </w:r>
      </w:ins>
      <w:ins w:id="58" w:author="Kraus, Tamara" w:date="2020-02-02T22:27:00Z">
        <w:r w:rsidR="00254A9F">
          <w:t>in some regions</w:t>
        </w:r>
      </w:ins>
      <w:r w:rsidR="00692205">
        <w:t xml:space="preserve">.  </w:t>
      </w:r>
      <w:commentRangeStart w:id="59"/>
      <w:r w:rsidR="007A38E3">
        <w:t xml:space="preserve">Ammonium concentrations and loads decreased at both of these locations from the </w:t>
      </w:r>
      <w:commentRangeStart w:id="60"/>
      <w:r w:rsidR="007A38E3">
        <w:t>mid-1970’s to 2019</w:t>
      </w:r>
      <w:commentRangeEnd w:id="60"/>
      <w:r w:rsidR="00A76507">
        <w:rPr>
          <w:rStyle w:val="CommentReference"/>
        </w:rPr>
        <w:commentReference w:id="60"/>
      </w:r>
      <w:r w:rsidR="007A38E3">
        <w:t xml:space="preserve">.  </w:t>
      </w:r>
      <w:commentRangeEnd w:id="59"/>
      <w:r w:rsidR="006B6015">
        <w:rPr>
          <w:rStyle w:val="CommentReference"/>
        </w:rPr>
        <w:commentReference w:id="59"/>
      </w:r>
      <w:commentRangeStart w:id="61"/>
      <w:r w:rsidR="007A38E3">
        <w:t xml:space="preserve">At both sites, current ammonium concentrations are mostly below </w:t>
      </w:r>
      <w:commentRangeStart w:id="62"/>
      <w:r w:rsidR="007A38E3">
        <w:t xml:space="preserve">4 </w:t>
      </w:r>
      <w:proofErr w:type="spellStart"/>
      <w:ins w:id="63" w:author="Kraus, Tamara" w:date="2019-12-31T10:01:00Z">
        <w:r w:rsidR="007964AE" w:rsidRPr="00AB7C37">
          <w:t>μ</w:t>
        </w:r>
      </w:ins>
      <w:del w:id="64" w:author="Kraus, Tamara" w:date="2019-12-31T10:01:00Z">
        <w:r w:rsidR="007A38E3" w:rsidDel="007964AE">
          <w:delText>micro</w:delText>
        </w:r>
      </w:del>
      <w:ins w:id="65" w:author="Kraus, Tamara" w:date="2020-02-16T10:40:00Z">
        <w:r w:rsidR="000A46B0">
          <w:t>M</w:t>
        </w:r>
      </w:ins>
      <w:proofErr w:type="spellEnd"/>
      <w:del w:id="66" w:author="Kraus, Tamara" w:date="2020-02-16T10:40:00Z">
        <w:r w:rsidR="007A38E3" w:rsidDel="000A46B0">
          <w:delText>mol/L</w:delText>
        </w:r>
      </w:del>
      <w:commentRangeEnd w:id="62"/>
      <w:r w:rsidR="00282D2B">
        <w:rPr>
          <w:rStyle w:val="CommentReference"/>
        </w:rPr>
        <w:commentReference w:id="62"/>
      </w:r>
      <w:r w:rsidR="007A38E3">
        <w:t xml:space="preserve">, a concentration above which reductions in phytoplankton productivity or </w:t>
      </w:r>
      <w:r w:rsidR="00556D1C">
        <w:t xml:space="preserve">changes in algal </w:t>
      </w:r>
      <w:r w:rsidR="007A38E3">
        <w:t xml:space="preserve">species composition may occur.  </w:t>
      </w:r>
      <w:commentRangeStart w:id="67"/>
      <w:r w:rsidR="007A38E3">
        <w:t>Nitrate concentrations and loading differ</w:t>
      </w:r>
      <w:ins w:id="68" w:author="Kraus, Tamara" w:date="2020-02-16T10:45:00Z">
        <w:r w:rsidR="00A27A0B">
          <w:t>ed</w:t>
        </w:r>
      </w:ins>
      <w:r w:rsidR="007A38E3">
        <w:t xml:space="preserve"> at both location</w:t>
      </w:r>
      <w:commentRangeEnd w:id="67"/>
      <w:r w:rsidR="00C06C2D">
        <w:rPr>
          <w:rStyle w:val="CommentReference"/>
        </w:rPr>
        <w:commentReference w:id="67"/>
      </w:r>
      <w:r w:rsidR="007A38E3">
        <w:t xml:space="preserve">s.  </w:t>
      </w:r>
      <w:commentRangeEnd w:id="61"/>
      <w:r w:rsidR="005E0372">
        <w:rPr>
          <w:rStyle w:val="CommentReference"/>
        </w:rPr>
        <w:commentReference w:id="61"/>
      </w:r>
      <w:r w:rsidR="007A38E3">
        <w:t xml:space="preserve">At the </w:t>
      </w:r>
      <w:commentRangeStart w:id="69"/>
      <w:r w:rsidR="007A38E3">
        <w:t xml:space="preserve">Sacramento River location, nitrate concentrations decrease in the summer </w:t>
      </w:r>
      <w:commentRangeEnd w:id="69"/>
      <w:r w:rsidR="00414FF3">
        <w:rPr>
          <w:rStyle w:val="CommentReference"/>
        </w:rPr>
        <w:commentReference w:id="69"/>
      </w:r>
      <w:r w:rsidR="007A38E3">
        <w:t xml:space="preserve">agricultural season resulting in reductions in molar ratios of </w:t>
      </w:r>
      <w:commentRangeStart w:id="70"/>
      <w:r w:rsidR="007A38E3">
        <w:t xml:space="preserve">nitrogen </w:t>
      </w:r>
      <w:commentRangeEnd w:id="70"/>
      <w:r w:rsidR="000B0264">
        <w:rPr>
          <w:rStyle w:val="CommentReference"/>
        </w:rPr>
        <w:commentReference w:id="70"/>
      </w:r>
      <w:r w:rsidR="007A38E3">
        <w:t xml:space="preserve">to phosphorus.  In contrast, nitrate concentrations increase in the San Joaquin River during the agricultural season as a result of </w:t>
      </w:r>
      <w:commentRangeStart w:id="71"/>
      <w:r w:rsidR="007A38E3">
        <w:t xml:space="preserve">irrigation runoff </w:t>
      </w:r>
      <w:commentRangeEnd w:id="71"/>
      <w:r w:rsidR="00414FF3">
        <w:rPr>
          <w:rStyle w:val="CommentReference"/>
        </w:rPr>
        <w:commentReference w:id="71"/>
      </w:r>
      <w:r w:rsidR="007A38E3">
        <w:t xml:space="preserve">increasing the molar ratio of nitrogen to phosphorus.  </w:t>
      </w:r>
      <w:commentRangeStart w:id="72"/>
      <w:r w:rsidR="007A38E3">
        <w:t xml:space="preserve">These contrasting processes will result in a nitrogen limited system in the north Delta and a phosphorus limiting system in the south.  </w:t>
      </w:r>
      <w:commentRangeEnd w:id="72"/>
      <w:r w:rsidR="000906EE">
        <w:rPr>
          <w:rStyle w:val="CommentReference"/>
        </w:rPr>
        <w:commentReference w:id="72"/>
      </w:r>
      <w:commentRangeStart w:id="7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73"/>
      <w:r w:rsidR="00D644B5">
        <w:rPr>
          <w:rStyle w:val="CommentReference"/>
        </w:rPr>
        <w:commentReference w:id="7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74" w:name="_Toc24034677"/>
      <w:r w:rsidRPr="00D91B95">
        <w:rPr>
          <w:b/>
        </w:rPr>
        <w:t>INTODUCTION</w:t>
      </w:r>
      <w:bookmarkEnd w:id="74"/>
    </w:p>
    <w:p w14:paraId="0F050E70" w14:textId="77777777" w:rsidR="00EF0975" w:rsidRDefault="00EF0975" w:rsidP="00E435C8"/>
    <w:p w14:paraId="1A0BC9CC" w14:textId="01BC9D1B"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75" w:name="_Hlk22470613"/>
      <w:r w:rsidRPr="00AC0DDF">
        <w:t>Templin and Cherry, 1997</w:t>
      </w:r>
      <w:bookmarkEnd w:id="75"/>
      <w:r w:rsidR="00210F65" w:rsidRPr="00AC0DDF">
        <w:t>, Saleh and Domagalski, 2015</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76" w:author="Kraus, Tamara" w:date="2019-12-31T10:18:00Z">
        <w:r w:rsidR="007F1B69">
          <w:t>s</w:t>
        </w:r>
      </w:ins>
      <w:r w:rsidR="00210F65" w:rsidRPr="00AC0DDF">
        <w:t>,</w:t>
      </w:r>
      <w:r w:rsidR="00705B43" w:rsidRPr="00AC0DDF">
        <w:t xml:space="preserve"> </w:t>
      </w:r>
      <w:r w:rsidR="00210F65" w:rsidRPr="00AC0DDF">
        <w:t>mammals, and fish</w:t>
      </w:r>
      <w:r w:rsidR="00705B43" w:rsidRPr="00AC0DDF">
        <w:rPr>
          <w:rStyle w:val="CommentReference"/>
        </w:rPr>
        <w:t xml:space="preserve"> </w:t>
      </w:r>
      <w:r w:rsidR="00705B43" w:rsidRPr="00AC0DDF">
        <w:t>(C</w:t>
      </w:r>
      <w:r w:rsidR="00210F65" w:rsidRPr="00AC0DDF">
        <w:t>A.</w:t>
      </w:r>
      <w:r w:rsidR="00E346F8" w:rsidRPr="00AC0DDF">
        <w:t xml:space="preserve"> </w:t>
      </w:r>
      <w:r w:rsidR="00210F65" w:rsidRPr="00AC0DDF">
        <w:t>Gov Delta Protection Commission,</w:t>
      </w:r>
      <w:r w:rsidR="003D1C60" w:rsidRPr="00AC0DDF">
        <w:t>2012)</w:t>
      </w:r>
      <w:r w:rsidR="00210F65" w:rsidRPr="00AC0DDF">
        <w:t xml:space="preserve">. </w:t>
      </w:r>
      <w:commentRangeStart w:id="77"/>
      <w:r w:rsidR="00F5350A" w:rsidRPr="00AC0DDF">
        <w:t xml:space="preserve">About </w:t>
      </w:r>
      <w:r w:rsidR="00102F3A" w:rsidRPr="00AC0DDF">
        <w:t>two third</w:t>
      </w:r>
      <w:commentRangeEnd w:id="77"/>
      <w:r w:rsidR="00951C3B">
        <w:rPr>
          <w:rStyle w:val="CommentReference"/>
        </w:rPr>
        <w:commentReference w:id="77"/>
      </w:r>
      <w:r w:rsidR="00102F3A" w:rsidRPr="00AC0DDF">
        <w:t xml:space="preserve">s </w:t>
      </w:r>
      <w:r w:rsidR="00F5350A" w:rsidRPr="00AC0DDF">
        <w:t>of the drainage of the freshwater drainage from California (Sacramento and San Joaquin and other rivers) enters the Delta, and numerous management</w:t>
      </w:r>
      <w:r w:rsidR="00F5350A">
        <w:t xml:space="preserve"> decisions need to be made</w:t>
      </w:r>
      <w:del w:id="78" w:author="Kraus, Tamara" w:date="2019-12-31T10:27:00Z">
        <w:r w:rsidR="00F5350A" w:rsidDel="00D574B0">
          <w:delText>,</w:delText>
        </w:r>
      </w:del>
      <w:r w:rsidR="00F5350A">
        <w:t xml:space="preserve"> </w:t>
      </w:r>
      <w:del w:id="79" w:author="Kraus, Tamara" w:date="2020-02-16T14:23:00Z">
        <w:r w:rsidR="00F5350A" w:rsidDel="008735CD">
          <w:delText xml:space="preserve">almost </w:delText>
        </w:r>
      </w:del>
      <w:ins w:id="80" w:author="Kraus, Tamara" w:date="2020-02-16T14:23:00Z">
        <w:r w:rsidR="008735CD">
          <w:t xml:space="preserve">many of them </w:t>
        </w:r>
      </w:ins>
      <w:r w:rsidR="00F5350A" w:rsidRPr="00870619">
        <w:t>daily</w:t>
      </w:r>
      <w:del w:id="81" w:author="Kraus, Tamara" w:date="2019-12-31T10:27:00Z">
        <w:r w:rsidR="00F5350A" w:rsidRPr="00870619" w:rsidDel="00D574B0">
          <w:delText>,</w:delText>
        </w:r>
      </w:del>
      <w:r w:rsidR="00F5350A" w:rsidRPr="00870619">
        <w:t xml:space="preserve"> regarding </w:t>
      </w:r>
      <w:ins w:id="82" w:author="Kraus, Tamara" w:date="2019-12-31T10:27:00Z">
        <w:r w:rsidR="00A30394">
          <w:t xml:space="preserve">reservoir releases, </w:t>
        </w:r>
      </w:ins>
      <w:r w:rsidR="00F5350A" w:rsidRPr="00870619">
        <w:t>diversions, water quality, aquatic species management, and environmental flows (</w:t>
      </w:r>
      <w:proofErr w:type="spellStart"/>
      <w:r w:rsidR="00F5350A" w:rsidRPr="00870619">
        <w:t>Luoma</w:t>
      </w:r>
      <w:proofErr w:type="spellEnd"/>
      <w:r w:rsidR="00F5350A" w:rsidRPr="00870619">
        <w:t xml:space="preserve"> et al., 2015).</w:t>
      </w:r>
    </w:p>
    <w:p w14:paraId="475716E9" w14:textId="4506BD9B"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83" w:author="Kraus, Tamara" w:date="2019-12-31T10:28:00Z">
        <w:r w:rsidR="00C45C58">
          <w:t xml:space="preserve"> and</w:t>
        </w:r>
      </w:ins>
      <w:del w:id="84" w:author="Kraus, Tamara" w:date="2019-12-31T10:28:00Z">
        <w:r w:rsidR="00FD79C8" w:rsidRPr="00870619" w:rsidDel="00C45C58">
          <w:delText xml:space="preserve"> or</w:delText>
        </w:r>
      </w:del>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del w:id="85" w:author="Kraus, Tamara" w:date="2019-12-31T10:28:00Z">
        <w:r w:rsidR="007F47C7" w:rsidRPr="00870619" w:rsidDel="00C45C58">
          <w:delText xml:space="preserve">relative </w:delText>
        </w:r>
      </w:del>
      <w:ins w:id="86" w:author="Kraus, Tamara" w:date="2019-12-31T10:28:00Z">
        <w:r w:rsidR="00A95337">
          <w:t xml:space="preserve"> versus</w:t>
        </w:r>
      </w:ins>
      <w:del w:id="87" w:author="Kraus, Tamara" w:date="2019-12-31T10:28:00Z">
        <w:r w:rsidR="007F47C7" w:rsidRPr="00870619" w:rsidDel="00A95337">
          <w:delText>to</w:delText>
        </w:r>
      </w:del>
      <w:r w:rsidR="007F47C7" w:rsidRPr="00870619">
        <w:t xml:space="preserve"> nitrate</w:t>
      </w:r>
      <w:ins w:id="88" w:author="Kraus, Tamara" w:date="2020-02-16T14:25:00Z">
        <w:r w:rsidR="00CC24E9">
          <w:t xml:space="preserve"> but also nitrogen versus phosphorus,</w:t>
        </w:r>
      </w:ins>
      <w:del w:id="89" w:author="Kraus, Tamara" w:date="2020-02-16T14:25:00Z">
        <w:r w:rsidR="00FD79C8" w:rsidRPr="00870619" w:rsidDel="00043F57">
          <w:delText xml:space="preserve"> </w:delText>
        </w:r>
        <w:commentRangeStart w:id="90"/>
        <w:r w:rsidR="00FD79C8" w:rsidRPr="00870619" w:rsidDel="00043F57">
          <w:delText>from wastewater effluents</w:delText>
        </w:r>
        <w:commentRangeEnd w:id="90"/>
        <w:r w:rsidR="0077680C" w:rsidDel="00043F57">
          <w:rPr>
            <w:rStyle w:val="CommentReference"/>
          </w:rPr>
          <w:commentReference w:id="90"/>
        </w:r>
      </w:del>
      <w:r w:rsidRPr="00870619">
        <w:t xml:space="preserve">, have been suggested as causing changes in primary </w:t>
      </w:r>
      <w:commentRangeStart w:id="91"/>
      <w:r w:rsidRPr="00870619">
        <w:t xml:space="preserve">productivity </w:t>
      </w:r>
      <w:commentRangeEnd w:id="91"/>
      <w:r w:rsidR="00A82F4F">
        <w:rPr>
          <w:rStyle w:val="CommentReference"/>
        </w:rPr>
        <w:commentReference w:id="91"/>
      </w:r>
      <w:ins w:id="92" w:author="Kraus, Tamara" w:date="2019-12-31T10:29:00Z">
        <w:r w:rsidR="009D3B90">
          <w:t xml:space="preserve">– particularly the </w:t>
        </w:r>
        <w:proofErr w:type="spellStart"/>
        <w:r w:rsidR="009D3B90">
          <w:t>abuan</w:t>
        </w:r>
      </w:ins>
      <w:ins w:id="93" w:author="Kraus, Tamara" w:date="2020-02-16T14:26:00Z">
        <w:r w:rsidR="00117A4C">
          <w:t>dan</w:t>
        </w:r>
      </w:ins>
      <w:ins w:id="94" w:author="Kraus, Tamara" w:date="2019-12-31T10:29:00Z">
        <w:r w:rsidR="009D3B90">
          <w:t>ce</w:t>
        </w:r>
        <w:proofErr w:type="spellEnd"/>
        <w:r w:rsidR="009D3B90">
          <w:t xml:space="preserve"> and species composition of phytoplankton –</w:t>
        </w:r>
      </w:ins>
      <w:del w:id="95" w:author="Kraus, Tamara" w:date="2019-12-31T10:29:00Z">
        <w:r w:rsidRPr="00870619" w:rsidDel="009D3B90">
          <w:delText>and</w:delText>
        </w:r>
        <w:r w:rsidR="007F47C7" w:rsidRPr="00870619" w:rsidDel="009D3B90">
          <w:delText>/or</w:delText>
        </w:r>
        <w:r w:rsidRPr="00870619" w:rsidDel="009D3B90">
          <w:delText xml:space="preserve"> changes in the types of algae</w:delText>
        </w:r>
        <w:r w:rsidR="00F52C28" w:rsidRPr="00870619" w:rsidDel="009D3B90">
          <w:delText>,</w:delText>
        </w:r>
      </w:del>
      <w:r w:rsidR="00F52C28" w:rsidRPr="00870619">
        <w:t xml:space="preserve"> which may affect food webs</w:t>
      </w:r>
      <w:del w:id="96" w:author="Kraus, Tamara" w:date="2019-12-31T10:30:00Z">
        <w:r w:rsidR="00F52C28" w:rsidRPr="00870619" w:rsidDel="00545CB9">
          <w:delText>,</w:delText>
        </w:r>
      </w:del>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del w:id="97" w:author="Kraus, Tamara" w:date="2019-12-31T10:31:00Z">
        <w:r w:rsidR="00BF4C66" w:rsidRPr="00870619" w:rsidDel="00A60EAC">
          <w:delText xml:space="preserve">essentially </w:delText>
        </w:r>
      </w:del>
      <w:ins w:id="98" w:author="Kraus, Tamara" w:date="2019-12-31T10:31:00Z">
        <w:r w:rsidR="00A60EAC">
          <w:t>m</w:t>
        </w:r>
      </w:ins>
      <w:ins w:id="99" w:author="Kraus, Tamara" w:date="2019-12-31T10:32:00Z">
        <w:r w:rsidR="00A60EAC">
          <w:t>ost of</w:t>
        </w:r>
      </w:ins>
      <w:del w:id="100" w:author="Kraus, Tamara" w:date="2019-12-31T10:32:00Z">
        <w:r w:rsidR="00FF4A01" w:rsidRPr="00870619" w:rsidDel="00A60EAC">
          <w:delText>all</w:delText>
        </w:r>
      </w:del>
      <w:r w:rsidR="00BF4C66" w:rsidRPr="00870619">
        <w:t xml:space="preserve"> the ammonium</w:t>
      </w:r>
      <w:ins w:id="101" w:author="Kraus, Tamara" w:date="2019-12-31T10:32:00Z">
        <w:r w:rsidR="008D191D">
          <w:t xml:space="preserve"> via nitrification</w:t>
        </w:r>
      </w:ins>
      <w:r w:rsidR="00BF4C66" w:rsidRPr="00870619">
        <w:t xml:space="preserve">, </w:t>
      </w:r>
      <w:commentRangeStart w:id="102"/>
      <w:r w:rsidR="00BF4C66" w:rsidRPr="00870619">
        <w:t xml:space="preserve">and </w:t>
      </w:r>
      <w:ins w:id="103" w:author="Kraus, Tamara" w:date="2020-02-16T14:28:00Z">
        <w:r w:rsidR="002C3537">
          <w:t xml:space="preserve">much </w:t>
        </w:r>
      </w:ins>
      <w:del w:id="104" w:author="Kraus, Tamara" w:date="2020-02-16T14:28:00Z">
        <w:r w:rsidR="00BF4C66" w:rsidRPr="00870619" w:rsidDel="002C3537">
          <w:delText xml:space="preserve">most </w:delText>
        </w:r>
      </w:del>
      <w:r w:rsidR="00BF4C66" w:rsidRPr="00870619">
        <w:t>of the nitrate</w:t>
      </w:r>
      <w:ins w:id="105" w:author="Kraus, Tamara" w:date="2019-12-31T10:32:00Z">
        <w:r w:rsidR="008D191D">
          <w:t xml:space="preserve"> via </w:t>
        </w:r>
        <w:proofErr w:type="spellStart"/>
        <w:r w:rsidR="008D191D">
          <w:t>denitrication</w:t>
        </w:r>
      </w:ins>
      <w:commentRangeEnd w:id="102"/>
      <w:proofErr w:type="spellEnd"/>
      <w:r w:rsidR="006974DB">
        <w:rPr>
          <w:rStyle w:val="CommentReference"/>
        </w:rPr>
        <w:commentReference w:id="102"/>
      </w:r>
      <w:r w:rsidR="00BF4C66" w:rsidRPr="00870619">
        <w:t xml:space="preserve">. </w:t>
      </w:r>
      <w:commentRangeStart w:id="106"/>
      <w:r w:rsidR="003F0307" w:rsidRPr="00870619">
        <w:t>In addition, the</w:t>
      </w:r>
      <w:del w:id="107" w:author="Kraus, Tamara" w:date="2019-12-31T10:33:00Z">
        <w:r w:rsidR="003F0307" w:rsidRPr="00870619" w:rsidDel="00146B85">
          <w:delText>re</w:delText>
        </w:r>
      </w:del>
      <w:r w:rsidR="003F0307" w:rsidRPr="00870619">
        <w:t xml:space="preserve"> </w:t>
      </w:r>
      <w:del w:id="108" w:author="Kraus, Tamara" w:date="2019-12-31T10:33:00Z">
        <w:r w:rsidR="003F0307" w:rsidRPr="00870619" w:rsidDel="00146B85">
          <w:delText>will</w:delText>
        </w:r>
      </w:del>
      <w:ins w:id="109" w:author="Kraus, Tamara" w:date="2019-12-31T10:33:00Z">
        <w:r w:rsidR="00146B85">
          <w:t xml:space="preserve"> upgrades may result in some</w:t>
        </w:r>
      </w:ins>
      <w:del w:id="110" w:author="Kraus, Tamara" w:date="2019-12-31T10:33:00Z">
        <w:r w:rsidR="003F0307" w:rsidRPr="00870619" w:rsidDel="00146B85">
          <w:delText xml:space="preserve"> be chemical</w:delText>
        </w:r>
      </w:del>
      <w:r w:rsidR="003F0307" w:rsidRPr="00870619">
        <w:t xml:space="preserve"> phosphorus removal </w:t>
      </w:r>
      <w:del w:id="111" w:author="Kraus, Tamara" w:date="2019-12-31T10:33:00Z">
        <w:r w:rsidR="003F0307" w:rsidRPr="00870619" w:rsidDel="007F3D1C">
          <w:delText xml:space="preserve">with </w:delText>
        </w:r>
      </w:del>
      <w:del w:id="112" w:author="Kraus, Tamara" w:date="2019-12-31T10:34:00Z">
        <w:r w:rsidR="003F0307" w:rsidRPr="00870619" w:rsidDel="007F3D1C">
          <w:delText xml:space="preserve">tertiary clarification, tertiary filtration and </w:delText>
        </w:r>
        <w:commentRangeStart w:id="113"/>
        <w:r w:rsidR="003F0307" w:rsidRPr="00870619" w:rsidDel="007F3D1C">
          <w:delText xml:space="preserve">ultraviolet (UV) </w:delText>
        </w:r>
      </w:del>
      <w:commentRangeEnd w:id="113"/>
      <w:r w:rsidR="007F3D1C">
        <w:rPr>
          <w:rStyle w:val="CommentReference"/>
        </w:rPr>
        <w:commentReference w:id="113"/>
      </w:r>
      <w:del w:id="114" w:author="Kraus, Tamara" w:date="2019-12-31T10:34:00Z">
        <w:r w:rsidR="003F0307" w:rsidRPr="00870619" w:rsidDel="007F3D1C">
          <w:delText xml:space="preserve">disinfection </w:delText>
        </w:r>
      </w:del>
      <w:r w:rsidR="003F0307" w:rsidRPr="00870619">
        <w:t>(Yost</w:t>
      </w:r>
      <w:r w:rsidR="004C10B1" w:rsidRPr="00870619">
        <w:t>,</w:t>
      </w:r>
      <w:r w:rsidR="003F0307" w:rsidRPr="00870619">
        <w:t xml:space="preserve"> 2011). </w:t>
      </w:r>
      <w:commentRangeEnd w:id="106"/>
      <w:r w:rsidR="00F24E9F">
        <w:rPr>
          <w:rStyle w:val="CommentReference"/>
        </w:rPr>
        <w:commentReference w:id="106"/>
      </w:r>
      <w:r w:rsidR="003F0307" w:rsidRPr="00870619">
        <w:t xml:space="preserve">These </w:t>
      </w:r>
      <w:bookmarkStart w:id="115"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116"/>
      <w:proofErr w:type="spellStart"/>
      <w:r w:rsidR="00C6280B" w:rsidRPr="00870619">
        <w:t>Krich</w:t>
      </w:r>
      <w:proofErr w:type="spellEnd"/>
      <w:r w:rsidR="00C6280B" w:rsidRPr="00870619">
        <w:t>-Brinton</w:t>
      </w:r>
      <w:r w:rsidR="004C10B1" w:rsidRPr="00870619">
        <w:t xml:space="preserve"> et al.,</w:t>
      </w:r>
      <w:ins w:id="117" w:author="Kraus, Tamara" w:date="2019-12-31T10:34:00Z">
        <w:r w:rsidR="00987A1B">
          <w:t xml:space="preserve"> </w:t>
        </w:r>
      </w:ins>
      <w:r w:rsidR="00C6280B" w:rsidRPr="00870619">
        <w:t>2012</w:t>
      </w:r>
      <w:r w:rsidR="004C10B1" w:rsidRPr="00870619">
        <w:t>,</w:t>
      </w:r>
      <w:r w:rsidR="00C6280B" w:rsidRPr="00870619">
        <w:t xml:space="preserve"> </w:t>
      </w:r>
      <w:proofErr w:type="spellStart"/>
      <w:r w:rsidR="003F0307" w:rsidRPr="00870619">
        <w:t>Krich</w:t>
      </w:r>
      <w:proofErr w:type="spellEnd"/>
      <w:del w:id="118" w:author="Kraus, Tamara" w:date="2019-12-31T10:34:00Z">
        <w:r w:rsidR="003F0307" w:rsidRPr="00870619" w:rsidDel="00987A1B">
          <w:delText>_</w:delText>
        </w:r>
      </w:del>
      <w:ins w:id="119" w:author="Kraus, Tamara" w:date="2019-12-31T10:34:00Z">
        <w:r w:rsidR="00987A1B">
          <w:t>-</w:t>
        </w:r>
      </w:ins>
      <w:r w:rsidR="003F0307" w:rsidRPr="00870619">
        <w:t>Briton,</w:t>
      </w:r>
      <w:ins w:id="120" w:author="Kraus, Tamara" w:date="2020-02-16T14:29:00Z">
        <w:r w:rsidR="006A37F5">
          <w:t xml:space="preserve"> </w:t>
        </w:r>
      </w:ins>
      <w:r w:rsidR="003F0307" w:rsidRPr="00870619">
        <w:t>2017</w:t>
      </w:r>
      <w:commentRangeEnd w:id="116"/>
      <w:r w:rsidR="004E572F">
        <w:rPr>
          <w:rStyle w:val="CommentReference"/>
        </w:rPr>
        <w:commentReference w:id="116"/>
      </w:r>
      <w:ins w:id="121"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115"/>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122" w:author="Kraus, Tamara" w:date="2019-12-31T10:35:00Z">
        <w:r w:rsidR="00A87BDD">
          <w:rPr>
            <w:rFonts w:cstheme="minorHAnsi"/>
          </w:rPr>
          <w:t xml:space="preserve"> </w:t>
        </w:r>
      </w:ins>
      <w:commentRangeStart w:id="123"/>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commentRangeEnd w:id="123"/>
      <w:r w:rsidR="004E572F">
        <w:rPr>
          <w:rStyle w:val="CommentReference"/>
        </w:rPr>
        <w:commentReference w:id="123"/>
      </w:r>
    </w:p>
    <w:p w14:paraId="229DA117" w14:textId="2C89C4CF"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ins w:id="124"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w:t>
      </w:r>
      <w:commentRangeStart w:id="125"/>
      <w:r w:rsidR="009F4519" w:rsidRPr="008216D9">
        <w:rPr>
          <w:rFonts w:cstheme="minorHAnsi"/>
        </w:rPr>
        <w:t>facilities</w:t>
      </w:r>
      <w:commentRangeEnd w:id="125"/>
      <w:r w:rsidR="00A02171">
        <w:rPr>
          <w:rStyle w:val="CommentReference"/>
        </w:rPr>
        <w:commentReference w:id="125"/>
      </w:r>
      <w:r w:rsidR="00E62F09" w:rsidRPr="008216D9">
        <w:rPr>
          <w:rFonts w:cstheme="minorHAnsi"/>
        </w:rPr>
        <w:t xml:space="preserve">. </w:t>
      </w:r>
      <w:r w:rsidR="009F4519" w:rsidRPr="008216D9">
        <w:rPr>
          <w:rFonts w:cstheme="minorHAnsi"/>
        </w:rPr>
        <w:t xml:space="preserve"> </w:t>
      </w:r>
      <w:r w:rsidR="00E62F09" w:rsidRPr="008216D9">
        <w:rPr>
          <w:rFonts w:cstheme="minorHAnsi"/>
        </w:rPr>
        <w:t>A multi-year record of monitoring data</w:t>
      </w:r>
      <w:ins w:id="126"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 </w:t>
      </w:r>
      <w:del w:id="127" w:author="Kraus, Tamara" w:date="2020-02-16T14:37:00Z">
        <w:r w:rsidR="00E62F09" w:rsidRPr="00870619" w:rsidDel="003B0C44">
          <w:delText>Data</w:delText>
        </w:r>
        <w:r w:rsidR="00E62F09" w:rsidDel="003B0C44">
          <w:delText xml:space="preserve"> are available</w:delText>
        </w:r>
        <w:r w:rsidR="00953481" w:rsidRPr="00EF303A" w:rsidDel="003B0C44">
          <w:delText xml:space="preserve"> </w:delText>
        </w:r>
        <w:r w:rsidR="00890CAA" w:rsidRPr="00EF303A" w:rsidDel="003B0C44">
          <w:delText>for the 197</w:delText>
        </w:r>
        <w:r w:rsidR="00A53449" w:rsidDel="003B0C44">
          <w:delText>0</w:delText>
        </w:r>
        <w:r w:rsidR="00890CAA" w:rsidRPr="00EF303A" w:rsidDel="003B0C44">
          <w:delText xml:space="preserve"> to 2019 period</w:delText>
        </w:r>
      </w:del>
      <w:ins w:id="128" w:author="Kraus, Tamara" w:date="2020-02-16T14:37:00Z">
        <w:r w:rsidR="003B0C44">
          <w:t>=</w:t>
        </w:r>
      </w:ins>
      <w:r w:rsidR="00890CAA" w:rsidRPr="00EF303A">
        <w:t xml:space="preserve">. </w:t>
      </w:r>
      <w:r w:rsidR="00D2732A">
        <w:t xml:space="preserve">Data from these two sites </w:t>
      </w:r>
      <w:del w:id="129" w:author="Kraus, Tamara" w:date="2019-12-31T10:43:00Z">
        <w:r w:rsidR="00D2732A" w:rsidDel="00332EA5">
          <w:delText xml:space="preserve">will </w:delText>
        </w:r>
      </w:del>
      <w:ins w:id="130" w:author="Kraus, Tamara" w:date="2019-12-31T10:43:00Z">
        <w:r w:rsidR="00332EA5">
          <w:t>were</w:t>
        </w:r>
      </w:ins>
      <w:del w:id="131" w:author="Kraus, Tamara" w:date="2019-12-31T10:43:00Z">
        <w:r w:rsidR="00D2732A" w:rsidDel="00BC0AC6">
          <w:delText>be</w:delText>
        </w:r>
      </w:del>
      <w:r w:rsidR="00D2732A">
        <w:t xml:space="preserve"> </w:t>
      </w:r>
      <w:r w:rsidR="00D2732A" w:rsidRPr="003E3A3B">
        <w:t xml:space="preserve">used to evaluate historical </w:t>
      </w:r>
      <w:commentRangeStart w:id="132"/>
      <w:r w:rsidR="00D2732A" w:rsidRPr="003E3A3B">
        <w:t xml:space="preserve">nutrients </w:t>
      </w:r>
      <w:del w:id="133" w:author="Kraus, Tamara" w:date="2020-02-16T14:37:00Z">
        <w:r w:rsidR="00D2732A" w:rsidRPr="003E3A3B" w:rsidDel="007C230D">
          <w:delText xml:space="preserve">specific </w:delText>
        </w:r>
      </w:del>
      <w:r w:rsidR="00D2732A" w:rsidRPr="003E3A3B">
        <w:t>sources</w:t>
      </w:r>
      <w:commentRangeEnd w:id="132"/>
      <w:r w:rsidR="00BC0AC6">
        <w:rPr>
          <w:rStyle w:val="CommentReference"/>
        </w:rPr>
        <w:commentReference w:id="132"/>
      </w:r>
      <w:commentRangeStart w:id="134"/>
      <w:commentRangeStart w:id="135"/>
      <w:r w:rsidR="00D2732A" w:rsidRPr="003E3A3B">
        <w:t xml:space="preserve">, spatial distribution, </w:t>
      </w:r>
      <w:commentRangeEnd w:id="134"/>
      <w:r w:rsidR="006E1800">
        <w:rPr>
          <w:rStyle w:val="CommentReference"/>
        </w:rPr>
        <w:commentReference w:id="134"/>
      </w:r>
      <w:commentRangeEnd w:id="135"/>
      <w:r w:rsidR="006E1800">
        <w:rPr>
          <w:rStyle w:val="CommentReference"/>
        </w:rPr>
        <w:commentReference w:id="135"/>
      </w:r>
      <w:r w:rsidR="00D2732A" w:rsidRPr="003E3A3B">
        <w:t xml:space="preserve">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t>
      </w:r>
      <w:del w:id="136" w:author="Kraus, Tamara" w:date="2019-12-31T10:44:00Z">
        <w:r w:rsidR="00D23E12" w:rsidDel="00DF4B12">
          <w:delText xml:space="preserve">will </w:delText>
        </w:r>
      </w:del>
      <w:ins w:id="137" w:author="Kraus, Tamara" w:date="2019-12-31T10:44:00Z">
        <w:r w:rsidR="00DF4B12">
          <w:t>was</w:t>
        </w:r>
      </w:ins>
      <w:del w:id="138" w:author="Kraus, Tamara" w:date="2019-12-31T10:44:00Z">
        <w:r w:rsidR="00D23E12" w:rsidDel="00DF4B12">
          <w:delText>be</w:delText>
        </w:r>
      </w:del>
      <w:r w:rsidR="00D23E12">
        <w:t xml:space="preserve"> supplemented with a smaller record of high frequency </w:t>
      </w:r>
      <w:ins w:id="139" w:author="Kraus, Tamara" w:date="2020-02-16T14:38:00Z">
        <w:r w:rsidR="00587860">
          <w:t xml:space="preserve">(15-minute) </w:t>
        </w:r>
      </w:ins>
      <w:r w:rsidR="00D23E12">
        <w:t>monitoring</w:t>
      </w:r>
      <w:ins w:id="140" w:author="Kraus, Tamara" w:date="2020-02-16T14:39:00Z">
        <w:r w:rsidR="003436DE">
          <w:t xml:space="preserve"> data</w:t>
        </w:r>
      </w:ins>
      <w:r w:rsidR="00D23E12">
        <w:t xml:space="preserve"> for nitrate at the Sacramento River at Freeport site</w:t>
      </w:r>
      <w:ins w:id="141" w:author="Kraus, Tamara" w:date="2019-12-31T10:41:00Z">
        <w:r w:rsidR="00B22D8B">
          <w:t xml:space="preserve"> (20XX to 2019)</w:t>
        </w:r>
      </w:ins>
      <w:r w:rsidR="00D23E12">
        <w:t xml:space="preserve">.  </w:t>
      </w:r>
      <w:del w:id="142" w:author="Kraus, Tamara" w:date="2020-02-16T14:39:00Z">
        <w:r w:rsidR="00D23E12" w:rsidDel="003436DE">
          <w:delText xml:space="preserve">High frequency monitoring is accomplished with a sensor placed in the river that collects a measurement at </w:delText>
        </w:r>
        <w:r w:rsidR="00A53449" w:rsidDel="003436DE">
          <w:delText>15-minute</w:delText>
        </w:r>
        <w:r w:rsidR="00D23E12" w:rsidDel="003436DE">
          <w:delText xml:space="preserve"> intervals</w:delText>
        </w:r>
      </w:del>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t>
      </w:r>
      <w:commentRangeStart w:id="143"/>
      <w:r w:rsidR="00D2732A" w:rsidRPr="003E3A3B">
        <w:t>wet years (1997)</w:t>
      </w:r>
      <w:r w:rsidR="00D23E12">
        <w:t xml:space="preserve"> </w:t>
      </w:r>
      <w:commentRangeEnd w:id="143"/>
      <w:r w:rsidR="00141870">
        <w:rPr>
          <w:rStyle w:val="CommentReference"/>
        </w:rPr>
        <w:commentReference w:id="143"/>
      </w:r>
      <w:r w:rsidR="00D23E12">
        <w:t xml:space="preserve">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total nitrogen</w:t>
      </w:r>
      <w:r w:rsidR="00325406">
        <w:t xml:space="preserve"> (TN)</w:t>
      </w:r>
      <w:r w:rsidR="00D2732A" w:rsidRPr="003E3A3B">
        <w:t xml:space="preserve">, </w:t>
      </w:r>
      <w:commentRangeStart w:id="144"/>
      <w:commentRangeStart w:id="145"/>
      <w:r w:rsidR="00D2732A" w:rsidRPr="003E3A3B">
        <w:t>nitrate (NO</w:t>
      </w:r>
      <w:r w:rsidR="00D2732A" w:rsidRPr="00E857CB">
        <w:rPr>
          <w:vertAlign w:val="subscript"/>
        </w:rPr>
        <w:t>3</w:t>
      </w:r>
      <w:r w:rsidR="00D2732A" w:rsidRPr="003E3A3B">
        <w:t xml:space="preserve">), </w:t>
      </w:r>
      <w:commentRangeEnd w:id="144"/>
      <w:r w:rsidR="006D4F0C">
        <w:rPr>
          <w:rStyle w:val="CommentReference"/>
        </w:rPr>
        <w:commentReference w:id="144"/>
      </w:r>
      <w:r w:rsidR="003119BA">
        <w:t>a</w:t>
      </w:r>
      <w:r w:rsidR="003119BA" w:rsidRPr="00933A14">
        <w:t>mmonium</w:t>
      </w:r>
      <w:r w:rsidR="00D2732A" w:rsidRPr="003E3A3B">
        <w:t xml:space="preserve"> (NH</w:t>
      </w:r>
      <w:r w:rsidR="00325406" w:rsidRPr="00E857CB">
        <w:rPr>
          <w:vertAlign w:val="subscript"/>
        </w:rPr>
        <w:t>4</w:t>
      </w:r>
      <w:r w:rsidR="00D2732A" w:rsidRPr="003E3A3B">
        <w:t xml:space="preserve">), </w:t>
      </w:r>
      <w:commentRangeEnd w:id="145"/>
      <w:r w:rsidR="006D4F0C">
        <w:rPr>
          <w:rStyle w:val="CommentReference"/>
        </w:rPr>
        <w:commentReference w:id="145"/>
      </w:r>
      <w:r w:rsidR="00D2732A" w:rsidRPr="003E3A3B">
        <w:t>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27FDD5E6" w:rsidR="006643E2" w:rsidRPr="003E3A3B" w:rsidRDefault="006643E2">
      <w:pPr>
        <w:pStyle w:val="Default"/>
        <w:ind w:firstLine="720"/>
        <w:rPr>
          <w:rFonts w:asciiTheme="minorHAnsi" w:hAnsiTheme="minorHAnsi" w:cstheme="minorBidi"/>
          <w:color w:val="auto"/>
          <w:rPrChange w:id="146" w:author="Kraus, Tamara" w:date="2019-12-31T17:45:00Z">
            <w:rPr/>
          </w:rPrChange>
        </w:rPr>
      </w:pPr>
      <w:r w:rsidRPr="5131B7F4">
        <w:rPr>
          <w:rFonts w:asciiTheme="minorHAnsi" w:hAnsiTheme="minorHAnsi" w:cstheme="minorBidi"/>
          <w:color w:val="auto"/>
        </w:rPr>
        <w:lastRenderedPageBreak/>
        <w:t>Nutrient trends in the estuary and inflow streams to the Delta have been reported on by Beck et al</w:t>
      </w:r>
      <w:r w:rsidR="00870619" w:rsidRPr="5131B7F4">
        <w:rPr>
          <w:rFonts w:asciiTheme="minorHAnsi" w:hAnsiTheme="minorHAnsi" w:cstheme="minorBidi"/>
          <w:color w:val="auto"/>
        </w:rPr>
        <w:t>.</w:t>
      </w:r>
      <w:del w:id="147" w:author="Kraus, Tamara" w:date="2019-12-31T17:45:00Z">
        <w:r w:rsidRPr="5131B7F4" w:rsidDel="1A4D5B68">
          <w:rPr>
            <w:rFonts w:asciiTheme="minorHAnsi" w:hAnsiTheme="minorHAnsi" w:cstheme="minorBidi"/>
            <w:color w:val="auto"/>
          </w:rPr>
          <w:delText>,</w:delText>
        </w:r>
      </w:del>
      <w:r w:rsidRPr="5131B7F4">
        <w:rPr>
          <w:rFonts w:asciiTheme="minorHAnsi" w:hAnsiTheme="minorHAnsi" w:cstheme="minorBidi"/>
          <w:color w:val="auto"/>
        </w:rPr>
        <w:t xml:space="preserve"> </w:t>
      </w:r>
      <w:ins w:id="148"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149"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del w:id="150" w:author="Kraus, Tamara" w:date="2019-12-31T17:45:00Z">
        <w:r w:rsidR="00EB417B" w:rsidRPr="5131B7F4" w:rsidDel="1A4D5B68">
          <w:rPr>
            <w:rFonts w:asciiTheme="minorHAnsi" w:hAnsiTheme="minorHAnsi" w:cstheme="minorBidi"/>
            <w:color w:val="auto"/>
          </w:rPr>
          <w:delText>,</w:delText>
        </w:r>
      </w:del>
      <w:r w:rsidR="00EB417B" w:rsidRPr="5131B7F4">
        <w:rPr>
          <w:rFonts w:asciiTheme="minorHAnsi" w:hAnsiTheme="minorHAnsi" w:cstheme="minorBidi"/>
          <w:color w:val="auto"/>
        </w:rPr>
        <w:t xml:space="preserve"> </w:t>
      </w:r>
      <w:ins w:id="151"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152"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 xml:space="preserve">.  </w:t>
      </w:r>
      <w:ins w:id="153"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del w:id="154" w:author="Kraus, Tamara" w:date="2019-12-31T17:44:00Z">
        <w:r w:rsidR="00C67E08" w:rsidRPr="00870619" w:rsidDel="5131B7F4">
          <w:rPr>
            <w:rFonts w:asciiTheme="minorHAnsi" w:hAnsiTheme="minorHAnsi" w:cstheme="minorBidi"/>
            <w:color w:val="auto"/>
          </w:rPr>
          <w:delText xml:space="preserve">Beck et al., </w:delText>
        </w:r>
      </w:del>
      <w:r w:rsidR="00C67E08" w:rsidRPr="5131B7F4">
        <w:rPr>
          <w:rFonts w:asciiTheme="minorHAnsi" w:hAnsiTheme="minorHAnsi" w:cstheme="minorBidi"/>
          <w:color w:val="auto"/>
        </w:rPr>
        <w:t>2018</w:t>
      </w:r>
      <w:ins w:id="155"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del w:id="156" w:author="Kraus, Tamara" w:date="2019-12-31T17:45:00Z">
        <w:r w:rsidR="00EB417B" w:rsidRPr="5131B7F4" w:rsidDel="1A4D5B68">
          <w:rPr>
            <w:rFonts w:asciiTheme="minorHAnsi" w:hAnsiTheme="minorHAnsi" w:cstheme="minorBidi"/>
            <w:color w:val="auto"/>
          </w:rPr>
          <w:delText>,</w:delText>
        </w:r>
      </w:del>
      <w:r w:rsidR="00870619" w:rsidRPr="5131B7F4">
        <w:rPr>
          <w:rFonts w:asciiTheme="minorHAnsi" w:hAnsiTheme="minorHAnsi" w:cstheme="minorBidi"/>
          <w:color w:val="auto"/>
        </w:rPr>
        <w:t xml:space="preserve"> </w:t>
      </w:r>
      <w:ins w:id="157"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158"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w:t>
      </w:r>
      <w:commentRangeStart w:id="159"/>
      <w:r w:rsidR="0092049D" w:rsidRPr="5131B7F4">
        <w:rPr>
          <w:rFonts w:asciiTheme="minorHAnsi" w:hAnsiTheme="minorHAnsi" w:cstheme="minorBidi"/>
          <w:color w:val="auto"/>
        </w:rPr>
        <w:t xml:space="preserve">This study expands on the previous investigations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commentRangeStart w:id="160"/>
      <w:ins w:id="161" w:author="Kraus, Tamara" w:date="2019-12-31T10:46:00Z">
        <w:r w:rsidR="00B72E00" w:rsidRPr="5131B7F4">
          <w:rPr>
            <w:rFonts w:asciiTheme="minorHAnsi" w:hAnsiTheme="minorHAnsi" w:cstheme="minorBidi"/>
            <w:color w:val="auto"/>
          </w:rPr>
          <w:t xml:space="preserve">upstream </w:t>
        </w:r>
        <w:commentRangeEnd w:id="160"/>
        <w:r w:rsidR="00B72E00">
          <w:rPr>
            <w:rStyle w:val="CommentReference"/>
            <w:rFonts w:asciiTheme="minorHAnsi" w:hAnsiTheme="minorHAnsi" w:cstheme="minorBidi"/>
            <w:color w:val="auto"/>
          </w:rPr>
          <w:commentReference w:id="160"/>
        </w:r>
      </w:ins>
      <w:r w:rsidR="00E95437" w:rsidRPr="5131B7F4">
        <w:rPr>
          <w:rFonts w:asciiTheme="minorHAnsi" w:hAnsiTheme="minorHAnsi" w:cstheme="minorBidi"/>
          <w:color w:val="auto"/>
        </w:rPr>
        <w:t xml:space="preserve">watershed sources of total nitrogen and total phosphorus. </w:t>
      </w:r>
      <w:commentRangeEnd w:id="159"/>
      <w:r w:rsidR="009428EA">
        <w:rPr>
          <w:rStyle w:val="CommentReference"/>
          <w:rFonts w:asciiTheme="minorHAnsi" w:hAnsiTheme="minorHAnsi" w:cstheme="minorBidi"/>
          <w:color w:val="auto"/>
        </w:rPr>
        <w:commentReference w:id="159"/>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162"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163" w:name="_Toc24034678"/>
      <w:r w:rsidRPr="00D91B95">
        <w:rPr>
          <w:b/>
        </w:rPr>
        <w:lastRenderedPageBreak/>
        <w:t>STUDY AREA AND DATA SOURCES</w:t>
      </w:r>
      <w:bookmarkEnd w:id="163"/>
    </w:p>
    <w:p w14:paraId="07E4BA4E" w14:textId="77777777" w:rsidR="007307B8" w:rsidRDefault="007307B8" w:rsidP="004B144A"/>
    <w:p w14:paraId="56168244" w14:textId="3CFA4677"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164" w:author="Kraus, Tamara" w:date="2019-12-31T10:51:00Z">
        <w:r w:rsidR="007153E7">
          <w:t xml:space="preserve"> </w:t>
        </w:r>
      </w:ins>
      <w:r w:rsidR="0064134F">
        <w:t>T</w:t>
      </w:r>
      <w:r w:rsidR="0064134F" w:rsidRPr="00EF303A">
        <w:t>he Sacramento and San Joaquin Rivers deliver freshwater to the Delta with</w:t>
      </w:r>
      <w:ins w:id="165"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66"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66"/>
      <w:r w:rsidR="0064134F" w:rsidRPr="00870619">
        <w:t>, Saleh and Domagalski, 2015).</w:t>
      </w:r>
      <w:r w:rsidR="000D08BB" w:rsidRPr="00870619">
        <w:t xml:space="preserve"> </w:t>
      </w:r>
      <w:commentRangeStart w:id="167"/>
      <w:r w:rsidR="000D08BB" w:rsidRPr="00870619">
        <w:t>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w:t>
      </w:r>
      <w:commentRangeEnd w:id="167"/>
      <w:r w:rsidR="007F6F3F">
        <w:rPr>
          <w:rStyle w:val="CommentReference"/>
        </w:rPr>
        <w:commentReference w:id="167"/>
      </w:r>
      <w:r w:rsidR="00501F62">
        <w:t>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68" w:author="Kraus, Tamara" w:date="2020-02-16T17:19:00Z">
        <w:r w:rsidR="002A5522">
          <w:t xml:space="preserve"> and to ensure a </w:t>
        </w:r>
        <w:proofErr w:type="spellStart"/>
        <w:r w:rsidR="002A5522">
          <w:t>reliable</w:t>
        </w:r>
      </w:ins>
      <w:del w:id="169" w:author="Kraus, Tamara" w:date="2020-02-16T17:19:00Z">
        <w:r w:rsidR="00E11E54" w:rsidDel="002A5522">
          <w:delText xml:space="preserve">, </w:delText>
        </w:r>
      </w:del>
      <w:r w:rsidR="00E11E54">
        <w:t>drinking</w:t>
      </w:r>
      <w:proofErr w:type="spellEnd"/>
      <w:r w:rsidR="00E11E54">
        <w:t xml:space="preserve"> water</w:t>
      </w:r>
      <w:del w:id="170" w:author="Kraus, Tamara" w:date="2020-02-16T17:19:00Z">
        <w:r w:rsidR="00E11E54" w:rsidDel="005A41AC">
          <w:delText>,</w:delText>
        </w:r>
      </w:del>
      <w:r w:rsidR="00E11E54">
        <w:t xml:space="preserve"> and </w:t>
      </w:r>
      <w:r w:rsidR="00501F62">
        <w:t xml:space="preserve">irrigation </w:t>
      </w:r>
      <w:r w:rsidR="00E11E54">
        <w:t xml:space="preserve">water </w:t>
      </w:r>
      <w:ins w:id="171" w:author="Kraus, Tamara" w:date="2020-02-16T17:20:00Z">
        <w:r w:rsidR="006919C1">
          <w:t>supply</w:t>
        </w:r>
      </w:ins>
      <w:ins w:id="172" w:author="Kraus, Tamara" w:date="2020-02-16T17:21:00Z">
        <w:r w:rsidR="002068CD">
          <w:t xml:space="preserve"> to over 2 million Californians</w:t>
        </w:r>
      </w:ins>
      <w:ins w:id="173" w:author="Kraus, Tamara" w:date="2020-02-16T17:20:00Z">
        <w:r w:rsidR="006919C1">
          <w:t xml:space="preserve"> </w:t>
        </w:r>
      </w:ins>
      <w:commentRangeStart w:id="174"/>
      <w:del w:id="175" w:author="Kraus, Tamara" w:date="2020-02-16T17:20:00Z">
        <w:r w:rsidR="002E0263" w:rsidDel="006919C1">
          <w:delText>for agricultural</w:delText>
        </w:r>
        <w:r w:rsidR="00501F62" w:rsidDel="006919C1">
          <w:delText xml:space="preserve"> areas within the </w:delText>
        </w:r>
        <w:r w:rsidR="00E11E54" w:rsidDel="006919C1">
          <w:delText>C</w:delText>
        </w:r>
        <w:r w:rsidR="00501F62" w:rsidDel="006919C1">
          <w:delText xml:space="preserve">entral </w:delText>
        </w:r>
        <w:r w:rsidR="00E11E54" w:rsidRPr="00870619" w:rsidDel="006919C1">
          <w:delText>V</w:delText>
        </w:r>
        <w:r w:rsidR="00501F62" w:rsidRPr="00870619" w:rsidDel="006919C1">
          <w:delText xml:space="preserve">alley </w:delText>
        </w:r>
      </w:del>
      <w:r w:rsidR="00DD0EA3" w:rsidRPr="00870619">
        <w:t>(</w:t>
      </w:r>
      <w:proofErr w:type="spellStart"/>
      <w:r w:rsidR="00DD0EA3" w:rsidRPr="00870619">
        <w:t>Kratzer</w:t>
      </w:r>
      <w:proofErr w:type="spellEnd"/>
      <w:r w:rsidR="00DD0EA3" w:rsidRPr="00870619">
        <w:t xml:space="preserve"> at al</w:t>
      </w:r>
      <w:ins w:id="176" w:author="Kraus, Tamara" w:date="2019-12-31T10:54:00Z">
        <w:r w:rsidR="008E012E">
          <w:t>.</w:t>
        </w:r>
      </w:ins>
      <w:r w:rsidR="00DD0EA3" w:rsidRPr="00870619">
        <w:t>, 2011</w:t>
      </w:r>
      <w:commentRangeEnd w:id="174"/>
      <w:r w:rsidR="006919C1">
        <w:rPr>
          <w:rStyle w:val="CommentReference"/>
        </w:rPr>
        <w:commentReference w:id="174"/>
      </w:r>
      <w:r w:rsidR="00DD0EA3" w:rsidRPr="00870619">
        <w:t>)</w:t>
      </w:r>
      <w:r w:rsidR="006726F1" w:rsidRPr="00870619">
        <w:t xml:space="preserve">. </w:t>
      </w:r>
      <w:r w:rsidR="00E11E54" w:rsidRPr="00870619">
        <w:t xml:space="preserve"> </w:t>
      </w:r>
      <w:commentRangeStart w:id="177"/>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commentRangeEnd w:id="177"/>
      <w:r w:rsidR="00350D66">
        <w:rPr>
          <w:rStyle w:val="CommentReference"/>
        </w:rPr>
        <w:commentReference w:id="177"/>
      </w:r>
      <w:r>
        <w:t xml:space="preserve"> </w:t>
      </w:r>
      <w:r w:rsidR="00870619" w:rsidRPr="00870619">
        <w:t>Regional San</w:t>
      </w:r>
      <w:ins w:id="178" w:author="Kraus, Tamara" w:date="2019-12-31T12:48:00Z">
        <w:r w:rsidR="007D703A">
          <w:t xml:space="preserve">’s </w:t>
        </w:r>
      </w:ins>
      <w:ins w:id="179" w:author="Kraus, Tamara" w:date="2019-12-31T12:51:00Z">
        <w:r w:rsidR="00671E43">
          <w:t>effluent</w:t>
        </w:r>
      </w:ins>
      <w:ins w:id="180" w:author="Kraus, Tamara" w:date="2019-12-31T12:48:00Z">
        <w:r w:rsidR="007D703A">
          <w:t xml:space="preserve"> </w:t>
        </w:r>
      </w:ins>
      <w:ins w:id="181" w:author="Kraus, Tamara" w:date="2020-02-16T17:23:00Z">
        <w:r w:rsidR="00EB429D">
          <w:t xml:space="preserve">is discharged to </w:t>
        </w:r>
      </w:ins>
      <w:ins w:id="182" w:author="Kraus, Tamara" w:date="2019-12-31T12:48:00Z">
        <w:r w:rsidR="007D703A">
          <w:t>the Sac</w:t>
        </w:r>
      </w:ins>
      <w:ins w:id="183" w:author="Kraus, Tamara" w:date="2019-12-31T12:49:00Z">
        <w:r w:rsidR="004934AA">
          <w:t xml:space="preserve">ramento River </w:t>
        </w:r>
      </w:ins>
      <w:del w:id="184" w:author="Kraus, Tamara" w:date="2019-12-31T12:49:00Z">
        <w:r w:rsidR="00870619" w:rsidRPr="00870619" w:rsidDel="004934AA">
          <w:delText xml:space="preserve"> </w:delText>
        </w:r>
        <w:r w:rsidDel="004934AA">
          <w:delText xml:space="preserve">is </w:delText>
        </w:r>
        <w:r w:rsidRPr="00870619" w:rsidDel="004934AA">
          <w:delText xml:space="preserve">located </w:delText>
        </w:r>
      </w:del>
      <w:del w:id="185" w:author="Kraus, Tamara" w:date="2020-02-16T17:22:00Z">
        <w:r w:rsidR="00CF21D9" w:rsidRPr="00870619" w:rsidDel="00304500">
          <w:delText xml:space="preserve">about </w:delText>
        </w:r>
      </w:del>
      <w:r w:rsidR="00E34FE6" w:rsidRPr="00870619">
        <w:t>0.</w:t>
      </w:r>
      <w:del w:id="186" w:author="Kraus, Tamara" w:date="2019-12-31T12:49:00Z">
        <w:r w:rsidR="00E34FE6" w:rsidRPr="00870619" w:rsidDel="004934AA">
          <w:delText>5</w:delText>
        </w:r>
        <w:r w:rsidR="002E0263" w:rsidRPr="00870619" w:rsidDel="004934AA">
          <w:delText xml:space="preserve"> </w:delText>
        </w:r>
      </w:del>
      <w:ins w:id="187" w:author="Kraus, Tamara" w:date="2020-02-16T17:23:00Z">
        <w:r w:rsidR="00EB429D">
          <w:t>18</w:t>
        </w:r>
      </w:ins>
      <w:ins w:id="188" w:author="Kraus, Tamara" w:date="2019-12-31T12:49:00Z">
        <w:r w:rsidR="004934AA" w:rsidRPr="00870619">
          <w:t xml:space="preserve"> </w:t>
        </w:r>
      </w:ins>
      <w:r w:rsidR="002E0263" w:rsidRPr="00870619">
        <w:t>river</w:t>
      </w:r>
      <w:r w:rsidR="000B3BCE" w:rsidRPr="00870619">
        <w:t xml:space="preserve"> k</w:t>
      </w:r>
      <w:r w:rsidR="002E0263" w:rsidRPr="00870619">
        <w:t>ilometers</w:t>
      </w:r>
      <w:r w:rsidR="00CF21D9" w:rsidRPr="00870619">
        <w:t xml:space="preserve"> downstream from the </w:t>
      </w:r>
      <w:ins w:id="189" w:author="Kraus, Tamara" w:date="2020-02-16T17:23:00Z">
        <w:r w:rsidR="00C12EF3">
          <w:t xml:space="preserve">USGS monitoring site </w:t>
        </w:r>
      </w:ins>
      <w:proofErr w:type="spellStart"/>
      <w:ins w:id="190" w:author="Kraus, Tamara" w:date="2020-02-16T17:24:00Z">
        <w:r w:rsidR="00C12EF3">
          <w:t>on</w:t>
        </w:r>
      </w:ins>
      <w:del w:id="191" w:author="Kraus, Tamara" w:date="2019-12-31T12:49:00Z">
        <w:r w:rsidR="00942CF9" w:rsidRPr="00870619" w:rsidDel="004934AA">
          <w:delText xml:space="preserve">Sacramento </w:delText>
        </w:r>
        <w:r w:rsidR="000D08BB" w:rsidRPr="00870619" w:rsidDel="004934AA">
          <w:delText>R</w:delText>
        </w:r>
        <w:r w:rsidR="00942CF9" w:rsidRPr="00870619" w:rsidDel="004934AA">
          <w:delText xml:space="preserve">iver </w:delText>
        </w:r>
      </w:del>
      <w:r w:rsidR="002C2640" w:rsidRPr="00870619">
        <w:t>at</w:t>
      </w:r>
      <w:proofErr w:type="spellEnd"/>
      <w:r w:rsidR="002C2640" w:rsidRPr="00870619">
        <w:t xml:space="preserve"> Freeport</w:t>
      </w:r>
      <w:r w:rsidR="00CF21D9" w:rsidRPr="00870619">
        <w:t xml:space="preserve"> </w:t>
      </w:r>
      <w:del w:id="192" w:author="Kraus, Tamara" w:date="2020-02-16T17:24:00Z">
        <w:r w:rsidR="00CF21D9" w:rsidRPr="00870619" w:rsidDel="00C12EF3">
          <w:delText>site</w:delText>
        </w:r>
        <w:r w:rsidR="000D08BB" w:rsidRPr="00870619" w:rsidDel="00C12EF3">
          <w:delText xml:space="preserve"> </w:delText>
        </w:r>
      </w:del>
      <w:r w:rsidR="000D08BB" w:rsidRPr="00870619">
        <w:t>(</w:t>
      </w:r>
      <w:r w:rsidR="002E0263" w:rsidRPr="00870619">
        <w:t xml:space="preserve">figure </w:t>
      </w:r>
      <w:r w:rsidR="000D08BB" w:rsidRPr="00870619">
        <w:t>1)</w:t>
      </w:r>
      <w:del w:id="193" w:author="Kraus, Tamara" w:date="2019-12-31T12:51:00Z">
        <w:r w:rsidRPr="00870619" w:rsidDel="00671E43">
          <w:delText>.</w:delText>
        </w:r>
        <w:r w:rsidDel="001E363F">
          <w:delText xml:space="preserve"> </w:delText>
        </w:r>
        <w:r w:rsidR="00670B71" w:rsidDel="001E363F">
          <w:delText>T</w:delText>
        </w:r>
        <w:r w:rsidR="00D46FCB" w:rsidDel="001E363F">
          <w:delText xml:space="preserve">he discharge point for </w:delText>
        </w:r>
        <w:r w:rsidR="00870619" w:rsidRPr="00870619" w:rsidDel="001E363F">
          <w:delText>Regional San</w:delText>
        </w:r>
        <w:r w:rsidR="00D46FCB" w:rsidDel="001E363F">
          <w:delText xml:space="preserve"> is about </w:delText>
        </w:r>
        <w:r w:rsidR="00BF4E21" w:rsidDel="001E363F">
          <w:delText>0.18</w:delText>
        </w:r>
        <w:r w:rsidR="00D46FCB" w:rsidDel="001E363F">
          <w:delText xml:space="preserve"> km downstream from the monitoring site at Freeport</w:delText>
        </w:r>
        <w:r w:rsidR="00BF4E21" w:rsidDel="001E363F">
          <w:delText xml:space="preserve"> (Kraus et al, 2017)</w:delText>
        </w:r>
      </w:del>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w:t>
      </w:r>
      <w:del w:id="194" w:author="Kraus, Tamara" w:date="2019-12-31T12:52:00Z">
        <w:r w:rsidDel="00742B28">
          <w:delText xml:space="preserve"> </w:delText>
        </w:r>
      </w:del>
      <w:r w:rsidRPr="00561B6C">
        <w:t>day</w:t>
      </w:r>
      <w:r w:rsidR="00D46FCB" w:rsidRPr="00561B6C">
        <w:t xml:space="preserve"> of</w:t>
      </w:r>
      <w:r w:rsidRPr="00561B6C">
        <w:t xml:space="preserve"> </w:t>
      </w:r>
      <w:commentRangeStart w:id="195"/>
      <w:del w:id="196" w:author="Kraus, Tamara" w:date="2019-12-31T12:51:00Z">
        <w:r w:rsidR="003119BA" w:rsidRPr="00561B6C" w:rsidDel="00671E43">
          <w:delText>Ammonium</w:delText>
        </w:r>
      </w:del>
      <w:ins w:id="197" w:author="Kraus, Tamara" w:date="2019-12-31T12:51:00Z">
        <w:r w:rsidR="00671E43">
          <w:t>a</w:t>
        </w:r>
        <w:r w:rsidR="00671E43" w:rsidRPr="00561B6C">
          <w:t>mmonium</w:t>
        </w:r>
      </w:ins>
      <w:r w:rsidRPr="00561B6C">
        <w:t xml:space="preserve">, 14,818 kg/day </w:t>
      </w:r>
      <w:del w:id="198" w:author="Kraus, Tamara" w:date="2019-12-31T12:52:00Z">
        <w:r w:rsidRPr="00561B6C" w:rsidDel="00742B28">
          <w:delText xml:space="preserve">Total </w:delText>
        </w:r>
      </w:del>
      <w:ins w:id="199" w:author="Kraus, Tamara" w:date="2019-12-31T12:52:00Z">
        <w:r w:rsidR="00742B28">
          <w:t>t</w:t>
        </w:r>
        <w:r w:rsidR="00742B28" w:rsidRPr="00561B6C">
          <w:t xml:space="preserve">otal </w:t>
        </w:r>
      </w:ins>
      <w:del w:id="200" w:author="Kraus, Tamara" w:date="2019-12-31T12:52:00Z">
        <w:r w:rsidRPr="00561B6C" w:rsidDel="00742B28">
          <w:delText xml:space="preserve">Nitrogen </w:delText>
        </w:r>
      </w:del>
      <w:ins w:id="201" w:author="Kraus, Tamara" w:date="2019-12-31T12:52:00Z">
        <w:r w:rsidR="00742B28">
          <w:t>n</w:t>
        </w:r>
        <w:r w:rsidR="00742B28" w:rsidRPr="00561B6C">
          <w:t xml:space="preserve">itrogen </w:t>
        </w:r>
      </w:ins>
      <w:r w:rsidRPr="00561B6C">
        <w:t xml:space="preserve">(TN), and </w:t>
      </w:r>
      <w:r w:rsidR="00CF21D9" w:rsidRPr="00561B6C">
        <w:t xml:space="preserve">999 kg/day </w:t>
      </w:r>
      <w:del w:id="202" w:author="Kraus, Tamara" w:date="2019-12-31T12:52:00Z">
        <w:r w:rsidR="00CF21D9" w:rsidRPr="00561B6C" w:rsidDel="00742B28">
          <w:delText xml:space="preserve">Total </w:delText>
        </w:r>
      </w:del>
      <w:ins w:id="203" w:author="Kraus, Tamara" w:date="2019-12-31T12:52:00Z">
        <w:r w:rsidR="00742B28">
          <w:t>t</w:t>
        </w:r>
        <w:r w:rsidR="00742B28" w:rsidRPr="00561B6C">
          <w:t xml:space="preserve">otal </w:t>
        </w:r>
      </w:ins>
      <w:del w:id="204" w:author="Kraus, Tamara" w:date="2019-12-31T12:52:00Z">
        <w:r w:rsidR="00CF21D9" w:rsidRPr="00561B6C" w:rsidDel="00742B28">
          <w:delText xml:space="preserve">Phosphorus </w:delText>
        </w:r>
      </w:del>
      <w:ins w:id="205" w:author="Kraus, Tamara" w:date="2019-12-31T12:52:00Z">
        <w:r w:rsidR="00742B28">
          <w:t>p</w:t>
        </w:r>
        <w:r w:rsidR="00742B28" w:rsidRPr="00561B6C">
          <w:t xml:space="preserve">hosphorus </w:t>
        </w:r>
        <w:commentRangeEnd w:id="195"/>
        <w:r w:rsidR="00742B28">
          <w:rPr>
            <w:rStyle w:val="CommentReference"/>
          </w:rPr>
          <w:commentReference w:id="195"/>
        </w:r>
      </w:ins>
      <w:r w:rsidR="00CF21D9" w:rsidRPr="00561B6C">
        <w:t xml:space="preserve">(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206" w:author="Kraus, Tamara" w:date="2019-12-31T12:53:00Z">
        <w:r w:rsidR="00812233">
          <w:t xml:space="preserve">effluent </w:t>
        </w:r>
      </w:ins>
      <w:commentRangeStart w:id="207"/>
      <w:r w:rsidR="00CF21D9" w:rsidRPr="00561B6C">
        <w:t>with nitrification effluent to the San Joaquin River</w:t>
      </w:r>
      <w:commentRangeEnd w:id="207"/>
      <w:r w:rsidR="00812233">
        <w:rPr>
          <w:rStyle w:val="CommentReference"/>
        </w:rPr>
        <w:commentReference w:id="207"/>
      </w:r>
      <w:r w:rsidR="00CF21D9" w:rsidRPr="00561B6C">
        <w:t>, with lower nutrient concentrations averaging about 114 kg/</w:t>
      </w:r>
      <w:del w:id="208" w:author="Kraus, Tamara" w:date="2019-12-31T12:55:00Z">
        <w:r w:rsidR="00CF21D9" w:rsidRPr="00561B6C" w:rsidDel="004E0DAE">
          <w:delText xml:space="preserve"> </w:delText>
        </w:r>
      </w:del>
      <w:r w:rsidR="00CF21D9" w:rsidRPr="00561B6C">
        <w:t xml:space="preserve">day </w:t>
      </w:r>
      <w:del w:id="209" w:author="Kraus, Tamara" w:date="2019-12-31T12:54:00Z">
        <w:r w:rsidR="00561B6C" w:rsidRPr="00561B6C" w:rsidDel="005E17E2">
          <w:delText>A</w:delText>
        </w:r>
        <w:r w:rsidR="003119BA" w:rsidRPr="00561B6C" w:rsidDel="005E17E2">
          <w:delText>mmonium</w:delText>
        </w:r>
      </w:del>
      <w:ins w:id="210" w:author="Kraus, Tamara" w:date="2019-12-31T12:54:00Z">
        <w:r w:rsidR="005E17E2">
          <w:t>a</w:t>
        </w:r>
        <w:r w:rsidR="005E17E2" w:rsidRPr="00561B6C">
          <w:t>mmonium</w:t>
        </w:r>
      </w:ins>
      <w:r w:rsidR="00CF21D9" w:rsidRPr="00561B6C">
        <w:t xml:space="preserve">, 1,579 kg/day </w:t>
      </w:r>
      <w:del w:id="211" w:author="Kraus, Tamara" w:date="2019-12-31T12:54:00Z">
        <w:r w:rsidR="00CF21D9" w:rsidRPr="00561B6C" w:rsidDel="005E17E2">
          <w:delText xml:space="preserve">Total </w:delText>
        </w:r>
      </w:del>
      <w:ins w:id="212" w:author="Kraus, Tamara" w:date="2019-12-31T12:54:00Z">
        <w:r w:rsidR="005E17E2">
          <w:t>t</w:t>
        </w:r>
        <w:r w:rsidR="005E17E2" w:rsidRPr="00561B6C">
          <w:t xml:space="preserve">otal </w:t>
        </w:r>
      </w:ins>
      <w:del w:id="213" w:author="Kraus, Tamara" w:date="2019-12-31T12:54:00Z">
        <w:r w:rsidR="00CF21D9" w:rsidRPr="00561B6C" w:rsidDel="005E17E2">
          <w:delText>Nitrogen</w:delText>
        </w:r>
        <w:r w:rsidR="002C2640" w:rsidRPr="00561B6C" w:rsidDel="005E17E2">
          <w:delText xml:space="preserve"> </w:delText>
        </w:r>
      </w:del>
      <w:ins w:id="214" w:author="Kraus, Tamara" w:date="2019-12-31T12:54:00Z">
        <w:r w:rsidR="005E17E2">
          <w:t>n</w:t>
        </w:r>
        <w:r w:rsidR="005E17E2" w:rsidRPr="00561B6C">
          <w:t xml:space="preserve">itrogen </w:t>
        </w:r>
      </w:ins>
      <w:r w:rsidR="002C2640" w:rsidRPr="00561B6C">
        <w:t>(TN)</w:t>
      </w:r>
      <w:r w:rsidR="00CF21D9" w:rsidRPr="00561B6C">
        <w:t xml:space="preserve">, and </w:t>
      </w:r>
      <w:del w:id="215" w:author="Kraus, Tamara" w:date="2019-12-31T12:55:00Z">
        <w:r w:rsidR="00CF21D9" w:rsidRPr="00561B6C" w:rsidDel="00713446">
          <w:delText>89.9</w:delText>
        </w:r>
      </w:del>
      <w:ins w:id="216" w:author="Kraus, Tamara" w:date="2019-12-31T12:55:00Z">
        <w:r w:rsidR="00713446">
          <w:t>90</w:t>
        </w:r>
      </w:ins>
      <w:r w:rsidR="00CF21D9" w:rsidRPr="00561B6C">
        <w:t xml:space="preserve"> kg/day </w:t>
      </w:r>
      <w:del w:id="217" w:author="Kraus, Tamara" w:date="2019-12-31T12:55:00Z">
        <w:r w:rsidR="00CF21D9" w:rsidRPr="00561B6C" w:rsidDel="00713446">
          <w:delText xml:space="preserve">Total </w:delText>
        </w:r>
      </w:del>
      <w:ins w:id="218" w:author="Kraus, Tamara" w:date="2019-12-31T12:55:00Z">
        <w:r w:rsidR="00713446">
          <w:t>t</w:t>
        </w:r>
        <w:r w:rsidR="00713446" w:rsidRPr="00561B6C">
          <w:t xml:space="preserve">otal </w:t>
        </w:r>
      </w:ins>
      <w:del w:id="219" w:author="Kraus, Tamara" w:date="2019-12-31T12:55:00Z">
        <w:r w:rsidR="00CF21D9" w:rsidRPr="00561B6C" w:rsidDel="00713446">
          <w:delText>Phosphorus</w:delText>
        </w:r>
        <w:r w:rsidR="002C2640" w:rsidRPr="00561B6C" w:rsidDel="00713446">
          <w:delText xml:space="preserve"> </w:delText>
        </w:r>
      </w:del>
      <w:ins w:id="220"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31EAB678" w:rsidR="0030750E" w:rsidRDefault="0064134F" w:rsidP="00E857CB">
      <w:pPr>
        <w:ind w:firstLine="720"/>
      </w:pPr>
      <w:r w:rsidRPr="00561B6C">
        <w:t xml:space="preserve">Concentration data for nitrate, ammonium, </w:t>
      </w:r>
      <w:commentRangeStart w:id="221"/>
      <w:proofErr w:type="spellStart"/>
      <w:r w:rsidR="00561B6C" w:rsidRPr="00561B6C">
        <w:t>k</w:t>
      </w:r>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w:t>
      </w:r>
      <w:commentRangeEnd w:id="221"/>
      <w:r w:rsidR="00D47D3F">
        <w:rPr>
          <w:rStyle w:val="CommentReference"/>
        </w:rPr>
        <w:commentReference w:id="221"/>
      </w:r>
      <w:r w:rsidRPr="00561B6C">
        <w:t xml:space="preserve">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222" w:author="Kraus, Tamara" w:date="2019-12-31T12:57:00Z">
        <w:r w:rsidR="002F6FED">
          <w:t xml:space="preserve">; </w:t>
        </w:r>
      </w:ins>
      <w:ins w:id="223"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commentRangeStart w:id="224"/>
      <w:r w:rsidR="004B144A" w:rsidRPr="00561B6C">
        <w:t>)</w:t>
      </w:r>
      <w:ins w:id="225"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r w:rsidR="00733E2B" w:rsidRPr="00561B6C">
        <w:t xml:space="preserve">previously </w:t>
      </w:r>
      <w:commentRangeStart w:id="226"/>
      <w:r w:rsidR="00733E2B" w:rsidRPr="00561B6C">
        <w:t>reports</w:t>
      </w:r>
      <w:r w:rsidR="004B144A" w:rsidRPr="00561B6C">
        <w:t xml:space="preserve"> </w:t>
      </w:r>
      <w:bookmarkStart w:id="227" w:name="_Hlk22470556"/>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commentRangeEnd w:id="226"/>
      <w:r w:rsidR="0018568F">
        <w:rPr>
          <w:rStyle w:val="CommentReference"/>
        </w:rPr>
        <w:commentReference w:id="226"/>
      </w:r>
      <w:r w:rsidR="00266A67" w:rsidRPr="00561B6C">
        <w:t xml:space="preserve">. </w:t>
      </w:r>
      <w:bookmarkEnd w:id="227"/>
      <w:commentRangeEnd w:id="224"/>
      <w:r w:rsidR="00FF055C">
        <w:rPr>
          <w:rStyle w:val="CommentReference"/>
        </w:rPr>
        <w:commentReference w:id="224"/>
      </w:r>
      <w:r w:rsidR="0030750E" w:rsidRPr="00561B6C">
        <w:t>The</w:t>
      </w:r>
      <w:r w:rsidR="00942CF9" w:rsidRPr="00561B6C">
        <w:t>se</w:t>
      </w:r>
      <w:r w:rsidR="0030750E">
        <w:t xml:space="preserve"> two sites selected for this study were sampled frequently (have more than 200 samples) over the 1970-2019 period and have a </w:t>
      </w:r>
      <w:del w:id="228" w:author="Kraus, Tamara" w:date="2019-12-31T13:07:00Z">
        <w:r w:rsidR="0030750E" w:rsidDel="00D73B0D">
          <w:delText xml:space="preserve">continuance </w:delText>
        </w:r>
      </w:del>
      <w:ins w:id="229" w:author="Kraus, Tamara" w:date="2019-12-31T13:07:00Z">
        <w:r w:rsidR="00D73B0D">
          <w:t xml:space="preserve">continual </w:t>
        </w:r>
      </w:ins>
      <w:r w:rsidR="0030750E">
        <w:t xml:space="preserve">record of streamflow data concurrent with the water quality records at these sites. </w:t>
      </w:r>
    </w:p>
    <w:p w14:paraId="2646E516" w14:textId="56BEFEF7" w:rsidR="00D91B95" w:rsidRPr="00D91B95" w:rsidRDefault="00D91B95" w:rsidP="00D91B95">
      <w:pPr>
        <w:pStyle w:val="Heading1"/>
        <w:rPr>
          <w:b/>
        </w:rPr>
      </w:pPr>
      <w:bookmarkStart w:id="230" w:name="_Toc24034679"/>
      <w:r w:rsidRPr="00D91B95">
        <w:rPr>
          <w:b/>
        </w:rPr>
        <w:t>METHODS</w:t>
      </w:r>
      <w:bookmarkEnd w:id="230"/>
    </w:p>
    <w:p w14:paraId="5F8B70CB" w14:textId="77777777" w:rsidR="007C1966" w:rsidRPr="007C1966" w:rsidRDefault="007C1966" w:rsidP="007C1966"/>
    <w:p w14:paraId="31289CE6" w14:textId="52657CF2" w:rsidR="00157457" w:rsidRPr="00561B6C" w:rsidRDefault="00D42A9A" w:rsidP="0067514C">
      <w:pPr>
        <w:ind w:firstLine="720"/>
      </w:pPr>
      <w:r>
        <w:t xml:space="preserve">Discharge measurement methods are </w:t>
      </w:r>
      <w:del w:id="231" w:author="Kraus, Tamara" w:date="2019-12-31T13:08:00Z">
        <w:r w:rsidDel="003B7622">
          <w:delText xml:space="preserve">given </w:delText>
        </w:r>
      </w:del>
      <w:ins w:id="232" w:author="Kraus, Tamara" w:date="2019-12-31T13:08:00Z">
        <w:r w:rsidR="003B7622">
          <w:t xml:space="preserve">described </w:t>
        </w:r>
      </w:ins>
      <w:r w:rsidRPr="00561B6C">
        <w:t>by Turnipseed and Sauer</w:t>
      </w:r>
      <w:ins w:id="233" w:author="Kraus, Tamara" w:date="2019-12-31T13:08:00Z">
        <w:r w:rsidR="003B7622">
          <w:t xml:space="preserve"> (</w:t>
        </w:r>
      </w:ins>
      <w:del w:id="234" w:author="Kraus, Tamara" w:date="2019-12-31T13:08:00Z">
        <w:r w:rsidRPr="00561B6C" w:rsidDel="003B7622">
          <w:delText xml:space="preserve">, </w:delText>
        </w:r>
      </w:del>
      <w:r w:rsidRPr="00561B6C">
        <w:t>2010</w:t>
      </w:r>
      <w:ins w:id="235" w:author="Kraus, Tamara" w:date="2019-12-31T13:08:00Z">
        <w:r w:rsidR="003B7622">
          <w:t>)</w:t>
        </w:r>
      </w:ins>
      <w:del w:id="236" w:author="Kraus, Tamara" w:date="2019-12-31T13:08:00Z">
        <w:r w:rsidRPr="00561B6C" w:rsidDel="003B7622">
          <w:delText xml:space="preserve">, </w:delText>
        </w:r>
      </w:del>
      <w:r w:rsidRPr="00561B6C">
        <w:t>and Sauer and Turnipseed</w:t>
      </w:r>
      <w:del w:id="237" w:author="Kraus, Tamara" w:date="2019-12-31T13:08:00Z">
        <w:r w:rsidRPr="00561B6C" w:rsidDel="003B7622">
          <w:delText xml:space="preserve">, </w:delText>
        </w:r>
      </w:del>
      <w:ins w:id="238" w:author="Kraus, Tamara" w:date="2019-12-31T13:08:00Z">
        <w:r w:rsidR="003B7622">
          <w:t xml:space="preserve"> (</w:t>
        </w:r>
      </w:ins>
      <w:r w:rsidRPr="00561B6C">
        <w:t>2010</w:t>
      </w:r>
      <w:ins w:id="239" w:author="Kraus, Tamara" w:date="2019-12-31T13:08:00Z">
        <w:r w:rsidR="003B7622">
          <w:t>)</w:t>
        </w:r>
      </w:ins>
      <w:r w:rsidRPr="00561B6C">
        <w:t xml:space="preserve">.  </w:t>
      </w:r>
      <w:commentRangeStart w:id="240"/>
      <w:r w:rsidRPr="00561B6C">
        <w:t>Measurements of stream stage are collected every 15 minutes, and then converted to discharge using rating curves</w:t>
      </w:r>
      <w:ins w:id="241" w:author="Kraus, Tamara" w:date="2019-12-31T13:09:00Z">
        <w:r w:rsidR="00C265C1">
          <w:t xml:space="preserve"> (ref)</w:t>
        </w:r>
      </w:ins>
      <w:r w:rsidRPr="00561B6C">
        <w:t xml:space="preserve">. Instantaneous </w:t>
      </w:r>
      <w:ins w:id="242" w:author="Kraus, Tamara" w:date="2019-12-31T13:09:00Z">
        <w:r w:rsidR="00270A49">
          <w:t xml:space="preserve">velocity </w:t>
        </w:r>
      </w:ins>
      <w:r w:rsidRPr="00561B6C">
        <w:t xml:space="preserve">measurements are collected periodically to verify </w:t>
      </w:r>
      <w:ins w:id="243" w:author="Kraus, Tamara" w:date="2019-12-31T13:09:00Z">
        <w:r w:rsidR="00270A49">
          <w:t>and re</w:t>
        </w:r>
        <w:r w:rsidR="00C265C1">
          <w:t xml:space="preserve">calibrate </w:t>
        </w:r>
      </w:ins>
      <w:r w:rsidRPr="00561B6C">
        <w:t xml:space="preserve">the rating curves.  </w:t>
      </w:r>
      <w:commentRangeEnd w:id="240"/>
      <w:r w:rsidR="00C265C1">
        <w:rPr>
          <w:rStyle w:val="CommentReference"/>
        </w:rPr>
        <w:commentReference w:id="240"/>
      </w:r>
      <w:r w:rsidR="00A07CEA" w:rsidRPr="00561B6C">
        <w:t xml:space="preserve">Nutrients were analyzed at the U.S. Geological </w:t>
      </w:r>
      <w:r w:rsidR="00624C9E" w:rsidRPr="00561B6C">
        <w:t xml:space="preserve">Survey laboratory as described by </w:t>
      </w:r>
      <w:commentRangeStart w:id="244"/>
      <w:r w:rsidR="00624C9E" w:rsidRPr="00561B6C">
        <w:t>Fishman, et. al., 1993</w:t>
      </w:r>
      <w:commentRangeEnd w:id="244"/>
      <w:r w:rsidR="00A73F75">
        <w:rPr>
          <w:rStyle w:val="CommentReference"/>
        </w:rPr>
        <w:commentReference w:id="244"/>
      </w:r>
      <w:r w:rsidR="00624C9E" w:rsidRPr="00561B6C">
        <w:t>.</w:t>
      </w:r>
      <w:r w:rsidR="00157457" w:rsidRPr="00561B6C">
        <w:t xml:space="preserve">  </w:t>
      </w:r>
      <w:commentRangeStart w:id="245"/>
      <w:r w:rsidR="00157457" w:rsidRPr="00561B6C">
        <w:t>The</w:t>
      </w:r>
      <w:r w:rsidR="00157457">
        <w:t xml:space="preserve"> period of record </w:t>
      </w:r>
      <w:del w:id="246" w:author="Kraus, Tamara" w:date="2019-12-31T13:17:00Z">
        <w:r w:rsidR="00157457" w:rsidDel="00560432">
          <w:delText xml:space="preserve">was </w:delText>
        </w:r>
      </w:del>
      <w:r w:rsidR="00157457">
        <w:t>for this analysis was 1970 to 2019.</w:t>
      </w:r>
      <w:r w:rsidR="002C2640">
        <w:t xml:space="preserve"> </w:t>
      </w:r>
      <w:commentRangeEnd w:id="245"/>
      <w:r w:rsidR="009762AF">
        <w:rPr>
          <w:rStyle w:val="CommentReference"/>
        </w:rPr>
        <w:commentReference w:id="245"/>
      </w:r>
      <w:del w:id="247" w:author="Kraus, Tamara" w:date="2020-02-16T17:33:00Z">
        <w:r w:rsidR="00157457" w:rsidDel="006E09DE">
          <w:delText xml:space="preserve">Two methods were used to either estimate nutrient concentrations, mass loads and trends, and for assessing watershed sources.  </w:delText>
        </w:r>
      </w:del>
      <w:ins w:id="248" w:author="Kraus, Tamara" w:date="2020-02-16T17:33:00Z">
        <w:r w:rsidR="00604D0F">
          <w:t xml:space="preserve"> </w:t>
        </w:r>
      </w:ins>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AE7AB2">
        <w:rPr>
          <w:rPrChange w:id="249" w:author="Kraus, Tamara" w:date="2020-02-16T17:32:00Z">
            <w:rPr>
              <w:highlight w:val="cyan"/>
            </w:rPr>
          </w:rPrChange>
        </w:rPr>
        <w:t xml:space="preserve"> </w:t>
      </w:r>
      <w:r w:rsidR="002C2640" w:rsidRPr="00561B6C">
        <w:lastRenderedPageBreak/>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5089C826"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The model was developed to produce estimates of concentration and flux, along with the</w:t>
      </w:r>
      <w:r>
        <w:t xml:space="preserve"> ability to calculate flow-normalized estimates of concentration and </w:t>
      </w:r>
      <w:commentRangeStart w:id="250"/>
      <w:r>
        <w:t>flux</w:t>
      </w:r>
      <w:commentRangeEnd w:id="250"/>
      <w:r w:rsidR="00585BE7">
        <w:rPr>
          <w:rStyle w:val="CommentReference"/>
        </w:rPr>
        <w:commentReference w:id="250"/>
      </w:r>
      <w:r>
        <w:t xml:space="preserve">, with graphical capabilities to illustrate the resulting trends.  </w:t>
      </w:r>
      <w:r w:rsidR="00FD127E" w:rsidRPr="00933A14">
        <w:t xml:space="preserve">Estimated concentrations and fluxes for </w:t>
      </w:r>
      <w:r w:rsidR="00FD127E">
        <w:t>nitrogen forms</w:t>
      </w:r>
      <w:del w:id="251" w:author="Kraus, Tamara" w:date="2019-12-31T13:22:00Z">
        <w:r w:rsidR="00FD127E" w:rsidDel="00D10F6E">
          <w:delText xml:space="preserve">; </w:delText>
        </w:r>
      </w:del>
      <w:ins w:id="252" w:author="Kraus, Tamara" w:date="2019-12-31T13:23:00Z">
        <w:r w:rsidR="00D10F6E">
          <w:t>--</w:t>
        </w:r>
      </w:ins>
      <w:ins w:id="253" w:author="Kraus, Tamara" w:date="2019-12-31T13:22:00Z">
        <w:r w:rsidR="00D10F6E">
          <w:t>(</w:t>
        </w:r>
      </w:ins>
      <w:del w:id="254" w:author="Kraus, Tamara" w:date="2019-12-31T13:22:00Z">
        <w:r w:rsidR="00FD127E" w:rsidRPr="00933A14" w:rsidDel="00323189">
          <w:delText xml:space="preserve">Nitrate </w:delText>
        </w:r>
      </w:del>
      <w:ins w:id="255" w:author="Kraus, Tamara" w:date="2019-12-31T13:22:00Z">
        <w:r w:rsidR="00323189">
          <w:t>n</w:t>
        </w:r>
        <w:r w:rsidR="00323189" w:rsidRPr="00933A14">
          <w:t xml:space="preserve">itrate </w:t>
        </w:r>
      </w:ins>
      <w:r w:rsidR="00FD127E" w:rsidRPr="00933A14">
        <w:t>(NO</w:t>
      </w:r>
      <w:r w:rsidR="00FD127E" w:rsidRPr="00FB748C">
        <w:rPr>
          <w:vertAlign w:val="subscript"/>
        </w:rPr>
        <w:t>3</w:t>
      </w:r>
      <w:r w:rsidR="00FD127E" w:rsidRPr="00933A14">
        <w:t xml:space="preserve">), </w:t>
      </w:r>
      <w:del w:id="256" w:author="Kraus, Tamara" w:date="2019-12-31T13:22:00Z">
        <w:r w:rsidR="00FD127E" w:rsidRPr="00933A14" w:rsidDel="00323189">
          <w:delText xml:space="preserve">Ammonium </w:delText>
        </w:r>
      </w:del>
      <w:ins w:id="257" w:author="Kraus, Tamara" w:date="2019-12-31T13:22:00Z">
        <w:r w:rsidR="00323189">
          <w:t>a</w:t>
        </w:r>
        <w:r w:rsidR="00323189" w:rsidRPr="00933A14">
          <w:t xml:space="preserve">mmonium </w:t>
        </w:r>
      </w:ins>
      <w:r w:rsidR="00FD127E" w:rsidRPr="00933A14">
        <w:t>(NH</w:t>
      </w:r>
      <w:r w:rsidR="00FD127E" w:rsidRPr="00FB748C">
        <w:rPr>
          <w:vertAlign w:val="subscript"/>
        </w:rPr>
        <w:t>4</w:t>
      </w:r>
      <w:r w:rsidR="00FD127E" w:rsidRPr="00933A14">
        <w:t xml:space="preserve">), </w:t>
      </w:r>
      <w:del w:id="258" w:author="Kraus, Tamara" w:date="2019-12-31T13:22:00Z">
        <w:r w:rsidR="00FD127E" w:rsidRPr="00933A14" w:rsidDel="00323189">
          <w:delText xml:space="preserve">Total </w:delText>
        </w:r>
      </w:del>
      <w:ins w:id="259" w:author="Kraus, Tamara" w:date="2019-12-31T13:22:00Z">
        <w:r w:rsidR="00323189">
          <w:t>t</w:t>
        </w:r>
        <w:r w:rsidR="00323189" w:rsidRPr="00933A14">
          <w:t xml:space="preserve">otal </w:t>
        </w:r>
      </w:ins>
      <w:proofErr w:type="spellStart"/>
      <w:r w:rsidR="00FD127E" w:rsidRPr="00933A14">
        <w:t>Kjeldahl</w:t>
      </w:r>
      <w:proofErr w:type="spellEnd"/>
      <w:r w:rsidR="00FD127E">
        <w:t xml:space="preserve"> </w:t>
      </w:r>
      <w:del w:id="260" w:author="Kraus, Tamara" w:date="2019-12-31T13:22:00Z">
        <w:r w:rsidR="00FD127E" w:rsidDel="00323189">
          <w:delText>Nitrogen</w:delText>
        </w:r>
        <w:r w:rsidR="00FD127E" w:rsidRPr="00933A14" w:rsidDel="00323189">
          <w:delText xml:space="preserve"> </w:delText>
        </w:r>
      </w:del>
      <w:ins w:id="261" w:author="Kraus, Tamara" w:date="2019-12-31T13:22:00Z">
        <w:r w:rsidR="00323189">
          <w:t>nitrogen</w:t>
        </w:r>
        <w:r w:rsidR="00323189" w:rsidRPr="00933A14">
          <w:t xml:space="preserve"> </w:t>
        </w:r>
      </w:ins>
      <w:r w:rsidR="00FD127E" w:rsidRPr="00933A14">
        <w:t>(TKN),</w:t>
      </w:r>
      <w:r w:rsidR="00FD127E">
        <w:t xml:space="preserve"> </w:t>
      </w:r>
      <w:del w:id="262" w:author="Kraus, Tamara" w:date="2019-12-31T13:22:00Z">
        <w:r w:rsidR="00FD127E" w:rsidRPr="00933A14" w:rsidDel="00323189">
          <w:delText xml:space="preserve">Orthophosphate </w:delText>
        </w:r>
      </w:del>
      <w:ins w:id="263" w:author="Kraus, Tamara" w:date="2019-12-31T13:22:00Z">
        <w:r w:rsidR="00323189">
          <w:t>o</w:t>
        </w:r>
        <w:r w:rsidR="00323189" w:rsidRPr="00933A14">
          <w:t xml:space="preserve">rthophosphate </w:t>
        </w:r>
      </w:ins>
      <w:r w:rsidR="00FD127E" w:rsidRPr="00933A14">
        <w:t>(OP)</w:t>
      </w:r>
      <w:r w:rsidR="00FD127E">
        <w:t xml:space="preserve">, and </w:t>
      </w:r>
      <w:del w:id="264" w:author="Kraus, Tamara" w:date="2019-12-31T13:22:00Z">
        <w:r w:rsidR="00FD127E" w:rsidRPr="00933A14" w:rsidDel="00D10F6E">
          <w:delText xml:space="preserve">Total </w:delText>
        </w:r>
      </w:del>
      <w:ins w:id="265" w:author="Kraus, Tamara" w:date="2019-12-31T13:22:00Z">
        <w:r w:rsidR="00D10F6E">
          <w:t>t</w:t>
        </w:r>
        <w:r w:rsidR="00D10F6E" w:rsidRPr="00933A14">
          <w:t xml:space="preserve">otal </w:t>
        </w:r>
        <w:r w:rsidR="00D10F6E">
          <w:t>p</w:t>
        </w:r>
      </w:ins>
      <w:del w:id="266" w:author="Kraus, Tamara" w:date="2019-12-31T13:22:00Z">
        <w:r w:rsidR="00FD127E" w:rsidRPr="00933A14" w:rsidDel="00D10F6E">
          <w:delText>P</w:delText>
        </w:r>
      </w:del>
      <w:r w:rsidR="00FD127E" w:rsidRPr="00933A14">
        <w:t>hosphorus (TP</w:t>
      </w:r>
      <w:del w:id="267" w:author="Kraus, Tamara" w:date="2019-12-31T13:23:00Z">
        <w:r w:rsidR="00FD127E" w:rsidRPr="00933A14" w:rsidDel="00D10F6E">
          <w:delText xml:space="preserve">), </w:delText>
        </w:r>
      </w:del>
      <w:ins w:id="268" w:author="Kraus, Tamara" w:date="2019-12-31T13:23:00Z">
        <w:r w:rsidR="00D10F6E" w:rsidRPr="00933A14">
          <w:t>)</w:t>
        </w:r>
        <w:r w:rsidR="00D10F6E">
          <w:t>--</w:t>
        </w:r>
      </w:ins>
      <w:r w:rsidR="00FD127E" w:rsidRPr="00933A14">
        <w:t xml:space="preserve">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269"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AE4543"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153270D8"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xml:space="preserve">, is the fraction of bootstrap replicates, in an infinite number of bootstrap replicates, for which </w:t>
      </w:r>
      <w:r>
        <w:rPr>
          <w:rFonts w:cstheme="minorHAnsi"/>
        </w:rPr>
        <w:lastRenderedPageBreak/>
        <w:t>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del w:id="270" w:author="Kraus, Tamara" w:date="2019-12-31T15:59:00Z">
        <w:r w:rsidR="00E37AB3" w:rsidRPr="00561B6C" w:rsidDel="00836D5A">
          <w:delText xml:space="preserve">l </w:delText>
        </w:r>
      </w:del>
      <w:ins w:id="271"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commentRangeStart w:id="272"/>
      <w:r w:rsidRPr="00561B6C">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Statistics were compiled for minimum day, median daily, maximum daily, and mean daily measurements.  Statistical results were compiled across the range of non-exceedance probabilities</w:t>
      </w:r>
      <w:commentRangeEnd w:id="272"/>
      <w:r w:rsidR="00B47D80">
        <w:rPr>
          <w:rStyle w:val="CommentReference"/>
        </w:rPr>
        <w:commentReference w:id="272"/>
      </w:r>
      <w:r w:rsidRPr="00561B6C">
        <w:t>.</w:t>
      </w:r>
      <w:r>
        <w:t xml:space="preserve">  </w:t>
      </w:r>
    </w:p>
    <w:p w14:paraId="6ECC8114" w14:textId="238AB2C6" w:rsidR="00FD127E" w:rsidRPr="00561B6C" w:rsidRDefault="005221C0" w:rsidP="00E34FE6">
      <w:pPr>
        <w:autoSpaceDE w:val="0"/>
        <w:autoSpaceDN w:val="0"/>
        <w:adjustRightInd w:val="0"/>
        <w:ind w:firstLine="720"/>
      </w:pPr>
      <w:commentRangeStart w:id="273"/>
      <w:r w:rsidRPr="00561B6C">
        <w:t xml:space="preserve">The </w:t>
      </w:r>
      <w:r w:rsidR="000E03E9" w:rsidRPr="00561B6C">
        <w:t>SPARROW model</w:t>
      </w:r>
      <w:r w:rsidRPr="00561B6C">
        <w:t xml:space="preserve"> (Preston et al., 2009, 2011b)</w:t>
      </w:r>
      <w:commentRangeEnd w:id="273"/>
      <w:r w:rsidR="00BC4BC3">
        <w:rPr>
          <w:rStyle w:val="CommentReference"/>
        </w:rPr>
        <w:commentReference w:id="273"/>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w:t>
      </w:r>
      <w:r w:rsidRPr="00561B6C">
        <w:lastRenderedPageBreak/>
        <w:t>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w:t>
      </w:r>
      <w:commentRangeStart w:id="274"/>
      <w:r w:rsidR="00932AC6" w:rsidRPr="00561B6C">
        <w:t xml:space="preserve">to streams </w:t>
      </w:r>
      <w:commentRangeEnd w:id="274"/>
      <w:r w:rsidR="00613F76">
        <w:rPr>
          <w:rStyle w:val="CommentReference"/>
        </w:rPr>
        <w:commentReference w:id="274"/>
      </w:r>
      <w:r w:rsidR="00932AC6" w:rsidRPr="00561B6C">
        <w:t xml:space="preserve">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w:t>
      </w:r>
      <w:del w:id="275" w:author="Kraus, Tamara" w:date="2019-12-31T13:31:00Z">
        <w:r w:rsidR="00447F98" w:rsidRPr="00561B6C" w:rsidDel="005D42E8">
          <w:delText xml:space="preserve"> </w:delText>
        </w:r>
      </w:del>
      <w:r w:rsidR="00447F98" w:rsidRPr="00561B6C">
        <w:t xml:space="preserve">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276" w:name="_Hlk22473063"/>
      <w:r w:rsidR="00CA0216" w:rsidRPr="00561B6C">
        <w:t>Alexander et al. (2008) and Schwarz et al. (2006).</w:t>
      </w:r>
    </w:p>
    <w:p w14:paraId="04FB37C4" w14:textId="578CE3AA"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del w:id="277" w:author="Kraus, Tamara" w:date="2020-02-16T17:44:00Z">
        <w:r w:rsidRPr="00561B6C" w:rsidDel="008C304D">
          <w:delText xml:space="preserve">mM </w:delText>
        </w:r>
      </w:del>
      <w:proofErr w:type="spellStart"/>
      <w:ins w:id="278" w:author="Kraus, Tamara" w:date="2020-02-16T17:45:00Z">
        <w:r w:rsidR="008C304D">
          <w:rPr>
            <w:rFonts w:cstheme="minorHAnsi"/>
          </w:rPr>
          <w:t>μ</w:t>
        </w:r>
      </w:ins>
      <w:ins w:id="279" w:author="Kraus, Tamara" w:date="2020-02-16T17:44:00Z">
        <w:r w:rsidR="008C304D" w:rsidRPr="00561B6C">
          <w:t>M</w:t>
        </w:r>
        <w:proofErr w:type="spellEnd"/>
        <w:r w:rsidR="008C304D" w:rsidRPr="00561B6C">
          <w:t xml:space="preserve"> </w:t>
        </w:r>
      </w:ins>
      <w:r w:rsidRPr="00561B6C">
        <w:t>(0.004</w:t>
      </w:r>
      <w:ins w:id="280" w:author="Kraus, Tamara" w:date="2019-12-31T13:32:00Z">
        <w:r w:rsidR="004C2DAF">
          <w:t xml:space="preserve"> </w:t>
        </w:r>
      </w:ins>
      <w:r w:rsidRPr="00561B6C">
        <w:t>mg N</w:t>
      </w:r>
      <w:ins w:id="281" w:author="Kraus, Tamara" w:date="2019-12-31T13:32:00Z">
        <w:r w:rsidR="004C2DAF">
          <w:t>/</w:t>
        </w:r>
      </w:ins>
      <w:del w:id="282" w:author="Kraus, Tamara" w:date="2019-12-31T13:32:00Z">
        <w:r w:rsidRPr="00561B6C" w:rsidDel="004C2DAF">
          <w:delText xml:space="preserve"> </w:delText>
        </w:r>
      </w:del>
      <w:r w:rsidRPr="00561B6C">
        <w:t>L</w:t>
      </w:r>
      <w:del w:id="283" w:author="Kraus, Tamara" w:date="2019-12-31T13:32:00Z">
        <w:r w:rsidRPr="00561B6C" w:rsidDel="004C2DAF">
          <w:delText>21</w:delText>
        </w:r>
      </w:del>
      <w:r w:rsidRPr="00561B6C">
        <w:t xml:space="preserve">) and accuracy is 2 </w:t>
      </w:r>
      <w:proofErr w:type="spellStart"/>
      <w:ins w:id="284" w:author="Kraus, Tamara" w:date="2020-02-16T17:45:00Z">
        <w:r w:rsidR="001B5B79">
          <w:rPr>
            <w:rFonts w:cstheme="minorHAnsi"/>
          </w:rPr>
          <w:t>μ</w:t>
        </w:r>
      </w:ins>
      <w:del w:id="285" w:author="Kraus, Tamara" w:date="2020-02-16T17:45:00Z">
        <w:r w:rsidRPr="00561B6C" w:rsidDel="001B5B79">
          <w:delText>m</w:delText>
        </w:r>
      </w:del>
      <w:r w:rsidRPr="00561B6C">
        <w:t>M</w:t>
      </w:r>
      <w:proofErr w:type="spellEnd"/>
      <w:r w:rsidRPr="00561B6C">
        <w:t xml:space="preserve"> (0.028 mg </w:t>
      </w:r>
      <w:del w:id="286" w:author="Kraus, Tamara" w:date="2020-02-16T17:43:00Z">
        <w:r w:rsidRPr="00561B6C" w:rsidDel="00123E0B">
          <w:delText xml:space="preserve">N </w:delText>
        </w:r>
      </w:del>
      <w:ins w:id="287" w:author="Kraus, Tamara" w:date="2020-02-16T17:43:00Z">
        <w:r w:rsidR="00123E0B" w:rsidRPr="00561B6C">
          <w:t>N</w:t>
        </w:r>
        <w:r w:rsidR="00123E0B">
          <w:t>/</w:t>
        </w:r>
      </w:ins>
      <w:r w:rsidRPr="00561B6C">
        <w:t>L</w:t>
      </w:r>
      <w:del w:id="288" w:author="Kraus, Tamara" w:date="2020-02-16T17:43:00Z">
        <w:r w:rsidRPr="00561B6C" w:rsidDel="00123E0B">
          <w:delText>21</w:delText>
        </w:r>
      </w:del>
      <w:r w:rsidRPr="00561B6C">
        <w:t>).  Further details are given by Kraus et al</w:t>
      </w:r>
      <w:del w:id="289" w:author="Kraus, Tamara" w:date="2020-02-16T17:45:00Z">
        <w:r w:rsidRPr="00561B6C" w:rsidDel="00C15524">
          <w:delText xml:space="preserve">., </w:delText>
        </w:r>
      </w:del>
      <w:ins w:id="290" w:author="Kraus, Tamara" w:date="2020-02-16T17:45:00Z">
        <w:r w:rsidR="00C15524" w:rsidRPr="00561B6C">
          <w:t>.</w:t>
        </w:r>
        <w:r w:rsidR="00C15524">
          <w:t xml:space="preserve"> (</w:t>
        </w:r>
      </w:ins>
      <w:r w:rsidRPr="00561B6C">
        <w:t>2017</w:t>
      </w:r>
      <w:ins w:id="291"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w:t>
      </w:r>
      <w:ins w:id="292" w:author="Kraus, Tamara" w:date="2020-02-16T17:46:00Z">
        <w:r w:rsidR="00C15524">
          <w:t xml:space="preserve">, available at </w:t>
        </w:r>
      </w:ins>
      <w:commentRangeStart w:id="293"/>
      <w:ins w:id="294" w:author="Kraus, Tamara" w:date="2020-02-16T17:47:00Z">
        <w:r w:rsidR="007D18FA">
          <w:t>XXXX</w:t>
        </w:r>
        <w:commentRangeEnd w:id="293"/>
        <w:r w:rsidR="007D18FA">
          <w:rPr>
            <w:rStyle w:val="CommentReference"/>
          </w:rPr>
          <w:commentReference w:id="293"/>
        </w:r>
      </w:ins>
      <w:ins w:id="295" w:author="Kraus, Tamara" w:date="2020-02-16T17:46:00Z">
        <w:r w:rsidR="00C15524">
          <w:t>.</w:t>
        </w:r>
      </w:ins>
      <w:r w:rsidR="00624EFA">
        <w:t xml:space="preserve">. </w:t>
      </w:r>
      <w:del w:id="296" w:author="Kraus, Tamara" w:date="2019-12-31T13:34:00Z">
        <w:r w:rsidR="00624EFA" w:rsidDel="00AF2241">
          <w:delText xml:space="preserve"> </w:delText>
        </w:r>
      </w:del>
      <w:r w:rsidR="00A90D9D">
        <w:t xml:space="preserve">There was a good </w:t>
      </w:r>
      <w:ins w:id="297" w:author="Kraus, Tamara" w:date="2020-02-16T17:51:00Z">
        <w:r w:rsidR="00F76B5C">
          <w:t xml:space="preserve">linear </w:t>
        </w:r>
      </w:ins>
      <w:r w:rsidR="00A90D9D">
        <w:t>correlation between sensor and laboratory measurements (r</w:t>
      </w:r>
      <w:r w:rsidR="00A90D9D" w:rsidRPr="00E857CB">
        <w:rPr>
          <w:vertAlign w:val="superscript"/>
        </w:rPr>
        <w:t>2</w:t>
      </w:r>
      <w:r w:rsidR="00A90D9D">
        <w:t xml:space="preserve"> = 0.94)</w:t>
      </w:r>
      <w:ins w:id="298" w:author="Kraus, Tamara" w:date="2020-02-16T17:48:00Z">
        <w:r w:rsidR="00A46BBF">
          <w:t>.  The</w:t>
        </w:r>
      </w:ins>
      <w:del w:id="299" w:author="Kraus, Tamara" w:date="2020-02-16T17:48:00Z">
        <w:r w:rsidR="00A90D9D" w:rsidDel="00A46BBF">
          <w:delText xml:space="preserve"> and the</w:delText>
        </w:r>
      </w:del>
      <w:r w:rsidR="00A90D9D">
        <w:t xml:space="preserve"> sensor </w:t>
      </w:r>
      <w:ins w:id="300" w:author="Kraus, Tamara" w:date="2020-02-16T17:48:00Z">
        <w:r w:rsidR="00A46BBF">
          <w:t xml:space="preserve">data </w:t>
        </w:r>
        <w:r w:rsidR="00F11B83">
          <w:t>were</w:t>
        </w:r>
      </w:ins>
      <w:del w:id="301" w:author="Kraus, Tamara" w:date="2020-02-16T17:48:00Z">
        <w:r w:rsidR="00A90D9D" w:rsidDel="00F11B83">
          <w:delText>was</w:delText>
        </w:r>
      </w:del>
      <w:r w:rsidR="00A90D9D">
        <w:t xml:space="preserve"> biased slightly higher than the laboratory</w:t>
      </w:r>
      <w:ins w:id="302" w:author="Kraus, Tamara" w:date="2020-02-16T17:48:00Z">
        <w:r w:rsidR="00F11B83">
          <w:t xml:space="preserve"> data, thus </w:t>
        </w:r>
      </w:ins>
      <w:commentRangeStart w:id="303"/>
      <w:del w:id="304" w:author="Kraus, Tamara" w:date="2020-02-16T17:48:00Z">
        <w:r w:rsidR="00A90D9D" w:rsidDel="00F11B83">
          <w:delText>.  S</w:delText>
        </w:r>
      </w:del>
      <w:ins w:id="305" w:author="Kraus, Tamara" w:date="2020-02-16T17:48:00Z">
        <w:r w:rsidR="00F11B83">
          <w:t>s</w:t>
        </w:r>
      </w:ins>
      <w:r w:rsidR="00A90D9D">
        <w:t>ensor results shown in this report were corrected using the regression equation obtained from the laboratory and sensor measurements</w:t>
      </w:r>
      <w:ins w:id="306" w:author="Kraus, Tamara" w:date="2020-02-16T17:49:00Z">
        <w:r w:rsidR="00F11B83">
          <w:t xml:space="preserve"> ([NO3]</w:t>
        </w:r>
        <w:r w:rsidR="00F11B83" w:rsidRPr="00F11B83">
          <w:rPr>
            <w:vertAlign w:val="subscript"/>
            <w:rPrChange w:id="307" w:author="Kraus, Tamara" w:date="2020-02-16T17:49:00Z">
              <w:rPr/>
            </w:rPrChange>
          </w:rPr>
          <w:t>in situ</w:t>
        </w:r>
        <w:r w:rsidR="00F11B83">
          <w:t xml:space="preserve">= </w:t>
        </w:r>
      </w:ins>
      <w:ins w:id="308" w:author="Kraus, Tamara" w:date="2020-02-16T17:50:00Z">
        <w:r w:rsidR="00057DED">
          <w:t>X*[</w:t>
        </w:r>
      </w:ins>
      <w:ins w:id="309" w:author="Kraus, Tamara" w:date="2020-02-16T17:49:00Z">
        <w:r w:rsidR="00F11B83">
          <w:t>NO3]</w:t>
        </w:r>
        <w:proofErr w:type="spellStart"/>
        <w:r w:rsidR="00F11B83" w:rsidRPr="00057DED">
          <w:rPr>
            <w:vertAlign w:val="subscript"/>
            <w:rPrChange w:id="310" w:author="Kraus, Tamara" w:date="2020-02-16T17:50:00Z">
              <w:rPr/>
            </w:rPrChange>
          </w:rPr>
          <w:t>lab</w:t>
        </w:r>
        <w:r w:rsidR="00F11B83">
          <w:t>+</w:t>
        </w:r>
      </w:ins>
      <w:commentRangeStart w:id="311"/>
      <w:ins w:id="312" w:author="Kraus, Tamara" w:date="2020-02-16T17:51:00Z">
        <w:r w:rsidR="00F76B5C">
          <w:t>X</w:t>
        </w:r>
        <w:commentRangeEnd w:id="311"/>
        <w:proofErr w:type="spellEnd"/>
        <w:r w:rsidR="00F76B5C">
          <w:rPr>
            <w:rStyle w:val="CommentReference"/>
          </w:rPr>
          <w:commentReference w:id="311"/>
        </w:r>
      </w:ins>
      <w:ins w:id="313" w:author="Kraus, Tamara" w:date="2020-02-16T17:49:00Z">
        <w:r w:rsidR="00F11B83">
          <w:t>)</w:t>
        </w:r>
      </w:ins>
      <w:r w:rsidR="00A90D9D">
        <w:t>.</w:t>
      </w:r>
      <w:bookmarkEnd w:id="276"/>
      <w:commentRangeEnd w:id="303"/>
      <w:r w:rsidR="00D83F87">
        <w:rPr>
          <w:rStyle w:val="CommentReference"/>
        </w:rPr>
        <w:commentReference w:id="303"/>
      </w:r>
    </w:p>
    <w:p w14:paraId="19EB73BE" w14:textId="3F319745" w:rsidR="00E435C8" w:rsidRDefault="00D91B95" w:rsidP="00D91B95">
      <w:pPr>
        <w:pStyle w:val="Heading1"/>
        <w:rPr>
          <w:b/>
        </w:rPr>
      </w:pPr>
      <w:bookmarkStart w:id="314" w:name="_Toc24034680"/>
      <w:r w:rsidRPr="00D91B95">
        <w:rPr>
          <w:b/>
        </w:rPr>
        <w:t>RESULTS</w:t>
      </w:r>
      <w:bookmarkEnd w:id="314"/>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315" w:name="_Toc24034681"/>
      <w:r w:rsidRPr="00D91B95">
        <w:rPr>
          <w:b/>
          <w:iCs/>
        </w:rPr>
        <w:t>Streamflow Tends</w:t>
      </w:r>
      <w:bookmarkEnd w:id="315"/>
    </w:p>
    <w:p w14:paraId="56941CB4" w14:textId="4ED1FC71" w:rsidR="00464EEF" w:rsidRDefault="00464EEF" w:rsidP="00930D7D">
      <w:pPr>
        <w:autoSpaceDE w:val="0"/>
        <w:autoSpaceDN w:val="0"/>
        <w:adjustRightInd w:val="0"/>
      </w:pPr>
    </w:p>
    <w:p w14:paraId="43C6E513" w14:textId="6A4139E9"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substantial (</w:t>
      </w:r>
      <w:r w:rsidR="00AD3D68" w:rsidRPr="00C37253">
        <w:t>Very likely) negative trends at the medium (50% and</w:t>
      </w:r>
      <w:ins w:id="316"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127D9090" w:rsidR="00CB1426" w:rsidRDefault="002D1716">
      <w:pPr>
        <w:autoSpaceDE w:val="0"/>
        <w:autoSpaceDN w:val="0"/>
        <w:adjustRightInd w:val="0"/>
        <w:ind w:firstLine="720"/>
        <w:pPrChange w:id="317" w:author="Kraus, Tamara" w:date="2019-12-31T13:56:00Z">
          <w:pPr>
            <w:autoSpaceDE w:val="0"/>
            <w:autoSpaceDN w:val="0"/>
            <w:adjustRightInd w:val="0"/>
          </w:pPr>
        </w:pPrChange>
      </w:pPr>
      <w:r w:rsidRPr="00C37253">
        <w:lastRenderedPageBreak/>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commentRangeStart w:id="318"/>
      <w:r w:rsidR="00CB1426" w:rsidRPr="00C37253">
        <w:t>var</w:t>
      </w:r>
      <w:r w:rsidR="008176C1" w:rsidRPr="00C37253">
        <w:t>ies</w:t>
      </w:r>
      <w:r w:rsidR="00CB1426" w:rsidRPr="00C37253">
        <w:t xml:space="preserve"> significantly </w:t>
      </w:r>
      <w:commentRangeEnd w:id="318"/>
      <w:r w:rsidR="00D30666">
        <w:rPr>
          <w:rStyle w:val="CommentReference"/>
        </w:rPr>
        <w:commentReference w:id="318"/>
      </w:r>
      <w:r w:rsidR="00CB1426" w:rsidRPr="00C37253">
        <w:t xml:space="preserve">and are consistent with </w:t>
      </w:r>
      <w:r w:rsidR="00F3452C" w:rsidRPr="00C37253">
        <w:t xml:space="preserve">variable </w:t>
      </w:r>
      <w:r w:rsidR="00CB1426" w:rsidRPr="00C37253">
        <w:t xml:space="preserve">weather condition during the 1970-2019 period. During </w:t>
      </w:r>
      <w:r w:rsidR="00F3452C" w:rsidRPr="00C37253">
        <w:t xml:space="preserve">a </w:t>
      </w:r>
      <w:commentRangeStart w:id="319"/>
      <w:r w:rsidR="00E34FE6" w:rsidRPr="00C37253">
        <w:t>high-water</w:t>
      </w:r>
      <w:r w:rsidR="00F3452C" w:rsidRPr="00C37253">
        <w:t xml:space="preserve"> year, such as</w:t>
      </w:r>
      <w:r w:rsidR="00CB1426" w:rsidRPr="00C37253">
        <w:t xml:space="preserve"> 1997</w:t>
      </w:r>
      <w:commentRangeEnd w:id="319"/>
      <w:r w:rsidR="005D675E">
        <w:rPr>
          <w:rStyle w:val="CommentReference"/>
        </w:rPr>
        <w:commentReference w:id="319"/>
      </w:r>
      <w:r w:rsidR="00CB1426" w:rsidRPr="00C37253">
        <w:t xml:space="preserve">,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320" w:author="Kraus, Tamara" w:date="2020-02-16T17:53:00Z">
        <w:r w:rsidR="0005286E">
          <w:t>ed</w:t>
        </w:r>
      </w:ins>
      <w:r w:rsidR="00CB1426" w:rsidRPr="00C37253">
        <w:t xml:space="preserve"> </w:t>
      </w:r>
      <w:del w:id="321" w:author="Kraus, Tamara" w:date="2020-02-16T17:53:00Z">
        <w:r w:rsidR="00CB1426" w:rsidRPr="00C37253" w:rsidDel="0005286E">
          <w:delText>to</w:delText>
        </w:r>
      </w:del>
      <w:r w:rsidR="00CB1426" w:rsidRPr="00C37253">
        <w:t xml:space="preserve"> 3</w:t>
      </w:r>
      <w:r w:rsidR="00766021" w:rsidRPr="00C37253">
        <w:t>,</w:t>
      </w:r>
      <w:r w:rsidR="00CB1426" w:rsidRPr="00C37253">
        <w:t>200 m</w:t>
      </w:r>
      <w:r w:rsidR="00CB1426" w:rsidRPr="00C37253">
        <w:rPr>
          <w:vertAlign w:val="superscript"/>
        </w:rPr>
        <w:t>3</w:t>
      </w:r>
      <w:r w:rsidR="00CB1426" w:rsidRPr="00C37253">
        <w:t>/s</w:t>
      </w:r>
      <w:del w:id="322" w:author="Kraus, Tamara" w:date="2019-12-31T15:21:00Z">
        <w:r w:rsidR="00CB1426" w:rsidRPr="00C37253" w:rsidDel="00BD2CB3">
          <w:delText>ec</w:delText>
        </w:r>
      </w:del>
      <w:r w:rsidR="00CB1426" w:rsidRPr="00C37253">
        <w:t>, and 1</w:t>
      </w:r>
      <w:r w:rsidR="00766021" w:rsidRPr="00C37253">
        <w:t>,</w:t>
      </w:r>
      <w:r w:rsidR="00CB1426" w:rsidRPr="00C37253">
        <w:t>537 m</w:t>
      </w:r>
      <w:r w:rsidR="00CB1426" w:rsidRPr="00C37253">
        <w:rPr>
          <w:vertAlign w:val="superscript"/>
        </w:rPr>
        <w:t>3</w:t>
      </w:r>
      <w:r w:rsidR="00CB1426" w:rsidRPr="00C37253">
        <w:t>/s</w:t>
      </w:r>
      <w:del w:id="323" w:author="Kraus, Tamara" w:date="2019-12-31T15:21:00Z">
        <w:r w:rsidR="00CB1426" w:rsidRPr="00C37253" w:rsidDel="009461CA">
          <w:delText>ec</w:delText>
        </w:r>
      </w:del>
      <w:r w:rsidR="00CB1426" w:rsidRPr="00C37253">
        <w:t xml:space="preserve"> respectively. Discharge</w:t>
      </w:r>
      <w:ins w:id="324" w:author="Kraus, Tamara" w:date="2020-02-16T17:53:00Z">
        <w:r w:rsidR="0005286E">
          <w:t xml:space="preserve"> was</w:t>
        </w:r>
      </w:ins>
      <w:del w:id="325" w:author="Kraus, Tamara" w:date="2020-02-16T17:53:00Z">
        <w:r w:rsidR="00CB1426" w:rsidRPr="00C37253" w:rsidDel="0005286E">
          <w:delText xml:space="preserve">s </w:delText>
        </w:r>
        <w:r w:rsidR="00F3452C" w:rsidRPr="00C37253" w:rsidDel="0005286E">
          <w:delText>are</w:delText>
        </w:r>
      </w:del>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326" w:name="_Hlk22473163"/>
      <w:r w:rsidR="00CB1426" w:rsidRPr="00C37253">
        <w:t xml:space="preserve">Western Regional Climate Center </w:t>
      </w:r>
      <w:r w:rsidR="00651FA7">
        <w:fldChar w:fldCharType="begin"/>
      </w:r>
      <w:r w:rsidR="00651FA7">
        <w:instrText xml:space="preserve"> HYPERLINK "http://www.wrcc.dri.edu/cg-bin/cliMONtpre.pl?ca7630" </w:instrText>
      </w:r>
      <w:r w:rsidR="00651FA7">
        <w:fldChar w:fldCharType="separate"/>
      </w:r>
      <w:r w:rsidR="00CB1426" w:rsidRPr="00C37253">
        <w:rPr>
          <w:rStyle w:val="Hyperlink"/>
        </w:rPr>
        <w:t>http://www.wrcc.dri.edu/cg-bin/cliMONtpre.pl?ca7630</w:t>
      </w:r>
      <w:r w:rsidR="00651FA7">
        <w:rPr>
          <w:rStyle w:val="Hyperlink"/>
        </w:rPr>
        <w:fldChar w:fldCharType="end"/>
      </w:r>
      <w:bookmarkEnd w:id="326"/>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del w:id="327" w:author="Kraus, Tamara" w:date="2020-02-16T17:53:00Z">
        <w:r w:rsidR="00CB1426" w:rsidRPr="00C37253" w:rsidDel="00C90ED0">
          <w:delText>were</w:delText>
        </w:r>
        <w:r w:rsidR="006F2EE0" w:rsidRPr="00C37253" w:rsidDel="00C90ED0">
          <w:delText xml:space="preserve"> </w:delText>
        </w:r>
      </w:del>
      <w:ins w:id="328" w:author="Kraus, Tamara" w:date="2020-02-16T17:53:00Z">
        <w:r w:rsidR="00C90ED0">
          <w:t>was</w:t>
        </w:r>
        <w:r w:rsidR="00C90ED0" w:rsidRPr="00C37253">
          <w:t xml:space="preserve"> </w:t>
        </w:r>
      </w:ins>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s</w:t>
      </w:r>
      <w:del w:id="329" w:author="Kraus, Tamara" w:date="2020-02-16T17:54:00Z">
        <w:r w:rsidR="00CB1426" w:rsidRPr="00C37253" w:rsidDel="00C90ED0">
          <w:delText>ec</w:delText>
        </w:r>
      </w:del>
      <w:r w:rsidR="00CB1426" w:rsidRPr="00C37253">
        <w:t xml:space="preserve">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781100A5" w:rsidR="009523F9" w:rsidRDefault="00D86E42" w:rsidP="008A0310">
      <w:pPr>
        <w:autoSpaceDE w:val="0"/>
        <w:autoSpaceDN w:val="0"/>
        <w:adjustRightInd w:val="0"/>
        <w:jc w:val="center"/>
        <w:rPr>
          <w:highlight w:val="magenta"/>
        </w:rPr>
      </w:pPr>
      <w:commentRangeStart w:id="330"/>
      <w:r>
        <w:rPr>
          <w:noProof/>
        </w:rPr>
        <w:drawing>
          <wp:inline distT="0" distB="0" distL="0" distR="0" wp14:anchorId="11558942" wp14:editId="389F9CF7">
            <wp:extent cx="5943600" cy="408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Free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commentRangeEnd w:id="330"/>
      <w:r w:rsidR="00796F7B">
        <w:rPr>
          <w:rStyle w:val="CommentReference"/>
        </w:rPr>
        <w:commentReference w:id="330"/>
      </w:r>
    </w:p>
    <w:p w14:paraId="3F52AEC1" w14:textId="77777777" w:rsidR="00182BE6" w:rsidRDefault="00182BE6" w:rsidP="008A0310">
      <w:pPr>
        <w:autoSpaceDE w:val="0"/>
        <w:autoSpaceDN w:val="0"/>
        <w:adjustRightInd w:val="0"/>
        <w:jc w:val="center"/>
        <w:rPr>
          <w:highlight w:val="magenta"/>
        </w:rPr>
      </w:pPr>
    </w:p>
    <w:p w14:paraId="6BBCF628" w14:textId="4095B2B5" w:rsidR="00B55CE7" w:rsidRDefault="00B55CE7" w:rsidP="00B55CE7">
      <w:pPr>
        <w:autoSpaceDE w:val="0"/>
        <w:autoSpaceDN w:val="0"/>
        <w:adjustRightInd w:val="0"/>
        <w:rPr>
          <w:ins w:id="331" w:author="Kraus, Tamara" w:date="2020-02-16T17:58:00Z"/>
        </w:rPr>
      </w:pPr>
      <w:r w:rsidRPr="0067514C">
        <w:rPr>
          <w:b/>
        </w:rPr>
        <w:t>Figure 2.</w:t>
      </w:r>
      <w:r>
        <w:t xml:space="preserve"> </w:t>
      </w:r>
      <w:ins w:id="332" w:author="Kraus, Tamara" w:date="2019-12-31T13:38:00Z">
        <w:r w:rsidR="00E17179">
          <w:t xml:space="preserve">Annual </w:t>
        </w:r>
      </w:ins>
      <w:del w:id="333" w:author="Kraus, Tamara" w:date="2019-12-31T13:38:00Z">
        <w:r w:rsidDel="00E17179">
          <w:delText>D</w:delText>
        </w:r>
      </w:del>
      <w:ins w:id="334" w:author="Kraus, Tamara" w:date="2019-12-31T13:38:00Z">
        <w:r w:rsidR="00E17179">
          <w:t>d</w:t>
        </w:r>
      </w:ins>
      <w:r>
        <w:t xml:space="preserve">ischarge (streamflow) trends for </w:t>
      </w:r>
      <w:ins w:id="335" w:author="Kraus, Tamara" w:date="2019-12-31T13:39:00Z">
        <w:r w:rsidR="00B519A6">
          <w:t>the Sacramento River at Freeport</w:t>
        </w:r>
      </w:ins>
      <w:ins w:id="336" w:author="Kraus, Tamara" w:date="2019-12-31T13:54:00Z">
        <w:r w:rsidR="00883495">
          <w:t xml:space="preserve"> from </w:t>
        </w:r>
      </w:ins>
      <w:del w:id="337" w:author="Kraus, Tamara" w:date="2019-12-31T13:40:00Z">
        <w:r w:rsidDel="00771DCE">
          <w:delText xml:space="preserve">the </w:delText>
        </w:r>
        <w:r w:rsidDel="00C27A19">
          <w:delText xml:space="preserve">period </w:delText>
        </w:r>
      </w:del>
      <w:r>
        <w:t>1970</w:t>
      </w:r>
      <w:del w:id="338" w:author="Kraus, Tamara" w:date="2019-12-31T15:22:00Z">
        <w:r w:rsidDel="00BD2CB3">
          <w:delText>-</w:delText>
        </w:r>
      </w:del>
      <w:ins w:id="339" w:author="Kraus, Tamara" w:date="2019-12-31T15:22:00Z">
        <w:r w:rsidR="00BD2CB3">
          <w:t xml:space="preserve"> to </w:t>
        </w:r>
      </w:ins>
      <w:r>
        <w:t>2019 for four annual discharge statistics: annual minimum day, maximum day, median daily and mean daily.  The statistics are determined from the daily discharge record for the stream gauge at</w:t>
      </w:r>
      <w:ins w:id="340" w:author="Kraus, Tamara" w:date="2019-12-31T13:41:00Z">
        <w:r w:rsidR="002E25B3">
          <w:t xml:space="preserve"> this site (INSERT ST</w:t>
        </w:r>
      </w:ins>
      <w:ins w:id="341" w:author="Kraus, Tamara" w:date="2019-12-31T13:42:00Z">
        <w:r w:rsidR="002E25B3">
          <w:t>ATION NUMBER</w:t>
        </w:r>
        <w:r w:rsidR="006F791A">
          <w:t xml:space="preserve"> AND LINK?</w:t>
        </w:r>
        <w:r w:rsidR="002E25B3">
          <w:t>)</w:t>
        </w:r>
      </w:ins>
      <w:del w:id="342" w:author="Kraus, Tamara" w:date="2019-12-31T13:39:00Z">
        <w:r w:rsidDel="00B519A6">
          <w:delText xml:space="preserve"> the Sacramento River at Freeport</w:delText>
        </w:r>
      </w:del>
      <w:r>
        <w:t>.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620702D8" w:rsidR="009523F9" w:rsidRDefault="00493EF3" w:rsidP="00060904">
      <w:pPr>
        <w:autoSpaceDE w:val="0"/>
        <w:autoSpaceDN w:val="0"/>
        <w:adjustRightInd w:val="0"/>
        <w:jc w:val="center"/>
      </w:pPr>
      <w:r>
        <w:rPr>
          <w:noProof/>
        </w:rPr>
        <w:lastRenderedPageBreak/>
        <w:drawing>
          <wp:inline distT="0" distB="0" distL="0" distR="0" wp14:anchorId="4415846B" wp14:editId="67B66AE7">
            <wp:extent cx="594360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ernalis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5A67C507"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343" w:author="Kraus, Tamara" w:date="2019-12-31T15:22:00Z">
        <w:r w:rsidR="00BD2CB3">
          <w:t xml:space="preserve">the San Joaquin River near </w:t>
        </w:r>
        <w:proofErr w:type="spellStart"/>
        <w:r w:rsidR="00BD2CB3">
          <w:t>Vernalis</w:t>
        </w:r>
        <w:proofErr w:type="spellEnd"/>
        <w:r w:rsidR="00BD2CB3">
          <w:t xml:space="preserve"> </w:t>
        </w:r>
      </w:ins>
      <w:del w:id="344" w:author="Kraus, Tamara" w:date="2019-12-31T15:22:00Z">
        <w:r w:rsidDel="00BD2CB3">
          <w:delText>the period</w:delText>
        </w:r>
      </w:del>
      <w:ins w:id="345" w:author="Kraus, Tamara" w:date="2019-12-31T15:22:00Z">
        <w:r w:rsidR="00BD2CB3">
          <w:t xml:space="preserve">from </w:t>
        </w:r>
      </w:ins>
      <w:r>
        <w:t xml:space="preserve"> 1970</w:t>
      </w:r>
      <w:del w:id="346" w:author="Kraus, Tamara" w:date="2019-12-31T15:22:00Z">
        <w:r w:rsidDel="00BD2CB3">
          <w:delText>-</w:delText>
        </w:r>
      </w:del>
      <w:ins w:id="347" w:author="Kraus, Tamara" w:date="2019-12-31T15:22:00Z">
        <w:r w:rsidR="00BD2CB3">
          <w:t xml:space="preserve"> to </w:t>
        </w:r>
      </w:ins>
      <w:r>
        <w:t>2019 for four annual discharge statistics: annual minimum day, maximum day, median daily and mean daily.  The statistics are determined from the daily discharge record for the stream gauge at</w:t>
      </w:r>
      <w:ins w:id="348" w:author="Kraus, Tamara" w:date="2019-12-31T15:22:00Z">
        <w:r w:rsidR="000E71ED">
          <w:t xml:space="preserve"> this site (INSERT STATION NUMBER AND LINK?)</w:t>
        </w:r>
      </w:ins>
      <w:del w:id="349" w:author="Kraus, Tamara" w:date="2019-12-31T15:22:00Z">
        <w:r w:rsidDel="00BD2CB3">
          <w:delText xml:space="preserve"> the San Joaquin River near Vernalis</w:delText>
        </w:r>
      </w:del>
      <w:r>
        <w:t>.  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0F195C5" w:rsidR="00493EF3" w:rsidRDefault="00493EF3" w:rsidP="00493EF3">
      <w:pPr>
        <w:tabs>
          <w:tab w:val="left" w:pos="2430"/>
        </w:tabs>
        <w:autoSpaceDE w:val="0"/>
        <w:autoSpaceDN w:val="0"/>
        <w:adjustRightInd w:val="0"/>
      </w:pPr>
      <w:commentRangeStart w:id="350"/>
      <w:r w:rsidRPr="0067514C">
        <w:rPr>
          <w:b/>
        </w:rPr>
        <w:t>Figure 4</w:t>
      </w:r>
      <w:r w:rsidRPr="00493EF3">
        <w:t>.</w:t>
      </w:r>
      <w:r>
        <w:t xml:space="preserve"> </w:t>
      </w:r>
      <w:commentRangeEnd w:id="350"/>
      <w:r w:rsidR="0046539A">
        <w:rPr>
          <w:rStyle w:val="CommentReference"/>
        </w:rPr>
        <w:commentReference w:id="350"/>
      </w:r>
      <w:r>
        <w:t xml:space="preserve">Quantile-Kendall plot showing 1970 to 2019 trends in discharge at A) Sacramento River at Freeport and (B) San Joaquin River near </w:t>
      </w:r>
      <w:proofErr w:type="spellStart"/>
      <w:r>
        <w:t>Vernalis</w:t>
      </w:r>
      <w:proofErr w:type="spellEnd"/>
      <w:r>
        <w:t xml:space="preserve">.  </w:t>
      </w:r>
      <w:commentRangeStart w:id="351"/>
      <w:r>
        <w:t xml:space="preserve">Daily discharge values </w:t>
      </w:r>
      <w:commentRangeEnd w:id="351"/>
      <w:r w:rsidR="00A10F43">
        <w:rPr>
          <w:rStyle w:val="CommentReference"/>
        </w:rPr>
        <w:commentReference w:id="351"/>
      </w:r>
      <w:del w:id="352" w:author="Kraus, Tamara" w:date="2020-02-16T17:59:00Z">
        <w:r w:rsidDel="00F52FFD">
          <w:delText xml:space="preserve">are </w:delText>
        </w:r>
      </w:del>
      <w:ins w:id="353" w:author="Kraus, Tamara" w:date="2020-02-16T17:59:00Z">
        <w:r w:rsidR="00F52FFD">
          <w:t xml:space="preserve">were </w:t>
        </w:r>
      </w:ins>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387428CD" w:rsidR="00F3452C" w:rsidRDefault="00F3452C" w:rsidP="00821298">
      <w:pPr>
        <w:pStyle w:val="Heading2"/>
        <w:rPr>
          <w:b/>
          <w:iCs/>
        </w:rPr>
      </w:pPr>
      <w:bookmarkStart w:id="354" w:name="_Toc24034682"/>
      <w:r w:rsidRPr="00D91B95">
        <w:rPr>
          <w:b/>
          <w:iCs/>
        </w:rPr>
        <w:lastRenderedPageBreak/>
        <w:t xml:space="preserve">Sacramento River </w:t>
      </w:r>
      <w:r w:rsidR="002C2640" w:rsidRPr="00D91B95">
        <w:rPr>
          <w:b/>
          <w:iCs/>
        </w:rPr>
        <w:t>at Freeport</w:t>
      </w:r>
      <w:r w:rsidR="00614256" w:rsidRPr="00D91B95">
        <w:rPr>
          <w:b/>
          <w:iCs/>
        </w:rPr>
        <w:t>, Nutrient Concentrations, Fluxes, and Trends</w:t>
      </w:r>
      <w:bookmarkEnd w:id="354"/>
    </w:p>
    <w:p w14:paraId="184878A0" w14:textId="77777777" w:rsidR="00D91B95" w:rsidRPr="00D91B95" w:rsidRDefault="00D91B95" w:rsidP="00D91B95"/>
    <w:p w14:paraId="71CDEFC9" w14:textId="725AF2D1" w:rsidR="00F3452C" w:rsidRPr="00C37253" w:rsidRDefault="00614256">
      <w:pPr>
        <w:tabs>
          <w:tab w:val="left" w:pos="2430"/>
        </w:tabs>
        <w:autoSpaceDE w:val="0"/>
        <w:autoSpaceDN w:val="0"/>
        <w:adjustRightInd w:val="0"/>
        <w:ind w:firstLine="720"/>
      </w:pPr>
      <w:r w:rsidRPr="00C37253">
        <w:t>Output of the</w:t>
      </w:r>
      <w:r w:rsidR="00F3452C" w:rsidRPr="00C37253">
        <w:t xml:space="preserve"> WRTDS model</w:t>
      </w:r>
      <w:r w:rsidR="00C46E16" w:rsidRPr="00C37253">
        <w:t xml:space="preserve"> for the Sacramento River at Freeport site</w:t>
      </w:r>
      <w:r w:rsidR="00F3452C" w:rsidRPr="00C37253">
        <w:t xml:space="preserve"> are shown in figure </w:t>
      </w:r>
      <w:r w:rsidR="00180E1C" w:rsidRPr="00C37253">
        <w:t>5</w:t>
      </w:r>
      <w:r w:rsidR="00EE393F" w:rsidRPr="00C37253">
        <w:t>.</w:t>
      </w:r>
      <w:r w:rsidR="00F3452C" w:rsidRPr="00C37253">
        <w:t xml:space="preserve"> </w:t>
      </w:r>
      <w:commentRangeStart w:id="355"/>
      <w:r w:rsidR="00EE393F" w:rsidRPr="00C37253">
        <w:t>F</w:t>
      </w:r>
      <w:r w:rsidR="00F3452C" w:rsidRPr="00C37253">
        <w:t xml:space="preserve">low-normalized </w:t>
      </w:r>
      <w:r w:rsidR="00EE393F" w:rsidRPr="00C37253">
        <w:t>nitrate</w:t>
      </w:r>
      <w:r w:rsidR="00F3452C" w:rsidRPr="00C37253">
        <w:t xml:space="preserve"> concentrations and loads </w:t>
      </w:r>
      <w:commentRangeEnd w:id="355"/>
      <w:r w:rsidR="009714A3">
        <w:rPr>
          <w:rStyle w:val="CommentReference"/>
        </w:rPr>
        <w:commentReference w:id="355"/>
      </w:r>
      <w:r w:rsidR="00F3452C" w:rsidRPr="00C37253">
        <w:t>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356" w:author="Kraus, Tamara" w:date="2019-12-31T15:27:00Z">
        <w:r w:rsidR="002768BA" w:rsidRPr="00C37253">
          <w:t xml:space="preserve">Flow-normalized </w:t>
        </w:r>
      </w:ins>
      <w:del w:id="357" w:author="Kraus, Tamara" w:date="2019-12-31T15:28:00Z">
        <w:r w:rsidR="00F3452C" w:rsidRPr="00C37253" w:rsidDel="002768BA">
          <w:delText>C</w:delText>
        </w:r>
      </w:del>
      <w:ins w:id="358" w:author="Kraus, Tamara" w:date="2019-12-31T15:28:00Z">
        <w:r w:rsidR="002768BA">
          <w:t>c</w:t>
        </w:r>
      </w:ins>
      <w:r w:rsidR="00F3452C" w:rsidRPr="00C37253">
        <w:t xml:space="preserve">oncentrations and loads </w:t>
      </w:r>
      <w:ins w:id="359" w:author="Kraus, Tamara" w:date="2019-12-31T15:27:00Z">
        <w:r w:rsidR="00AE7A5F">
          <w:t xml:space="preserve">of nitrate </w:t>
        </w:r>
      </w:ins>
      <w:r w:rsidR="00F3452C" w:rsidRPr="00C37253">
        <w:t xml:space="preserve">increase in the earlier time period (1975 to 1983) followed by a slight decrease 1983. </w:t>
      </w:r>
      <w:ins w:id="360" w:author="Kraus, Tamara" w:date="2019-12-31T15:28:00Z">
        <w:r w:rsidR="002768BA" w:rsidRPr="00C37253">
          <w:t>Flow-normalized</w:t>
        </w:r>
        <w:r w:rsidR="002768BA" w:rsidRPr="00C37253" w:rsidDel="002768BA">
          <w:t xml:space="preserve"> </w:t>
        </w:r>
        <w:r w:rsidR="002768BA">
          <w:t>c</w:t>
        </w:r>
      </w:ins>
      <w:del w:id="361" w:author="Kraus, Tamara" w:date="2019-12-31T15:28:00Z">
        <w:r w:rsidR="00F3452C" w:rsidRPr="00C37253" w:rsidDel="002768BA">
          <w:delText>C</w:delText>
        </w:r>
      </w:del>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ins w:id="362" w:author="Kraus, Tamara" w:date="2019-12-31T15:58:00Z">
        <w:r w:rsidR="009564C8">
          <w:t>-N</w:t>
        </w:r>
      </w:ins>
      <w:r w:rsidR="00F3452C" w:rsidRPr="00C37253">
        <w:t>/L, and 3.15 million kg</w:t>
      </w:r>
      <w:ins w:id="363" w:author="Kraus, Tamara" w:date="2019-12-31T15:58:00Z">
        <w:r w:rsidR="009564C8">
          <w:t>-N</w:t>
        </w:r>
      </w:ins>
      <w:r w:rsidR="00F3452C" w:rsidRPr="00C37253">
        <w:t xml:space="preserve">/Year respectively). </w:t>
      </w:r>
      <w:commentRangeStart w:id="364"/>
      <w:ins w:id="365" w:author="Kraus, Tamara" w:date="2019-12-31T15:28:00Z">
        <w:r w:rsidR="00617B6A" w:rsidRPr="00C37253">
          <w:t>Flow-normalized</w:t>
        </w:r>
        <w:r w:rsidR="00617B6A" w:rsidRPr="00C37253" w:rsidDel="00617B6A">
          <w:t xml:space="preserve"> </w:t>
        </w:r>
      </w:ins>
      <w:del w:id="366" w:author="Kraus, Tamara" w:date="2019-12-31T15:28:00Z">
        <w:r w:rsidR="00F3452C" w:rsidRPr="00C37253" w:rsidDel="00617B6A">
          <w:delText>C</w:delText>
        </w:r>
      </w:del>
      <w:ins w:id="367" w:author="Kraus, Tamara" w:date="2019-12-31T15:28:00Z">
        <w:r w:rsidR="00617B6A">
          <w:t>c</w:t>
        </w:r>
        <w:commentRangeEnd w:id="364"/>
        <w:r w:rsidR="003565D6">
          <w:rPr>
            <w:rStyle w:val="CommentReference"/>
          </w:rPr>
          <w:commentReference w:id="364"/>
        </w:r>
      </w:ins>
      <w:r w:rsidR="00F3452C" w:rsidRPr="00C37253">
        <w:t>oncentrations declined in the early 1990s</w:t>
      </w:r>
      <w:ins w:id="368" w:author="Kraus, Tamara" w:date="2020-02-16T18:02:00Z">
        <w:r w:rsidR="004C34BA" w:rsidRPr="00EA5FD8">
          <w:rPr>
            <w:highlight w:val="yellow"/>
            <w:rPrChange w:id="369" w:author="Kraus, Tamara" w:date="2020-02-16T18:03:00Z">
              <w:rPr/>
            </w:rPrChange>
          </w:rPr>
          <w:t xml:space="preserve">, following relocation of </w:t>
        </w:r>
        <w:r w:rsidR="00144EC0" w:rsidRPr="00EA5FD8">
          <w:rPr>
            <w:highlight w:val="yellow"/>
            <w:rPrChange w:id="370" w:author="Kraus, Tamara" w:date="2020-02-16T18:03:00Z">
              <w:rPr/>
            </w:rPrChange>
          </w:rPr>
          <w:t xml:space="preserve">all of Sacramento’s WWTP discharges to the </w:t>
        </w:r>
      </w:ins>
      <w:ins w:id="371" w:author="Kraus, Tamara" w:date="2020-02-16T18:03:00Z">
        <w:r w:rsidR="00EA5FD8" w:rsidRPr="00EA5FD8">
          <w:rPr>
            <w:highlight w:val="yellow"/>
            <w:rPrChange w:id="372" w:author="Kraus, Tamara" w:date="2020-02-16T18:03:00Z">
              <w:rPr/>
            </w:rPrChange>
          </w:rPr>
          <w:t xml:space="preserve">new regional </w:t>
        </w:r>
      </w:ins>
      <w:ins w:id="373" w:author="Kraus, Tamara" w:date="2020-02-16T18:02:00Z">
        <w:r w:rsidR="00144EC0" w:rsidRPr="00EA5FD8">
          <w:rPr>
            <w:highlight w:val="yellow"/>
            <w:rPrChange w:id="374" w:author="Kraus, Tamara" w:date="2020-02-16T18:03:00Z">
              <w:rPr/>
            </w:rPrChange>
          </w:rPr>
          <w:t>site downstream of Freeport -</w:t>
        </w:r>
        <w:r w:rsidR="00144EC0">
          <w:t xml:space="preserve"> </w:t>
        </w:r>
      </w:ins>
      <w:del w:id="375" w:author="Kraus, Tamara" w:date="2020-02-16T18:02:00Z">
        <w:r w:rsidR="00F3452C" w:rsidRPr="00C37253" w:rsidDel="004C34BA">
          <w:delText xml:space="preserve"> </w:delText>
        </w:r>
      </w:del>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w:t>
      </w:r>
      <w:ins w:id="376" w:author="Kraus, Tamara" w:date="2019-12-31T15:29:00Z">
        <w:r w:rsidR="008C4A07">
          <w:t>f</w:t>
        </w:r>
        <w:r w:rsidR="008C4A07" w:rsidRPr="00C37253">
          <w:t xml:space="preserve">low-normalized </w:t>
        </w:r>
      </w:ins>
      <w:r w:rsidR="00F3452C" w:rsidRPr="00C37253">
        <w:t>concentration (about 0.02 mg</w:t>
      </w:r>
      <w:ins w:id="377" w:author="Kraus, Tamara" w:date="2019-12-31T15:58:00Z">
        <w:r w:rsidR="009564C8">
          <w:t>-N</w:t>
        </w:r>
      </w:ins>
      <w:r w:rsidR="00F3452C" w:rsidRPr="00C37253">
        <w:t>/</w:t>
      </w:r>
      <w:ins w:id="378" w:author="Kraus, Tamara" w:date="2019-12-31T15:58:00Z">
        <w:r w:rsidR="009564C8">
          <w:t>L</w:t>
        </w:r>
      </w:ins>
      <w:del w:id="379" w:author="Kraus, Tamara" w:date="2019-12-31T15:58:00Z">
        <w:r w:rsidR="00F3452C" w:rsidRPr="00C37253" w:rsidDel="009564C8">
          <w:delText>l</w:delText>
        </w:r>
      </w:del>
      <w:r w:rsidR="00F3452C" w:rsidRPr="00C37253">
        <w:t>) and loads (about 0.48 million kg</w:t>
      </w:r>
      <w:ins w:id="380" w:author="Kraus, Tamara" w:date="2019-12-31T15:58:00Z">
        <w:r w:rsidR="009564C8">
          <w:t>-N</w:t>
        </w:r>
      </w:ins>
      <w:r w:rsidR="00F3452C" w:rsidRPr="00C37253">
        <w:t xml:space="preserve">/Year) over the 1970-2019 period (Table </w:t>
      </w:r>
      <w:r w:rsidR="00A5180C" w:rsidRPr="00C37253">
        <w:t>2</w:t>
      </w:r>
      <w:r w:rsidR="00F3452C" w:rsidRPr="00C37253">
        <w:t xml:space="preserve">). A </w:t>
      </w:r>
      <w:commentRangeStart w:id="381"/>
      <w:r w:rsidR="00F3452C" w:rsidRPr="00C37253">
        <w:t xml:space="preserve">Mann-Whitney-Wilcoxon Rank Sum test was used to compare </w:t>
      </w:r>
      <w:ins w:id="382" w:author="Kraus, Tamara" w:date="2019-12-31T15:29:00Z">
        <w:r w:rsidR="008C4A07">
          <w:t>f</w:t>
        </w:r>
        <w:r w:rsidR="008C4A07" w:rsidRPr="00C37253">
          <w:t xml:space="preserve">low-normalized </w:t>
        </w:r>
      </w:ins>
      <w:r w:rsidR="00A5180C" w:rsidRPr="00C37253">
        <w:t>nitrate</w:t>
      </w:r>
      <w:r w:rsidR="00F3452C" w:rsidRPr="00C37253">
        <w:t xml:space="preserve"> concentrations between the early decade 1975-1985 and the recent decade 2009-2019 on a monthly time scale </w:t>
      </w:r>
      <w:commentRangeEnd w:id="381"/>
      <w:r w:rsidR="002850B8">
        <w:rPr>
          <w:rStyle w:val="CommentReference"/>
        </w:rPr>
        <w:commentReference w:id="381"/>
      </w:r>
      <w:r w:rsidR="00F3452C" w:rsidRPr="00C37253">
        <w:t>(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383" w:name="_Hlk24019982"/>
      <w:commentRangeStart w:id="384"/>
      <w:r w:rsidR="00F3452C" w:rsidRPr="00C37253">
        <w:t xml:space="preserve">In the early decade </w:t>
      </w:r>
      <w:r w:rsidR="00A5180C" w:rsidRPr="00C37253">
        <w:t>nitrate</w:t>
      </w:r>
      <w:r w:rsidR="00F3452C" w:rsidRPr="00C37253">
        <w:t xml:space="preserve"> concentrations were highest </w:t>
      </w:r>
      <w:ins w:id="385" w:author="Kraus, Tamara" w:date="2019-12-31T15:56:00Z">
        <w:r w:rsidR="00182F2A">
          <w:t>at</w:t>
        </w:r>
      </w:ins>
      <w:ins w:id="386" w:author="Kraus, Tamara" w:date="2019-12-31T15:55:00Z">
        <w:r w:rsidR="00FE4DD8">
          <w:t xml:space="preserve"> X  to Y mg</w:t>
        </w:r>
      </w:ins>
      <w:ins w:id="387" w:author="Kraus, Tamara" w:date="2019-12-31T15:58:00Z">
        <w:r w:rsidR="009B0F0C">
          <w:t>-N</w:t>
        </w:r>
      </w:ins>
      <w:ins w:id="388" w:author="Kraus, Tamara" w:date="2019-12-31T15:55:00Z">
        <w:r w:rsidR="00FE4DD8">
          <w:t xml:space="preserve">/L </w:t>
        </w:r>
      </w:ins>
      <w:r w:rsidR="00F3452C" w:rsidRPr="00C37253">
        <w:t>in the winter</w:t>
      </w:r>
      <w:ins w:id="389" w:author="Kraus, Tamara" w:date="2019-12-31T15:56:00Z">
        <w:r w:rsidR="000B16BB">
          <w:t xml:space="preserve"> mont</w:t>
        </w:r>
      </w:ins>
      <w:ins w:id="390" w:author="Kraus, Tamara" w:date="2019-12-31T15:57:00Z">
        <w:r w:rsidR="00C35ADB">
          <w:t>h</w:t>
        </w:r>
      </w:ins>
      <w:ins w:id="391" w:author="Kraus, Tamara" w:date="2019-12-31T15:56:00Z">
        <w:r w:rsidR="000B16BB">
          <w:t>s (Dec-March?)</w:t>
        </w:r>
        <w:r w:rsidR="00182F2A">
          <w:t xml:space="preserve"> compared to about X mg</w:t>
        </w:r>
      </w:ins>
      <w:ins w:id="392" w:author="Kraus, Tamara" w:date="2019-12-31T15:58:00Z">
        <w:r w:rsidR="009B0F0C">
          <w:t>-N</w:t>
        </w:r>
      </w:ins>
      <w:ins w:id="393" w:author="Kraus, Tamara" w:date="2019-12-31T15:56:00Z">
        <w:r w:rsidR="00182F2A">
          <w:t xml:space="preserve">/L </w:t>
        </w:r>
        <w:r w:rsidR="000B16BB">
          <w:t>during</w:t>
        </w:r>
        <w:r w:rsidR="00182F2A">
          <w:t xml:space="preserve"> the spring summer and fall</w:t>
        </w:r>
      </w:ins>
      <w:r w:rsidR="00F3452C" w:rsidRPr="00C37253">
        <w:t xml:space="preserve">.  In contrast in the recent decade, </w:t>
      </w:r>
      <w:r w:rsidR="00A5180C" w:rsidRPr="00C37253">
        <w:t>nitrate</w:t>
      </w:r>
      <w:r w:rsidR="00F3452C" w:rsidRPr="00C37253">
        <w:t xml:space="preserve"> concentrations </w:t>
      </w:r>
      <w:del w:id="394" w:author="Kraus, Tamara" w:date="2019-12-31T15:57:00Z">
        <w:r w:rsidR="00F3452C" w:rsidRPr="00C37253" w:rsidDel="004B7EE3">
          <w:delText xml:space="preserve">are </w:delText>
        </w:r>
      </w:del>
      <w:ins w:id="395" w:author="Kraus, Tamara" w:date="2019-12-31T15:57:00Z">
        <w:r w:rsidR="004B7EE3">
          <w:t>were</w:t>
        </w:r>
        <w:r w:rsidR="004B7EE3" w:rsidRPr="00C37253">
          <w:t xml:space="preserve"> </w:t>
        </w:r>
      </w:ins>
      <w:r w:rsidR="00F3452C" w:rsidRPr="00C37253">
        <w:t xml:space="preserve">low in the winter </w:t>
      </w:r>
      <w:ins w:id="396" w:author="Kraus, Tamara" w:date="2019-12-31T15:57:00Z">
        <w:r w:rsidR="004B7EE3">
          <w:t>XX to YY mg</w:t>
        </w:r>
      </w:ins>
      <w:ins w:id="397" w:author="Kraus, Tamara" w:date="2019-12-31T15:58:00Z">
        <w:r w:rsidR="009B0F0C">
          <w:t>-N</w:t>
        </w:r>
      </w:ins>
      <w:ins w:id="398" w:author="Kraus, Tamara" w:date="2019-12-31T15:57:00Z">
        <w:r w:rsidR="004B7EE3">
          <w:t xml:space="preserve">/L </w:t>
        </w:r>
      </w:ins>
      <w:r w:rsidR="00F3452C" w:rsidRPr="00C37253">
        <w:t>and increase</w:t>
      </w:r>
      <w:ins w:id="399" w:author="Kraus, Tamara" w:date="2019-12-31T15:58:00Z">
        <w:r w:rsidR="004B7EE3">
          <w:t>d</w:t>
        </w:r>
      </w:ins>
      <w:r w:rsidR="00F3452C" w:rsidRPr="00C37253">
        <w:t xml:space="preserve"> during the summer reaching its highest value</w:t>
      </w:r>
      <w:ins w:id="400" w:author="Kraus, Tamara" w:date="2019-12-31T15:58:00Z">
        <w:r w:rsidR="004B7EE3">
          <w:t xml:space="preserve"> of XX mg</w:t>
        </w:r>
        <w:r w:rsidR="009B0F0C">
          <w:t>-N</w:t>
        </w:r>
        <w:r w:rsidR="004B7EE3">
          <w:t>/L</w:t>
        </w:r>
      </w:ins>
      <w:r w:rsidR="00F3452C" w:rsidRPr="00C37253">
        <w:t xml:space="preserve"> in June. </w:t>
      </w:r>
      <w:commentRangeEnd w:id="384"/>
      <w:r w:rsidR="00AB1C1D">
        <w:rPr>
          <w:rStyle w:val="CommentReference"/>
        </w:rPr>
        <w:commentReference w:id="384"/>
      </w:r>
      <w:r w:rsidR="00F3452C" w:rsidRPr="00C37253">
        <w:t>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w:t>
      </w:r>
      <w:del w:id="401" w:author="Kraus, Tamara" w:date="2019-12-31T16:02:00Z">
        <w:r w:rsidR="00F3452C" w:rsidRPr="00C37253" w:rsidDel="00BF3507">
          <w:delText xml:space="preserve">) </w:delText>
        </w:r>
      </w:del>
      <w:ins w:id="402" w:author="Kraus, Tamara" w:date="2019-12-31T16:02:00Z">
        <w:r w:rsidR="00BF3507">
          <w:t xml:space="preserve">; </w:t>
        </w:r>
      </w:ins>
      <w:r w:rsidR="00F3452C" w:rsidRPr="00C37253">
        <w:t xml:space="preserve">Figure </w:t>
      </w:r>
      <w:r w:rsidR="00B23A50" w:rsidRPr="00C37253">
        <w:t>6</w:t>
      </w:r>
      <w:r w:rsidR="00E95E65" w:rsidRPr="00C37253">
        <w:t>C</w:t>
      </w:r>
      <w:ins w:id="403" w:author="Kraus, Tamara" w:date="2019-12-31T16:02:00Z">
        <w:r w:rsidR="00BF3507">
          <w:t>)</w:t>
        </w:r>
      </w:ins>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38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78EDEA32" w:rsidR="00B23A50" w:rsidRPr="0067514C" w:rsidRDefault="00B23A50" w:rsidP="006C02C6">
      <w:pPr>
        <w:rPr>
          <w:i/>
        </w:rPr>
      </w:pPr>
      <w:r w:rsidRPr="0067514C">
        <w:rPr>
          <w:b/>
          <w:i/>
        </w:rPr>
        <w:t>Table 2.</w:t>
      </w:r>
      <w:r w:rsidRPr="0067514C">
        <w:rPr>
          <w:i/>
        </w:rPr>
        <w:t xml:space="preserve"> Trend direction and significance of trends for </w:t>
      </w:r>
      <w:ins w:id="404" w:author="Kraus, Tamara" w:date="2020-02-16T18:24:00Z">
        <w:r w:rsidR="00CD40F3">
          <w:rPr>
            <w:i/>
          </w:rPr>
          <w:t>flow normalized</w:t>
        </w:r>
        <w:r w:rsidR="00986588">
          <w:rPr>
            <w:i/>
          </w:rPr>
          <w:t xml:space="preserve">?? </w:t>
        </w:r>
      </w:ins>
      <w:r w:rsidRPr="0067514C">
        <w:rPr>
          <w:i/>
        </w:rPr>
        <w:t>concentration and flux at all sites and for all constituents</w:t>
      </w:r>
      <w:ins w:id="405" w:author="Kraus, Tamara" w:date="2020-02-16T18:25:00Z">
        <w:r w:rsidR="000648AA">
          <w:rPr>
            <w:i/>
          </w:rPr>
          <w:t xml:space="preserve"> </w:t>
        </w:r>
        <w:commentRangeStart w:id="406"/>
        <w:r w:rsidR="000648AA">
          <w:rPr>
            <w:i/>
          </w:rPr>
          <w:t xml:space="preserve">between </w:t>
        </w:r>
      </w:ins>
      <w:ins w:id="407" w:author="Kraus, Tamara" w:date="2020-02-16T18:26:00Z">
        <w:r w:rsidR="000648AA">
          <w:rPr>
            <w:i/>
          </w:rPr>
          <w:t>X</w:t>
        </w:r>
      </w:ins>
      <w:ins w:id="408" w:author="Kraus, Tamara" w:date="2020-02-16T18:25:00Z">
        <w:r w:rsidR="000648AA">
          <w:rPr>
            <w:i/>
          </w:rPr>
          <w:t>XX and YYY years</w:t>
        </w:r>
      </w:ins>
      <w:commentRangeEnd w:id="406"/>
      <w:ins w:id="409" w:author="Kraus, Tamara" w:date="2020-02-16T18:26:00Z">
        <w:r w:rsidR="000648AA">
          <w:rPr>
            <w:rStyle w:val="CommentReference"/>
          </w:rPr>
          <w:commentReference w:id="406"/>
        </w:r>
      </w:ins>
      <w:r w:rsidRPr="0067514C">
        <w:rPr>
          <w:i/>
        </w:rPr>
        <w:t>. [NO</w:t>
      </w:r>
      <w:r w:rsidRPr="0067514C">
        <w:rPr>
          <w:i/>
          <w:vertAlign w:val="subscript"/>
        </w:rPr>
        <w:t>3</w:t>
      </w:r>
      <w:r w:rsidRPr="0067514C">
        <w:rPr>
          <w:i/>
        </w:rPr>
        <w:t xml:space="preserve"> CON</w:t>
      </w:r>
      <w:ins w:id="410" w:author="Kraus, Tamara" w:date="2020-02-16T18:25:00Z">
        <w:r w:rsidR="00986588">
          <w:rPr>
            <w:i/>
          </w:rPr>
          <w:t>C</w:t>
        </w:r>
      </w:ins>
      <w:r w:rsidRPr="0067514C">
        <w:rPr>
          <w:i/>
        </w:rPr>
        <w:t xml:space="preserve"> nitrate concentration; NO</w:t>
      </w:r>
      <w:r w:rsidRPr="0067514C">
        <w:rPr>
          <w:i/>
          <w:vertAlign w:val="subscript"/>
        </w:rPr>
        <w:t>3</w:t>
      </w:r>
      <w:r w:rsidRPr="0067514C">
        <w:rPr>
          <w:i/>
        </w:rPr>
        <w:t xml:space="preserve"> FLUX, nitrate flux; NH</w:t>
      </w:r>
      <w:r w:rsidR="006C02C6" w:rsidRPr="0067514C">
        <w:rPr>
          <w:i/>
          <w:vertAlign w:val="subscript"/>
        </w:rPr>
        <w:t>4</w:t>
      </w:r>
      <w:r w:rsidRPr="0067514C">
        <w:rPr>
          <w:i/>
        </w:rPr>
        <w:t xml:space="preserve"> CON, ammon</w:t>
      </w:r>
      <w:r w:rsidR="006C02C6" w:rsidRPr="0067514C">
        <w:rPr>
          <w:i/>
        </w:rPr>
        <w:t xml:space="preserve">ium </w:t>
      </w:r>
      <w:r w:rsidRPr="0067514C">
        <w:rPr>
          <w:i/>
        </w:rPr>
        <w:t>concentration; NH</w:t>
      </w:r>
      <w:r w:rsidR="006C02C6" w:rsidRPr="0067514C">
        <w:rPr>
          <w:i/>
          <w:vertAlign w:val="subscript"/>
        </w:rPr>
        <w:t>4</w:t>
      </w:r>
      <w:r w:rsidRPr="0067514C">
        <w:rPr>
          <w:i/>
        </w:rPr>
        <w:t xml:space="preserve"> FLUX, ammon</w:t>
      </w:r>
      <w:r w:rsidR="006C02C6" w:rsidRPr="0067514C">
        <w:rPr>
          <w:i/>
        </w:rPr>
        <w:t xml:space="preserve">ium </w:t>
      </w:r>
      <w:r w:rsidRPr="0067514C">
        <w:rPr>
          <w:i/>
        </w:rPr>
        <w:t>flux; OP CON</w:t>
      </w:r>
      <w:ins w:id="411" w:author="Kraus, Tamara" w:date="2020-02-16T18:25:00Z">
        <w:r w:rsidR="00986588">
          <w:rPr>
            <w:i/>
          </w:rPr>
          <w:t>C</w:t>
        </w:r>
      </w:ins>
      <w:r w:rsidRPr="0067514C">
        <w:rPr>
          <w:i/>
        </w:rPr>
        <w:t>, orthophosphate concentration; OP FLUX, orthophosphate flux; KN CON</w:t>
      </w:r>
      <w:ins w:id="412" w:author="Kraus, Tamara" w:date="2020-02-16T18:25:00Z">
        <w:r w:rsidR="00986588">
          <w:rPr>
            <w:i/>
          </w:rPr>
          <w:t>C</w:t>
        </w:r>
      </w:ins>
      <w:r w:rsidRPr="0067514C">
        <w:rPr>
          <w:i/>
        </w:rPr>
        <w:t xml:space="preserve">, </w:t>
      </w:r>
      <w:proofErr w:type="spellStart"/>
      <w:r w:rsidRPr="0067514C">
        <w:rPr>
          <w:i/>
        </w:rPr>
        <w:t>Kjeldahl</w:t>
      </w:r>
      <w:proofErr w:type="spellEnd"/>
      <w:r w:rsidRPr="0067514C">
        <w:rPr>
          <w:i/>
        </w:rPr>
        <w:t xml:space="preserve"> nitrogen concentration; KN FLUX, </w:t>
      </w:r>
      <w:proofErr w:type="spellStart"/>
      <w:r w:rsidRPr="0067514C">
        <w:rPr>
          <w:i/>
        </w:rPr>
        <w:t>Kjeldahl</w:t>
      </w:r>
      <w:proofErr w:type="spellEnd"/>
      <w:r w:rsidRPr="0067514C">
        <w:rPr>
          <w:i/>
        </w:rPr>
        <w:t xml:space="preserve"> nitrogen flux, TP CON, total phosphorus concentration; TP FLUX, total phosphorus flux</w:t>
      </w:r>
      <w:r w:rsidR="00CF7B14" w:rsidRPr="0067514C">
        <w:rPr>
          <w:i/>
        </w:rPr>
        <w:t>.</w:t>
      </w:r>
      <w:r w:rsidR="006C02C6" w:rsidRPr="0067514C">
        <w:rPr>
          <w:i/>
        </w:rPr>
        <w:t xml:space="preserve"> </w:t>
      </w:r>
      <w:r w:rsidR="006C02C6" w:rsidRPr="0067514C">
        <w:rPr>
          <w:b/>
          <w:i/>
        </w:rPr>
        <w:t xml:space="preserve">Cell colors as shown in </w:t>
      </w:r>
      <w:del w:id="413" w:author="Kraus, Tamara" w:date="2019-12-31T16:02:00Z">
        <w:r w:rsidR="006C02C6" w:rsidRPr="0067514C" w:rsidDel="00DC4B1D">
          <w:rPr>
            <w:b/>
            <w:i/>
          </w:rPr>
          <w:delText xml:space="preserve">table </w:delText>
        </w:r>
      </w:del>
      <w:ins w:id="414" w:author="Kraus, Tamara" w:date="2019-12-31T16:02:00Z">
        <w:r w:rsidR="00DC4B1D">
          <w:rPr>
            <w:b/>
            <w:i/>
          </w:rPr>
          <w:t>T</w:t>
        </w:r>
        <w:r w:rsidR="00DC4B1D" w:rsidRPr="0067514C">
          <w:rPr>
            <w:b/>
            <w:i/>
          </w:rPr>
          <w:t xml:space="preserve">able </w:t>
        </w:r>
      </w:ins>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Change w:id="415" w:author="Kraus, Tamara" w:date="2020-02-16T18:27:00Z">
          <w:tblPr>
            <w:tblStyle w:val="TableGrid"/>
            <w:tblW w:w="0" w:type="auto"/>
            <w:jc w:val="center"/>
            <w:tblLayout w:type="fixed"/>
            <w:tblLook w:val="04A0" w:firstRow="1" w:lastRow="0" w:firstColumn="1" w:lastColumn="0" w:noHBand="0" w:noVBand="1"/>
          </w:tblPr>
        </w:tblPrChange>
      </w:tblPr>
      <w:tblGrid>
        <w:gridCol w:w="1795"/>
        <w:gridCol w:w="941"/>
        <w:gridCol w:w="850"/>
        <w:gridCol w:w="850"/>
        <w:gridCol w:w="850"/>
        <w:gridCol w:w="850"/>
        <w:gridCol w:w="850"/>
        <w:gridCol w:w="850"/>
        <w:gridCol w:w="850"/>
        <w:gridCol w:w="850"/>
        <w:gridCol w:w="850"/>
        <w:tblGridChange w:id="416">
          <w:tblGrid>
            <w:gridCol w:w="2961"/>
            <w:gridCol w:w="850"/>
            <w:gridCol w:w="850"/>
            <w:gridCol w:w="850"/>
            <w:gridCol w:w="850"/>
            <w:gridCol w:w="850"/>
            <w:gridCol w:w="850"/>
            <w:gridCol w:w="850"/>
            <w:gridCol w:w="850"/>
            <w:gridCol w:w="850"/>
            <w:gridCol w:w="850"/>
          </w:tblGrid>
        </w:tblGridChange>
      </w:tblGrid>
      <w:tr w:rsidR="00CF7B14" w14:paraId="044805D6" w14:textId="77777777" w:rsidTr="00A94C72">
        <w:trPr>
          <w:jc w:val="center"/>
          <w:trPrChange w:id="417" w:author="Kraus, Tamara" w:date="2020-02-16T18:27:00Z">
            <w:trPr>
              <w:jc w:val="center"/>
            </w:trPr>
          </w:trPrChange>
        </w:trPr>
        <w:tc>
          <w:tcPr>
            <w:tcW w:w="1795" w:type="dxa"/>
            <w:vAlign w:val="bottom"/>
            <w:tcPrChange w:id="418" w:author="Kraus, Tamara" w:date="2020-02-16T18:27:00Z">
              <w:tcPr>
                <w:tcW w:w="2961" w:type="dxa"/>
                <w:vAlign w:val="bottom"/>
              </w:tcPr>
            </w:tcPrChange>
          </w:tcPr>
          <w:p w14:paraId="23A4F097" w14:textId="77777777" w:rsidR="00CF7B14" w:rsidRPr="00CF7B14" w:rsidRDefault="00CF7B14" w:rsidP="00546D35">
            <w:pPr>
              <w:rPr>
                <w:sz w:val="20"/>
                <w:szCs w:val="20"/>
              </w:rPr>
            </w:pPr>
            <w:r w:rsidRPr="00CF7B14">
              <w:rPr>
                <w:sz w:val="20"/>
                <w:szCs w:val="20"/>
              </w:rPr>
              <w:t>Site name</w:t>
            </w:r>
          </w:p>
        </w:tc>
        <w:tc>
          <w:tcPr>
            <w:tcW w:w="941" w:type="dxa"/>
            <w:tcPrChange w:id="419" w:author="Kraus, Tamara" w:date="2020-02-16T18:27:00Z">
              <w:tcPr>
                <w:tcW w:w="850" w:type="dxa"/>
              </w:tcPr>
            </w:tcPrChange>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ins w:id="420" w:author="Kraus, Tamara" w:date="2019-12-31T16:00:00Z">
              <w:r w:rsidR="00C833E1">
                <w:rPr>
                  <w:sz w:val="20"/>
                  <w:szCs w:val="20"/>
                </w:rPr>
                <w:t>C</w:t>
              </w:r>
            </w:ins>
            <w:r w:rsidRPr="00CF7B14">
              <w:rPr>
                <w:sz w:val="20"/>
                <w:szCs w:val="20"/>
              </w:rPr>
              <w:t xml:space="preserve"> mg</w:t>
            </w:r>
            <w:ins w:id="421" w:author="Kraus, Tamara" w:date="2019-12-31T16:00:00Z">
              <w:r w:rsidR="00C833E1">
                <w:rPr>
                  <w:sz w:val="20"/>
                  <w:szCs w:val="20"/>
                </w:rPr>
                <w:t>-N</w:t>
              </w:r>
            </w:ins>
            <w:r w:rsidRPr="00CF7B14">
              <w:rPr>
                <w:sz w:val="20"/>
                <w:szCs w:val="20"/>
              </w:rPr>
              <w:t>/L</w:t>
            </w:r>
          </w:p>
        </w:tc>
        <w:tc>
          <w:tcPr>
            <w:tcW w:w="850" w:type="dxa"/>
            <w:tcPrChange w:id="422" w:author="Kraus, Tamara" w:date="2020-02-16T18:27:00Z">
              <w:tcPr>
                <w:tcW w:w="850" w:type="dxa"/>
              </w:tcPr>
            </w:tcPrChange>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1088E91" w:rsidR="00CF7B14" w:rsidRPr="00CF7B14" w:rsidRDefault="00CF7B14" w:rsidP="00546D35">
            <w:pPr>
              <w:rPr>
                <w:sz w:val="20"/>
                <w:szCs w:val="20"/>
              </w:rPr>
            </w:pPr>
            <w:r w:rsidRPr="00CF7B14">
              <w:rPr>
                <w:sz w:val="20"/>
                <w:szCs w:val="20"/>
              </w:rPr>
              <w:t>FLUX kg</w:t>
            </w:r>
            <w:ins w:id="423" w:author="Kraus, Tamara" w:date="2019-12-31T16:00:00Z">
              <w:r w:rsidR="00C833E1">
                <w:rPr>
                  <w:sz w:val="20"/>
                  <w:szCs w:val="20"/>
                </w:rPr>
                <w:t>-N</w:t>
              </w:r>
            </w:ins>
            <w:r w:rsidRPr="00CF7B14">
              <w:rPr>
                <w:sz w:val="20"/>
                <w:szCs w:val="20"/>
              </w:rPr>
              <w:t>/</w:t>
            </w:r>
            <w:proofErr w:type="spellStart"/>
            <w:r w:rsidRPr="00CF7B14">
              <w:rPr>
                <w:sz w:val="20"/>
                <w:szCs w:val="20"/>
              </w:rPr>
              <w:t>yr</w:t>
            </w:r>
            <w:proofErr w:type="spellEnd"/>
          </w:p>
        </w:tc>
        <w:tc>
          <w:tcPr>
            <w:tcW w:w="850" w:type="dxa"/>
            <w:tcPrChange w:id="424" w:author="Kraus, Tamara" w:date="2020-02-16T18:27:00Z">
              <w:tcPr>
                <w:tcW w:w="850" w:type="dxa"/>
              </w:tcPr>
            </w:tcPrChange>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ins w:id="425" w:author="Kraus, Tamara" w:date="2019-12-31T16:00:00Z">
              <w:r w:rsidR="00C833E1">
                <w:rPr>
                  <w:sz w:val="20"/>
                  <w:szCs w:val="20"/>
                </w:rPr>
                <w:t>C</w:t>
              </w:r>
            </w:ins>
            <w:r w:rsidRPr="00CF7B14">
              <w:rPr>
                <w:sz w:val="20"/>
                <w:szCs w:val="20"/>
              </w:rPr>
              <w:t xml:space="preserve"> mg</w:t>
            </w:r>
            <w:ins w:id="426" w:author="Kraus, Tamara" w:date="2019-12-31T16:01:00Z">
              <w:r w:rsidR="00C833E1">
                <w:rPr>
                  <w:sz w:val="20"/>
                  <w:szCs w:val="20"/>
                </w:rPr>
                <w:t>-N</w:t>
              </w:r>
              <w:r w:rsidR="00C833E1" w:rsidRPr="00CF7B14">
                <w:rPr>
                  <w:sz w:val="20"/>
                  <w:szCs w:val="20"/>
                </w:rPr>
                <w:t xml:space="preserve"> </w:t>
              </w:r>
            </w:ins>
            <w:r w:rsidRPr="00CF7B14">
              <w:rPr>
                <w:sz w:val="20"/>
                <w:szCs w:val="20"/>
              </w:rPr>
              <w:t>/L</w:t>
            </w:r>
          </w:p>
        </w:tc>
        <w:tc>
          <w:tcPr>
            <w:tcW w:w="850" w:type="dxa"/>
            <w:tcPrChange w:id="427" w:author="Kraus, Tamara" w:date="2020-02-16T18:27:00Z">
              <w:tcPr>
                <w:tcW w:w="850" w:type="dxa"/>
              </w:tcPr>
            </w:tcPrChange>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A146958" w:rsidR="00CF7B14" w:rsidRPr="00CF7B14" w:rsidRDefault="00CF7B14" w:rsidP="00546D35">
            <w:pPr>
              <w:rPr>
                <w:sz w:val="20"/>
                <w:szCs w:val="20"/>
              </w:rPr>
            </w:pPr>
            <w:r w:rsidRPr="00CF7B14">
              <w:rPr>
                <w:sz w:val="20"/>
                <w:szCs w:val="20"/>
              </w:rPr>
              <w:t>FLUX kg</w:t>
            </w:r>
            <w:ins w:id="428" w:author="Kraus, Tamara" w:date="2019-12-31T16:01:00Z">
              <w:r w:rsidR="00C833E1">
                <w:rPr>
                  <w:sz w:val="20"/>
                  <w:szCs w:val="20"/>
                </w:rPr>
                <w:t>-N</w:t>
              </w:r>
              <w:r w:rsidR="00C833E1" w:rsidRPr="00CF7B14">
                <w:rPr>
                  <w:sz w:val="20"/>
                  <w:szCs w:val="20"/>
                </w:rPr>
                <w:t xml:space="preserve"> </w:t>
              </w:r>
            </w:ins>
            <w:r w:rsidRPr="00CF7B14">
              <w:rPr>
                <w:sz w:val="20"/>
                <w:szCs w:val="20"/>
              </w:rPr>
              <w:t>/</w:t>
            </w:r>
            <w:proofErr w:type="spellStart"/>
            <w:r w:rsidRPr="00CF7B14">
              <w:rPr>
                <w:sz w:val="20"/>
                <w:szCs w:val="20"/>
              </w:rPr>
              <w:t>yr</w:t>
            </w:r>
            <w:proofErr w:type="spellEnd"/>
          </w:p>
        </w:tc>
        <w:tc>
          <w:tcPr>
            <w:tcW w:w="850" w:type="dxa"/>
            <w:tcPrChange w:id="429" w:author="Kraus, Tamara" w:date="2020-02-16T18:27:00Z">
              <w:tcPr>
                <w:tcW w:w="850" w:type="dxa"/>
              </w:tcPr>
            </w:tcPrChange>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ins w:id="430" w:author="Kraus, Tamara" w:date="2019-12-31T16:00:00Z">
              <w:r w:rsidR="00C833E1">
                <w:rPr>
                  <w:sz w:val="20"/>
                  <w:szCs w:val="20"/>
                </w:rPr>
                <w:t>C</w:t>
              </w:r>
            </w:ins>
            <w:r w:rsidRPr="00CF7B14">
              <w:rPr>
                <w:sz w:val="20"/>
                <w:szCs w:val="20"/>
              </w:rPr>
              <w:t xml:space="preserve"> m</w:t>
            </w:r>
            <w:ins w:id="431" w:author="Kraus, Tamara" w:date="2019-12-31T16:01:00Z">
              <w:r w:rsidR="00C833E1">
                <w:rPr>
                  <w:sz w:val="20"/>
                  <w:szCs w:val="20"/>
                </w:rPr>
                <w:t>-N</w:t>
              </w:r>
              <w:r w:rsidR="00C833E1" w:rsidRPr="00CF7B14">
                <w:rPr>
                  <w:sz w:val="20"/>
                  <w:szCs w:val="20"/>
                </w:rPr>
                <w:t xml:space="preserve"> </w:t>
              </w:r>
            </w:ins>
            <w:r w:rsidRPr="00CF7B14">
              <w:rPr>
                <w:sz w:val="20"/>
                <w:szCs w:val="20"/>
              </w:rPr>
              <w:t>g/L</w:t>
            </w:r>
          </w:p>
        </w:tc>
        <w:tc>
          <w:tcPr>
            <w:tcW w:w="850" w:type="dxa"/>
            <w:tcPrChange w:id="432" w:author="Kraus, Tamara" w:date="2020-02-16T18:27:00Z">
              <w:tcPr>
                <w:tcW w:w="850" w:type="dxa"/>
              </w:tcPr>
            </w:tcPrChange>
          </w:tcPr>
          <w:p w14:paraId="4759255D" w14:textId="77777777" w:rsidR="00CF7B14" w:rsidRPr="00CF7B14" w:rsidRDefault="00CF7B14" w:rsidP="00546D35">
            <w:pPr>
              <w:rPr>
                <w:sz w:val="20"/>
                <w:szCs w:val="20"/>
              </w:rPr>
            </w:pPr>
            <w:r w:rsidRPr="00CF7B14">
              <w:rPr>
                <w:sz w:val="20"/>
                <w:szCs w:val="20"/>
              </w:rPr>
              <w:t>TKN</w:t>
            </w:r>
          </w:p>
          <w:p w14:paraId="41FB4E55" w14:textId="46890167" w:rsidR="00CF7B14" w:rsidRPr="00CF7B14" w:rsidRDefault="00CF7B14" w:rsidP="00546D35">
            <w:pPr>
              <w:rPr>
                <w:sz w:val="20"/>
                <w:szCs w:val="20"/>
              </w:rPr>
            </w:pPr>
            <w:r w:rsidRPr="00CF7B14">
              <w:rPr>
                <w:sz w:val="20"/>
                <w:szCs w:val="20"/>
              </w:rPr>
              <w:t>FLUX kg</w:t>
            </w:r>
            <w:ins w:id="433" w:author="Kraus, Tamara" w:date="2019-12-31T16:01:00Z">
              <w:r w:rsidR="00C833E1">
                <w:rPr>
                  <w:sz w:val="20"/>
                  <w:szCs w:val="20"/>
                </w:rPr>
                <w:t>-N</w:t>
              </w:r>
              <w:r w:rsidR="00C833E1" w:rsidRPr="00CF7B14">
                <w:rPr>
                  <w:sz w:val="20"/>
                  <w:szCs w:val="20"/>
                </w:rPr>
                <w:t xml:space="preserve"> </w:t>
              </w:r>
            </w:ins>
            <w:r w:rsidRPr="00CF7B14">
              <w:rPr>
                <w:sz w:val="20"/>
                <w:szCs w:val="20"/>
              </w:rPr>
              <w:t>/</w:t>
            </w:r>
            <w:proofErr w:type="spellStart"/>
            <w:r w:rsidRPr="00CF7B14">
              <w:rPr>
                <w:sz w:val="20"/>
                <w:szCs w:val="20"/>
              </w:rPr>
              <w:t>yr</w:t>
            </w:r>
            <w:proofErr w:type="spellEnd"/>
          </w:p>
        </w:tc>
        <w:tc>
          <w:tcPr>
            <w:tcW w:w="850" w:type="dxa"/>
            <w:tcPrChange w:id="434" w:author="Kraus, Tamara" w:date="2020-02-16T18:27:00Z">
              <w:tcPr>
                <w:tcW w:w="850" w:type="dxa"/>
              </w:tcPr>
            </w:tcPrChange>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ins w:id="435" w:author="Kraus, Tamara" w:date="2019-12-31T16:00:00Z">
              <w:r w:rsidR="00C833E1">
                <w:rPr>
                  <w:sz w:val="20"/>
                  <w:szCs w:val="20"/>
                </w:rPr>
                <w:t>C</w:t>
              </w:r>
            </w:ins>
            <w:r w:rsidRPr="00CF7B14">
              <w:rPr>
                <w:sz w:val="20"/>
                <w:szCs w:val="20"/>
              </w:rPr>
              <w:t xml:space="preserve"> mg</w:t>
            </w:r>
            <w:ins w:id="436" w:author="Kraus, Tamara" w:date="2019-12-31T16:01:00Z">
              <w:r w:rsidR="00C833E1">
                <w:rPr>
                  <w:sz w:val="20"/>
                  <w:szCs w:val="20"/>
                </w:rPr>
                <w:t>-P</w:t>
              </w:r>
            </w:ins>
            <w:r w:rsidRPr="00CF7B14">
              <w:rPr>
                <w:sz w:val="20"/>
                <w:szCs w:val="20"/>
              </w:rPr>
              <w:t>/L</w:t>
            </w:r>
          </w:p>
        </w:tc>
        <w:tc>
          <w:tcPr>
            <w:tcW w:w="850" w:type="dxa"/>
            <w:tcPrChange w:id="437" w:author="Kraus, Tamara" w:date="2020-02-16T18:27:00Z">
              <w:tcPr>
                <w:tcW w:w="850" w:type="dxa"/>
              </w:tcPr>
            </w:tcPrChange>
          </w:tcPr>
          <w:p w14:paraId="1B28C60E" w14:textId="77777777" w:rsidR="00CF7B14" w:rsidRPr="00CF7B14" w:rsidRDefault="00CF7B14" w:rsidP="00546D35">
            <w:pPr>
              <w:rPr>
                <w:sz w:val="20"/>
                <w:szCs w:val="20"/>
              </w:rPr>
            </w:pPr>
            <w:r w:rsidRPr="00CF7B14">
              <w:rPr>
                <w:sz w:val="20"/>
                <w:szCs w:val="20"/>
              </w:rPr>
              <w:t>OP</w:t>
            </w:r>
          </w:p>
          <w:p w14:paraId="0642CD5F" w14:textId="3435039B" w:rsidR="00CF7B14" w:rsidRPr="00CF7B14" w:rsidRDefault="00CF7B14" w:rsidP="00546D35">
            <w:pPr>
              <w:rPr>
                <w:sz w:val="20"/>
                <w:szCs w:val="20"/>
              </w:rPr>
            </w:pPr>
            <w:r w:rsidRPr="00CF7B14">
              <w:rPr>
                <w:sz w:val="20"/>
                <w:szCs w:val="20"/>
              </w:rPr>
              <w:t>FLUX kg</w:t>
            </w:r>
            <w:ins w:id="438" w:author="Kraus, Tamara" w:date="2019-12-31T16:01:00Z">
              <w:r w:rsidR="00C833E1">
                <w:rPr>
                  <w:sz w:val="20"/>
                  <w:szCs w:val="20"/>
                </w:rPr>
                <w:t>-P</w:t>
              </w:r>
            </w:ins>
            <w:r w:rsidRPr="00CF7B14">
              <w:rPr>
                <w:sz w:val="20"/>
                <w:szCs w:val="20"/>
              </w:rPr>
              <w:t>/</w:t>
            </w:r>
            <w:proofErr w:type="spellStart"/>
            <w:r w:rsidRPr="00CF7B14">
              <w:rPr>
                <w:sz w:val="20"/>
                <w:szCs w:val="20"/>
              </w:rPr>
              <w:t>yr</w:t>
            </w:r>
            <w:proofErr w:type="spellEnd"/>
          </w:p>
        </w:tc>
        <w:tc>
          <w:tcPr>
            <w:tcW w:w="850" w:type="dxa"/>
            <w:tcPrChange w:id="439" w:author="Kraus, Tamara" w:date="2020-02-16T18:27:00Z">
              <w:tcPr>
                <w:tcW w:w="850" w:type="dxa"/>
              </w:tcPr>
            </w:tcPrChange>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ins w:id="440" w:author="Kraus, Tamara" w:date="2019-12-31T16:00:00Z">
              <w:r w:rsidR="00C833E1">
                <w:rPr>
                  <w:sz w:val="20"/>
                  <w:szCs w:val="20"/>
                </w:rPr>
                <w:t>C</w:t>
              </w:r>
            </w:ins>
            <w:r w:rsidRPr="00CF7B14">
              <w:rPr>
                <w:sz w:val="20"/>
                <w:szCs w:val="20"/>
              </w:rPr>
              <w:t xml:space="preserve"> mg</w:t>
            </w:r>
            <w:ins w:id="441" w:author="Kraus, Tamara" w:date="2019-12-31T16:01:00Z">
              <w:r w:rsidR="00C833E1">
                <w:rPr>
                  <w:sz w:val="20"/>
                  <w:szCs w:val="20"/>
                </w:rPr>
                <w:t>-P</w:t>
              </w:r>
            </w:ins>
            <w:r w:rsidRPr="00CF7B14">
              <w:rPr>
                <w:sz w:val="20"/>
                <w:szCs w:val="20"/>
              </w:rPr>
              <w:t>/L</w:t>
            </w:r>
          </w:p>
        </w:tc>
        <w:tc>
          <w:tcPr>
            <w:tcW w:w="850" w:type="dxa"/>
            <w:tcPrChange w:id="442" w:author="Kraus, Tamara" w:date="2020-02-16T18:27:00Z">
              <w:tcPr>
                <w:tcW w:w="850" w:type="dxa"/>
              </w:tcPr>
            </w:tcPrChange>
          </w:tcPr>
          <w:p w14:paraId="57BE034E" w14:textId="77777777" w:rsidR="00CF7B14" w:rsidRPr="00CF7B14" w:rsidRDefault="00CF7B14" w:rsidP="00546D35">
            <w:pPr>
              <w:rPr>
                <w:sz w:val="20"/>
                <w:szCs w:val="20"/>
              </w:rPr>
            </w:pPr>
            <w:r w:rsidRPr="00CF7B14">
              <w:rPr>
                <w:sz w:val="20"/>
                <w:szCs w:val="20"/>
              </w:rPr>
              <w:t>TP</w:t>
            </w:r>
          </w:p>
          <w:p w14:paraId="2F91B7E1" w14:textId="698665E2" w:rsidR="00CF7B14" w:rsidRPr="00CF7B14" w:rsidRDefault="00CF7B14" w:rsidP="00546D35">
            <w:pPr>
              <w:rPr>
                <w:sz w:val="20"/>
                <w:szCs w:val="20"/>
              </w:rPr>
            </w:pPr>
            <w:r w:rsidRPr="00CF7B14">
              <w:rPr>
                <w:sz w:val="20"/>
                <w:szCs w:val="20"/>
              </w:rPr>
              <w:t>FLUX kg</w:t>
            </w:r>
            <w:ins w:id="443" w:author="Kraus, Tamara" w:date="2019-12-31T16:01:00Z">
              <w:r w:rsidR="00C833E1">
                <w:rPr>
                  <w:sz w:val="20"/>
                  <w:szCs w:val="20"/>
                </w:rPr>
                <w:t>-P</w:t>
              </w:r>
            </w:ins>
            <w:r w:rsidRPr="00CF7B14">
              <w:rPr>
                <w:sz w:val="20"/>
                <w:szCs w:val="20"/>
              </w:rPr>
              <w:t>/</w:t>
            </w:r>
            <w:proofErr w:type="spellStart"/>
            <w:r w:rsidRPr="00CF7B14">
              <w:rPr>
                <w:sz w:val="20"/>
                <w:szCs w:val="20"/>
              </w:rPr>
              <w:t>yr</w:t>
            </w:r>
            <w:proofErr w:type="spellEnd"/>
          </w:p>
        </w:tc>
      </w:tr>
      <w:tr w:rsidR="00CF7B14" w14:paraId="275F39FB" w14:textId="77777777" w:rsidTr="00A94C72">
        <w:trPr>
          <w:jc w:val="center"/>
          <w:trPrChange w:id="444" w:author="Kraus, Tamara" w:date="2020-02-16T18:27:00Z">
            <w:trPr>
              <w:jc w:val="center"/>
            </w:trPr>
          </w:trPrChange>
        </w:trPr>
        <w:tc>
          <w:tcPr>
            <w:tcW w:w="1795" w:type="dxa"/>
            <w:tcPrChange w:id="445" w:author="Kraus, Tamara" w:date="2020-02-16T18:27:00Z">
              <w:tcPr>
                <w:tcW w:w="2961" w:type="dxa"/>
              </w:tcPr>
            </w:tcPrChange>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Change w:id="446" w:author="Kraus, Tamara" w:date="2020-02-16T18:27:00Z">
              <w:tcPr>
                <w:tcW w:w="850" w:type="dxa"/>
                <w:shd w:val="clear" w:color="auto" w:fill="E2EFD9" w:themeFill="accent6" w:themeFillTint="33"/>
              </w:tcPr>
            </w:tcPrChange>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Change w:id="447" w:author="Kraus, Tamara" w:date="2020-02-16T18:27:00Z">
              <w:tcPr>
                <w:tcW w:w="850" w:type="dxa"/>
                <w:shd w:val="clear" w:color="auto" w:fill="E2EFD9" w:themeFill="accent6" w:themeFillTint="33"/>
              </w:tcPr>
            </w:tcPrChange>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Change w:id="448" w:author="Kraus, Tamara" w:date="2020-02-16T18:27:00Z">
              <w:tcPr>
                <w:tcW w:w="850" w:type="dxa"/>
                <w:shd w:val="clear" w:color="auto" w:fill="FFFF00"/>
              </w:tcPr>
            </w:tcPrChange>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Change w:id="449" w:author="Kraus, Tamara" w:date="2020-02-16T18:27:00Z">
              <w:tcPr>
                <w:tcW w:w="850" w:type="dxa"/>
                <w:shd w:val="clear" w:color="auto" w:fill="FFFF00"/>
              </w:tcPr>
            </w:tcPrChange>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Change w:id="450" w:author="Kraus, Tamara" w:date="2020-02-16T18:27:00Z">
              <w:tcPr>
                <w:tcW w:w="850" w:type="dxa"/>
                <w:shd w:val="clear" w:color="auto" w:fill="B4C6E7" w:themeFill="accent1" w:themeFillTint="66"/>
              </w:tcPr>
            </w:tcPrChange>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Change w:id="451" w:author="Kraus, Tamara" w:date="2020-02-16T18:27:00Z">
              <w:tcPr>
                <w:tcW w:w="850" w:type="dxa"/>
                <w:shd w:val="clear" w:color="auto" w:fill="FFFF00"/>
              </w:tcPr>
            </w:tcPrChange>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Change w:id="452" w:author="Kraus, Tamara" w:date="2020-02-16T18:27:00Z">
              <w:tcPr>
                <w:tcW w:w="850" w:type="dxa"/>
                <w:shd w:val="clear" w:color="auto" w:fill="FFFF00"/>
              </w:tcPr>
            </w:tcPrChange>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Change w:id="453" w:author="Kraus, Tamara" w:date="2020-02-16T18:27:00Z">
              <w:tcPr>
                <w:tcW w:w="850" w:type="dxa"/>
                <w:shd w:val="clear" w:color="auto" w:fill="FFFF00"/>
              </w:tcPr>
            </w:tcPrChange>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Change w:id="454" w:author="Kraus, Tamara" w:date="2020-02-16T18:27:00Z">
              <w:tcPr>
                <w:tcW w:w="850" w:type="dxa"/>
                <w:shd w:val="clear" w:color="auto" w:fill="FFFF00"/>
              </w:tcPr>
            </w:tcPrChange>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Change w:id="455" w:author="Kraus, Tamara" w:date="2020-02-16T18:27:00Z">
              <w:tcPr>
                <w:tcW w:w="850" w:type="dxa"/>
                <w:shd w:val="clear" w:color="auto" w:fill="FFFF00"/>
              </w:tcPr>
            </w:tcPrChange>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A94C72">
        <w:trPr>
          <w:jc w:val="center"/>
          <w:trPrChange w:id="456" w:author="Kraus, Tamara" w:date="2020-02-16T18:27:00Z">
            <w:trPr>
              <w:jc w:val="center"/>
            </w:trPr>
          </w:trPrChange>
        </w:trPr>
        <w:tc>
          <w:tcPr>
            <w:tcW w:w="1795" w:type="dxa"/>
            <w:tcPrChange w:id="457" w:author="Kraus, Tamara" w:date="2020-02-16T18:27:00Z">
              <w:tcPr>
                <w:tcW w:w="2961" w:type="dxa"/>
              </w:tcPr>
            </w:tcPrChange>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Change w:id="458" w:author="Kraus, Tamara" w:date="2020-02-16T18:27:00Z">
              <w:tcPr>
                <w:tcW w:w="850" w:type="dxa"/>
                <w:shd w:val="clear" w:color="auto" w:fill="E2EFD9" w:themeFill="accent6" w:themeFillTint="33"/>
              </w:tcPr>
            </w:tcPrChange>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Change w:id="459" w:author="Kraus, Tamara" w:date="2020-02-16T18:27:00Z">
              <w:tcPr>
                <w:tcW w:w="850" w:type="dxa"/>
                <w:shd w:val="clear" w:color="auto" w:fill="E2EFD9" w:themeFill="accent6" w:themeFillTint="33"/>
              </w:tcPr>
            </w:tcPrChange>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Change w:id="460" w:author="Kraus, Tamara" w:date="2020-02-16T18:27:00Z">
              <w:tcPr>
                <w:tcW w:w="850" w:type="dxa"/>
                <w:shd w:val="clear" w:color="auto" w:fill="FFFF00"/>
              </w:tcPr>
            </w:tcPrChange>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Change w:id="461" w:author="Kraus, Tamara" w:date="2020-02-16T18:27:00Z">
              <w:tcPr>
                <w:tcW w:w="850" w:type="dxa"/>
                <w:shd w:val="clear" w:color="auto" w:fill="FFFF00"/>
              </w:tcPr>
            </w:tcPrChange>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Change w:id="462" w:author="Kraus, Tamara" w:date="2020-02-16T18:27:00Z">
              <w:tcPr>
                <w:tcW w:w="850" w:type="dxa"/>
                <w:shd w:val="clear" w:color="auto" w:fill="FFFF00"/>
              </w:tcPr>
            </w:tcPrChange>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Change w:id="463" w:author="Kraus, Tamara" w:date="2020-02-16T18:27:00Z">
              <w:tcPr>
                <w:tcW w:w="850" w:type="dxa"/>
                <w:shd w:val="clear" w:color="auto" w:fill="B4C6E7" w:themeFill="accent1" w:themeFillTint="66"/>
              </w:tcPr>
            </w:tcPrChange>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Change w:id="464" w:author="Kraus, Tamara" w:date="2020-02-16T18:27:00Z">
              <w:tcPr>
                <w:tcW w:w="850" w:type="dxa"/>
                <w:shd w:val="clear" w:color="auto" w:fill="B4C6E7" w:themeFill="accent1" w:themeFillTint="66"/>
              </w:tcPr>
            </w:tcPrChange>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Change w:id="465" w:author="Kraus, Tamara" w:date="2020-02-16T18:27:00Z">
              <w:tcPr>
                <w:tcW w:w="850" w:type="dxa"/>
                <w:shd w:val="clear" w:color="auto" w:fill="B4C6E7" w:themeFill="accent1" w:themeFillTint="66"/>
              </w:tcPr>
            </w:tcPrChange>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Change w:id="466" w:author="Kraus, Tamara" w:date="2020-02-16T18:27:00Z">
              <w:tcPr>
                <w:tcW w:w="850" w:type="dxa"/>
                <w:shd w:val="clear" w:color="auto" w:fill="FFFF00"/>
              </w:tcPr>
            </w:tcPrChange>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Change w:id="467" w:author="Kraus, Tamara" w:date="2020-02-16T18:27:00Z">
              <w:tcPr>
                <w:tcW w:w="850" w:type="dxa"/>
                <w:shd w:val="clear" w:color="auto" w:fill="FFFF00"/>
              </w:tcPr>
            </w:tcPrChange>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35ED50C1" w:rsidR="00C46E16" w:rsidRPr="00C37253" w:rsidRDefault="00F3452C" w:rsidP="002567F8">
      <w:pPr>
        <w:autoSpaceDE w:val="0"/>
        <w:autoSpaceDN w:val="0"/>
        <w:adjustRightInd w:val="0"/>
        <w:ind w:firstLine="720"/>
      </w:pPr>
      <w:commentRangeStart w:id="468"/>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ins w:id="469" w:author="Kraus, Tamara" w:date="2020-02-16T19:23:00Z">
        <w:r w:rsidR="007E2BFB">
          <w:t>-N</w:t>
        </w:r>
      </w:ins>
      <w:r w:rsidRPr="00C37253">
        <w:t>/</w:t>
      </w:r>
      <w:ins w:id="470" w:author="Kraus, Tamara" w:date="2020-02-16T19:23:00Z">
        <w:r w:rsidR="007E2BFB">
          <w:t>L</w:t>
        </w:r>
      </w:ins>
      <w:del w:id="471" w:author="Kraus, Tamara" w:date="2020-02-16T19:23:00Z">
        <w:r w:rsidRPr="00C37253" w:rsidDel="007E2BFB">
          <w:delText>l</w:delText>
        </w:r>
      </w:del>
      <w:r w:rsidRPr="00C37253">
        <w:t>, and 2.7 million kg</w:t>
      </w:r>
      <w:ins w:id="472" w:author="Kraus, Tamara" w:date="2020-02-16T19:23:00Z">
        <w:r w:rsidR="007E2BFB">
          <w:t>-N</w:t>
        </w:r>
      </w:ins>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w:t>
      </w:r>
      <w:ins w:id="473" w:author="Kraus, Tamara" w:date="2019-12-31T16:04:00Z">
        <w:r w:rsidR="0060776B">
          <w:t>-N</w:t>
        </w:r>
      </w:ins>
      <w:r w:rsidRPr="00C37253">
        <w:t>/</w:t>
      </w:r>
      <w:ins w:id="474" w:author="Kraus, Tamara" w:date="2019-12-31T16:04:00Z">
        <w:r w:rsidR="008409CA">
          <w:t>L</w:t>
        </w:r>
      </w:ins>
      <w:del w:id="475" w:author="Kraus, Tamara" w:date="2019-12-31T16:04:00Z">
        <w:r w:rsidRPr="00C37253" w:rsidDel="008409CA">
          <w:delText>l</w:delText>
        </w:r>
      </w:del>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ins w:id="476" w:author="Kraus, Tamara" w:date="2020-02-16T18:28:00Z">
        <w:r w:rsidR="00E921BB">
          <w:t xml:space="preserve"> – </w:t>
        </w:r>
        <w:proofErr w:type="spellStart"/>
        <w:r w:rsidR="00E921BB">
          <w:t>cuz</w:t>
        </w:r>
        <w:proofErr w:type="spellEnd"/>
        <w:r w:rsidR="00E921BB">
          <w:t xml:space="preserve"> the WWTPs were moved!  </w:t>
        </w:r>
      </w:ins>
      <w:r w:rsidRPr="00C37253">
        <w:t>.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commentRangeEnd w:id="468"/>
      <w:r w:rsidR="00560AED">
        <w:rPr>
          <w:rStyle w:val="CommentReference"/>
        </w:rPr>
        <w:commentReference w:id="468"/>
      </w:r>
    </w:p>
    <w:p w14:paraId="78997BCC" w14:textId="20EB2B80"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del w:id="477" w:author="Kraus, Tamara" w:date="2019-12-31T16:13:00Z">
        <w:r w:rsidRPr="00C37253" w:rsidDel="00C02DEE">
          <w:delText>f</w:delText>
        </w:r>
      </w:del>
      <w:ins w:id="478" w:author="Kraus, Tamara" w:date="2019-12-31T16:13:00Z">
        <w:r w:rsidR="00C02DEE">
          <w:t>F</w:t>
        </w:r>
      </w:ins>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w:t>
      </w:r>
      <w:commentRangeStart w:id="479"/>
      <w:r w:rsidRPr="00C37253">
        <w:t>high</w:t>
      </w:r>
      <w:r w:rsidR="00FE2D80" w:rsidRPr="00C37253">
        <w:t>er</w:t>
      </w:r>
      <w:r w:rsidRPr="00C37253">
        <w:t xml:space="preserve"> variation </w:t>
      </w:r>
      <w:commentRangeEnd w:id="479"/>
      <w:r w:rsidR="004A37AB">
        <w:rPr>
          <w:rStyle w:val="CommentReference"/>
        </w:rPr>
        <w:commentReference w:id="479"/>
      </w:r>
      <w:r w:rsidRPr="00C37253">
        <w:t xml:space="preserve">in </w:t>
      </w:r>
      <w:r w:rsidR="00FE2D80" w:rsidRPr="00C37253">
        <w:t>flow normalized</w:t>
      </w:r>
      <w:r w:rsidRPr="00C37253">
        <w:t xml:space="preserve"> TKN concentrations and loads in the late 1970 and early 1980 reflected in the wide 90% confidence band during that time period. </w:t>
      </w:r>
      <w:commentRangeStart w:id="480"/>
      <w:r w:rsidRPr="00C37253">
        <w:t xml:space="preserve">Overall, </w:t>
      </w:r>
      <w:r w:rsidR="00FE2D80" w:rsidRPr="00C37253">
        <w:t xml:space="preserve">there is </w:t>
      </w:r>
      <w:r w:rsidR="00B27AE8" w:rsidRPr="00C37253">
        <w:t>a “</w:t>
      </w:r>
      <w:r w:rsidRPr="00C37253">
        <w:t>very likely” decrease in concentration (about 0.26 mg</w:t>
      </w:r>
      <w:ins w:id="481" w:author="Kraus, Tamara" w:date="2019-12-31T16:13:00Z">
        <w:r w:rsidR="007A14DC">
          <w:t>-N</w:t>
        </w:r>
      </w:ins>
      <w:r w:rsidRPr="00C37253">
        <w:t>/</w:t>
      </w:r>
      <w:ins w:id="482" w:author="Kraus, Tamara" w:date="2019-12-31T16:13:00Z">
        <w:r w:rsidR="007A14DC">
          <w:t>L</w:t>
        </w:r>
      </w:ins>
      <w:del w:id="483" w:author="Kraus, Tamara" w:date="2019-12-31T16:13:00Z">
        <w:r w:rsidRPr="00C37253" w:rsidDel="007A14DC">
          <w:delText>l</w:delText>
        </w:r>
      </w:del>
      <w:r w:rsidRPr="00C37253">
        <w:t>) and a strong “highly likely” decrease in loads (about 4.08 million kg</w:t>
      </w:r>
      <w:ins w:id="484" w:author="Kraus, Tamara" w:date="2019-12-31T16:14:00Z">
        <w:r w:rsidR="007A14DC">
          <w:t>-N</w:t>
        </w:r>
      </w:ins>
      <w:r w:rsidRPr="00C37253">
        <w:t xml:space="preserve">/Year) over the 1970-2019 period (Table </w:t>
      </w:r>
      <w:r w:rsidR="00FE2D80" w:rsidRPr="00C37253">
        <w:t>2</w:t>
      </w:r>
      <w:r w:rsidRPr="00C37253">
        <w:t xml:space="preserve">). </w:t>
      </w:r>
      <w:commentRangeEnd w:id="480"/>
      <w:r w:rsidR="00370689">
        <w:rPr>
          <w:rStyle w:val="CommentReference"/>
        </w:rPr>
        <w:commentReference w:id="480"/>
      </w:r>
    </w:p>
    <w:p w14:paraId="03FAAE1D" w14:textId="5CAB0D29" w:rsidR="008F5C12" w:rsidRPr="00C37253" w:rsidRDefault="008F5C12" w:rsidP="008F5C12">
      <w:pPr>
        <w:autoSpaceDE w:val="0"/>
        <w:autoSpaceDN w:val="0"/>
        <w:adjustRightInd w:val="0"/>
        <w:ind w:firstLine="720"/>
      </w:pPr>
      <w:commentRangeStart w:id="485"/>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ins w:id="486" w:author="Kraus, Tamara" w:date="2019-12-31T16:13:00Z">
        <w:r w:rsidR="00C02DEE">
          <w:t>-P</w:t>
        </w:r>
      </w:ins>
      <w:r w:rsidRPr="00C37253">
        <w:t>/</w:t>
      </w:r>
      <w:del w:id="487" w:author="Kraus, Tamara" w:date="2019-12-31T16:13:00Z">
        <w:r w:rsidRPr="00C37253" w:rsidDel="00C02DEE">
          <w:delText>l</w:delText>
        </w:r>
      </w:del>
      <w:ins w:id="488" w:author="Kraus, Tamara" w:date="2019-12-31T16:13:00Z">
        <w:r w:rsidR="00C02DEE">
          <w:t>L</w:t>
        </w:r>
      </w:ins>
      <w:r w:rsidRPr="00C37253">
        <w:t>, and 1.1 million kg</w:t>
      </w:r>
      <w:ins w:id="489" w:author="Kraus, Tamara" w:date="2019-12-31T16:13:00Z">
        <w:r w:rsidR="00C02DEE">
          <w:t>-P</w:t>
        </w:r>
      </w:ins>
      <w:r w:rsidRPr="00C37253">
        <w:t xml:space="preserve">/year </w:t>
      </w:r>
      <w:r w:rsidR="002567F8" w:rsidRPr="00C37253">
        <w:t xml:space="preserve">respectively </w:t>
      </w:r>
      <w:commentRangeEnd w:id="485"/>
      <w:r w:rsidR="008E6F65">
        <w:rPr>
          <w:rStyle w:val="CommentReference"/>
        </w:rPr>
        <w:commentReference w:id="485"/>
      </w:r>
      <w:r w:rsidR="002567F8" w:rsidRPr="00C37253">
        <w:t>(</w:t>
      </w:r>
      <w:del w:id="490" w:author="Kraus, Tamara" w:date="2019-12-31T16:13:00Z">
        <w:r w:rsidR="00B925DD" w:rsidRPr="00C37253" w:rsidDel="00C02DEE">
          <w:delText xml:space="preserve">figures </w:delText>
        </w:r>
      </w:del>
      <w:ins w:id="491" w:author="Kraus, Tamara" w:date="2019-12-31T16:13:00Z">
        <w:r w:rsidR="00C02DEE">
          <w:t>F</w:t>
        </w:r>
        <w:r w:rsidR="00C02DEE" w:rsidRPr="00C37253">
          <w:t xml:space="preserve">igures </w:t>
        </w:r>
      </w:ins>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ins w:id="492" w:author="Kraus, Tamara" w:date="2020-02-16T19:23:00Z">
        <w:r w:rsidR="007E2BFB">
          <w:t>-N</w:t>
        </w:r>
      </w:ins>
      <w:r w:rsidRPr="00C37253">
        <w:t>/</w:t>
      </w:r>
      <w:ins w:id="493" w:author="Kraus, Tamara" w:date="2020-02-16T19:23:00Z">
        <w:r w:rsidR="007E2BFB">
          <w:t>L</w:t>
        </w:r>
      </w:ins>
      <w:del w:id="494" w:author="Kraus, Tamara" w:date="2020-02-16T19:23:00Z">
        <w:r w:rsidRPr="00C37253" w:rsidDel="007E2BFB">
          <w:delText>l</w:delText>
        </w:r>
      </w:del>
      <w:r w:rsidRPr="00C37253">
        <w:t xml:space="preserve">) and loads (about 0.57 million kg/Year) over the 1970-2019 period (Table </w:t>
      </w:r>
      <w:r w:rsidR="00394FBF" w:rsidRPr="00C37253">
        <w:t>2</w:t>
      </w:r>
      <w:r w:rsidRPr="00C37253">
        <w:t>).</w:t>
      </w:r>
    </w:p>
    <w:p w14:paraId="59E2E7EE" w14:textId="154E8F57"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ins w:id="495" w:author="Kraus, Tamara" w:date="2020-02-16T19:22:00Z">
        <w:r w:rsidR="00227B29">
          <w:t>-P</w:t>
        </w:r>
      </w:ins>
      <w:r w:rsidRPr="00C37253">
        <w:t>/</w:t>
      </w:r>
      <w:del w:id="496" w:author="Kraus, Tamara" w:date="2020-02-16T19:22:00Z">
        <w:r w:rsidRPr="00C37253" w:rsidDel="00227B29">
          <w:delText xml:space="preserve">l </w:delText>
        </w:r>
      </w:del>
      <w:ins w:id="497" w:author="Kraus, Tamara" w:date="2020-02-16T19:22:00Z">
        <w:r w:rsidR="00227B29">
          <w:t>L</w:t>
        </w:r>
        <w:r w:rsidR="00227B29" w:rsidRPr="00C37253">
          <w:t xml:space="preserve"> </w:t>
        </w:r>
      </w:ins>
      <w:r w:rsidRPr="00C37253">
        <w:t>and 3.1 million kg</w:t>
      </w:r>
      <w:ins w:id="498" w:author="Kraus, Tamara" w:date="2020-02-16T19:22:00Z">
        <w:r w:rsidR="00227B29">
          <w:t>-P</w:t>
        </w:r>
      </w:ins>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ins w:id="499" w:author="Kraus, Tamara" w:date="2020-02-16T19:23:00Z">
        <w:r w:rsidR="007E2BFB">
          <w:t>-</w:t>
        </w:r>
        <w:r w:rsidR="004F12E7">
          <w:t>P</w:t>
        </w:r>
      </w:ins>
      <w:r w:rsidRPr="00C37253">
        <w:t>/</w:t>
      </w:r>
      <w:ins w:id="500" w:author="Kraus, Tamara" w:date="2020-02-16T19:23:00Z">
        <w:r w:rsidR="004F12E7">
          <w:t>L</w:t>
        </w:r>
      </w:ins>
      <w:del w:id="501" w:author="Kraus, Tamara" w:date="2020-02-16T19:23:00Z">
        <w:r w:rsidRPr="00C37253" w:rsidDel="004F12E7">
          <w:delText>l</w:delText>
        </w:r>
      </w:del>
      <w:r w:rsidRPr="00C37253">
        <w:t xml:space="preserve">)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74C2A16C" w:rsidR="00F3452C" w:rsidRDefault="00136605" w:rsidP="00060904">
      <w:pPr>
        <w:autoSpaceDE w:val="0"/>
        <w:autoSpaceDN w:val="0"/>
        <w:adjustRightInd w:val="0"/>
        <w:jc w:val="center"/>
      </w:pPr>
      <w:r>
        <w:rPr>
          <w:noProof/>
        </w:rPr>
        <w:lastRenderedPageBreak/>
        <w:drawing>
          <wp:inline distT="0" distB="0" distL="0" distR="0" wp14:anchorId="69B79941" wp14:editId="67C14FC5">
            <wp:extent cx="5943600" cy="734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FreeportLoads_ConcPlo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143EDAD8" w:rsidR="00217305" w:rsidRDefault="00217305" w:rsidP="00217305">
      <w:pPr>
        <w:autoSpaceDE w:val="0"/>
        <w:autoSpaceDN w:val="0"/>
        <w:adjustRightInd w:val="0"/>
      </w:pPr>
      <w:r w:rsidRPr="0067514C">
        <w:rPr>
          <w:b/>
        </w:rPr>
        <w:t>Figure 5</w:t>
      </w:r>
      <w:r>
        <w:t xml:space="preserve">. Sacramento River at Freeport models for </w:t>
      </w:r>
      <w:commentRangeStart w:id="502"/>
      <w:ins w:id="503" w:author="Kraus, Tamara" w:date="2019-12-31T15:51:00Z">
        <w:r w:rsidR="00E72BFA">
          <w:t>annual</w:t>
        </w:r>
        <w:r w:rsidR="005F0C62">
          <w:t xml:space="preserve"> average</w:t>
        </w:r>
        <w:r w:rsidR="00E72BFA">
          <w:t xml:space="preserve">? </w:t>
        </w:r>
      </w:ins>
      <w:commentRangeEnd w:id="502"/>
      <w:ins w:id="504" w:author="Kraus, Tamara" w:date="2019-12-31T15:52:00Z">
        <w:r w:rsidR="004D087D">
          <w:rPr>
            <w:rStyle w:val="CommentReference"/>
          </w:rPr>
          <w:commentReference w:id="502"/>
        </w:r>
      </w:ins>
      <w:r>
        <w:t xml:space="preserve">nutrient concentrations and loads.  Confidence bands are for flow normalized concentration or load.  Solid orange line </w:t>
      </w:r>
      <w:r>
        <w:lastRenderedPageBreak/>
        <w:t xml:space="preserve">shows the annual flow normalized concentration or load.  The blue dots are the </w:t>
      </w:r>
      <w:commentRangeStart w:id="505"/>
      <w:r>
        <w:t>modeled annual mean concentrations and loads</w:t>
      </w:r>
      <w:commentRangeEnd w:id="505"/>
      <w:r w:rsidR="00CC3A20">
        <w:rPr>
          <w:rStyle w:val="CommentReference"/>
        </w:rPr>
        <w:commentReference w:id="505"/>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7E859B99" w:rsidR="00A00EE4" w:rsidRPr="0074437A" w:rsidRDefault="0074437A" w:rsidP="0074437A">
      <w:pPr>
        <w:autoSpaceDE w:val="0"/>
        <w:autoSpaceDN w:val="0"/>
        <w:adjustRightInd w:val="0"/>
      </w:pPr>
      <w:commentRangeStart w:id="506"/>
      <w:r w:rsidRPr="0067514C">
        <w:rPr>
          <w:b/>
        </w:rPr>
        <w:t>Figure 6</w:t>
      </w:r>
      <w:r w:rsidRPr="0074437A">
        <w:t>.</w:t>
      </w:r>
      <w:r>
        <w:t xml:space="preserve"> </w:t>
      </w:r>
      <w:r w:rsidR="00BB5F9A">
        <w:t xml:space="preserve">Sacramento </w:t>
      </w:r>
      <w:commentRangeEnd w:id="506"/>
      <w:r w:rsidR="000F3DE0">
        <w:rPr>
          <w:rStyle w:val="CommentReference"/>
        </w:rPr>
        <w:commentReference w:id="506"/>
      </w:r>
      <w:r w:rsidR="00BB5F9A">
        <w:t>River at Freeport monthly side by side bar plot showing concentration difference (A, nitrate) and (B, ammonium) between the early</w:t>
      </w:r>
      <w:ins w:id="507" w:author="Kraus, Tamara" w:date="2019-12-31T15:52:00Z">
        <w:r w:rsidR="00A10B12">
          <w:t xml:space="preserve"> (1975-1985)</w:t>
        </w:r>
      </w:ins>
      <w:r w:rsidR="00BB5F9A">
        <w:t xml:space="preserve"> and recent decade</w:t>
      </w:r>
      <w:ins w:id="508" w:author="Kraus, Tamara" w:date="2019-12-31T15:52:00Z">
        <w:r w:rsidR="00A10B12">
          <w:t xml:space="preserve"> (20</w:t>
        </w:r>
      </w:ins>
      <w:ins w:id="509" w:author="Kraus, Tamara" w:date="2019-12-31T15:54:00Z">
        <w:r w:rsidR="0085470A">
          <w:t>0</w:t>
        </w:r>
      </w:ins>
      <w:ins w:id="510" w:author="Kraus, Tamara" w:date="2019-12-31T15:52:00Z">
        <w:r w:rsidR="00A10B12">
          <w:t>9-</w:t>
        </w:r>
        <w:commentRangeStart w:id="511"/>
        <w:r w:rsidR="00A10B12">
          <w:t>2019</w:t>
        </w:r>
      </w:ins>
      <w:commentRangeEnd w:id="511"/>
      <w:ins w:id="512" w:author="Kraus, Tamara" w:date="2019-12-31T15:53:00Z">
        <w:r w:rsidR="00A10B12">
          <w:rPr>
            <w:rStyle w:val="CommentReference"/>
          </w:rPr>
          <w:commentReference w:id="511"/>
        </w:r>
      </w:ins>
      <w:ins w:id="513" w:author="Kraus, Tamara" w:date="2019-12-31T15:52:00Z">
        <w:r w:rsidR="00A10B12">
          <w:t>)</w:t>
        </w:r>
      </w:ins>
      <w:r w:rsidR="00BB5F9A">
        <w:t>.  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3CCE009" w:rsidR="00F3452C" w:rsidRPr="00E80628" w:rsidRDefault="00F3452C" w:rsidP="00F3452C">
      <w:pPr>
        <w:pStyle w:val="Heading2"/>
        <w:rPr>
          <w:b/>
          <w:color w:val="auto"/>
        </w:rPr>
      </w:pPr>
      <w:bookmarkStart w:id="514"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Nutrient Concentrations, Fluxes, and Trends</w:t>
      </w:r>
      <w:bookmarkEnd w:id="514"/>
    </w:p>
    <w:p w14:paraId="292A54F1" w14:textId="77777777" w:rsidR="00A00EE4" w:rsidRPr="00E80628" w:rsidRDefault="00A00EE4" w:rsidP="00E857CB"/>
    <w:p w14:paraId="6BA135E1" w14:textId="78F8DAD5"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515" w:author="Kraus, Tamara" w:date="2020-02-16T19:24:00Z">
        <w:r w:rsidR="004F12E7">
          <w:t>-N</w:t>
        </w:r>
      </w:ins>
      <w:r w:rsidR="00F3452C" w:rsidRPr="00E80628">
        <w:t>/</w:t>
      </w:r>
      <w:ins w:id="516" w:author="Kraus, Tamara" w:date="2020-02-16T19:24:00Z">
        <w:r w:rsidR="004F12E7">
          <w:t>L</w:t>
        </w:r>
      </w:ins>
      <w:del w:id="517" w:author="Kraus, Tamara" w:date="2020-02-16T19:24:00Z">
        <w:r w:rsidR="00F3452C" w:rsidRPr="00E80628" w:rsidDel="004F12E7">
          <w:delText>l</w:delText>
        </w:r>
      </w:del>
      <w:r w:rsidR="00F3452C" w:rsidRPr="00E80628">
        <w:t>) and loads (about 0.27 million kg</w:t>
      </w:r>
      <w:ins w:id="518" w:author="Kraus, Tamara" w:date="2020-02-16T19:24:00Z">
        <w:r w:rsidR="004F12E7">
          <w:t>-N</w:t>
        </w:r>
      </w:ins>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3E2E6F5"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w:t>
      </w:r>
      <w:commentRangeStart w:id="519"/>
      <w:r w:rsidRPr="00E80628">
        <w:t>1975-1985 and for loads during 1985-1995 time</w:t>
      </w:r>
      <w:commentRangeEnd w:id="519"/>
      <w:r w:rsidR="00A07D50">
        <w:rPr>
          <w:rStyle w:val="CommentReference"/>
        </w:rPr>
        <w:commentReference w:id="519"/>
      </w:r>
      <w:r w:rsidRPr="00E80628">
        <w:t xml:space="preserv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ins w:id="520" w:author="Kraus, Tamara" w:date="2020-02-16T19:24:00Z">
        <w:r w:rsidR="004F12E7">
          <w:t>-N</w:t>
        </w:r>
      </w:ins>
      <w:r w:rsidRPr="00E80628">
        <w:t>/</w:t>
      </w:r>
      <w:del w:id="521" w:author="Kraus, Tamara" w:date="2020-02-16T19:24:00Z">
        <w:r w:rsidRPr="00E80628" w:rsidDel="004F12E7">
          <w:delText>l</w:delText>
        </w:r>
      </w:del>
      <w:ins w:id="522" w:author="Kraus, Tamara" w:date="2020-02-16T19:24:00Z">
        <w:r w:rsidR="004F12E7">
          <w:t>L</w:t>
        </w:r>
      </w:ins>
      <w:r w:rsidRPr="00E80628">
        <w:t>) and loads (about 0.26 million kg</w:t>
      </w:r>
      <w:ins w:id="523" w:author="Kraus, Tamara" w:date="2020-02-16T19:24:00Z">
        <w:r w:rsidR="004F12E7">
          <w:t>-N</w:t>
        </w:r>
      </w:ins>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52CD2A77"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ins w:id="524" w:author="Kraus, Tamara" w:date="2020-02-16T19:24:00Z">
        <w:r w:rsidR="004F12E7">
          <w:t>-N</w:t>
        </w:r>
      </w:ins>
      <w:r w:rsidRPr="00E80628">
        <w:t>/</w:t>
      </w:r>
      <w:ins w:id="525" w:author="Kraus, Tamara" w:date="2020-02-16T19:24:00Z">
        <w:r w:rsidR="004F12E7">
          <w:t>L</w:t>
        </w:r>
      </w:ins>
      <w:del w:id="526" w:author="Kraus, Tamara" w:date="2020-02-16T19:24:00Z">
        <w:r w:rsidRPr="00E80628" w:rsidDel="004F12E7">
          <w:delText>l</w:delText>
        </w:r>
      </w:del>
      <w:r w:rsidRPr="00E80628">
        <w:t>) and a “very likely” decrease in loads (about 2.86 million kg</w:t>
      </w:r>
      <w:ins w:id="527" w:author="Kraus, Tamara" w:date="2020-02-16T19:24:00Z">
        <w:r w:rsidR="004F12E7">
          <w:t>-N</w:t>
        </w:r>
      </w:ins>
      <w:r w:rsidRPr="00E80628">
        <w:t xml:space="preserve">/year) over the 1970-2019 period (Table </w:t>
      </w:r>
      <w:r w:rsidR="00CE19A7" w:rsidRPr="00E80628">
        <w:t>2</w:t>
      </w:r>
      <w:r w:rsidRPr="00E80628">
        <w:t>).</w:t>
      </w:r>
      <w:r>
        <w:t xml:space="preserve"> </w:t>
      </w:r>
    </w:p>
    <w:p w14:paraId="1FC19346" w14:textId="1807C995"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ins w:id="528" w:author="Kraus, Tamara" w:date="2020-02-16T19:25:00Z">
        <w:r w:rsidR="004F12E7">
          <w:t>-P</w:t>
        </w:r>
      </w:ins>
      <w:r w:rsidRPr="00E80628">
        <w:t>/</w:t>
      </w:r>
      <w:del w:id="529" w:author="Kraus, Tamara" w:date="2020-02-16T19:25:00Z">
        <w:r w:rsidRPr="00E80628" w:rsidDel="004F12E7">
          <w:delText>l</w:delText>
        </w:r>
      </w:del>
      <w:ins w:id="530" w:author="Kraus, Tamara" w:date="2020-02-16T19:25:00Z">
        <w:r w:rsidR="004F12E7">
          <w:t>L</w:t>
        </w:r>
      </w:ins>
      <w:r w:rsidRPr="00E80628">
        <w:t xml:space="preserve"> in concentrations and 0.05 million kg/year in loads).  </w:t>
      </w:r>
    </w:p>
    <w:p w14:paraId="603B96A1" w14:textId="674332D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ins w:id="531" w:author="Kraus, Tamara" w:date="2020-02-16T19:25:00Z">
        <w:r w:rsidR="004F12E7" w:rsidRPr="00E80628">
          <w:t>mg</w:t>
        </w:r>
        <w:r w:rsidR="004F12E7">
          <w:t>-P</w:t>
        </w:r>
        <w:r w:rsidR="004F12E7" w:rsidRPr="00E80628">
          <w:t>/</w:t>
        </w:r>
        <w:r w:rsidR="004F12E7">
          <w:t>L</w:t>
        </w:r>
      </w:ins>
      <w:del w:id="532" w:author="Kraus, Tamara" w:date="2020-02-16T19:25:00Z">
        <w:r w:rsidRPr="00E80628" w:rsidDel="004F12E7">
          <w:delText>mg/l</w:delText>
        </w:r>
      </w:del>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533" w:author="Kraus, Tamara" w:date="2020-02-16T19:25:00Z">
        <w:r w:rsidR="004F12E7">
          <w:t>-P</w:t>
        </w:r>
      </w:ins>
      <w:r w:rsidRPr="00E80628">
        <w:t>/L and in loads about 0.16 million kg</w:t>
      </w:r>
      <w:ins w:id="534"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663E8A41" w:rsidR="00F3452C" w:rsidRDefault="00DC6A50" w:rsidP="00060904">
      <w:pPr>
        <w:jc w:val="center"/>
        <w:rPr>
          <w:highlight w:val="lightGray"/>
        </w:rPr>
      </w:pPr>
      <w:commentRangeStart w:id="535"/>
      <w:r>
        <w:rPr>
          <w:noProof/>
        </w:rPr>
        <w:lastRenderedPageBreak/>
        <w:drawing>
          <wp:inline distT="0" distB="0" distL="0" distR="0" wp14:anchorId="084AD22F" wp14:editId="49C9022B">
            <wp:extent cx="5943600" cy="760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_VernalisLoads_Co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commentRangeEnd w:id="535"/>
      <w:r w:rsidR="0067105B">
        <w:rPr>
          <w:rStyle w:val="CommentReference"/>
        </w:rPr>
        <w:commentReference w:id="535"/>
      </w:r>
    </w:p>
    <w:p w14:paraId="61DA0E78" w14:textId="77777777" w:rsidR="00021AFE" w:rsidRDefault="00021AFE" w:rsidP="00060904">
      <w:pPr>
        <w:jc w:val="center"/>
        <w:rPr>
          <w:highlight w:val="lightGray"/>
        </w:rPr>
      </w:pPr>
    </w:p>
    <w:p w14:paraId="57AB0835" w14:textId="26F1BE38" w:rsidR="002C5788" w:rsidRDefault="002C5788" w:rsidP="002C5788">
      <w:r w:rsidRPr="0067514C">
        <w:rPr>
          <w:b/>
        </w:rPr>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moveToRangeStart w:id="536" w:author="Kraus, Tamara" w:date="2020-02-16T19:33:00Z" w:name="move32774035"/>
      <w:moveTo w:id="537" w:author="Kraus, Tamara" w:date="2020-02-16T19:33:00Z">
        <w:r w:rsidR="00547507">
          <w:t>Solid orange line shows the annual flow normalized concentration or load</w:t>
        </w:r>
        <w:del w:id="538" w:author="Kraus, Tamara" w:date="2020-02-16T19:33:00Z">
          <w:r w:rsidR="00547507" w:rsidDel="00547507">
            <w:delText xml:space="preserve">. </w:delText>
          </w:r>
        </w:del>
      </w:moveTo>
      <w:ins w:id="539" w:author="Kraus, Tamara" w:date="2020-02-16T19:34:00Z">
        <w:r w:rsidR="00C07034">
          <w:t xml:space="preserve"> w</w:t>
        </w:r>
      </w:ins>
      <w:ins w:id="540" w:author="Kraus, Tamara" w:date="2020-02-16T19:33:00Z">
        <w:r w:rsidR="00547507">
          <w:t xml:space="preserve">ith gray bands </w:t>
        </w:r>
      </w:ins>
      <w:ins w:id="541" w:author="Kraus, Tamara" w:date="2020-02-16T19:34:00Z">
        <w:r w:rsidR="00547507">
          <w:t xml:space="preserve">showing </w:t>
        </w:r>
      </w:ins>
      <w:moveTo w:id="542" w:author="Kraus, Tamara" w:date="2020-02-16T19:33:00Z">
        <w:del w:id="543" w:author="Kraus, Tamara" w:date="2020-02-16T19:34:00Z">
          <w:r w:rsidR="00547507" w:rsidDel="00547507">
            <w:lastRenderedPageBreak/>
            <w:delText xml:space="preserve"> </w:delText>
          </w:r>
        </w:del>
      </w:moveTo>
      <w:moveToRangeEnd w:id="536"/>
      <w:commentRangeStart w:id="544"/>
      <w:del w:id="545" w:author="Kraus, Tamara" w:date="2020-02-16T19:34:00Z">
        <w:r w:rsidDel="00547507">
          <w:delText>C</w:delText>
        </w:r>
      </w:del>
      <w:ins w:id="546" w:author="Kraus, Tamara" w:date="2020-02-16T19:34:00Z">
        <w:r w:rsidR="00547507">
          <w:t>c</w:t>
        </w:r>
      </w:ins>
      <w:r>
        <w:t>onfidence bands</w:t>
      </w:r>
      <w:del w:id="547" w:author="Kraus, Tamara" w:date="2020-02-16T19:34:00Z">
        <w:r w:rsidDel="00C07034">
          <w:delText xml:space="preserve"> are for flow normalized concentration </w:delText>
        </w:r>
        <w:commentRangeEnd w:id="544"/>
        <w:r w:rsidR="00583F56" w:rsidDel="00C07034">
          <w:rPr>
            <w:rStyle w:val="CommentReference"/>
          </w:rPr>
          <w:commentReference w:id="544"/>
        </w:r>
        <w:r w:rsidDel="00C07034">
          <w:delText>or load</w:delText>
        </w:r>
      </w:del>
      <w:r>
        <w:t xml:space="preserve">.  </w:t>
      </w:r>
      <w:moveFromRangeStart w:id="548" w:author="Kraus, Tamara" w:date="2020-02-16T19:33:00Z" w:name="move32774035"/>
      <w:moveFrom w:id="549" w:author="Kraus, Tamara" w:date="2020-02-16T19:33:00Z">
        <w:r w:rsidDel="00547507">
          <w:t xml:space="preserve">Solid orange line shows the annual flow normalized concentration or load.  </w:t>
        </w:r>
      </w:moveFrom>
      <w:moveFromRangeEnd w:id="548"/>
      <w:commentRangeStart w:id="550"/>
      <w:r>
        <w:t>The blue dots are the modeled annual mean concentrations and loads.  Solid blue line is discharge.</w:t>
      </w:r>
      <w:commentRangeEnd w:id="550"/>
      <w:r w:rsidR="00C07034">
        <w:rPr>
          <w:rStyle w:val="CommentReference"/>
        </w:rPr>
        <w:commentReference w:id="550"/>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551"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551"/>
    </w:p>
    <w:p w14:paraId="195473CC" w14:textId="77777777" w:rsidR="00D91B95" w:rsidRPr="00D91B95" w:rsidRDefault="00D91B95" w:rsidP="00D91B95"/>
    <w:p w14:paraId="43947EF3" w14:textId="6FF103F3" w:rsidR="00F87F62" w:rsidRPr="001449EA" w:rsidRDefault="00F87F62" w:rsidP="00F87F62">
      <w:pPr>
        <w:ind w:firstLine="720"/>
        <w:rPr>
          <w:color w:val="000000" w:themeColor="text1"/>
        </w:rPr>
      </w:pPr>
      <w:bookmarkStart w:id="552"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552"/>
      <w:r w:rsidRPr="001449EA">
        <w:rPr>
          <w:color w:val="000000" w:themeColor="text1"/>
        </w:rPr>
        <w:t xml:space="preserve"> Time series </w:t>
      </w:r>
      <w:r w:rsidRPr="00E80628">
        <w:rPr>
          <w:color w:val="000000" w:themeColor="text1"/>
        </w:rPr>
        <w:t xml:space="preserve">plots for both locations showing </w:t>
      </w:r>
      <w:r w:rsidR="002558E9" w:rsidRPr="00E80628">
        <w:rPr>
          <w:color w:val="000000" w:themeColor="text1"/>
        </w:rPr>
        <w:t>micro</w:t>
      </w:r>
      <w:r w:rsidRPr="00E80628">
        <w:rPr>
          <w:color w:val="000000" w:themeColor="text1"/>
        </w:rPr>
        <w:t xml:space="preserve">molar concentrations and </w:t>
      </w:r>
      <w:commentRangeStart w:id="553"/>
      <w:r w:rsidRPr="00E80628">
        <w:rPr>
          <w:color w:val="000000" w:themeColor="text1"/>
        </w:rPr>
        <w:t xml:space="preserve">ratios of nitrate to ammonium are </w:t>
      </w:r>
      <w:commentRangeEnd w:id="553"/>
      <w:r w:rsidR="00495996">
        <w:rPr>
          <w:rStyle w:val="CommentReference"/>
        </w:rPr>
        <w:commentReference w:id="553"/>
      </w:r>
      <w:r w:rsidRPr="00E80628">
        <w:rPr>
          <w:color w:val="000000" w:themeColor="text1"/>
        </w:rPr>
        <w:t>shown in Figure 9.</w:t>
      </w:r>
    </w:p>
    <w:p w14:paraId="7B4886B7" w14:textId="77777777" w:rsidR="00F87F62" w:rsidRDefault="00F87F62" w:rsidP="00E857CB">
      <w:pPr>
        <w:ind w:firstLine="720"/>
      </w:pPr>
    </w:p>
    <w:p w14:paraId="47679838" w14:textId="1078E51F" w:rsidR="00F87F62" w:rsidRDefault="00F37639" w:rsidP="00E857CB">
      <w:pPr>
        <w:ind w:firstLine="720"/>
      </w:pPr>
      <w:commentRangeStart w:id="554"/>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commentRangeEnd w:id="554"/>
      <w:r w:rsidR="00E425D8">
        <w:rPr>
          <w:rStyle w:val="CommentReference"/>
        </w:rPr>
        <w:commentReference w:id="554"/>
      </w:r>
    </w:p>
    <w:p w14:paraId="44DA29E4" w14:textId="0E98BD4A" w:rsidR="00060904" w:rsidRDefault="00060904" w:rsidP="004D4BEB">
      <w:pPr>
        <w:rPr>
          <w:color w:val="000000" w:themeColor="text1"/>
        </w:rPr>
      </w:pPr>
    </w:p>
    <w:p w14:paraId="5A78553F" w14:textId="1908C50C"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 </w:t>
      </w:r>
      <w:commentRangeStart w:id="555"/>
      <w:r>
        <w:rPr>
          <w:color w:val="000000" w:themeColor="text1"/>
        </w:rPr>
        <w:t xml:space="preserve">daily </w:t>
      </w:r>
      <w:commentRangeEnd w:id="555"/>
      <w:r w:rsidR="00585F61">
        <w:rPr>
          <w:rStyle w:val="CommentReference"/>
        </w:rPr>
        <w:commentReference w:id="555"/>
      </w:r>
      <w:r>
        <w:rPr>
          <w:color w:val="000000" w:themeColor="text1"/>
        </w:rPr>
        <w:t xml:space="preserve">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556" w:author="Kraus, Tamara" w:date="2019-12-31T16:21:00Z">
        <w:r w:rsidR="00B64651">
          <w:rPr>
            <w:color w:val="000000" w:themeColor="text1"/>
          </w:rPr>
          <w:t xml:space="preserve"> 0.</w:t>
        </w:r>
      </w:ins>
      <w:ins w:id="557" w:author="Kraus, Tamara" w:date="2019-12-31T16:24:00Z">
        <w:r w:rsidR="00280E37">
          <w:rPr>
            <w:color w:val="000000" w:themeColor="text1"/>
          </w:rPr>
          <w:t>0</w:t>
        </w:r>
      </w:ins>
      <w:ins w:id="558" w:author="Kraus, Tamara" w:date="2019-12-31T16:21:00Z">
        <w:r w:rsidR="00B64651">
          <w:rPr>
            <w:color w:val="000000" w:themeColor="text1"/>
          </w:rPr>
          <w:t>56 mg-N/L (</w:t>
        </w:r>
      </w:ins>
      <w:del w:id="559" w:author="Kraus, Tamara" w:date="2019-12-31T16:21:00Z">
        <w:r w:rsidDel="00B64651">
          <w:rPr>
            <w:color w:val="000000" w:themeColor="text1"/>
          </w:rPr>
          <w:delText xml:space="preserve"> </w:delText>
        </w:r>
      </w:del>
      <w:r>
        <w:rPr>
          <w:color w:val="000000" w:themeColor="text1"/>
        </w:rPr>
        <w:t xml:space="preserve">4 </w:t>
      </w:r>
      <w:commentRangeStart w:id="560"/>
      <w:del w:id="561" w:author="Kraus, Tamara" w:date="2019-12-31T16:17:00Z">
        <w:r w:rsidDel="000831E6">
          <w:rPr>
            <w:color w:val="000000" w:themeColor="text1"/>
          </w:rPr>
          <w:delText xml:space="preserve">micromole </w:delText>
        </w:r>
      </w:del>
      <w:commentRangeEnd w:id="560"/>
      <w:r w:rsidR="000831E6">
        <w:rPr>
          <w:rStyle w:val="CommentReference"/>
        </w:rPr>
        <w:commentReference w:id="560"/>
      </w:r>
      <w:proofErr w:type="spellStart"/>
      <w:ins w:id="562" w:author="Kraus, Tamara" w:date="2019-12-31T16:20:00Z">
        <w:r w:rsidR="006A3752">
          <w:rPr>
            <w:rFonts w:cstheme="minorHAnsi"/>
            <w:color w:val="000000" w:themeColor="text1"/>
          </w:rPr>
          <w:t>μ</w:t>
        </w:r>
      </w:ins>
      <w:ins w:id="563" w:author="Kraus, Tamara" w:date="2019-12-31T16:17:00Z">
        <w:r w:rsidR="000831E6">
          <w:rPr>
            <w:color w:val="000000" w:themeColor="text1"/>
          </w:rPr>
          <w:t>M</w:t>
        </w:r>
      </w:ins>
      <w:proofErr w:type="spellEnd"/>
      <w:del w:id="564" w:author="Kraus, Tamara" w:date="2019-12-31T16:18:00Z">
        <w:r w:rsidDel="000831E6">
          <w:rPr>
            <w:color w:val="000000" w:themeColor="text1"/>
          </w:rPr>
          <w:delText>per liter</w:delText>
        </w:r>
      </w:del>
      <w:ins w:id="565" w:author="Kraus, Tamara" w:date="2019-12-31T16:21:00Z">
        <w:r w:rsidR="00B64651">
          <w:rPr>
            <w:color w:val="000000" w:themeColor="text1"/>
          </w:rPr>
          <w:t>)</w:t>
        </w:r>
      </w:ins>
      <w:del w:id="566" w:author="Kraus, Tamara" w:date="2019-12-31T16:18:00Z">
        <w:r w:rsidDel="000831E6">
          <w:rPr>
            <w:color w:val="000000" w:themeColor="text1"/>
          </w:rPr>
          <w:delText xml:space="preserve"> </w:delText>
        </w:r>
      </w:del>
      <w:r>
        <w:rPr>
          <w:color w:val="000000" w:themeColor="text1"/>
        </w:rPr>
        <w:t>for ammonium.</w:t>
      </w:r>
    </w:p>
    <w:p w14:paraId="31781A0A" w14:textId="77777777" w:rsidR="00F37639" w:rsidRDefault="00F37639" w:rsidP="00F87F62">
      <w:pPr>
        <w:ind w:firstLine="720"/>
        <w:rPr>
          <w:color w:val="000000" w:themeColor="text1"/>
        </w:rPr>
      </w:pPr>
      <w:bookmarkStart w:id="567" w:name="_Hlk24021936"/>
    </w:p>
    <w:p w14:paraId="0149298C" w14:textId="2850F913"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w:t>
      </w:r>
      <w:del w:id="568" w:author="Kraus, Tamara" w:date="2019-12-31T16:20:00Z">
        <w:r w:rsidRPr="000579BA" w:rsidDel="00094EDE">
          <w:rPr>
            <w:color w:val="000000" w:themeColor="text1"/>
          </w:rPr>
          <w:delText xml:space="preserve"> </w:delText>
        </w:r>
      </w:del>
      <w:r w:rsidRPr="000579BA">
        <w:rPr>
          <w:color w:val="000000" w:themeColor="text1"/>
        </w:rPr>
        <w:t>%.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48E57271"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ins w:id="569" w:author="Kraus, Tamara" w:date="2019-12-31T16:24:00Z">
        <w:r w:rsidR="003D1C4A">
          <w:rPr>
            <w:color w:val="000000" w:themeColor="text1"/>
          </w:rPr>
          <w:t>0.</w:t>
        </w:r>
      </w:ins>
      <w:r>
        <w:rPr>
          <w:color w:val="000000" w:themeColor="text1"/>
        </w:rPr>
        <w:t xml:space="preserve">4 </w:t>
      </w:r>
      <w:del w:id="570" w:author="Kraus, Tamara" w:date="2019-12-31T16:20:00Z">
        <w:r w:rsidDel="002C7343">
          <w:rPr>
            <w:color w:val="000000" w:themeColor="text1"/>
          </w:rPr>
          <w:delText>micromole/L</w:delText>
        </w:r>
      </w:del>
      <w:proofErr w:type="spellStart"/>
      <w:ins w:id="571" w:author="Kraus, Tamara" w:date="2019-12-31T16:20:00Z">
        <w:r w:rsidR="006A3752">
          <w:rPr>
            <w:rFonts w:cstheme="minorHAnsi"/>
            <w:color w:val="000000" w:themeColor="text1"/>
          </w:rPr>
          <w:t>μ</w:t>
        </w:r>
        <w:r w:rsidR="002C7343">
          <w:rPr>
            <w:color w:val="000000" w:themeColor="text1"/>
          </w:rPr>
          <w:t>M</w:t>
        </w:r>
      </w:ins>
      <w:proofErr w:type="spellEnd"/>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ins w:id="572" w:author="Kraus, Tamara" w:date="2019-12-31T16:28:00Z">
        <w:r w:rsidR="00DA5B89">
          <w:rPr>
            <w:rFonts w:cstheme="minorHAnsi"/>
            <w:color w:val="000000" w:themeColor="text1"/>
          </w:rPr>
          <w:t>μ</w:t>
        </w:r>
        <w:r w:rsidR="00DA5B89">
          <w:rPr>
            <w:color w:val="000000" w:themeColor="text1"/>
          </w:rPr>
          <w:t>M</w:t>
        </w:r>
      </w:ins>
      <w:proofErr w:type="spellEnd"/>
      <w:del w:id="573" w:author="Kraus, Tamara" w:date="2019-12-31T16:28:00Z">
        <w:r w:rsidR="008A75EA" w:rsidDel="00DA5B89">
          <w:rPr>
            <w:color w:val="000000" w:themeColor="text1"/>
          </w:rPr>
          <w:delText>micromole/L</w:delText>
        </w:r>
      </w:del>
      <w:r w:rsidR="008A75EA">
        <w:rPr>
          <w:color w:val="000000" w:themeColor="text1"/>
        </w:rPr>
        <w:t xml:space="preserve"> at the Sacramento River site until about 1985, and then were consistently less </w:t>
      </w:r>
      <w:commentRangeStart w:id="574"/>
      <w:r w:rsidR="008A75EA">
        <w:rPr>
          <w:color w:val="000000" w:themeColor="text1"/>
        </w:rPr>
        <w:t xml:space="preserve">except for drought years such as 2014 and 2015 </w:t>
      </w:r>
      <w:commentRangeEnd w:id="574"/>
      <w:r w:rsidR="00CE6490">
        <w:rPr>
          <w:rStyle w:val="CommentReference"/>
        </w:rPr>
        <w:commentReference w:id="574"/>
      </w:r>
      <w:r w:rsidR="008A75EA">
        <w:rPr>
          <w:color w:val="000000" w:themeColor="text1"/>
        </w:rPr>
        <w:t xml:space="preserve">when concentrations were in excess of 4 </w:t>
      </w:r>
      <w:proofErr w:type="spellStart"/>
      <w:ins w:id="575" w:author="Kraus, Tamara" w:date="2019-12-31T16:28:00Z">
        <w:r w:rsidR="00DA5B89">
          <w:rPr>
            <w:rFonts w:cstheme="minorHAnsi"/>
            <w:color w:val="000000" w:themeColor="text1"/>
          </w:rPr>
          <w:t>μ</w:t>
        </w:r>
        <w:r w:rsidR="00DA5B89">
          <w:rPr>
            <w:color w:val="000000" w:themeColor="text1"/>
          </w:rPr>
          <w:t>M</w:t>
        </w:r>
      </w:ins>
      <w:del w:id="576" w:author="Kraus, Tamara" w:date="2019-12-31T16:28:00Z">
        <w:r w:rsidR="008A75EA" w:rsidDel="00DA5B89">
          <w:rPr>
            <w:color w:val="000000" w:themeColor="text1"/>
          </w:rPr>
          <w:delText xml:space="preserve">micromole/L </w:delText>
        </w:r>
      </w:del>
      <w:r w:rsidR="008A75EA">
        <w:rPr>
          <w:color w:val="000000" w:themeColor="text1"/>
        </w:rPr>
        <w:t>due</w:t>
      </w:r>
      <w:proofErr w:type="spellEnd"/>
      <w:r w:rsidR="008A75EA">
        <w:rPr>
          <w:color w:val="000000" w:themeColor="text1"/>
        </w:rPr>
        <w:t xml:space="preserve"> to reverse flows of water</w:t>
      </w:r>
      <w:r w:rsidR="009C642E">
        <w:rPr>
          <w:color w:val="000000" w:themeColor="text1"/>
        </w:rPr>
        <w:t xml:space="preserve"> IN TH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ins w:id="577" w:author="Kraus, Tamara" w:date="2019-12-31T16:30:00Z">
        <w:r w:rsidR="008775D3">
          <w:rPr>
            <w:rFonts w:cstheme="minorHAnsi"/>
            <w:color w:val="000000" w:themeColor="text1"/>
          </w:rPr>
          <w:t>μ</w:t>
        </w:r>
        <w:r w:rsidR="008775D3">
          <w:rPr>
            <w:color w:val="000000" w:themeColor="text1"/>
          </w:rPr>
          <w:t>M</w:t>
        </w:r>
      </w:ins>
      <w:proofErr w:type="spellEnd"/>
      <w:del w:id="578" w:author="Kraus, Tamara" w:date="2019-12-31T16:30:00Z">
        <w:r w:rsidR="003C18FF" w:rsidDel="008775D3">
          <w:rPr>
            <w:color w:val="000000" w:themeColor="text1"/>
          </w:rPr>
          <w:delText>micromole/L</w:delText>
        </w:r>
      </w:del>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567"/>
    <w:p w14:paraId="6768C1B3" w14:textId="46D66F0A" w:rsidR="00860E96" w:rsidRDefault="00D142A2" w:rsidP="000579BA">
      <w:pPr>
        <w:ind w:firstLine="720"/>
      </w:pPr>
      <w:commentRangeStart w:id="579"/>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del w:id="580" w:author="Kraus, Tamara" w:date="2019-12-31T16:31:00Z">
        <w:r w:rsidRPr="009C642E" w:rsidDel="00612C8B">
          <w:delText xml:space="preserve">limits </w:delText>
        </w:r>
      </w:del>
      <w:ins w:id="581" w:author="Kraus, Tamara" w:date="2019-12-31T16:31:00Z">
        <w:r w:rsidR="00612C8B">
          <w:t xml:space="preserve">has the potential to </w:t>
        </w:r>
      </w:ins>
      <w:ins w:id="582" w:author="Kraus, Tamara" w:date="2019-12-31T16:32:00Z">
        <w:r w:rsidR="00612C8B">
          <w:t>limit</w:t>
        </w:r>
      </w:ins>
      <w:ins w:id="583" w:author="Kraus, Tamara" w:date="2019-12-31T16:31:00Z">
        <w:r w:rsidR="00612C8B" w:rsidRPr="009C642E">
          <w:t xml:space="preserve"> </w:t>
        </w:r>
      </w:ins>
      <w:r w:rsidRPr="009C642E">
        <w:t xml:space="preserve">primary productivity </w:t>
      </w:r>
      <w:r w:rsidR="00FA123C" w:rsidRPr="009C642E">
        <w:t xml:space="preserve">in aquatic ecosystems (Redfield, 1958).  </w:t>
      </w:r>
      <w:r w:rsidR="00A077A8" w:rsidRPr="009C642E">
        <w:t xml:space="preserve">For </w:t>
      </w:r>
      <w:commentRangeEnd w:id="579"/>
      <w:r w:rsidR="00EB2345">
        <w:rPr>
          <w:rStyle w:val="CommentReference"/>
        </w:rPr>
        <w:commentReference w:id="579"/>
      </w:r>
      <w:r w:rsidR="00A077A8" w:rsidRPr="009C642E">
        <w:t xml:space="preserve">marine ecosystems, </w:t>
      </w:r>
      <w:bookmarkStart w:id="584"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584"/>
      <w:r w:rsidR="00764381" w:rsidRPr="009C642E">
        <w:t xml:space="preserve">to </w:t>
      </w:r>
      <w:del w:id="585" w:author="Kraus, Tamara" w:date="2019-12-31T16:33:00Z">
        <w:r w:rsidR="00764381" w:rsidRPr="009C642E" w:rsidDel="00435187">
          <w:delText>one</w:delText>
        </w:r>
      </w:del>
      <w:ins w:id="586" w:author="Kraus, Tamara" w:date="2019-12-31T16:33:00Z">
        <w:r w:rsidR="00435187">
          <w:t>1</w:t>
        </w:r>
      </w:ins>
      <w:del w:id="587" w:author="Kraus, Tamara" w:date="2019-12-31T16:30:00Z">
        <w:r w:rsidR="00764381" w:rsidRPr="009C642E" w:rsidDel="00EB2345">
          <w:delText>.</w:delText>
        </w:r>
      </w:del>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del w:id="588" w:author="Kraus, Tamara" w:date="2019-12-31T16:33:00Z">
        <w:r w:rsidR="00C4381F" w:rsidRPr="009C642E" w:rsidDel="00435187">
          <w:delText>one</w:delText>
        </w:r>
        <w:r w:rsidR="001672C8" w:rsidRPr="009C642E" w:rsidDel="00435187">
          <w:delText xml:space="preserve"> </w:delText>
        </w:r>
      </w:del>
      <w:ins w:id="589" w:author="Kraus, Tamara" w:date="2019-12-31T16:33:00Z">
        <w:r w:rsidR="00435187">
          <w:t>1</w:t>
        </w:r>
        <w:r w:rsidR="00435187" w:rsidRPr="009C642E">
          <w:t xml:space="preserve"> </w:t>
        </w:r>
      </w:ins>
      <w:del w:id="590" w:author="Kraus, Tamara" w:date="2019-12-31T16:33:00Z">
        <w:r w:rsidR="001672C8" w:rsidRPr="009C642E" w:rsidDel="00435187">
          <w:delText xml:space="preserve">are </w:delText>
        </w:r>
      </w:del>
      <w:ins w:id="591" w:author="Kraus, Tamara" w:date="2019-12-31T16:33:00Z">
        <w:r w:rsidR="00435187">
          <w:t xml:space="preserve">thus have the </w:t>
        </w:r>
        <w:proofErr w:type="spellStart"/>
        <w:r w:rsidR="00435187">
          <w:t>potential</w:t>
        </w:r>
      </w:ins>
      <w:del w:id="592" w:author="Kraus, Tamara" w:date="2019-12-31T16:33:00Z">
        <w:r w:rsidR="001672C8" w:rsidRPr="009C642E" w:rsidDel="00435187">
          <w:delText xml:space="preserve">thought </w:delText>
        </w:r>
      </w:del>
      <w:r w:rsidR="001672C8" w:rsidRPr="009C642E">
        <w:t>to</w:t>
      </w:r>
      <w:proofErr w:type="spellEnd"/>
      <w:r w:rsidR="001672C8" w:rsidRPr="009C642E">
        <w:t xml:space="preserve"> be nitrogen limited, while water with a higher ratio </w:t>
      </w:r>
      <w:del w:id="593" w:author="Kraus, Tamara" w:date="2019-12-31T16:33:00Z">
        <w:r w:rsidR="001672C8" w:rsidRPr="009C642E" w:rsidDel="00B333F1">
          <w:delText xml:space="preserve">are </w:delText>
        </w:r>
      </w:del>
      <w:ins w:id="594" w:author="Kraus, Tamara" w:date="2019-12-31T16:33:00Z">
        <w:r w:rsidR="00B333F1">
          <w:t xml:space="preserve">have the potential </w:t>
        </w:r>
      </w:ins>
      <w:del w:id="595" w:author="Kraus, Tamara" w:date="2019-12-31T16:33:00Z">
        <w:r w:rsidR="001672C8" w:rsidRPr="009C642E" w:rsidDel="00B333F1">
          <w:delText xml:space="preserve">thought </w:delText>
        </w:r>
      </w:del>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w:t>
      </w:r>
      <w:ins w:id="596" w:author="Kraus, Tamara" w:date="2019-12-31T16:49:00Z">
        <w:r w:rsidR="008A3E5C">
          <w:t xml:space="preserve">where phytoplankton </w:t>
        </w:r>
        <w:r w:rsidR="0017531C">
          <w:t xml:space="preserve">tend to </w:t>
        </w:r>
        <w:r w:rsidR="0088293E">
          <w:t xml:space="preserve">have higher </w:t>
        </w:r>
      </w:ins>
      <w:ins w:id="597" w:author="Kraus, Tamara" w:date="2019-12-31T16:50:00Z">
        <w:r w:rsidR="0088293E">
          <w:t>N requirements</w:t>
        </w:r>
        <w:r w:rsidR="00EC23C7">
          <w:t>,</w:t>
        </w:r>
      </w:ins>
      <w:ins w:id="598" w:author="Kraus, Tamara" w:date="2019-12-31T16:49:00Z">
        <w:r w:rsidR="0017531C">
          <w:t xml:space="preserve"> </w:t>
        </w:r>
      </w:ins>
      <w:r w:rsidR="00764381" w:rsidRPr="009C642E">
        <w:t xml:space="preserve">may more likely have an optimum ratio of 24:1 </w:t>
      </w:r>
      <w:r w:rsidR="006F4A15" w:rsidRPr="009C642E">
        <w:t>(</w:t>
      </w:r>
      <w:bookmarkStart w:id="599" w:name="_Hlk24025913"/>
      <w:proofErr w:type="spellStart"/>
      <w:r w:rsidR="006F4A15" w:rsidRPr="009C642E">
        <w:t>Maranger</w:t>
      </w:r>
      <w:proofErr w:type="spellEnd"/>
      <w:r w:rsidR="006F4A15" w:rsidRPr="009C642E">
        <w:t xml:space="preserve"> et al., 2011</w:t>
      </w:r>
      <w:bookmarkEnd w:id="599"/>
      <w:r w:rsidR="006F4A15" w:rsidRPr="009C642E">
        <w:t xml:space="preserve">). </w:t>
      </w:r>
      <w:bookmarkStart w:id="600" w:name="_Hlk24025115"/>
      <w:r w:rsidR="00B47249" w:rsidRPr="009C642E">
        <w:t xml:space="preserve">As the wastewater treatment plant upgrades come online, the </w:t>
      </w:r>
      <w:r w:rsidR="00B47249" w:rsidRPr="009C642E">
        <w:lastRenderedPageBreak/>
        <w:t xml:space="preserve">ratio of </w:t>
      </w:r>
      <w:bookmarkStart w:id="601" w:name="_Hlk24025717"/>
      <w:r w:rsidR="00B47249" w:rsidRPr="009C642E">
        <w:t>bioavailable nutrients</w:t>
      </w:r>
      <w:r w:rsidR="00B47249" w:rsidRPr="00FC061A">
        <w:t xml:space="preserve"> </w:t>
      </w:r>
      <w:r w:rsidR="00764381">
        <w:t>within</w:t>
      </w:r>
      <w:r w:rsidR="00B47249" w:rsidRPr="00FC061A">
        <w:t xml:space="preserve"> the Delta </w:t>
      </w:r>
      <w:bookmarkEnd w:id="601"/>
      <w:r w:rsidR="00B47249" w:rsidRPr="00FC061A">
        <w:t>will change</w:t>
      </w:r>
      <w:r w:rsidR="00124644" w:rsidRPr="00FC061A">
        <w:t xml:space="preserve"> because of </w:t>
      </w:r>
      <w:del w:id="602" w:author="Kraus, Tamara" w:date="2019-12-31T16:51:00Z">
        <w:r w:rsidR="00124644" w:rsidRPr="00FC061A" w:rsidDel="00374AF6">
          <w:delText xml:space="preserve">the </w:delText>
        </w:r>
        <w:r w:rsidR="00FC061A" w:rsidRPr="00FC061A" w:rsidDel="00374AF6">
          <w:delText>drop</w:delText>
        </w:r>
        <w:r w:rsidR="00FC061A" w:rsidDel="00374AF6">
          <w:delText>-in</w:delText>
        </w:r>
      </w:del>
      <w:ins w:id="603" w:author="Kraus, Tamara" w:date="2019-12-31T16:51:00Z">
        <w:r w:rsidR="00374AF6">
          <w:t>lower</w:t>
        </w:r>
      </w:ins>
      <w:r w:rsidR="00124644" w:rsidRPr="00FC061A">
        <w:t xml:space="preserve"> ammonium and nitrate </w:t>
      </w:r>
      <w:del w:id="604" w:author="Kraus, Tamara" w:date="2019-12-31T16:33:00Z">
        <w:r w:rsidR="00124644" w:rsidRPr="00FC061A" w:rsidDel="00861EEA">
          <w:delText>loads</w:delText>
        </w:r>
      </w:del>
      <w:ins w:id="605" w:author="Kraus, Tamara" w:date="2019-12-31T16:33:00Z">
        <w:r w:rsidR="00861EEA">
          <w:t>inputs</w:t>
        </w:r>
      </w:ins>
      <w:ins w:id="606"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w:t>
      </w:r>
      <w:commentRangeStart w:id="607"/>
      <w:r w:rsidR="00C4381F" w:rsidRPr="00FC061A">
        <w:t xml:space="preserve">g </w:t>
      </w:r>
      <w:del w:id="608" w:author="Kraus, Tamara" w:date="2019-12-31T16:34:00Z">
        <w:r w:rsidR="00C4381F" w:rsidRPr="00FC061A" w:rsidDel="00952B17">
          <w:delText xml:space="preserve">a </w:delText>
        </w:r>
      </w:del>
      <w:ins w:id="609" w:author="Kraus, Tamara" w:date="2019-12-31T16:34:00Z">
        <w:r w:rsidR="00952B17">
          <w:t>a higher potential for</w:t>
        </w:r>
        <w:r w:rsidR="00952B17" w:rsidRPr="00FC061A">
          <w:t xml:space="preserve"> </w:t>
        </w:r>
      </w:ins>
      <w:r w:rsidR="00C4381F" w:rsidRPr="00FC061A">
        <w:t>nitrogen limited water entering the Delta</w:t>
      </w:r>
      <w:commentRangeEnd w:id="607"/>
      <w:r w:rsidR="00F006D9">
        <w:rPr>
          <w:rStyle w:val="CommentReference"/>
        </w:rPr>
        <w:commentReference w:id="607"/>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del w:id="610" w:author="Kraus, Tamara" w:date="2019-12-31T16:35:00Z">
        <w:r w:rsidR="00C4381F" w:rsidRPr="00FC061A" w:rsidDel="00D6325B">
          <w:delText xml:space="preserve">general </w:delText>
        </w:r>
      </w:del>
      <w:ins w:id="611" w:author="Kraus, Tamara" w:date="2019-12-31T16:35:00Z">
        <w:r w:rsidR="00D6325B">
          <w:t xml:space="preserve">higher potential for </w:t>
        </w:r>
      </w:ins>
      <w:del w:id="612" w:author="Kraus, Tamara" w:date="2019-12-31T16:35:00Z">
        <w:r w:rsidR="00C4381F" w:rsidRPr="00FC061A" w:rsidDel="00D6325B">
          <w:delText xml:space="preserve">condition of </w:delText>
        </w:r>
      </w:del>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w:t>
      </w:r>
      <w:commentRangeStart w:id="613"/>
      <w:r w:rsidR="005F53EB" w:rsidRPr="00FC061A">
        <w:t xml:space="preserve">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600"/>
      <w:commentRangeEnd w:id="613"/>
      <w:r w:rsidR="00D30FB4">
        <w:rPr>
          <w:rStyle w:val="CommentReference"/>
        </w:rPr>
        <w:commentReference w:id="613"/>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614" w:author="Kraus, Tamara" w:date="2019-12-31T16:37:00Z">
        <w:r w:rsidR="000708EF">
          <w:t xml:space="preserve">N to P </w:t>
        </w:r>
      </w:ins>
      <w:r w:rsidR="00D96C79" w:rsidRPr="002558E9">
        <w:t xml:space="preserve">ratio (16N:1P).  Dashed red line indicates possible ideal </w:t>
      </w:r>
      <w:ins w:id="615"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5C0F720B"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w:t>
      </w:r>
      <w:commentRangeStart w:id="616"/>
      <w:r w:rsidR="001E6E0B" w:rsidRPr="005B7375">
        <w:t xml:space="preserve">Boxplots of molar </w:t>
      </w:r>
      <w:commentRangeEnd w:id="616"/>
      <w:r w:rsidR="001E1189">
        <w:rPr>
          <w:rStyle w:val="CommentReference"/>
        </w:rPr>
        <w:commentReference w:id="616"/>
      </w:r>
      <w:r w:rsidR="001E6E0B" w:rsidRPr="005B7375">
        <w:t xml:space="preserve">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617" w:author="Kraus, Tamara" w:date="2020-02-16T19:45:00Z">
        <w:r w:rsidR="00084411">
          <w:t xml:space="preserve"> for </w:t>
        </w:r>
        <w:commentRangeStart w:id="618"/>
        <w:r w:rsidR="00084411">
          <w:t>XXX to YYY dates</w:t>
        </w:r>
      </w:ins>
      <w:r w:rsidR="001E6E0B" w:rsidRPr="005B7375">
        <w:t>.</w:t>
      </w:r>
      <w:commentRangeEnd w:id="618"/>
      <w:r w:rsidR="006A418A">
        <w:rPr>
          <w:rStyle w:val="CommentReference"/>
        </w:rPr>
        <w:commentReference w:id="618"/>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619" w:name="_Toc24034685"/>
      <w:r w:rsidRPr="00AA06B2">
        <w:rPr>
          <w:b/>
        </w:rPr>
        <w:t>Nutrient Sources using SPARROW model</w:t>
      </w:r>
      <w:bookmarkEnd w:id="619"/>
    </w:p>
    <w:p w14:paraId="6E93D091" w14:textId="77777777" w:rsidR="00D91B95" w:rsidRPr="00D91B95" w:rsidRDefault="00D91B95" w:rsidP="00D91B95"/>
    <w:p w14:paraId="52B08729" w14:textId="78B09EA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620" w:author="Kraus, Tamara" w:date="2020-02-16T19:46:00Z">
        <w:r w:rsidR="009A07E3">
          <w:t xml:space="preserve">from the upstream watershed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commentRangeStart w:id="621"/>
      <w:r w:rsidR="00E10F65" w:rsidRPr="009C642E">
        <w:t xml:space="preserve">At the Sacramento River at Freeport,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commentRangeStart w:id="622"/>
      <w:r w:rsidR="00751206" w:rsidRPr="009C642E">
        <w:t>1.5</w:t>
      </w:r>
      <w:r w:rsidR="00E10F65" w:rsidRPr="009C642E">
        <w:t xml:space="preserve"> million </w:t>
      </w:r>
      <w:commentRangeEnd w:id="622"/>
      <w:r w:rsidR="002130A2">
        <w:rPr>
          <w:rStyle w:val="CommentReference"/>
        </w:rPr>
        <w:commentReference w:id="622"/>
      </w:r>
      <w:r w:rsidR="00E10F65" w:rsidRPr="009C642E">
        <w:t xml:space="preserve">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The model estim</w:t>
      </w:r>
      <w:commentRangeEnd w:id="621"/>
      <w:r w:rsidR="00B11EAD">
        <w:rPr>
          <w:rStyle w:val="CommentReference"/>
        </w:rPr>
        <w:commentReference w:id="621"/>
      </w:r>
      <w:r w:rsidR="00751206" w:rsidRPr="009C642E">
        <w:t>ated</w:t>
      </w:r>
      <w:ins w:id="623" w:author="Kraus, Tamara" w:date="2020-02-16T19:48:00Z">
        <w:r w:rsidR="001B3BDB">
          <w:t xml:space="preserve"> that annually</w:t>
        </w:r>
      </w:ins>
      <w:r w:rsidR="00751206" w:rsidRPr="009C642E">
        <w:t xml:space="preserve"> about </w:t>
      </w:r>
      <w:r w:rsidR="00E10F65" w:rsidRPr="009C642E">
        <w:t>14</w:t>
      </w:r>
      <w:del w:id="624"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625" w:author="Kraus, Tamara" w:date="2020-02-16T19:49:00Z">
        <w:r w:rsidR="002130A2">
          <w:t xml:space="preserve">to the Delta </w:t>
        </w:r>
      </w:ins>
      <w:r w:rsidR="00E10F65" w:rsidRPr="009C642E">
        <w:t xml:space="preserve">comes from </w:t>
      </w:r>
      <w:commentRangeStart w:id="626"/>
      <w:r w:rsidR="00E10F65" w:rsidRPr="009C642E">
        <w:t xml:space="preserve">Regional </w:t>
      </w:r>
      <w:r w:rsidR="009C642E">
        <w:t xml:space="preserve">San </w:t>
      </w:r>
      <w:r w:rsidR="00E10F65" w:rsidRPr="009C642E">
        <w:t>effluent discharge to the Sacramento River</w:t>
      </w:r>
      <w:commentRangeEnd w:id="626"/>
      <w:r w:rsidR="001C7484">
        <w:rPr>
          <w:rStyle w:val="CommentReference"/>
        </w:rPr>
        <w:commentReference w:id="626"/>
      </w:r>
      <w:r w:rsidR="00E10F65" w:rsidRPr="009C642E">
        <w:t>.</w:t>
      </w:r>
      <w:r w:rsidR="00751206" w:rsidRPr="009C642E">
        <w:t xml:space="preserve"> At the </w:t>
      </w:r>
      <w:commentRangeStart w:id="627"/>
      <w:r w:rsidR="00751206" w:rsidRPr="009C642E">
        <w:t xml:space="preserve">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commentRangeEnd w:id="627"/>
      <w:r w:rsidR="00C05476">
        <w:rPr>
          <w:rStyle w:val="CommentReference"/>
        </w:rPr>
        <w:commentReference w:id="627"/>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del w:id="628" w:author="Kraus, Tamara" w:date="2019-12-31T16:55:00Z">
        <w:r w:rsidR="00751206" w:rsidRPr="009C642E" w:rsidDel="00147877">
          <w:delText xml:space="preserve"> </w:delText>
        </w:r>
      </w:del>
      <w:r w:rsidR="00751206" w:rsidRPr="009C642E">
        <w:t xml:space="preserve">% </w:t>
      </w:r>
      <w:del w:id="629" w:author="Kraus, Tamara" w:date="2019-12-31T16:55:00Z">
        <w:r w:rsidR="00751206" w:rsidRPr="009C642E" w:rsidDel="00147877">
          <w:delText xml:space="preserve">percent </w:delText>
        </w:r>
      </w:del>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2F228972"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 </w:t>
      </w:r>
      <w:commentRangeStart w:id="630"/>
      <w:r w:rsidR="00FE63BB" w:rsidRPr="009C642E">
        <w:t xml:space="preserve">simulates </w:t>
      </w:r>
      <w:commentRangeEnd w:id="630"/>
      <w:r w:rsidR="00510440">
        <w:rPr>
          <w:rStyle w:val="CommentReference"/>
        </w:rPr>
        <w:commentReference w:id="630"/>
      </w:r>
      <w:r w:rsidR="00FE63BB" w:rsidRPr="009C642E">
        <w:t>delivered total nitrogen loads for each stream reach</w:t>
      </w:r>
    </w:p>
    <w:p w14:paraId="6A488049" w14:textId="182618BF"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del w:id="631" w:author="Kraus, Tamara" w:date="2019-12-31T16:56:00Z">
        <w:r w:rsidR="0082368A" w:rsidRPr="009C642E" w:rsidDel="00D95BF9">
          <w:delText>fig</w:delText>
        </w:r>
        <w:r w:rsidR="00553DD6" w:rsidRPr="009C642E" w:rsidDel="00D95BF9">
          <w:delText xml:space="preserve">ure </w:delText>
        </w:r>
      </w:del>
      <w:ins w:id="632" w:author="Kraus, Tamara" w:date="2019-12-31T16:56:00Z">
        <w:r w:rsidR="00D95BF9">
          <w:t>F</w:t>
        </w:r>
        <w:r w:rsidR="00D95BF9" w:rsidRPr="009C642E">
          <w:t xml:space="preserve">igure </w:t>
        </w:r>
      </w:ins>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aste water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del w:id="633" w:author="Kraus, Tamara" w:date="2019-12-31T16:56:00Z">
        <w:r w:rsidR="00553DD6" w:rsidRPr="009C642E" w:rsidDel="00D95BF9">
          <w:delText xml:space="preserve">figure </w:delText>
        </w:r>
      </w:del>
      <w:ins w:id="634" w:author="Kraus, Tamara" w:date="2019-12-31T16:56:00Z">
        <w:r w:rsidR="00D95BF9">
          <w:t>F</w:t>
        </w:r>
        <w:r w:rsidR="00D95BF9" w:rsidRPr="009C642E">
          <w:t xml:space="preserve">igure </w:t>
        </w:r>
      </w:ins>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the model identified major sources of total nitrogen as; 65% from 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del w:id="635" w:author="Kraus, Tamara" w:date="2019-12-31T16:57:00Z">
        <w:r w:rsidR="00553DD6" w:rsidRPr="009C642E" w:rsidDel="00FE5AE9">
          <w:delText xml:space="preserve">figure </w:delText>
        </w:r>
      </w:del>
      <w:ins w:id="636"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commentRangeStart w:id="637"/>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commentRangeEnd w:id="637"/>
      <w:r w:rsidR="00CB1A78">
        <w:rPr>
          <w:rStyle w:val="CommentReference"/>
        </w:rPr>
        <w:commentReference w:id="637"/>
      </w:r>
    </w:p>
    <w:p w14:paraId="3C98BA90" w14:textId="77777777" w:rsidR="00FE63BB" w:rsidRDefault="00FE63BB" w:rsidP="00FA64E6">
      <w:pPr>
        <w:jc w:val="center"/>
      </w:pPr>
    </w:p>
    <w:p w14:paraId="7620279F" w14:textId="02712993" w:rsidR="00FE63BB" w:rsidRDefault="00FE63BB" w:rsidP="00FE63BB">
      <w:r w:rsidRPr="00746675">
        <w:rPr>
          <w:b/>
        </w:rPr>
        <w:t>Figure 12</w:t>
      </w:r>
      <w:r>
        <w:t>: A) Total Nitrogen (TN) Load Exported from Catchments in kg</w:t>
      </w:r>
      <w:ins w:id="638" w:author="Kraus, Tamara" w:date="2020-02-16T19:54:00Z">
        <w:r w:rsidR="00EC7E9B">
          <w:t>-N</w:t>
        </w:r>
      </w:ins>
      <w:r>
        <w:t xml:space="preserve">/year. </w:t>
      </w:r>
    </w:p>
    <w:p w14:paraId="4ABBFC0B" w14:textId="56BD28A0" w:rsidR="006E4329" w:rsidRDefault="00FE63BB" w:rsidP="00D34068">
      <w:r>
        <w:t xml:space="preserve">B) Graph shows percent of </w:t>
      </w:r>
      <w:commentRangeStart w:id="639"/>
      <w:r>
        <w:t xml:space="preserve">incremental TN load from all sources </w:t>
      </w:r>
      <w:commentRangeEnd w:id="639"/>
      <w:r w:rsidR="00EC7E9B">
        <w:rPr>
          <w:rStyle w:val="CommentReference"/>
        </w:rPr>
        <w:commentReference w:id="639"/>
      </w:r>
      <w:r>
        <w:t xml:space="preserve">in each watershed. </w:t>
      </w:r>
      <w:ins w:id="640" w:author="Kraus, Tamara" w:date="2020-02-16T19:55:00Z">
        <w:r w:rsidR="00F77DED">
          <w:t xml:space="preserve">What years of data are these for? </w:t>
        </w:r>
      </w:ins>
    </w:p>
    <w:p w14:paraId="11A4FA45" w14:textId="77777777" w:rsidR="006E4329" w:rsidRDefault="006E4329" w:rsidP="00D34068"/>
    <w:p w14:paraId="5AA0E980" w14:textId="21355646"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641" w:author="Kraus, Tamara" w:date="2020-02-16T19:54:00Z">
        <w:r w:rsidR="00D72528">
          <w:t xml:space="preserve"> extending from XX to YY</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del w:id="642" w:author="Kraus, Tamara" w:date="2019-12-31T16:59:00Z">
        <w:r w:rsidR="00201D80" w:rsidRPr="009C642E" w:rsidDel="00144E88">
          <w:delText xml:space="preserve">figure </w:delText>
        </w:r>
      </w:del>
      <w:ins w:id="643"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502E47A9" w:rsidR="005C254E" w:rsidRDefault="005C254E" w:rsidP="005C254E">
      <w:pPr>
        <w:rPr>
          <w:noProof/>
        </w:rPr>
      </w:pPr>
      <w:r w:rsidRPr="00746675">
        <w:rPr>
          <w:b/>
          <w:noProof/>
        </w:rPr>
        <w:t>Figure 13.</w:t>
      </w:r>
      <w:r>
        <w:rPr>
          <w:noProof/>
        </w:rPr>
        <w:t xml:space="preserve"> </w:t>
      </w:r>
      <w:commentRangeStart w:id="644"/>
      <w:ins w:id="645" w:author="Kraus, Tamara" w:date="2019-12-31T16:58:00Z">
        <w:r w:rsidR="0097411E">
          <w:rPr>
            <w:noProof/>
          </w:rPr>
          <w:t>Annual</w:t>
        </w:r>
      </w:ins>
      <w:commentRangeEnd w:id="644"/>
      <w:ins w:id="646" w:author="Kraus, Tamara" w:date="2020-02-16T19:56:00Z">
        <w:r w:rsidR="00F77DED">
          <w:rPr>
            <w:rStyle w:val="CommentReference"/>
          </w:rPr>
          <w:commentReference w:id="644"/>
        </w:r>
      </w:ins>
      <w:ins w:id="647" w:author="Kraus, Tamara" w:date="2019-12-31T16:58:00Z">
        <w:r w:rsidR="0097411E">
          <w:rPr>
            <w:noProof/>
          </w:rPr>
          <w:t xml:space="preserve">? </w:t>
        </w:r>
      </w:ins>
      <w:del w:id="648" w:author="Kraus, Tamara" w:date="2019-12-31T16:58:00Z">
        <w:r w:rsidDel="0097411E">
          <w:rPr>
            <w:noProof/>
          </w:rPr>
          <w:delText>N</w:delText>
        </w:r>
      </w:del>
      <w:ins w:id="649" w:author="Kraus, Tamara" w:date="2019-12-31T16:58:00Z">
        <w:r w:rsidR="0097411E">
          <w:rPr>
            <w:noProof/>
          </w:rPr>
          <w:t>n</w:t>
        </w:r>
      </w:ins>
      <w:r>
        <w:rPr>
          <w:noProof/>
        </w:rPr>
        <w:t xml:space="preserve">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ins w:id="650" w:author="Kraus, Tamara" w:date="2020-02-16T19:56:00Z">
        <w:r w:rsidR="00F77DED">
          <w:rPr>
            <w:noProof/>
          </w:rPr>
          <w:t xml:space="preserve"> What years of data? </w:t>
        </w:r>
      </w:ins>
    </w:p>
    <w:p w14:paraId="1B1BDDFA" w14:textId="1C63BD99" w:rsidR="00995ECB" w:rsidRDefault="00995ECB" w:rsidP="00D34068"/>
    <w:p w14:paraId="3E0810F7" w14:textId="375BA392" w:rsidR="00746675" w:rsidRPr="00FE63BB" w:rsidRDefault="00746675" w:rsidP="00746675">
      <w:pPr>
        <w:autoSpaceDE w:val="0"/>
        <w:autoSpaceDN w:val="0"/>
        <w:adjustRightInd w:val="0"/>
        <w:ind w:firstLine="720"/>
      </w:pPr>
      <w:r w:rsidRPr="00FE63BB">
        <w:t xml:space="preserve">Figure </w:t>
      </w:r>
      <w:r>
        <w:t>14A</w:t>
      </w:r>
      <w:r w:rsidRPr="00FE63BB">
        <w:t xml:space="preserve"> shows the </w:t>
      </w:r>
      <w:commentRangeStart w:id="651"/>
      <w:r w:rsidRPr="00FE63BB">
        <w:t xml:space="preserve">simulates </w:t>
      </w:r>
      <w:commentRangeEnd w:id="651"/>
      <w:r w:rsidR="0097411E">
        <w:rPr>
          <w:rStyle w:val="CommentReference"/>
        </w:rPr>
        <w:commentReference w:id="651"/>
      </w:r>
      <w:r w:rsidRPr="00FE63BB">
        <w:t xml:space="preserve">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652" w:name="_Hlk20826643"/>
      <w:r w:rsidR="00212E33" w:rsidRPr="0032698F">
        <w:t xml:space="preserve">around the </w:t>
      </w:r>
      <w:bookmarkEnd w:id="652"/>
      <w:r w:rsidR="00212E33" w:rsidRPr="0032698F">
        <w:t>(</w:t>
      </w:r>
      <w:del w:id="653" w:author="Kraus, Tamara" w:date="2019-12-31T17:00:00Z">
        <w:r w:rsidR="00212E33" w:rsidRPr="0032698F" w:rsidDel="00E62DA2">
          <w:delText>fig</w:delText>
        </w:r>
        <w:r w:rsidR="003900BB" w:rsidRPr="0032698F" w:rsidDel="00E62DA2">
          <w:delText xml:space="preserve">ure </w:delText>
        </w:r>
      </w:del>
      <w:ins w:id="654"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655" w:name="_Hlk21422071"/>
      <w:r w:rsidR="00392734" w:rsidRPr="0032698F">
        <w:t xml:space="preserve"> agricultural </w:t>
      </w:r>
      <w:r w:rsidR="0007430F" w:rsidRPr="0032698F">
        <w:t xml:space="preserve">land attributed to </w:t>
      </w:r>
      <w:r w:rsidR="00392734" w:rsidRPr="0032698F">
        <w:t>fertilizer and manure applications</w:t>
      </w:r>
      <w:bookmarkEnd w:id="655"/>
      <w:r w:rsidR="00032000" w:rsidRPr="0032698F">
        <w:t>, 20% from wastewater treatment facilities, 6% from geologic phosphorus from the stream channel and upland areas, and 2% from urban runoff (</w:t>
      </w:r>
      <w:del w:id="656" w:author="Kraus, Tamara" w:date="2019-12-31T17:01:00Z">
        <w:r w:rsidR="003900BB" w:rsidRPr="0032698F" w:rsidDel="00CB1A78">
          <w:delText xml:space="preserve">figure </w:delText>
        </w:r>
      </w:del>
      <w:ins w:id="657"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commentRangeStart w:id="658"/>
      <w:r w:rsidRPr="009A70B2">
        <w:rPr>
          <w:b/>
          <w:color w:val="000000" w:themeColor="text1"/>
        </w:rPr>
        <w:t>Figure 14</w:t>
      </w:r>
      <w:r>
        <w:rPr>
          <w:color w:val="000000" w:themeColor="text1"/>
        </w:rPr>
        <w:t xml:space="preserve">. </w:t>
      </w:r>
      <w:r w:rsidR="00746675">
        <w:t xml:space="preserve">A) Total </w:t>
      </w:r>
      <w:commentRangeEnd w:id="658"/>
      <w:r w:rsidR="00C3415E">
        <w:rPr>
          <w:rStyle w:val="CommentReference"/>
        </w:rPr>
        <w:commentReference w:id="658"/>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13408F1C" w:rsidR="00EA561E" w:rsidRPr="0032698F" w:rsidRDefault="00EA561E" w:rsidP="0032698F">
      <w:pPr>
        <w:ind w:firstLine="720"/>
      </w:pPr>
      <w:r w:rsidRPr="0032698F">
        <w:t xml:space="preserve">Along the course of the Sacramento River, agricultural activity (from applied fertilizer and manure) account </w:t>
      </w:r>
      <w:del w:id="659" w:author="Kraus, Tamara" w:date="2020-02-16T19:57:00Z">
        <w:r w:rsidRPr="0032698F" w:rsidDel="00702027">
          <w:delText xml:space="preserve">from </w:delText>
        </w:r>
      </w:del>
      <w:ins w:id="660" w:author="Kraus, Tamara" w:date="2020-02-16T19:57:00Z">
        <w:r w:rsidR="00702027">
          <w:t>for</w:t>
        </w:r>
        <w:r w:rsidR="00702027" w:rsidRPr="0032698F">
          <w:t xml:space="preserve"> </w:t>
        </w:r>
      </w:ins>
      <w:r w:rsidRPr="0032698F">
        <w:t xml:space="preserve">most of the TP loads from the headwaters through the central valley till about 70 km from the mouth when discharges from </w:t>
      </w:r>
      <w:ins w:id="661" w:author="Kraus, Tamara" w:date="2020-02-16T19:57:00Z">
        <w:r w:rsidR="002F26F9">
          <w:t xml:space="preserve">the </w:t>
        </w:r>
      </w:ins>
      <w:r w:rsidRPr="0032698F">
        <w:t xml:space="preserve">Regional </w:t>
      </w:r>
      <w:r w:rsidR="0032698F">
        <w:t xml:space="preserve">San </w:t>
      </w:r>
      <w:r w:rsidRPr="0032698F">
        <w:t>wastewater treatment plan</w:t>
      </w:r>
      <w:ins w:id="662" w:author="Kraus, Tamara" w:date="2020-02-16T19:57:00Z">
        <w:r w:rsidR="002F26F9">
          <w:t>t</w:t>
        </w:r>
      </w:ins>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663" w:name="_Toc24034686"/>
      <w:r w:rsidRPr="00D91B95">
        <w:rPr>
          <w:b/>
        </w:rPr>
        <w:t xml:space="preserve">Comparison of Estimated Loads </w:t>
      </w:r>
      <w:r w:rsidR="003900BB" w:rsidRPr="00D91B95">
        <w:rPr>
          <w:b/>
        </w:rPr>
        <w:t>from</w:t>
      </w:r>
      <w:r w:rsidRPr="00D91B95">
        <w:rPr>
          <w:b/>
        </w:rPr>
        <w:t xml:space="preserve"> Models and Continuous Monitoring</w:t>
      </w:r>
      <w:bookmarkEnd w:id="663"/>
    </w:p>
    <w:p w14:paraId="40DB4D5A" w14:textId="77777777" w:rsidR="00D91B95" w:rsidRPr="00D91B95" w:rsidRDefault="00D91B95" w:rsidP="00D91B95"/>
    <w:p w14:paraId="55850A81" w14:textId="59D8786F"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used here had a sufficient number </w:t>
      </w:r>
      <w:ins w:id="664" w:author="Kraus, Tamara" w:date="2019-12-31T17:09:00Z">
        <w:r w:rsidR="005571DB">
          <w:t>(</w:t>
        </w:r>
      </w:ins>
      <w:ins w:id="665" w:author="Kraus, Tamara" w:date="2020-02-16T20:18:00Z">
        <w:r w:rsidR="0024601B">
          <w:t>n=XX</w:t>
        </w:r>
      </w:ins>
      <w:ins w:id="666" w:author="Kraus, Tamara" w:date="2019-12-31T17:09:00Z">
        <w:r w:rsidR="005571DB">
          <w:t xml:space="preserve">) </w:t>
        </w:r>
      </w:ins>
      <w:ins w:id="667" w:author="Kraus, Tamara" w:date="2019-12-31T17:08:00Z">
        <w:r w:rsidR="005571DB">
          <w:t xml:space="preserve">and </w:t>
        </w:r>
      </w:ins>
      <w:ins w:id="668" w:author="Kraus, Tamara" w:date="2019-12-31T17:09:00Z">
        <w:r w:rsidR="005571DB">
          <w:t>temporal</w:t>
        </w:r>
      </w:ins>
      <w:ins w:id="669" w:author="Kraus, Tamara" w:date="2019-12-31T17:08:00Z">
        <w:r w:rsidR="005571DB">
          <w:t xml:space="preserve"> distribution </w:t>
        </w:r>
      </w:ins>
      <w:ins w:id="670" w:author="Kraus, Tamara" w:date="2019-12-31T17:09:00Z">
        <w:r w:rsidR="00924171">
          <w:t xml:space="preserve">(Figure X) </w:t>
        </w:r>
      </w:ins>
      <w:r w:rsidRPr="00CB69C4">
        <w:t>of discrete samples</w:t>
      </w:r>
      <w:ins w:id="671" w:author="Kraus, Tamara" w:date="2019-12-31T17:08:00Z">
        <w:r w:rsidR="005571DB">
          <w:t xml:space="preserve"> </w:t>
        </w:r>
      </w:ins>
      <w:del w:id="672" w:author="Kraus, Tamara" w:date="2019-12-31T17:08:00Z">
        <w:r w:rsidRPr="00CB69C4" w:rsidDel="005571DB">
          <w:delText xml:space="preserve"> </w:delText>
        </w:r>
      </w:del>
      <w:r w:rsidRPr="00CB69C4">
        <w:t xml:space="preserve">to produce results with low bias, but it is generally impossible to have a sufficient number of </w:t>
      </w:r>
      <w:ins w:id="673" w:author="Kraus, Tamara" w:date="2019-12-31T17:09:00Z">
        <w:r w:rsidR="007502E5">
          <w:t xml:space="preserve">discrete </w:t>
        </w:r>
      </w:ins>
      <w:r w:rsidRPr="00CB69C4">
        <w:t>samples to adequately characterize the full range of concentrations</w:t>
      </w:r>
      <w:r w:rsidR="00FA52A1" w:rsidRPr="00CB69C4">
        <w:t xml:space="preserve"> over all flow conditions</w:t>
      </w:r>
      <w:r w:rsidRPr="00CB69C4">
        <w:t xml:space="preserve"> (Pellerin et al., 2014).  </w:t>
      </w:r>
      <w:ins w:id="674" w:author="Kraus, Tamara" w:date="2019-12-31T17:09:00Z">
        <w:r w:rsidR="007502E5">
          <w:t>However, in situ w</w:t>
        </w:r>
      </w:ins>
      <w:del w:id="675" w:author="Kraus, Tamara" w:date="2019-12-31T17:09:00Z">
        <w:r w:rsidRPr="00CB69C4" w:rsidDel="007502E5">
          <w:delText>W</w:delText>
        </w:r>
      </w:del>
      <w:r w:rsidRPr="00CB69C4">
        <w:t xml:space="preserve">ater quality sensors </w:t>
      </w:r>
      <w:del w:id="676" w:author="Kraus, Tamara" w:date="2019-12-31T17:10:00Z">
        <w:r w:rsidRPr="00CB69C4" w:rsidDel="007502E5">
          <w:delText xml:space="preserve">can </w:delText>
        </w:r>
      </w:del>
      <w:r w:rsidRPr="00CB69C4">
        <w:t xml:space="preserve">be used to collect data continuously and at high sampling frequency.  </w:t>
      </w:r>
      <w:commentRangeStart w:id="677"/>
      <w:r w:rsidRPr="00CB69C4">
        <w:t>A</w:t>
      </w:r>
      <w:ins w:id="678" w:author="Kraus, Tamara" w:date="2019-12-31T17:02:00Z">
        <w:r w:rsidR="00F23205">
          <w:t>n in situ</w:t>
        </w:r>
      </w:ins>
      <w:r w:rsidRPr="00CB69C4">
        <w:t xml:space="preserve"> nitrate sensor </w:t>
      </w:r>
      <w:ins w:id="679" w:author="Kraus, Tamara" w:date="2019-12-31T17:02:00Z">
        <w:r w:rsidR="00170DD9">
          <w:t>th</w:t>
        </w:r>
      </w:ins>
      <w:ins w:id="680" w:author="Kraus, Tamara" w:date="2020-02-16T20:18:00Z">
        <w:r w:rsidR="007E46A5">
          <w:t>at</w:t>
        </w:r>
      </w:ins>
      <w:ins w:id="681" w:author="Kraus, Tamara" w:date="2019-12-31T17:02:00Z">
        <w:r w:rsidR="00170DD9">
          <w:t xml:space="preserve"> records </w:t>
        </w:r>
      </w:ins>
      <w:ins w:id="682" w:author="Kraus, Tamara" w:date="2019-12-31T17:03:00Z">
        <w:r w:rsidR="00170DD9">
          <w:t>nitrate concentration data</w:t>
        </w:r>
      </w:ins>
      <w:ins w:id="683" w:author="Kraus, Tamara" w:date="2019-12-31T17:02:00Z">
        <w:r w:rsidR="00170DD9">
          <w:t xml:space="preserve"> </w:t>
        </w:r>
      </w:ins>
      <w:ins w:id="684" w:author="Kraus, Tamara" w:date="2019-12-31T17:03:00Z">
        <w:r w:rsidR="00170DD9">
          <w:t xml:space="preserve">every 15-minutes </w:t>
        </w:r>
      </w:ins>
      <w:r w:rsidRPr="00CB69C4">
        <w:t xml:space="preserve">has been </w:t>
      </w:r>
      <w:del w:id="685" w:author="Kraus, Tamara" w:date="2019-12-31T17:02:00Z">
        <w:r w:rsidRPr="00CB69C4" w:rsidDel="0082192E">
          <w:delText xml:space="preserve">used </w:delText>
        </w:r>
      </w:del>
      <w:ins w:id="686" w:author="Kraus, Tamara" w:date="2019-12-31T17:02:00Z">
        <w:r w:rsidR="0082192E">
          <w:t>deployed</w:t>
        </w:r>
        <w:r w:rsidR="0082192E" w:rsidRPr="00CB69C4">
          <w:t xml:space="preserve"> </w:t>
        </w:r>
      </w:ins>
      <w:r w:rsidRPr="00CB69C4">
        <w:t>at the Sacramento River at Freeport site since 2013</w:t>
      </w:r>
      <w:commentRangeEnd w:id="677"/>
      <w:r w:rsidR="00607107">
        <w:rPr>
          <w:rStyle w:val="CommentReference"/>
        </w:rPr>
        <w:commentReference w:id="677"/>
      </w:r>
      <w:r w:rsidRPr="00CB69C4">
        <w:t xml:space="preserve">.  </w:t>
      </w:r>
      <w:r w:rsidR="00831F6A" w:rsidRPr="00CB69C4">
        <w:t>A comparison plot of nitrate measured by the sensor and the modeled concentrations of nitrate</w:t>
      </w:r>
      <w:ins w:id="687" w:author="Kraus, Tamara" w:date="2019-12-31T17:11:00Z">
        <w:r w:rsidR="00E227ED">
          <w:t xml:space="preserve"> using </w:t>
        </w:r>
        <w:r w:rsidR="00910042">
          <w:rPr>
            <w:color w:val="000000" w:themeColor="text1"/>
          </w:rPr>
          <w:t>WRTDS</w:t>
        </w:r>
      </w:ins>
      <w:ins w:id="688" w:author="Kraus, Tamara" w:date="2019-12-31T17:12:00Z">
        <w:r w:rsidR="00B333D1">
          <w:rPr>
            <w:color w:val="000000" w:themeColor="text1"/>
          </w:rPr>
          <w:t>/EGRET Model</w:t>
        </w:r>
      </w:ins>
      <w:r w:rsidR="00831F6A" w:rsidRPr="00CB69C4">
        <w:t xml:space="preserve"> </w:t>
      </w:r>
      <w:r w:rsidR="00D91185" w:rsidRPr="00CB69C4">
        <w:t xml:space="preserve">is </w:t>
      </w:r>
      <w:r w:rsidR="00831F6A" w:rsidRPr="00CB69C4">
        <w:t xml:space="preserve">shown in </w:t>
      </w:r>
      <w:bookmarkStart w:id="689" w:name="_Hlk23764679"/>
      <w:del w:id="690" w:author="Kraus, Tamara" w:date="2019-12-31T17:04:00Z">
        <w:r w:rsidR="00831F6A" w:rsidRPr="00CB69C4" w:rsidDel="00F52DCC">
          <w:delText xml:space="preserve">figure </w:delText>
        </w:r>
      </w:del>
      <w:bookmarkEnd w:id="689"/>
      <w:ins w:id="691" w:author="Kraus, Tamara" w:date="2019-12-31T17:04:00Z">
        <w:r w:rsidR="00F52DCC">
          <w:t>F</w:t>
        </w:r>
        <w:r w:rsidR="00F52DCC" w:rsidRPr="00CB69C4">
          <w:t xml:space="preserve">igure </w:t>
        </w:r>
      </w:ins>
      <w:r w:rsidR="00E460C5" w:rsidRPr="00CB69C4">
        <w:t>16A</w:t>
      </w:r>
      <w:ins w:id="692" w:author="Kraus, Tamara" w:date="2019-12-31T17:03:00Z">
        <w:r w:rsidR="00B92996">
          <w:t xml:space="preserve">, along with </w:t>
        </w:r>
      </w:ins>
      <w:del w:id="693" w:author="Kraus, Tamara" w:date="2019-12-31T17:03:00Z">
        <w:r w:rsidR="00831F6A" w:rsidRPr="00CB69C4" w:rsidDel="00B92996">
          <w:delText xml:space="preserve">.  Also shown is a plot of nitrate measured by the sensor and </w:delText>
        </w:r>
      </w:del>
      <w:ins w:id="694" w:author="Kraus, Tamara" w:date="2019-12-31T17:03:00Z">
        <w:r w:rsidR="00B92996">
          <w:t xml:space="preserve"> Sacramento Rive</w:t>
        </w:r>
      </w:ins>
      <w:ins w:id="695" w:author="Kraus, Tamara" w:date="2019-12-31T17:04:00Z">
        <w:r w:rsidR="00B92996">
          <w:t>r</w:t>
        </w:r>
      </w:ins>
      <w:ins w:id="696" w:author="Kraus, Tamara" w:date="2019-12-31T17:03:00Z">
        <w:r w:rsidR="00B92996">
          <w:t xml:space="preserve"> </w:t>
        </w:r>
      </w:ins>
      <w:r w:rsidR="00831F6A" w:rsidRPr="00CB69C4">
        <w:t xml:space="preserve">discharge </w:t>
      </w:r>
      <w:del w:id="697" w:author="Kraus, Tamara" w:date="2019-12-31T17:04:00Z">
        <w:r w:rsidR="00831F6A" w:rsidRPr="00CB69C4" w:rsidDel="00B92996">
          <w:delText>of the</w:delText>
        </w:r>
      </w:del>
      <w:ins w:id="698" w:author="Kraus, Tamara" w:date="2019-12-31T17:04:00Z">
        <w:r w:rsidR="00B92996">
          <w:t xml:space="preserve">also measured </w:t>
        </w:r>
      </w:ins>
      <w:del w:id="699" w:author="Kraus, Tamara" w:date="2019-12-31T17:04:00Z">
        <w:r w:rsidR="00831F6A" w:rsidRPr="00CB69C4" w:rsidDel="00B92996">
          <w:delText xml:space="preserve"> Sacramento River </w:delText>
        </w:r>
      </w:del>
      <w:r w:rsidR="00831F6A" w:rsidRPr="00CB69C4">
        <w:t xml:space="preserve">at Freeport at </w:t>
      </w:r>
      <w:r w:rsidR="003900BB" w:rsidRPr="00CB69C4">
        <w:t>15-minute</w:t>
      </w:r>
      <w:r w:rsidR="00831F6A" w:rsidRPr="00CB69C4">
        <w:t xml:space="preserve"> intervals</w:t>
      </w:r>
      <w:ins w:id="700" w:author="Kraus, Tamara" w:date="2019-12-31T17:12:00Z">
        <w:r w:rsidR="00DE7A2D">
          <w:t xml:space="preserve"> (Figure 16B)</w:t>
        </w:r>
      </w:ins>
      <w:r w:rsidR="00831F6A" w:rsidRPr="00CB69C4">
        <w:t>.</w:t>
      </w:r>
      <w:r w:rsidRPr="00CB69C4">
        <w:t xml:space="preserve"> It is evident from </w:t>
      </w:r>
      <w:del w:id="701" w:author="Kraus, Tamara" w:date="2019-12-31T17:04:00Z">
        <w:r w:rsidR="003900BB" w:rsidRPr="00CB69C4" w:rsidDel="00F52DCC">
          <w:delText xml:space="preserve">figure </w:delText>
        </w:r>
      </w:del>
      <w:ins w:id="702" w:author="Kraus, Tamara" w:date="2019-12-31T17:04:00Z">
        <w:r w:rsidR="00F52DCC">
          <w:t>F</w:t>
        </w:r>
        <w:r w:rsidR="00F52DCC" w:rsidRPr="00CB69C4">
          <w:t xml:space="preserve">igure </w:t>
        </w:r>
      </w:ins>
      <w:r w:rsidR="00E460C5" w:rsidRPr="00CB69C4">
        <w:t xml:space="preserve">16A </w:t>
      </w:r>
      <w:r w:rsidRPr="00CB69C4">
        <w:t xml:space="preserve">that the EGRET model </w:t>
      </w:r>
      <w:del w:id="703" w:author="Kraus, Tamara" w:date="2019-12-31T17:04:00Z">
        <w:r w:rsidRPr="00CB69C4" w:rsidDel="00F52DCC">
          <w:delText xml:space="preserve">does </w:delText>
        </w:r>
      </w:del>
      <w:ins w:id="704" w:author="Kraus, Tamara" w:date="2019-12-31T17:04:00Z">
        <w:r w:rsidR="00F52DCC">
          <w:t>did</w:t>
        </w:r>
        <w:r w:rsidR="00F52DCC" w:rsidRPr="00CB69C4">
          <w:t xml:space="preserve"> </w:t>
        </w:r>
      </w:ins>
      <w:r w:rsidRPr="00CB69C4">
        <w:t xml:space="preserve">not capture the higher </w:t>
      </w:r>
      <w:ins w:id="705" w:author="Kraus, Tamara" w:date="2019-12-31T17:04:00Z">
        <w:r w:rsidR="00F52DCC">
          <w:t xml:space="preserve">nitrate </w:t>
        </w:r>
      </w:ins>
      <w:r w:rsidRPr="00CB69C4">
        <w:t>concentration</w:t>
      </w:r>
      <w:ins w:id="706" w:author="Kraus, Tamara" w:date="2019-12-31T17:04:00Z">
        <w:r w:rsidR="00F52DCC">
          <w:t xml:space="preserve"> events</w:t>
        </w:r>
      </w:ins>
      <w:del w:id="707" w:author="Kraus, Tamara" w:date="2019-12-31T17:04:00Z">
        <w:r w:rsidRPr="00CB69C4" w:rsidDel="00F52DCC">
          <w:delText>s</w:delText>
        </w:r>
      </w:del>
      <w:r w:rsidRPr="00CB69C4">
        <w:t xml:space="preserve"> which </w:t>
      </w:r>
      <w:del w:id="708" w:author="Kraus, Tamara" w:date="2019-12-31T17:05:00Z">
        <w:r w:rsidRPr="00CB69C4" w:rsidDel="000348D3">
          <w:delText xml:space="preserve">are </w:delText>
        </w:r>
      </w:del>
      <w:ins w:id="709" w:author="Kraus, Tamara" w:date="2019-12-31T17:05:00Z">
        <w:r w:rsidR="000348D3">
          <w:t>were</w:t>
        </w:r>
        <w:r w:rsidR="000348D3" w:rsidRPr="00CB69C4">
          <w:t xml:space="preserve"> </w:t>
        </w:r>
      </w:ins>
      <w:r w:rsidRPr="00CB69C4">
        <w:t xml:space="preserve">mostly associated with </w:t>
      </w:r>
      <w:ins w:id="710" w:author="Kraus, Tamara" w:date="2019-12-31T17:13:00Z">
        <w:r w:rsidR="0066350F">
          <w:t xml:space="preserve">winter </w:t>
        </w:r>
      </w:ins>
      <w:r w:rsidRPr="00CB69C4">
        <w:t xml:space="preserve">runoff events.  </w:t>
      </w:r>
      <w:commentRangeStart w:id="711"/>
      <w:r w:rsidRPr="00CB69C4">
        <w:t xml:space="preserve">Discharge and </w:t>
      </w:r>
      <w:del w:id="712" w:author="Kraus, Tamara" w:date="2019-12-31T17:05:00Z">
        <w:r w:rsidRPr="00CB69C4" w:rsidDel="006B2B63">
          <w:delText xml:space="preserve">load </w:delText>
        </w:r>
      </w:del>
      <w:ins w:id="713" w:author="Kraus, Tamara" w:date="2019-12-31T17:05:00Z">
        <w:r w:rsidR="006B2B63" w:rsidRPr="00CB69C4">
          <w:t>load</w:t>
        </w:r>
        <w:r w:rsidR="006B2B63">
          <w:t xml:space="preserve"> calculations </w:t>
        </w:r>
        <w:commentRangeStart w:id="714"/>
        <w:r w:rsidR="006B2B63">
          <w:t xml:space="preserve">based on the available in situ data </w:t>
        </w:r>
      </w:ins>
      <w:commentRangeEnd w:id="714"/>
      <w:ins w:id="715" w:author="Kraus, Tamara" w:date="2019-12-31T17:13:00Z">
        <w:r w:rsidR="0066350F">
          <w:rPr>
            <w:rStyle w:val="CommentReference"/>
          </w:rPr>
          <w:commentReference w:id="714"/>
        </w:r>
      </w:ins>
      <w:r w:rsidRPr="00CB69C4">
        <w:t xml:space="preserve">at this site for the period of time of sensor deployment are shown in </w:t>
      </w:r>
      <w:del w:id="716" w:author="Kraus, Tamara" w:date="2019-12-31T17:05:00Z">
        <w:r w:rsidR="003900BB" w:rsidRPr="00CB69C4" w:rsidDel="006B2B63">
          <w:delText xml:space="preserve">figure </w:delText>
        </w:r>
      </w:del>
      <w:ins w:id="717" w:author="Kraus, Tamara" w:date="2019-12-31T17:05:00Z">
        <w:r w:rsidR="006B2B63">
          <w:t>F</w:t>
        </w:r>
        <w:r w:rsidR="006B2B63" w:rsidRPr="00CB69C4">
          <w:t xml:space="preserve">igure </w:t>
        </w:r>
      </w:ins>
      <w:r w:rsidR="00E460C5" w:rsidRPr="00CB69C4">
        <w:t>16B</w:t>
      </w:r>
      <w:r w:rsidRPr="00CB69C4">
        <w:t>.</w:t>
      </w:r>
      <w:r>
        <w:t xml:space="preserve">  </w:t>
      </w:r>
      <w:commentRangeEnd w:id="711"/>
      <w:r w:rsidR="003804E7">
        <w:rPr>
          <w:rStyle w:val="CommentReference"/>
        </w:rPr>
        <w:commentReference w:id="711"/>
      </w:r>
    </w:p>
    <w:p w14:paraId="14B0AAF5" w14:textId="2148D22F" w:rsidR="00FD303A" w:rsidRDefault="00FD303A" w:rsidP="00E857CB">
      <w:pPr>
        <w:ind w:firstLine="720"/>
        <w:rPr>
          <w:color w:val="000000" w:themeColor="text1"/>
        </w:rPr>
      </w:pPr>
      <w:r>
        <w:t>Peak nitrate concentrations generally occur before peak discharge</w:t>
      </w:r>
      <w:ins w:id="718" w:author="Kraus, Tamara" w:date="2019-12-31T17:05:00Z">
        <w:r w:rsidR="004D45F1">
          <w:t>,</w:t>
        </w:r>
      </w:ins>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719"/>
      <w:r w:rsidR="008954CE">
        <w:t xml:space="preserve">down periods </w:t>
      </w:r>
      <w:commentRangeEnd w:id="719"/>
      <w:r w:rsidR="00D11893">
        <w:rPr>
          <w:rStyle w:val="CommentReference"/>
        </w:rPr>
        <w:commentReference w:id="719"/>
      </w:r>
      <w:r w:rsidR="008954CE">
        <w:t xml:space="preserve">of time so annual load calculations cannot always be made.  In </w:t>
      </w:r>
      <w:r w:rsidR="008954CE">
        <w:lastRenderedPageBreak/>
        <w:t xml:space="preserve">particular, the sensor was not recording nitrate during the high flow period in 2017 when discharge was the highest for the period of record.  Comparisons of annual load </w:t>
      </w:r>
      <w:ins w:id="720" w:author="Kraus, Tamara" w:date="2019-12-31T17:16:00Z">
        <w:r w:rsidR="00B467BA">
          <w:t xml:space="preserve">between X and Y </w:t>
        </w:r>
      </w:ins>
      <w:r w:rsidR="008954CE">
        <w:t>could</w:t>
      </w:r>
      <w:ins w:id="721" w:author="Kraus, Tamara" w:date="2019-12-31T17:16:00Z">
        <w:r w:rsidR="00931988">
          <w:t xml:space="preserve"> thus only</w:t>
        </w:r>
      </w:ins>
      <w:r w:rsidR="008954CE">
        <w:t xml:space="preserve"> be made for three </w:t>
      </w:r>
      <w:ins w:id="722" w:author="Kraus, Tamara" w:date="2020-02-16T20:21:00Z">
        <w:r w:rsidR="00373825">
          <w:t xml:space="preserve">water </w:t>
        </w:r>
      </w:ins>
      <w:r w:rsidR="008954CE">
        <w:t xml:space="preserve">years: </w:t>
      </w:r>
      <w:del w:id="723" w:author="Kraus, Tamara" w:date="2020-02-16T20:21:00Z">
        <w:r w:rsidR="008954CE" w:rsidDel="00373825">
          <w:delText xml:space="preserve">water years </w:delText>
        </w:r>
      </w:del>
      <w:r w:rsidR="008954CE">
        <w:t xml:space="preserve">2014, 2015, and 2016.  The WRTDS calculated </w:t>
      </w:r>
      <w:ins w:id="724" w:author="Kraus, Tamara" w:date="2020-02-16T20:22:00Z">
        <w:r w:rsidR="00056215">
          <w:t xml:space="preserve">nitrate-N </w:t>
        </w:r>
      </w:ins>
      <w:r w:rsidR="008954CE">
        <w:t xml:space="preserve">load for water year </w:t>
      </w:r>
      <w:ins w:id="725" w:author="Kraus, Tamara" w:date="2020-02-16T20:21:00Z">
        <w:r w:rsidR="00320CC7">
          <w:t>20</w:t>
        </w:r>
      </w:ins>
      <w:r w:rsidR="008954CE">
        <w:t xml:space="preserve">14 was slightly higher than the </w:t>
      </w:r>
      <w:del w:id="726" w:author="Kraus, Tamara" w:date="2019-12-31T17:16:00Z">
        <w:r w:rsidR="008954CE" w:rsidDel="0003524B">
          <w:delText xml:space="preserve">sensor </w:delText>
        </w:r>
      </w:del>
      <w:ins w:id="727" w:author="Kraus, Tamara" w:date="2019-12-31T17:16:00Z">
        <w:r w:rsidR="0003524B">
          <w:t xml:space="preserve">in situ data </w:t>
        </w:r>
      </w:ins>
      <w:r w:rsidR="008954CE">
        <w:t>(873</w:t>
      </w:r>
      <w:r w:rsidR="005257BF">
        <w:t>,</w:t>
      </w:r>
      <w:r w:rsidR="008954CE">
        <w:t xml:space="preserve">026 </w:t>
      </w:r>
      <w:commentRangeStart w:id="728"/>
      <w:r w:rsidR="008954CE">
        <w:t>kg</w:t>
      </w:r>
      <w:commentRangeEnd w:id="728"/>
      <w:r w:rsidR="006321AF">
        <w:rPr>
          <w:rStyle w:val="CommentReference"/>
        </w:rPr>
        <w:commentReference w:id="728"/>
      </w:r>
      <w:r w:rsidR="008954CE">
        <w:t xml:space="preserve"> for WRTDS and 858</w:t>
      </w:r>
      <w:r w:rsidR="005257BF">
        <w:t>,</w:t>
      </w:r>
      <w:r w:rsidR="008954CE">
        <w:t>319 kg</w:t>
      </w:r>
      <w:ins w:id="729" w:author="Kraus, Tamara" w:date="2020-02-16T20:21:00Z">
        <w:r w:rsidR="00320CC7">
          <w:t>-N</w:t>
        </w:r>
      </w:ins>
      <w:r w:rsidR="008954CE">
        <w:t xml:space="preserve"> for the sensor).  The WRTDS estimate of </w:t>
      </w:r>
      <w:ins w:id="730" w:author="Kraus, Tamara" w:date="2020-02-16T20:22:00Z">
        <w:r w:rsidR="00056215">
          <w:t xml:space="preserve">nitrate-N </w:t>
        </w:r>
      </w:ins>
      <w:r w:rsidR="008954CE">
        <w:t xml:space="preserve">load was lower in water years 2015 and 2016. </w:t>
      </w:r>
      <w:del w:id="731"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w:t>
      </w:r>
      <w:ins w:id="732" w:author="Kraus, Tamara" w:date="2020-02-16T20:22:00Z">
        <w:r w:rsidR="004E3643">
          <w:t xml:space="preserve"> a X% difference</w:t>
        </w:r>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733" w:author="Kraus, Tamara" w:date="2019-12-31T17:17:00Z">
        <w:r w:rsidR="00B15C3D">
          <w:t xml:space="preserve">annual? </w:t>
        </w:r>
      </w:ins>
      <w:r w:rsidR="00E07003">
        <w:t xml:space="preserve">sensor measured loads were between </w:t>
      </w:r>
      <w:commentRangeStart w:id="734"/>
      <w:r w:rsidR="00E07003">
        <w:t xml:space="preserve">98 to 146% </w:t>
      </w:r>
      <w:commentRangeEnd w:id="734"/>
      <w:r w:rsidR="00C36670">
        <w:rPr>
          <w:rStyle w:val="CommentReference"/>
        </w:rPr>
        <w:commentReference w:id="734"/>
      </w:r>
      <w:r w:rsidR="00E07003">
        <w:t>of the estimated WRTDS loads.</w:t>
      </w:r>
      <w:r w:rsidR="00F87400">
        <w:t xml:space="preserve">  The higher loads measured with the sensor are consistent with the fact that discrete sampling cannot always measure the highest concentrations</w:t>
      </w:r>
      <w:ins w:id="735"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commentRangeStart w:id="736"/>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commentRangeEnd w:id="736"/>
      <w:r w:rsidR="007E74E8">
        <w:rPr>
          <w:rStyle w:val="CommentReference"/>
        </w:rPr>
        <w:commentReference w:id="736"/>
      </w:r>
    </w:p>
    <w:p w14:paraId="55E084EE" w14:textId="2E7FF6FF"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737" w:author="Kraus, Tamara" w:date="2019-12-31T17:17:00Z">
        <w:r w:rsidR="00B15C3D">
          <w:rPr>
            <w:color w:val="000000" w:themeColor="text1"/>
          </w:rPr>
          <w:t xml:space="preserve">n in situ continuous </w:t>
        </w:r>
      </w:ins>
      <w:ins w:id="738" w:author="Kraus, Tamara" w:date="2019-12-31T17:18:00Z">
        <w:r w:rsidR="00A00D63">
          <w:rPr>
            <w:color w:val="000000" w:themeColor="text1"/>
          </w:rPr>
          <w:t xml:space="preserve">(15-minute) </w:t>
        </w:r>
      </w:ins>
      <w:del w:id="739"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740" w:author="Kraus, Tamara" w:date="2019-12-31T17:18:00Z">
        <w:r w:rsidR="00A00D63">
          <w:rPr>
            <w:color w:val="000000" w:themeColor="text1"/>
          </w:rPr>
          <w:t>using discrete data collected as indica</w:t>
        </w:r>
        <w:r w:rsidR="00E028EA">
          <w:rPr>
            <w:color w:val="000000" w:themeColor="text1"/>
          </w:rPr>
          <w:t xml:space="preserve">ted by the XX symbols </w:t>
        </w:r>
      </w:ins>
      <w:r w:rsidR="00221B38">
        <w:rPr>
          <w:color w:val="000000" w:themeColor="text1"/>
        </w:rPr>
        <w:t>(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741" w:name="_Toc24034687"/>
      <w:commentRangeStart w:id="742"/>
      <w:r w:rsidRPr="00EE15F6">
        <w:rPr>
          <w:b/>
        </w:rPr>
        <w:t xml:space="preserve">DISCUSSION </w:t>
      </w:r>
      <w:r w:rsidR="0098102D">
        <w:rPr>
          <w:b/>
        </w:rPr>
        <w:t>AND</w:t>
      </w:r>
      <w:r w:rsidRPr="00EE15F6">
        <w:rPr>
          <w:b/>
        </w:rPr>
        <w:t xml:space="preserve"> CONCLUSIONS</w:t>
      </w:r>
      <w:bookmarkEnd w:id="741"/>
      <w:r w:rsidRPr="00EE15F6">
        <w:rPr>
          <w:b/>
        </w:rPr>
        <w:t xml:space="preserve"> </w:t>
      </w:r>
      <w:commentRangeEnd w:id="742"/>
      <w:r w:rsidR="00790239">
        <w:rPr>
          <w:rStyle w:val="CommentReference"/>
          <w:rFonts w:asciiTheme="minorHAnsi" w:eastAsiaTheme="minorHAnsi" w:hAnsiTheme="minorHAnsi" w:cstheme="minorBidi"/>
          <w:color w:val="auto"/>
        </w:rPr>
        <w:commentReference w:id="742"/>
      </w:r>
    </w:p>
    <w:p w14:paraId="3DFE68A8" w14:textId="77777777" w:rsidR="0046386E" w:rsidRDefault="0046386E" w:rsidP="0046386E"/>
    <w:p w14:paraId="6C57077E" w14:textId="11DD5739"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w:t>
      </w:r>
      <w:commentRangeStart w:id="743"/>
      <w:r w:rsidR="00655AC4">
        <w:t xml:space="preserve">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w:t>
      </w:r>
      <w:commentRangeEnd w:id="743"/>
      <w:r w:rsidR="009F3393">
        <w:rPr>
          <w:rStyle w:val="CommentReference"/>
        </w:rPr>
        <w:commentReference w:id="743"/>
      </w:r>
      <w:r w:rsidR="00655AC4">
        <w:t xml:space="preserve">The upstream sources modeled by SPARROW include all forms of nitrogen including dissolved and particulate organic nitrogen whereas the </w:t>
      </w:r>
      <w:commentRangeStart w:id="744"/>
      <w:r w:rsidR="00655AC4">
        <w:t>treatment plant effluent discharges nitrogen mainly in the form of ammonium</w:t>
      </w:r>
      <w:commentRangeEnd w:id="744"/>
      <w:r w:rsidR="00DB6F39">
        <w:rPr>
          <w:rStyle w:val="CommentReference"/>
        </w:rPr>
        <w:commentReference w:id="744"/>
      </w:r>
      <w:r w:rsidR="00655AC4">
        <w:t xml:space="preserve">.  Although ammonium is considered a nutrient for primary productivity, estuarine concentrations above 4 </w:t>
      </w:r>
      <w:del w:id="745" w:author="Kraus, Tamara" w:date="2019-12-31T17:21:00Z">
        <w:r w:rsidR="00655AC4" w:rsidDel="006B109C">
          <w:delText>micromol</w:delText>
        </w:r>
      </w:del>
      <w:proofErr w:type="spellStart"/>
      <w:ins w:id="746" w:author="Kraus, Tamara" w:date="2019-12-31T17:21:00Z">
        <w:r w:rsidR="006B109C">
          <w:t>uM</w:t>
        </w:r>
      </w:ins>
      <w:proofErr w:type="spellEnd"/>
      <w:del w:id="747" w:author="Kraus, Tamara" w:date="2019-12-31T17:21:00Z">
        <w:r w:rsidR="00655AC4" w:rsidDel="006B109C">
          <w:delText>/L</w:delText>
        </w:r>
      </w:del>
      <w:r w:rsidR="00655AC4">
        <w:t xml:space="preserve"> </w:t>
      </w:r>
      <w:del w:id="748" w:author="Kraus, Tamara" w:date="2020-02-16T20:07:00Z">
        <w:r w:rsidR="00655AC4" w:rsidDel="005102D1">
          <w:delText>are thought</w:delText>
        </w:r>
      </w:del>
      <w:ins w:id="749" w:author="Kraus, Tamara" w:date="2020-02-16T20:07:00Z">
        <w:r w:rsidR="005102D1">
          <w:t>have been purported</w:t>
        </w:r>
      </w:ins>
      <w:r w:rsidR="00655AC4">
        <w:t xml:space="preserve"> to </w:t>
      </w:r>
      <w:del w:id="750" w:author="Kraus, Tamara" w:date="2020-02-16T20:07:00Z">
        <w:r w:rsidR="00655AC4" w:rsidDel="005102D1">
          <w:delText>have an</w:delText>
        </w:r>
      </w:del>
      <w:ins w:id="751" w:author="Kraus, Tamara" w:date="2020-02-16T20:07:00Z">
        <w:r w:rsidR="005102D1">
          <w:t>negatively</w:t>
        </w:r>
      </w:ins>
      <w:r w:rsidR="00655AC4">
        <w:t xml:space="preserve"> impact </w:t>
      </w:r>
      <w:del w:id="752" w:author="Kraus, Tamara" w:date="2020-02-16T20:07:00Z">
        <w:r w:rsidR="00655AC4" w:rsidDel="005102D1">
          <w:delText xml:space="preserve">on </w:delText>
        </w:r>
      </w:del>
      <w:r w:rsidR="00655AC4">
        <w:t>primary productivity</w:t>
      </w:r>
      <w:ins w:id="753" w:author="Kraus, Tamara" w:date="2020-02-16T20:08:00Z">
        <w:r w:rsidR="005102D1">
          <w:t xml:space="preserve"> (REFS)</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754"/>
      <w:r w:rsidR="00E46BA9">
        <w:t xml:space="preserve">which </w:t>
      </w:r>
      <w:r w:rsidR="00E46BA9">
        <w:lastRenderedPageBreak/>
        <w:t>probably maintains the upper part of the estuary as a phosphorus limited system with regard to primary productivity</w:t>
      </w:r>
      <w:commentRangeEnd w:id="754"/>
      <w:r w:rsidR="00F41788">
        <w:rPr>
          <w:rStyle w:val="CommentReference"/>
        </w:rPr>
        <w:commentReference w:id="754"/>
      </w:r>
      <w:r w:rsidR="00E46BA9">
        <w:t xml:space="preserve">.  </w:t>
      </w:r>
      <w:r w:rsidR="003D4649">
        <w:t xml:space="preserve">The decrease </w:t>
      </w:r>
      <w:r w:rsidR="00D13247">
        <w:t xml:space="preserve">in nitrogen load after treatment plant upgrades </w:t>
      </w:r>
      <w:del w:id="755" w:author="Kraus, Tamara" w:date="2020-02-16T20:09:00Z">
        <w:r w:rsidR="00D13247" w:rsidDel="00230E80">
          <w:delText xml:space="preserve">will </w:delText>
        </w:r>
      </w:del>
      <w:ins w:id="756" w:author="Kraus, Tamara" w:date="2020-02-16T20:09:00Z">
        <w:r w:rsidR="00230E80">
          <w:t xml:space="preserve">has the potential to cause </w:t>
        </w:r>
      </w:ins>
      <w:del w:id="757" w:author="Kraus, Tamara" w:date="2020-02-16T20:09:00Z">
        <w:r w:rsidR="00D13247" w:rsidDel="00230E80">
          <w:delText xml:space="preserve">likely cause </w:delText>
        </w:r>
      </w:del>
      <w:r w:rsidR="00D13247">
        <w:t xml:space="preserve">a shift in which nutrient limits primary productivity.  </w:t>
      </w:r>
      <w:commentRangeStart w:id="758"/>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xml:space="preserve">, suggesting a nitrogen limited system during the summer for the northern portion of the Delta.  </w:t>
      </w:r>
      <w:commentRangeEnd w:id="758"/>
      <w:r w:rsidR="005F75C3">
        <w:rPr>
          <w:rStyle w:val="CommentReference"/>
        </w:rPr>
        <w:commentReference w:id="758"/>
      </w:r>
      <w:r w:rsidR="003E1D5A">
        <w:t>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w:t>
      </w:r>
      <w:commentRangeStart w:id="759"/>
      <w:r w:rsidR="00FE1F0A">
        <w:t xml:space="preserve">Therefore, the northern portion of the Delta </w:t>
      </w:r>
      <w:r w:rsidR="00FA6D7C">
        <w:t>will receive nitrogen limited water in the summer from the Sacramento River while the southern portion of the Delta will receive phosphorus limited water from the San Joaquin River</w:t>
      </w:r>
      <w:commentRangeEnd w:id="759"/>
      <w:r w:rsidR="001D0F86">
        <w:rPr>
          <w:rStyle w:val="CommentReference"/>
        </w:rPr>
        <w:commentReference w:id="759"/>
      </w:r>
      <w:r w:rsidR="00FA6D7C">
        <w:t>.</w:t>
      </w:r>
      <w:r w:rsidR="00340320">
        <w:t xml:space="preserve"> </w:t>
      </w:r>
      <w:commentRangeStart w:id="760"/>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End w:id="760"/>
      <w:r w:rsidR="00C15874">
        <w:rPr>
          <w:rStyle w:val="CommentReference"/>
        </w:rPr>
        <w:commentReference w:id="760"/>
      </w:r>
      <w:commentRangeStart w:id="761"/>
      <w:r w:rsidR="00552879">
        <w:t>Modeling of these concentrations indicate that both rivers will</w:t>
      </w:r>
      <w:del w:id="762" w:author="Kraus, Tamara" w:date="2019-12-31T17:24:00Z">
        <w:r w:rsidR="00552879" w:rsidDel="00C15874">
          <w:delText xml:space="preserve"> </w:delText>
        </w:r>
      </w:del>
      <w:r w:rsidR="00552879">
        <w:t xml:space="preserve"> have ammonium concentrations below 4 </w:t>
      </w:r>
      <w:del w:id="763" w:author="Kraus, Tamara" w:date="2020-02-16T20:11:00Z">
        <w:r w:rsidR="00552879" w:rsidDel="00FD4466">
          <w:delText>micromol/L</w:delText>
        </w:r>
      </w:del>
      <w:proofErr w:type="spellStart"/>
      <w:ins w:id="764" w:author="Kraus, Tamara" w:date="2020-02-16T20:11:00Z">
        <w:r w:rsidR="00FD4466">
          <w:t>uM</w:t>
        </w:r>
      </w:ins>
      <w:proofErr w:type="spellEnd"/>
      <w:r w:rsidR="00552879">
        <w:t xml:space="preserve"> after the treatment plant upgrade as the rivers enter the Delta.  </w:t>
      </w:r>
      <w:commentRangeEnd w:id="761"/>
      <w:r w:rsidR="00BA778C">
        <w:rPr>
          <w:rStyle w:val="CommentReference"/>
        </w:rPr>
        <w:commentReference w:id="761"/>
      </w:r>
    </w:p>
    <w:p w14:paraId="6F685161" w14:textId="29C41A0A" w:rsidR="00E10B08" w:rsidDel="00FA701D" w:rsidRDefault="00E10B08" w:rsidP="0046386E">
      <w:pPr>
        <w:ind w:firstLine="720"/>
        <w:rPr>
          <w:del w:id="765"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w:t>
      </w:r>
      <w:commentRangeStart w:id="766"/>
      <w:r>
        <w:t xml:space="preserve">Unless conditions change with regard to land use or climate, </w:t>
      </w:r>
      <w:proofErr w:type="gramStart"/>
      <w:r>
        <w:t>these stable flow</w:t>
      </w:r>
      <w:proofErr w:type="gramEnd"/>
      <w:r>
        <w:t xml:space="preserve"> normalized conditions may be what to expect in future years.  </w:t>
      </w:r>
      <w:commentRangeEnd w:id="766"/>
      <w:r w:rsidR="002D2DE8">
        <w:rPr>
          <w:rStyle w:val="CommentReference"/>
        </w:rPr>
        <w:commentReference w:id="766"/>
      </w:r>
    </w:p>
    <w:p w14:paraId="6327AB2E" w14:textId="78F3113F"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 xml:space="preserve">In situ sensors can greatly increase the amount of data collected but also require considerable maintenance and portions of a continuous record will be missed when a sensor is down.  The nitrate sensor </w:t>
      </w:r>
      <w:ins w:id="767" w:author="Kraus, Tamara" w:date="2019-12-31T17:25:00Z">
        <w:r w:rsidR="001C7D7B">
          <w:t xml:space="preserve">deployed at </w:t>
        </w:r>
      </w:ins>
      <w:ins w:id="768" w:author="Kraus, Tamara" w:date="2019-12-31T17:26:00Z">
        <w:r w:rsidR="001C7D7B">
          <w:t>F</w:t>
        </w:r>
      </w:ins>
      <w:ins w:id="769" w:author="Kraus, Tamara" w:date="2019-12-31T17:25:00Z">
        <w:r w:rsidR="001C7D7B">
          <w:t>r</w:t>
        </w:r>
      </w:ins>
      <w:ins w:id="770"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771" w:author="Kraus, Tamara" w:date="2019-12-31T17:26:00Z">
        <w:r w:rsidR="00340320" w:rsidDel="00E33A14">
          <w:delText>f</w:delText>
        </w:r>
        <w:r w:rsidR="008C247F" w:rsidDel="00E33A14">
          <w:delText xml:space="preserve">igure </w:delText>
        </w:r>
      </w:del>
      <w:ins w:id="772" w:author="Kraus, Tamara" w:date="2019-12-31T17:26:00Z">
        <w:r w:rsidR="00E33A14">
          <w:t xml:space="preserve">Figure </w:t>
        </w:r>
      </w:ins>
      <w:r w:rsidR="008C247F">
        <w:t>16</w:t>
      </w:r>
      <w:r w:rsidR="004A7B9C">
        <w:t>)</w:t>
      </w:r>
      <w:r w:rsidR="008C247F">
        <w:t xml:space="preserve">. </w:t>
      </w:r>
    </w:p>
    <w:p w14:paraId="22D3F838" w14:textId="77B13063"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773"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774" w:author="Kraus, Tamara" w:date="2019-12-31T17:26:00Z">
        <w:r w:rsidR="001D53F7">
          <w:t xml:space="preserve"> after XXX happe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775"/>
      <w:r w:rsidR="00262057">
        <w:t xml:space="preserve">due to agricultural runoff </w:t>
      </w:r>
      <w:commentRangeEnd w:id="775"/>
      <w:r w:rsidR="00F6293A">
        <w:rPr>
          <w:rStyle w:val="CommentReference"/>
        </w:rPr>
        <w:commentReference w:id="775"/>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776" w:name="_Toc24034688"/>
      <w:r w:rsidRPr="00D91B95">
        <w:rPr>
          <w:b/>
        </w:rPr>
        <w:t>REFERENCES</w:t>
      </w:r>
      <w:bookmarkEnd w:id="776"/>
    </w:p>
    <w:p w14:paraId="4788711F" w14:textId="77777777" w:rsidR="002261E2" w:rsidRDefault="002261E2" w:rsidP="00E435C8">
      <w:pPr>
        <w:rPr>
          <w:ins w:id="777" w:author="Kraus, Tamara" w:date="2019-12-31T10:39:00Z"/>
        </w:rPr>
      </w:pPr>
    </w:p>
    <w:p w14:paraId="66D8EF7E" w14:textId="77777777" w:rsidR="00DC03EA" w:rsidRDefault="00A55298" w:rsidP="00E435C8">
      <w:pPr>
        <w:rPr>
          <w:ins w:id="778" w:author="Kraus, Tamara" w:date="2019-12-31T10:39:00Z"/>
        </w:rPr>
      </w:pPr>
      <w:ins w:id="779" w:author="Kraus, Tamara" w:date="2019-12-31T10:39:00Z">
        <w:r>
          <w:t xml:space="preserve">ADD: </w:t>
        </w:r>
      </w:ins>
    </w:p>
    <w:p w14:paraId="6AD6EDC8" w14:textId="77777777" w:rsidR="00DC03EA" w:rsidRDefault="00A55298" w:rsidP="00E435C8">
      <w:pPr>
        <w:rPr>
          <w:ins w:id="780" w:author="Kraus, Tamara" w:date="2019-12-31T10:39:00Z"/>
        </w:rPr>
      </w:pPr>
      <w:ins w:id="781" w:author="Kraus, Tamara" w:date="2019-12-31T10:39:00Z">
        <w:r>
          <w:t>Cooke et al</w:t>
        </w:r>
        <w:r w:rsidR="00DC03EA">
          <w:t xml:space="preserve"> report; </w:t>
        </w:r>
      </w:ins>
    </w:p>
    <w:p w14:paraId="4DB2B89C" w14:textId="05BFEDE6" w:rsidR="00DC03EA" w:rsidRDefault="00DC03EA" w:rsidP="00E435C8">
      <w:pPr>
        <w:rPr>
          <w:ins w:id="782" w:author="Kraus, Tamara" w:date="2019-12-31T10:39:00Z"/>
        </w:rPr>
      </w:pPr>
      <w:ins w:id="783" w:author="Kraus, Tamara" w:date="2019-12-31T10:39:00Z">
        <w:r>
          <w:t>Richey et al workshop memo</w:t>
        </w:r>
      </w:ins>
    </w:p>
    <w:p w14:paraId="1335C548" w14:textId="1B5D1AEF" w:rsidR="00A55298" w:rsidRDefault="00DC03EA" w:rsidP="00E435C8">
      <w:pPr>
        <w:rPr>
          <w:ins w:id="784" w:author="Kraus, Tamara" w:date="2019-12-31T10:39:00Z"/>
        </w:rPr>
      </w:pPr>
      <w:proofErr w:type="spellStart"/>
      <w:ins w:id="785"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5"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6"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7"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6607E39C" w:rsidR="005A0496" w:rsidRPr="00CF7B14" w:rsidRDefault="005A0496" w:rsidP="005A0496">
      <w:pPr>
        <w:pStyle w:val="Default"/>
        <w:ind w:left="720" w:hanging="720"/>
        <w:rPr>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0B04A589" w:rsidR="00CF7B14" w:rsidRPr="00CF7B14" w:rsidRDefault="00CF7B14" w:rsidP="00CF7B14">
      <w:pPr>
        <w:ind w:left="720" w:hanging="720"/>
      </w:pPr>
      <w:commentRangeStart w:id="786"/>
      <w:proofErr w:type="spellStart"/>
      <w:r w:rsidRPr="00CF7B14">
        <w:lastRenderedPageBreak/>
        <w:t>Krich</w:t>
      </w:r>
      <w:commentRangeEnd w:id="786"/>
      <w:proofErr w:type="spellEnd"/>
      <w:r w:rsidR="002760BE">
        <w:rPr>
          <w:rStyle w:val="CommentReference"/>
        </w:rPr>
        <w:commentReference w:id="786"/>
      </w:r>
      <w:r w:rsidRPr="00CF7B14">
        <w:t>-Brinton A. 2017.  Projected Nutrient Load Reductions to the Sacramento-San Joaquin Delta Associated with Changes at Four POTWs. Larry Walker Associates, Memorandum.</w:t>
      </w:r>
      <w:r w:rsidR="009030D0">
        <w:t xml:space="preserve"> </w:t>
      </w:r>
      <w:r w:rsidR="00BD346A" w:rsidRPr="009030D0">
        <w:t>Available from:</w:t>
      </w:r>
    </w:p>
    <w:p w14:paraId="2F28F5F2" w14:textId="669E44E6" w:rsidR="00CF7B14" w:rsidRPr="00CF7B14" w:rsidRDefault="00AE4543" w:rsidP="00CF7B14">
      <w:pPr>
        <w:ind w:left="720"/>
      </w:pPr>
      <w:hyperlink r:id="rId38"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719C42CF" w:rsidR="004C10B1" w:rsidRPr="004C10B1" w:rsidRDefault="004C10B1" w:rsidP="00CF7B14">
      <w:pPr>
        <w:pStyle w:val="Default"/>
        <w:ind w:left="720" w:hanging="720"/>
        <w:rPr>
          <w:rFonts w:asciiTheme="minorHAnsi" w:hAnsiTheme="minorHAnsi" w:cstheme="minorBidi"/>
          <w:sz w:val="22"/>
          <w:szCs w:val="22"/>
        </w:rPr>
      </w:pPr>
      <w:proofErr w:type="spellStart"/>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sidR="00BD346A">
        <w:rPr>
          <w:rFonts w:asciiTheme="minorHAnsi" w:hAnsiTheme="minorHAnsi" w:cstheme="minorBidi"/>
          <w:sz w:val="22"/>
          <w:szCs w:val="22"/>
        </w:rPr>
        <w:t xml:space="preserve"> </w:t>
      </w:r>
      <w:r w:rsidRPr="00CF7B14">
        <w:rPr>
          <w:rFonts w:asciiTheme="minorHAnsi" w:hAnsiTheme="minorHAnsi" w:cstheme="minorBidi"/>
          <w:sz w:val="22"/>
          <w:szCs w:val="22"/>
        </w:rPr>
        <w:t>A</w:t>
      </w:r>
      <w:r w:rsidR="00BD346A">
        <w:rPr>
          <w:rFonts w:asciiTheme="minorHAnsi" w:hAnsiTheme="minorHAnsi" w:cstheme="minorBidi"/>
          <w:sz w:val="22"/>
          <w:szCs w:val="22"/>
        </w:rPr>
        <w:t>,</w:t>
      </w:r>
      <w:r w:rsidRPr="00CF7B14">
        <w:rPr>
          <w:rFonts w:asciiTheme="minorHAnsi" w:hAnsiTheme="minorHAnsi" w:cstheme="minorBidi"/>
          <w:sz w:val="22"/>
          <w:szCs w:val="22"/>
        </w:rPr>
        <w:t xml:space="preserve"> Sager</w:t>
      </w:r>
      <w:r w:rsidR="00BD346A">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sidR="00BD346A">
        <w:rPr>
          <w:rFonts w:asciiTheme="minorHAnsi" w:hAnsiTheme="minorHAnsi" w:cstheme="minorBidi"/>
          <w:sz w:val="22"/>
          <w:szCs w:val="22"/>
        </w:rPr>
        <w:t xml:space="preserve"> M</w:t>
      </w:r>
      <w:r w:rsidRPr="00CF7B14">
        <w:rPr>
          <w:rFonts w:asciiTheme="minorHAnsi" w:hAnsiTheme="minorHAnsi" w:cstheme="minorBidi"/>
          <w:sz w:val="22"/>
          <w:szCs w:val="22"/>
        </w:rPr>
        <w:t>, Warren</w:t>
      </w:r>
      <w:r w:rsidR="00BD346A">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sidR="00BD346A">
        <w:rPr>
          <w:rFonts w:asciiTheme="minorHAnsi" w:hAnsiTheme="minorHAnsi" w:cstheme="minorBidi"/>
          <w:sz w:val="22"/>
          <w:szCs w:val="22"/>
        </w:rPr>
        <w:t xml:space="preserve"> </w:t>
      </w:r>
      <w:r w:rsidR="00BD346A" w:rsidRPr="009030D0">
        <w:rPr>
          <w:rFonts w:asciiTheme="minorHAnsi" w:hAnsiTheme="minorHAnsi" w:cstheme="minorBidi"/>
          <w:color w:val="auto"/>
        </w:rPr>
        <w:t>Available from:</w:t>
      </w:r>
      <w:r w:rsidR="00BD346A">
        <w:rPr>
          <w:rFonts w:asciiTheme="minorHAnsi" w:hAnsiTheme="minorHAnsi" w:cstheme="minorBidi"/>
          <w:color w:val="auto"/>
        </w:rPr>
        <w:t xml:space="preserve"> </w:t>
      </w:r>
      <w:hyperlink r:id="rId39" w:history="1">
        <w:r w:rsidR="00BD346A" w:rsidRPr="0003653B">
          <w:rPr>
            <w:rStyle w:val="Hyperlink"/>
            <w:rFonts w:asciiTheme="minorHAnsi" w:hAnsiTheme="minorHAnsi" w:cstheme="minorBidi"/>
            <w:sz w:val="22"/>
            <w:szCs w:val="22"/>
          </w:rPr>
          <w:t>https://www.waterboards.ca.gov/centralvalley/water_issues/basin_plans/variances/variance_LWA_2012.pdf</w:t>
        </w:r>
      </w:hyperlink>
    </w:p>
    <w:p w14:paraId="1FD3BD8A" w14:textId="498EDF47" w:rsidR="003D1C60" w:rsidRDefault="005A0496" w:rsidP="003D1C60">
      <w:pPr>
        <w:pStyle w:val="Pa9"/>
        <w:ind w:left="720" w:hanging="720"/>
        <w:rPr>
          <w:rFonts w:asciiTheme="minorHAnsi" w:hAnsiTheme="minorHAnsi"/>
        </w:rPr>
      </w:pPr>
      <w:proofErr w:type="spellStart"/>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sidR="00BD346A">
        <w:rPr>
          <w:rFonts w:asciiTheme="minorHAnsi" w:hAnsiTheme="minorHAnsi"/>
        </w:rPr>
        <w:t xml:space="preserve"> </w:t>
      </w:r>
      <w:r w:rsidRPr="00DD0EA3">
        <w:rPr>
          <w:rFonts w:asciiTheme="minorHAnsi" w:hAnsiTheme="minorHAnsi"/>
        </w:rPr>
        <w:t>Orlando JL</w:t>
      </w:r>
      <w:r w:rsidR="00BD346A">
        <w:rPr>
          <w:rFonts w:asciiTheme="minorHAnsi" w:hAnsiTheme="minorHAnsi"/>
        </w:rPr>
        <w:t>.</w:t>
      </w:r>
      <w:r w:rsidRPr="00DD0EA3">
        <w:rPr>
          <w:rFonts w:asciiTheme="minorHAnsi" w:hAnsiTheme="minorHAnsi"/>
        </w:rPr>
        <w:t xml:space="preserve"> 2011</w:t>
      </w:r>
      <w:r w:rsidR="00BD346A">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6A50861" w:rsidR="00281C4C" w:rsidRPr="00E857CB" w:rsidRDefault="00281C4C" w:rsidP="003D1C60">
      <w:pPr>
        <w:pStyle w:val="Pa9"/>
        <w:ind w:left="720" w:hanging="720"/>
        <w:rPr>
          <w:rFonts w:asciiTheme="minorHAnsi" w:hAnsiTheme="minorHAnsi"/>
        </w:rPr>
      </w:pPr>
      <w:r w:rsidRPr="00E857CB">
        <w:rPr>
          <w:rFonts w:asciiTheme="minorHAnsi" w:hAnsiTheme="minorHAnsi"/>
        </w:rPr>
        <w:t>Kraus TEC, O’Donnell KO, Downing BD, Burau JR, Bergamaschi BA. 2017</w:t>
      </w:r>
      <w:r w:rsidR="00BD346A">
        <w:rPr>
          <w:rFonts w:asciiTheme="minorHAnsi" w:hAnsiTheme="minorHAnsi"/>
        </w:rPr>
        <w:t>.</w:t>
      </w:r>
      <w:r w:rsidRPr="00E857CB">
        <w:rPr>
          <w:rFonts w:asciiTheme="minorHAnsi" w:hAnsiTheme="minorHAnsi"/>
        </w:rPr>
        <w:t xml:space="preserve">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w:t>
      </w:r>
      <w:r w:rsidR="00BD346A">
        <w:rPr>
          <w:rFonts w:asciiTheme="minorHAnsi" w:hAnsiTheme="minorHAnsi"/>
        </w:rPr>
        <w:t>.</w:t>
      </w:r>
      <w:r w:rsidRPr="00E857CB">
        <w:rPr>
          <w:rFonts w:asciiTheme="minorHAnsi" w:hAnsiTheme="minorHAnsi"/>
        </w:rPr>
        <w:t xml:space="preserve"> 53, 8423–8442. </w:t>
      </w:r>
      <w:proofErr w:type="spellStart"/>
      <w:r w:rsidR="00BD346A">
        <w:rPr>
          <w:rFonts w:asciiTheme="minorHAnsi" w:hAnsiTheme="minorHAnsi"/>
        </w:rPr>
        <w:t>doi</w:t>
      </w:r>
      <w:proofErr w:type="spellEnd"/>
      <w:r w:rsidR="00BD346A">
        <w:rPr>
          <w:rFonts w:asciiTheme="minorHAnsi" w:hAnsiTheme="minorHAnsi"/>
        </w:rPr>
        <w:t xml:space="preserve">: </w:t>
      </w:r>
      <w:r w:rsidRPr="00E857CB">
        <w:rPr>
          <w:rFonts w:asciiTheme="minorHAnsi" w:hAnsiTheme="minorHAnsi"/>
        </w:rPr>
        <w:t>http://doi.org/10.1002/2017WR020670.</w:t>
      </w:r>
    </w:p>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40"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lastRenderedPageBreak/>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41"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2"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raus, Tamara" w:date="2020-02-16T10:36:00Z" w:initials="KT">
    <w:p w14:paraId="6CE2D358" w14:textId="3FEEF133" w:rsidR="002A1A70" w:rsidRDefault="002A1A70">
      <w:pPr>
        <w:pStyle w:val="CommentText"/>
      </w:pPr>
      <w:r>
        <w:rPr>
          <w:rStyle w:val="CommentReference"/>
        </w:rPr>
        <w:annotationRef/>
      </w:r>
      <w:r>
        <w:t>Need to add CA, USA?</w:t>
      </w:r>
    </w:p>
  </w:comment>
  <w:comment w:id="15" w:author="Kraus, Tamara" w:date="2020-02-16T10:36:00Z" w:initials="KT">
    <w:p w14:paraId="54CD07A2" w14:textId="48C592E7" w:rsidR="005D124A" w:rsidRDefault="005D124A">
      <w:pPr>
        <w:pStyle w:val="CommentText"/>
      </w:pPr>
      <w:r>
        <w:rPr>
          <w:rStyle w:val="CommentReference"/>
        </w:rPr>
        <w:annotationRef/>
      </w:r>
      <w:r>
        <w:t>Dissolved forms? No particulate data in here right?</w:t>
      </w:r>
    </w:p>
  </w:comment>
  <w:comment w:id="23" w:author="Kraus, Tamara" w:date="2020-02-16T10:37:00Z" w:initials="KT">
    <w:p w14:paraId="0EC7D06B" w14:textId="529E5522" w:rsidR="009421F9" w:rsidRDefault="009421F9">
      <w:pPr>
        <w:pStyle w:val="CommentText"/>
      </w:pPr>
      <w:r>
        <w:rPr>
          <w:rStyle w:val="CommentReference"/>
        </w:rPr>
        <w:annotationRef/>
      </w:r>
      <w:r>
        <w:t>Check data you pulled from NWIS was all approved at the time…It think we are just catching up with FY18 and 19</w:t>
      </w:r>
    </w:p>
  </w:comment>
  <w:comment w:id="36" w:author="Kraus, Tamara" w:date="2020-02-02T22:29:00Z" w:initials="KT">
    <w:p w14:paraId="4FF2A15A" w14:textId="0F164A6F" w:rsidR="006F5B22" w:rsidRDefault="006F5B22">
      <w:pPr>
        <w:pStyle w:val="CommentText"/>
      </w:pPr>
      <w:r>
        <w:rPr>
          <w:rStyle w:val="CommentReference"/>
        </w:rPr>
        <w:annotationRef/>
      </w:r>
      <w:r>
        <w:t>Need to</w:t>
      </w:r>
      <w:r w:rsidR="00DA534B">
        <w:t xml:space="preserve"> </w:t>
      </w:r>
      <w:r>
        <w:t>make sure it is clear that this WWTP add</w:t>
      </w:r>
      <w:r w:rsidR="00DA534B">
        <w:t>s</w:t>
      </w:r>
      <w:r>
        <w:t xml:space="preserve"> N </w:t>
      </w:r>
      <w:r w:rsidRPr="00DA534B">
        <w:rPr>
          <w:b/>
        </w:rPr>
        <w:t>below</w:t>
      </w:r>
      <w:r>
        <w:t xml:space="preserve"> the sampling site/Freeport </w:t>
      </w:r>
    </w:p>
  </w:comment>
  <w:comment w:id="42" w:author="Kraus, Tamara" w:date="2019-12-31T10:10:00Z" w:initials="KT">
    <w:p w14:paraId="2B95B604" w14:textId="674CE207" w:rsidR="00EF439A" w:rsidRDefault="00EF439A">
      <w:pPr>
        <w:pStyle w:val="CommentText"/>
      </w:pPr>
      <w:r>
        <w:rPr>
          <w:rStyle w:val="CommentReference"/>
        </w:rPr>
        <w:annotationRef/>
      </w:r>
      <w:r w:rsidR="00EC3C99">
        <w:t>that will</w:t>
      </w:r>
      <w:r>
        <w:t xml:space="preserve"> </w:t>
      </w:r>
      <w:r w:rsidR="0016670F">
        <w:t>reduce</w:t>
      </w:r>
      <w:r>
        <w:t xml:space="preserve"> inorganic </w:t>
      </w:r>
      <w:r w:rsidR="001D6304">
        <w:t>nitrogen</w:t>
      </w:r>
      <w:r>
        <w:t xml:space="preserve"> inputs </w:t>
      </w:r>
      <w:r w:rsidR="001D6304">
        <w:t xml:space="preserve">– particularly </w:t>
      </w:r>
      <w:r w:rsidR="006E5606">
        <w:t xml:space="preserve">ammonium </w:t>
      </w:r>
      <w:r w:rsidR="001F52BC">
        <w:t>–</w:t>
      </w:r>
      <w:r w:rsidR="006E5606">
        <w:t xml:space="preserve"> </w:t>
      </w:r>
      <w:r w:rsidR="001F52BC">
        <w:t xml:space="preserve">to the </w:t>
      </w:r>
      <w:r w:rsidR="009A1A26">
        <w:t>Sacramento</w:t>
      </w:r>
      <w:r w:rsidR="001F52BC">
        <w:t xml:space="preserve"> River </w:t>
      </w:r>
      <w:r w:rsidR="006B6015">
        <w:t>…</w:t>
      </w:r>
    </w:p>
  </w:comment>
  <w:comment w:id="53" w:author="Kraus, Tamara" w:date="2020-02-16T10:39:00Z" w:initials="KT">
    <w:p w14:paraId="1023ED16" w14:textId="61796F28" w:rsidR="007A6D36" w:rsidRDefault="00CE7C8D">
      <w:pPr>
        <w:pStyle w:val="CommentText"/>
      </w:pPr>
      <w:r>
        <w:rPr>
          <w:rStyle w:val="CommentReference"/>
        </w:rPr>
        <w:annotationRef/>
      </w:r>
      <w:r>
        <w:t>I don’t think there is any evidence of PO4 limitation in the current system.  Is there?</w:t>
      </w:r>
    </w:p>
  </w:comment>
  <w:comment w:id="60" w:author="Kraus, Tamara" w:date="2020-02-16T10:40:00Z" w:initials="KT">
    <w:p w14:paraId="0021D0F3" w14:textId="62E68548" w:rsidR="00A76507" w:rsidRDefault="00A76507">
      <w:pPr>
        <w:pStyle w:val="CommentText"/>
      </w:pPr>
      <w:r>
        <w:rPr>
          <w:rStyle w:val="CommentReference"/>
        </w:rPr>
        <w:annotationRef/>
      </w:r>
      <w:r>
        <w:t xml:space="preserve">Due to relocation of </w:t>
      </w:r>
      <w:proofErr w:type="spellStart"/>
      <w:r>
        <w:t>wwtps</w:t>
      </w:r>
      <w:proofErr w:type="spellEnd"/>
      <w:r>
        <w:t>?</w:t>
      </w:r>
      <w:r w:rsidR="00BA5030">
        <w:t xml:space="preserve">  This</w:t>
      </w:r>
      <w:r w:rsidR="00F948C3">
        <w:t xml:space="preserve"> analysis likely needs to be rescoped to include only timeframe after regional San came online (</w:t>
      </w:r>
      <w:proofErr w:type="spellStart"/>
      <w:r w:rsidR="00F948C3">
        <w:t>ie</w:t>
      </w:r>
      <w:proofErr w:type="spellEnd"/>
      <w:r w:rsidR="00F948C3">
        <w:t xml:space="preserve"> no WWTP inputs above Freeport). </w:t>
      </w:r>
    </w:p>
  </w:comment>
  <w:comment w:id="59" w:author="Kraus, Tamara" w:date="2019-12-31T17:37:00Z" w:initials="KT">
    <w:p w14:paraId="4A74737A" w14:textId="7D3469DF" w:rsidR="006B6015" w:rsidRDefault="006B6015">
      <w:pPr>
        <w:pStyle w:val="CommentText"/>
      </w:pPr>
      <w:r>
        <w:rPr>
          <w:rStyle w:val="CommentReference"/>
        </w:rPr>
        <w:annotationRef/>
      </w:r>
      <w:r w:rsidR="009432E4" w:rsidRPr="009432E4">
        <w:rPr>
          <w:highlight w:val="yellow"/>
        </w:rPr>
        <w:t>need to re-visit this idea</w:t>
      </w:r>
      <w:r w:rsidR="009D5235">
        <w:t xml:space="preserve"> – do you want to distinguish between NH4 and NO3? </w:t>
      </w:r>
      <w:r w:rsidR="00DC0114">
        <w:t xml:space="preserve">Or is total DIN </w:t>
      </w:r>
      <w:proofErr w:type="gramStart"/>
      <w:r w:rsidR="00DC0114">
        <w:t>is</w:t>
      </w:r>
      <w:proofErr w:type="gramEnd"/>
      <w:r w:rsidR="00DC0114">
        <w:t xml:space="preserve"> more important? </w:t>
      </w:r>
    </w:p>
  </w:comment>
  <w:comment w:id="62" w:author="Kraus, Tamara" w:date="2020-02-16T17:37:00Z" w:initials="KT">
    <w:p w14:paraId="1978B51D" w14:textId="4E7AABCB" w:rsidR="00282D2B" w:rsidRDefault="00282D2B">
      <w:pPr>
        <w:pStyle w:val="CommentText"/>
      </w:pPr>
      <w:r>
        <w:rPr>
          <w:rStyle w:val="CommentReference"/>
        </w:rPr>
        <w:annotationRef/>
      </w:r>
      <w:r>
        <w:t xml:space="preserve">Should decide between using </w:t>
      </w:r>
      <w:proofErr w:type="spellStart"/>
      <w:r>
        <w:t>uM</w:t>
      </w:r>
      <w:proofErr w:type="spellEnd"/>
      <w:r>
        <w:t xml:space="preserve"> or mg/L throughout. </w:t>
      </w:r>
    </w:p>
  </w:comment>
  <w:comment w:id="67" w:author="Kraus, Tamara" w:date="2020-02-16T14:15:00Z" w:initials="KT">
    <w:p w14:paraId="58974B63" w14:textId="79F5B739" w:rsidR="00C06C2D" w:rsidRDefault="00C06C2D">
      <w:pPr>
        <w:pStyle w:val="CommentText"/>
      </w:pPr>
      <w:r>
        <w:rPr>
          <w:rStyle w:val="CommentReference"/>
        </w:rPr>
        <w:annotationRef/>
      </w:r>
      <w:r w:rsidR="000B0264">
        <w:t xml:space="preserve">Not sure what this sentence is here for – ammonium conc and loading also differed, right? </w:t>
      </w:r>
    </w:p>
  </w:comment>
  <w:comment w:id="61" w:author="Kraus, Tamara" w:date="2020-02-16T10:42:00Z" w:initials="KT">
    <w:p w14:paraId="1D259076" w14:textId="77777777" w:rsidR="005E0372" w:rsidRDefault="005E0372" w:rsidP="000D7148">
      <w:pPr>
        <w:pStyle w:val="CommentText"/>
      </w:pPr>
      <w:r>
        <w:rPr>
          <w:rStyle w:val="CommentReference"/>
        </w:rPr>
        <w:annotationRef/>
      </w:r>
      <w:r>
        <w:t xml:space="preserve">This sentence is awkward, revise. </w:t>
      </w:r>
      <w:r w:rsidR="000D7148">
        <w:t xml:space="preserve"> </w:t>
      </w:r>
    </w:p>
    <w:p w14:paraId="495E1D3F" w14:textId="231C8C5A" w:rsidR="000D7148" w:rsidRDefault="000D7148" w:rsidP="000D7148">
      <w:pPr>
        <w:pStyle w:val="CommentText"/>
      </w:pPr>
      <w:r>
        <w:t xml:space="preserve">Dugdale </w:t>
      </w:r>
      <w:proofErr w:type="spellStart"/>
      <w:r>
        <w:t>hyp</w:t>
      </w:r>
      <w:proofErr w:type="spellEnd"/>
      <w:r>
        <w:t xml:space="preserve"> states the </w:t>
      </w:r>
      <w:r w:rsidR="00D419A3">
        <w:t xml:space="preserve">Nh4 conc greater </w:t>
      </w:r>
      <w:proofErr w:type="gramStart"/>
      <w:r w:rsidR="00D419A3">
        <w:t>then</w:t>
      </w:r>
      <w:proofErr w:type="gramEnd"/>
      <w:r w:rsidR="00D419A3">
        <w:t xml:space="preserve"> 4 </w:t>
      </w:r>
      <w:proofErr w:type="spellStart"/>
      <w:r w:rsidR="00D419A3">
        <w:t>uM</w:t>
      </w:r>
      <w:proofErr w:type="spellEnd"/>
      <w:r w:rsidR="00D419A3">
        <w:t xml:space="preserve"> inhibits phytoplankton </w:t>
      </w:r>
      <w:proofErr w:type="spellStart"/>
      <w:r w:rsidR="00D419A3">
        <w:t>prodictuvity</w:t>
      </w:r>
      <w:proofErr w:type="spellEnd"/>
      <w:r w:rsidR="00A27A0B">
        <w:t xml:space="preserve">, and is </w:t>
      </w:r>
      <w:proofErr w:type="spellStart"/>
      <w:r w:rsidR="00A27A0B">
        <w:t>particualry</w:t>
      </w:r>
      <w:proofErr w:type="spellEnd"/>
      <w:r w:rsidR="00A27A0B">
        <w:t xml:space="preserve"> unfavorable for diatoms. </w:t>
      </w:r>
    </w:p>
  </w:comment>
  <w:comment w:id="69" w:author="Kraus, Tamara" w:date="2019-12-31T17:29:00Z" w:initials="KT">
    <w:p w14:paraId="6A12C221" w14:textId="4834EB37" w:rsidR="00414FF3" w:rsidRDefault="00414FF3">
      <w:pPr>
        <w:pStyle w:val="CommentText"/>
      </w:pPr>
      <w:r>
        <w:rPr>
          <w:rStyle w:val="CommentReference"/>
        </w:rPr>
        <w:annotationRef/>
      </w:r>
      <w:r>
        <w:t>this seems to be sometimes contradicted???</w:t>
      </w:r>
    </w:p>
  </w:comment>
  <w:comment w:id="70" w:author="Kraus, Tamara" w:date="2020-02-16T14:16:00Z" w:initials="KT">
    <w:p w14:paraId="6282FFB0" w14:textId="377B7BB4" w:rsidR="000B0264" w:rsidRDefault="000B0264">
      <w:pPr>
        <w:pStyle w:val="CommentText"/>
      </w:pPr>
      <w:r>
        <w:rPr>
          <w:rStyle w:val="CommentReference"/>
        </w:rPr>
        <w:annotationRef/>
      </w:r>
      <w:r w:rsidR="003A717C">
        <w:t xml:space="preserve">DIN to P? Or Nitrate-N to P? </w:t>
      </w:r>
    </w:p>
  </w:comment>
  <w:comment w:id="71" w:author="Kraus, Tamara" w:date="2019-12-31T17:29:00Z" w:initials="KT">
    <w:p w14:paraId="313088E1" w14:textId="04431846" w:rsidR="00414FF3" w:rsidRDefault="00414FF3">
      <w:pPr>
        <w:pStyle w:val="CommentText"/>
      </w:pPr>
      <w:r>
        <w:rPr>
          <w:rStyle w:val="CommentReference"/>
        </w:rPr>
        <w:annotationRef/>
      </w:r>
      <w:r>
        <w:t>An</w:t>
      </w:r>
      <w:r w:rsidR="00651FA7">
        <w:t>d</w:t>
      </w:r>
      <w:r>
        <w:t xml:space="preserve"> less dilution? </w:t>
      </w:r>
    </w:p>
  </w:comment>
  <w:comment w:id="72" w:author="Kraus, Tamara" w:date="2019-12-31T17:29:00Z" w:initials="KT">
    <w:p w14:paraId="06F696A7" w14:textId="639516E5" w:rsidR="000906EE" w:rsidRDefault="000906EE">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73" w:author="Kraus, Tamara" w:date="2019-12-31T17:30:00Z" w:initials="KT">
    <w:p w14:paraId="63485D38" w14:textId="210F602B" w:rsidR="00D644B5" w:rsidRDefault="00D644B5">
      <w:pPr>
        <w:pStyle w:val="CommentText"/>
      </w:pPr>
      <w:r>
        <w:rPr>
          <w:rStyle w:val="CommentReference"/>
        </w:rPr>
        <w:annotationRef/>
      </w:r>
      <w:r>
        <w:t>Is this the take-home point?</w:t>
      </w:r>
      <w:r w:rsidR="001A65EF">
        <w:t xml:space="preserve">  Focus here is on nitrate not DIN? </w:t>
      </w:r>
    </w:p>
    <w:p w14:paraId="08F6B089" w14:textId="170C47AC" w:rsidR="00D644B5" w:rsidRDefault="00D644B5">
      <w:pPr>
        <w:pStyle w:val="CommentText"/>
      </w:pPr>
      <w:r>
        <w:t xml:space="preserve">What about the role of WWTPs and what happens as these point source inputs are reduced? </w:t>
      </w:r>
    </w:p>
    <w:p w14:paraId="51A1D256" w14:textId="6E680BE1" w:rsidR="00196ACD" w:rsidRDefault="00196ACD">
      <w:pPr>
        <w:pStyle w:val="CommentText"/>
      </w:pPr>
    </w:p>
    <w:p w14:paraId="09E8B37F" w14:textId="27542C70" w:rsidR="00D644B5" w:rsidRDefault="00196ACD">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w:t>
      </w:r>
      <w:r w:rsidR="00B10910">
        <w:t xml:space="preserve">future </w:t>
      </w:r>
      <w:r>
        <w:t>conc in the Del</w:t>
      </w:r>
      <w:r w:rsidR="004A0B25">
        <w:t xml:space="preserve">ta without specifically accounting for those point source inputs.  Maybe I am missing something. </w:t>
      </w:r>
    </w:p>
  </w:comment>
  <w:comment w:id="77" w:author="Kraus, Tamara" w:date="2020-02-16T14:22:00Z" w:initials="KT">
    <w:p w14:paraId="3C0B493A" w14:textId="1433F6FE" w:rsidR="00951C3B" w:rsidRDefault="00951C3B">
      <w:pPr>
        <w:pStyle w:val="CommentText"/>
      </w:pPr>
      <w:r>
        <w:rPr>
          <w:rStyle w:val="CommentReference"/>
        </w:rPr>
        <w:annotationRef/>
      </w:r>
      <w:r>
        <w:t xml:space="preserve">Check this sentence </w:t>
      </w:r>
      <w:r w:rsidR="00917C6D">
        <w:t>–</w:t>
      </w:r>
      <w:r>
        <w:t xml:space="preserve"> </w:t>
      </w:r>
      <w:r w:rsidR="00917C6D">
        <w:t xml:space="preserve">you mean to say that 2/3 of the </w:t>
      </w:r>
      <w:proofErr w:type="spellStart"/>
      <w:r w:rsidR="00917C6D">
        <w:t>freshwaterwater</w:t>
      </w:r>
      <w:proofErr w:type="spellEnd"/>
      <w:r w:rsidR="00917C6D">
        <w:t xml:space="preserve"> in the Delta comes from the Sac and SJ, right? Not that 2/3 of the watershed ends up in the Delta. </w:t>
      </w:r>
    </w:p>
  </w:comment>
  <w:comment w:id="90" w:author="Kraus, Tamara" w:date="2020-02-16T14:24:00Z" w:initials="KT">
    <w:p w14:paraId="6B1FAD84" w14:textId="6FAAFC81" w:rsidR="0077680C" w:rsidRDefault="0077680C">
      <w:pPr>
        <w:pStyle w:val="CommentText"/>
      </w:pPr>
      <w:r>
        <w:rPr>
          <w:rStyle w:val="CommentReference"/>
        </w:rPr>
        <w:annotationRef/>
      </w:r>
      <w:r>
        <w:t xml:space="preserve">Remove this.  </w:t>
      </w:r>
      <w:proofErr w:type="spellStart"/>
      <w:r w:rsidR="00043F57">
        <w:t>Esp</w:t>
      </w:r>
      <w:proofErr w:type="spellEnd"/>
      <w:r w:rsidR="00043F57">
        <w:t xml:space="preserve"> since 2 sites are above WWTP inputs so they are not being measured in this analysis. </w:t>
      </w:r>
    </w:p>
  </w:comment>
  <w:comment w:id="91" w:author="Kraus, Tamara" w:date="2020-02-16T14:26:00Z" w:initials="KT">
    <w:p w14:paraId="38FD03C4" w14:textId="2762AD59" w:rsidR="00A82F4F" w:rsidRDefault="00A82F4F">
      <w:pPr>
        <w:pStyle w:val="CommentText"/>
      </w:pPr>
      <w:r>
        <w:rPr>
          <w:rStyle w:val="CommentReference"/>
        </w:rPr>
        <w:annotationRef/>
      </w:r>
      <w:r>
        <w:t xml:space="preserve">I get confused whether to use productivity or production…have to get Brian to define the diff. </w:t>
      </w:r>
    </w:p>
  </w:comment>
  <w:comment w:id="102" w:author="Kraus, Tamara" w:date="2019-12-31T10:31:00Z" w:initials="KT">
    <w:p w14:paraId="3C20FE08" w14:textId="77777777" w:rsidR="006974DB" w:rsidRDefault="006974DB">
      <w:pPr>
        <w:pStyle w:val="CommentText"/>
      </w:pPr>
      <w:r>
        <w:rPr>
          <w:rStyle w:val="CommentReference"/>
        </w:rPr>
        <w:annotationRef/>
      </w:r>
      <w:r>
        <w:t xml:space="preserve">not true.  Nitrate can be up to ~10 mg/L.  revise </w:t>
      </w:r>
    </w:p>
    <w:p w14:paraId="38B0AEE5" w14:textId="1A5E58BF" w:rsidR="00A60EAC" w:rsidRDefault="00A60EAC">
      <w:pPr>
        <w:pStyle w:val="CommentText"/>
      </w:pPr>
      <w:r>
        <w:t xml:space="preserve">and much of the </w:t>
      </w:r>
      <w:proofErr w:type="spellStart"/>
      <w:r>
        <w:t>nitrat</w:t>
      </w:r>
      <w:proofErr w:type="spellEnd"/>
    </w:p>
  </w:comment>
  <w:comment w:id="113" w:author="Kraus, Tamara" w:date="2019-12-31T10:34:00Z" w:initials="KT">
    <w:p w14:paraId="4C878761" w14:textId="19CE4BD5" w:rsidR="007F3D1C" w:rsidRDefault="007F3D1C">
      <w:pPr>
        <w:pStyle w:val="CommentText"/>
      </w:pPr>
      <w:r>
        <w:rPr>
          <w:rStyle w:val="CommentReference"/>
        </w:rPr>
        <w:annotationRef/>
      </w:r>
      <w:r>
        <w:t>how would UV disinfection impact P??</w:t>
      </w:r>
    </w:p>
  </w:comment>
  <w:comment w:id="106" w:author="Kraus, Tamara" w:date="2019-12-31T10:32:00Z" w:initials="KT">
    <w:p w14:paraId="74CE6FA1" w14:textId="4E4708B5" w:rsidR="00F24E9F" w:rsidRDefault="00F24E9F">
      <w:pPr>
        <w:pStyle w:val="CommentText"/>
      </w:pPr>
      <w:r>
        <w:rPr>
          <w:rStyle w:val="CommentReference"/>
        </w:rPr>
        <w:annotationRef/>
      </w:r>
      <w:r>
        <w:t xml:space="preserve">Sac Regional has told us they don’t expect a significant change in P inputs? </w:t>
      </w:r>
      <w:r w:rsidR="0059657E">
        <w:t xml:space="preserve">Check this </w:t>
      </w:r>
      <w:proofErr w:type="spellStart"/>
      <w:r w:rsidR="0059657E">
        <w:t>refrence</w:t>
      </w:r>
      <w:proofErr w:type="spellEnd"/>
      <w:r w:rsidR="0059657E">
        <w:t xml:space="preserve"> again. </w:t>
      </w:r>
    </w:p>
  </w:comment>
  <w:comment w:id="116" w:author="Kraus, Tamara" w:date="2019-12-31T10:36:00Z" w:initials="KT">
    <w:p w14:paraId="6784A59C" w14:textId="56CE8EB7" w:rsidR="004E572F" w:rsidRDefault="004E572F">
      <w:pPr>
        <w:pStyle w:val="CommentText"/>
      </w:pPr>
      <w:r>
        <w:rPr>
          <w:rStyle w:val="CommentReference"/>
        </w:rPr>
        <w:annotationRef/>
      </w:r>
      <w:r>
        <w:t xml:space="preserve">What are these refs? </w:t>
      </w:r>
    </w:p>
  </w:comment>
  <w:comment w:id="123" w:author="Kraus, Tamara" w:date="2019-12-31T10:35:00Z" w:initials="KT">
    <w:p w14:paraId="423F494F" w14:textId="70D1192F" w:rsidR="004E572F" w:rsidRDefault="004E572F">
      <w:pPr>
        <w:pStyle w:val="CommentText"/>
      </w:pPr>
      <w:r>
        <w:rPr>
          <w:rStyle w:val="CommentReference"/>
        </w:rPr>
        <w:annotationRef/>
      </w:r>
      <w:r>
        <w:t xml:space="preserve"> Where is this information from? </w:t>
      </w:r>
    </w:p>
    <w:p w14:paraId="20C00169" w14:textId="77777777" w:rsidR="00E76914" w:rsidRDefault="00E76914">
      <w:pPr>
        <w:pStyle w:val="CommentText"/>
      </w:pPr>
    </w:p>
    <w:p w14:paraId="5E873EB5" w14:textId="7000D7E2" w:rsidR="00E46C4E" w:rsidRDefault="00A02171">
      <w:pPr>
        <w:pStyle w:val="CommentText"/>
      </w:pPr>
      <w:r>
        <w:t>All of this information about the WWTP upgrades m</w:t>
      </w:r>
      <w:r w:rsidR="00E46C4E">
        <w:t xml:space="preserve">ade me </w:t>
      </w:r>
      <w:r w:rsidR="00E76914">
        <w:t xml:space="preserve">expect that a major focus of this paper/analysis would be on predicted changes to nutrient inputs because of </w:t>
      </w:r>
      <w:proofErr w:type="gramStart"/>
      <w:r w:rsidR="00E76914">
        <w:t xml:space="preserve">these </w:t>
      </w:r>
      <w:r w:rsidR="00EA7395">
        <w:t>upgrade</w:t>
      </w:r>
      <w:proofErr w:type="gramEnd"/>
      <w:r w:rsidR="00EA7395">
        <w:t xml:space="preserve">. </w:t>
      </w:r>
    </w:p>
  </w:comment>
  <w:comment w:id="125" w:author="Kraus, Tamara" w:date="2020-02-16T14:36:00Z" w:initials="KT">
    <w:p w14:paraId="6B66F688" w14:textId="61BAF82C" w:rsidR="00A02171" w:rsidRDefault="00A02171">
      <w:pPr>
        <w:pStyle w:val="CommentText"/>
      </w:pPr>
      <w:r>
        <w:rPr>
          <w:rStyle w:val="CommentReference"/>
        </w:rPr>
        <w:annotationRef/>
      </w:r>
      <w:r>
        <w:t xml:space="preserve">Why is understanding upstream sources </w:t>
      </w:r>
      <w:r w:rsidR="003B0C44">
        <w:t xml:space="preserve">important? Need to justify why looking above </w:t>
      </w:r>
      <w:proofErr w:type="spellStart"/>
      <w:r w:rsidR="003B0C44">
        <w:t>thme</w:t>
      </w:r>
      <w:proofErr w:type="spellEnd"/>
      <w:r w:rsidR="003B0C44">
        <w:t xml:space="preserve"> more specifically. </w:t>
      </w:r>
    </w:p>
  </w:comment>
  <w:comment w:id="132" w:author="Kraus, Tamara" w:date="2019-12-31T10:44:00Z" w:initials="KT">
    <w:p w14:paraId="651E9974" w14:textId="1535BB7F" w:rsidR="00BC0AC6" w:rsidRDefault="00BC0AC6">
      <w:pPr>
        <w:pStyle w:val="CommentText"/>
      </w:pPr>
      <w:r>
        <w:rPr>
          <w:rStyle w:val="CommentReference"/>
        </w:rPr>
        <w:annotationRef/>
      </w:r>
      <w:r>
        <w:t>?</w:t>
      </w:r>
    </w:p>
  </w:comment>
  <w:comment w:id="134" w:author="Kraus, Tamara" w:date="2020-02-16T14:38:00Z" w:initials="KT">
    <w:p w14:paraId="5B03957F" w14:textId="06882955" w:rsidR="006E1800" w:rsidRDefault="006E1800">
      <w:pPr>
        <w:pStyle w:val="CommentText"/>
      </w:pPr>
      <w:r>
        <w:rPr>
          <w:rStyle w:val="CommentReference"/>
        </w:rPr>
        <w:annotationRef/>
      </w:r>
      <w:r>
        <w:t xml:space="preserve">What spatial distribution? Just 2 sites? </w:t>
      </w:r>
    </w:p>
  </w:comment>
  <w:comment w:id="135" w:author="Kraus, Tamara" w:date="2020-02-16T14:38:00Z" w:initials="KT">
    <w:p w14:paraId="30A65CB3" w14:textId="793F090E" w:rsidR="006E1800" w:rsidRDefault="006E1800">
      <w:pPr>
        <w:pStyle w:val="CommentText"/>
      </w:pPr>
      <w:r>
        <w:rPr>
          <w:rStyle w:val="CommentReference"/>
        </w:rPr>
        <w:annotationRef/>
      </w:r>
    </w:p>
  </w:comment>
  <w:comment w:id="143" w:author="Kraus, Tamara" w:date="2019-12-31T10:45:00Z" w:initials="KT">
    <w:p w14:paraId="3D222138" w14:textId="2E103FFF" w:rsidR="00141870" w:rsidRDefault="00141870">
      <w:pPr>
        <w:pStyle w:val="CommentText"/>
      </w:pPr>
      <w:r>
        <w:rPr>
          <w:rStyle w:val="CommentReference"/>
        </w:rPr>
        <w:annotationRef/>
      </w:r>
      <w:r>
        <w:t xml:space="preserve">Wasn’t a more recent year like 2017 considered wet?  </w:t>
      </w:r>
    </w:p>
  </w:comment>
  <w:comment w:id="144" w:author="Kraus, Tamara" w:date="2020-02-16T14:40:00Z" w:initials="KT">
    <w:p w14:paraId="7E4BB470" w14:textId="3129E8C5" w:rsidR="006D4F0C" w:rsidRDefault="006D4F0C">
      <w:pPr>
        <w:pStyle w:val="CommentText"/>
      </w:pPr>
      <w:r>
        <w:rPr>
          <w:rStyle w:val="CommentReference"/>
        </w:rPr>
        <w:annotationRef/>
      </w:r>
      <w:r>
        <w:t>Is this NO3+NO2?</w:t>
      </w:r>
      <w:r w:rsidR="008B79ED">
        <w:t xml:space="preserve"> (for SUNA should combine, though NO2 usually is insignificant) </w:t>
      </w:r>
    </w:p>
  </w:comment>
  <w:comment w:id="145" w:author="Kraus, Tamara" w:date="2020-02-16T14:40:00Z" w:initials="KT">
    <w:p w14:paraId="412C220D" w14:textId="24876B38" w:rsidR="006D4F0C" w:rsidRDefault="006D4F0C">
      <w:pPr>
        <w:pStyle w:val="CommentText"/>
      </w:pPr>
      <w:r>
        <w:rPr>
          <w:rStyle w:val="CommentReference"/>
        </w:rPr>
        <w:annotationRef/>
      </w:r>
      <w:r>
        <w:t xml:space="preserve">Could add DIN (NO3+NO4) </w:t>
      </w:r>
    </w:p>
  </w:comment>
  <w:comment w:id="160" w:author="Kraus, Tamara" w:date="2019-12-31T10:46:00Z" w:initials="KT">
    <w:p w14:paraId="2E50D4D6" w14:textId="23558AA0" w:rsidR="00B72E00" w:rsidRDefault="00B72E00">
      <w:pPr>
        <w:pStyle w:val="CommentText"/>
      </w:pPr>
      <w:r>
        <w:rPr>
          <w:rStyle w:val="CommentReference"/>
        </w:rPr>
        <w:annotationRef/>
      </w:r>
      <w:r>
        <w:t xml:space="preserve">Have to be very clear that these sites are above </w:t>
      </w:r>
      <w:r w:rsidR="002F0BF2">
        <w:t>major in-Delta inputs of nutrients (Sac Regional and Stockton WWTPs</w:t>
      </w:r>
      <w:r w:rsidR="00B73942">
        <w:t>, any other in Delta urban or ag inputs, including island drainage waters</w:t>
      </w:r>
      <w:r w:rsidR="002F0BF2">
        <w:t>)</w:t>
      </w:r>
      <w:r w:rsidR="00B73942">
        <w:t xml:space="preserve"> – also doesn’t include </w:t>
      </w:r>
      <w:r w:rsidR="005A617F">
        <w:t>flow from Yolo bypass or other rivers – which can be important inputs in the winter high flow period…although those inputs may rapidly exit the system…</w:t>
      </w:r>
    </w:p>
  </w:comment>
  <w:comment w:id="159" w:author="Kraus, Tamara" w:date="2020-02-16T14:42:00Z" w:initials="KT">
    <w:p w14:paraId="07F5B3C6" w14:textId="77777777" w:rsidR="009428EA" w:rsidRDefault="009428EA">
      <w:pPr>
        <w:pStyle w:val="CommentText"/>
      </w:pPr>
      <w:r>
        <w:rPr>
          <w:rStyle w:val="CommentReference"/>
        </w:rPr>
        <w:annotationRef/>
      </w:r>
      <w:r>
        <w:t xml:space="preserve">We have to hope this is sufficient to warrant a “new” paper. </w:t>
      </w:r>
    </w:p>
    <w:p w14:paraId="75F07259" w14:textId="77777777" w:rsidR="007C4563" w:rsidRDefault="007C4563">
      <w:pPr>
        <w:pStyle w:val="CommentText"/>
      </w:pPr>
    </w:p>
    <w:p w14:paraId="050BC051" w14:textId="77777777" w:rsidR="007C4563" w:rsidRDefault="007C4563">
      <w:pPr>
        <w:pStyle w:val="CommentText"/>
      </w:pPr>
    </w:p>
    <w:p w14:paraId="4848DB25" w14:textId="4276DBF4" w:rsidR="007C4563" w:rsidRDefault="007C4563">
      <w:pPr>
        <w:pStyle w:val="CommentText"/>
      </w:pPr>
      <w:r>
        <w:t xml:space="preserve">What about Saleh and </w:t>
      </w:r>
      <w:proofErr w:type="spellStart"/>
      <w:r>
        <w:t>Domgalski</w:t>
      </w:r>
      <w:proofErr w:type="spellEnd"/>
      <w:r>
        <w:t xml:space="preserve"> </w:t>
      </w:r>
      <w:r w:rsidR="00167A63">
        <w:t xml:space="preserve">(2015) – SPARROW modeling </w:t>
      </w:r>
    </w:p>
  </w:comment>
  <w:comment w:id="167" w:author="Kraus, Tamara" w:date="2020-02-16T17:18:00Z" w:initials="KT">
    <w:p w14:paraId="192E639F" w14:textId="6B870D1F" w:rsidR="007F6F3F" w:rsidRDefault="007F6F3F">
      <w:pPr>
        <w:pStyle w:val="CommentText"/>
      </w:pPr>
      <w:r>
        <w:rPr>
          <w:rStyle w:val="CommentReference"/>
        </w:rPr>
        <w:annotationRef/>
      </w:r>
      <w:r w:rsidR="002A5522">
        <w:t>combine with prior sentence</w:t>
      </w:r>
    </w:p>
  </w:comment>
  <w:comment w:id="174" w:author="Kraus, Tamara" w:date="2020-02-16T17:20:00Z" w:initials="KT">
    <w:p w14:paraId="0EB1B728" w14:textId="6BBBB489" w:rsidR="006919C1" w:rsidRDefault="006919C1">
      <w:pPr>
        <w:pStyle w:val="CommentText"/>
      </w:pPr>
      <w:r>
        <w:rPr>
          <w:rStyle w:val="CommentReference"/>
        </w:rPr>
        <w:annotationRef/>
      </w:r>
      <w:r w:rsidR="002068CD">
        <w:t xml:space="preserve">not just Central Valley!  All the way to SJ Valley and LA. Could add this </w:t>
      </w:r>
      <w:proofErr w:type="spellStart"/>
      <w:r w:rsidR="002068CD">
        <w:t>hingo</w:t>
      </w:r>
      <w:proofErr w:type="spellEnd"/>
    </w:p>
  </w:comment>
  <w:comment w:id="177" w:author="Kraus, Tamara" w:date="2020-02-16T17:25:00Z" w:initials="KT">
    <w:p w14:paraId="7F1A4CE4" w14:textId="77777777" w:rsidR="00350D66" w:rsidRPr="00C7538E" w:rsidRDefault="00350D66">
      <w:pPr>
        <w:pStyle w:val="CommentText"/>
        <w:rPr>
          <w:b/>
          <w:highlight w:val="yellow"/>
        </w:rPr>
      </w:pPr>
      <w:r>
        <w:rPr>
          <w:rStyle w:val="CommentReference"/>
        </w:rPr>
        <w:annotationRef/>
      </w:r>
      <w:r w:rsidRPr="00C7538E">
        <w:rPr>
          <w:b/>
          <w:highlight w:val="yellow"/>
        </w:rPr>
        <w:t xml:space="preserve">This is a major conundrum of this paper – </w:t>
      </w:r>
      <w:r w:rsidR="002C7853" w:rsidRPr="00C7538E">
        <w:rPr>
          <w:b/>
          <w:highlight w:val="yellow"/>
        </w:rPr>
        <w:t xml:space="preserve"> the </w:t>
      </w:r>
      <w:proofErr w:type="spellStart"/>
      <w:r w:rsidR="002C7853" w:rsidRPr="00C7538E">
        <w:rPr>
          <w:b/>
          <w:highlight w:val="yellow"/>
        </w:rPr>
        <w:t>marjoity</w:t>
      </w:r>
      <w:proofErr w:type="spellEnd"/>
      <w:r w:rsidR="002C7853" w:rsidRPr="00C7538E">
        <w:rPr>
          <w:b/>
          <w:highlight w:val="yellow"/>
        </w:rPr>
        <w:t xml:space="preserve">  of nutrients enter the Delta below the </w:t>
      </w:r>
      <w:proofErr w:type="spellStart"/>
      <w:r w:rsidR="002C7853" w:rsidRPr="00C7538E">
        <w:rPr>
          <w:b/>
          <w:highlight w:val="yellow"/>
        </w:rPr>
        <w:t>sties</w:t>
      </w:r>
      <w:proofErr w:type="spellEnd"/>
      <w:r w:rsidR="002C7853" w:rsidRPr="00C7538E">
        <w:rPr>
          <w:b/>
          <w:highlight w:val="yellow"/>
        </w:rPr>
        <w:t xml:space="preserve"> where data is being examined…so why </w:t>
      </w:r>
      <w:r w:rsidR="00734061" w:rsidRPr="00C7538E">
        <w:rPr>
          <w:b/>
          <w:highlight w:val="yellow"/>
        </w:rPr>
        <w:t xml:space="preserve">bother talking about what nutrients look like at Freeport and </w:t>
      </w:r>
      <w:proofErr w:type="spellStart"/>
      <w:r w:rsidR="00734061" w:rsidRPr="00C7538E">
        <w:rPr>
          <w:b/>
          <w:highlight w:val="yellow"/>
        </w:rPr>
        <w:t>Vernalis</w:t>
      </w:r>
      <w:proofErr w:type="spellEnd"/>
      <w:r w:rsidR="00734061" w:rsidRPr="00C7538E">
        <w:rPr>
          <w:b/>
          <w:highlight w:val="yellow"/>
        </w:rPr>
        <w:t xml:space="preserve"> if you are trying to make conclusions about nutrients in the Delta?   I think the paper needs to be reframed so the point is focused more on tren</w:t>
      </w:r>
      <w:r w:rsidR="00C7538E" w:rsidRPr="00C7538E">
        <w:rPr>
          <w:b/>
          <w:highlight w:val="yellow"/>
        </w:rPr>
        <w:t>d</w:t>
      </w:r>
      <w:r w:rsidR="00734061" w:rsidRPr="00C7538E">
        <w:rPr>
          <w:b/>
          <w:highlight w:val="yellow"/>
        </w:rPr>
        <w:t xml:space="preserve">s in the upstream watershed </w:t>
      </w:r>
      <w:r w:rsidR="00C7538E" w:rsidRPr="00C7538E">
        <w:rPr>
          <w:b/>
          <w:highlight w:val="yellow"/>
        </w:rPr>
        <w:t xml:space="preserve"> - OR you should be looking instead at data collected at Walnut Grove and a site on the SJR below Stockton WWTP. </w:t>
      </w:r>
    </w:p>
    <w:p w14:paraId="661D8699" w14:textId="77777777" w:rsidR="00C7538E" w:rsidRPr="00C7538E" w:rsidRDefault="00C7538E">
      <w:pPr>
        <w:pStyle w:val="CommentText"/>
        <w:rPr>
          <w:b/>
          <w:highlight w:val="yellow"/>
        </w:rPr>
      </w:pPr>
    </w:p>
    <w:p w14:paraId="3B9835FC" w14:textId="47CD18CB" w:rsidR="00C7538E" w:rsidRPr="00C7538E" w:rsidRDefault="00C7538E">
      <w:pPr>
        <w:pStyle w:val="CommentText"/>
        <w:rPr>
          <w:b/>
        </w:rPr>
      </w:pPr>
      <w:r w:rsidRPr="00C7538E">
        <w:rPr>
          <w:b/>
          <w:highlight w:val="yellow"/>
        </w:rPr>
        <w:t>Do any exist?</w:t>
      </w:r>
      <w:r w:rsidRPr="00C7538E">
        <w:rPr>
          <w:b/>
        </w:rPr>
        <w:t xml:space="preserve"> </w:t>
      </w:r>
    </w:p>
  </w:comment>
  <w:comment w:id="195" w:author="Kraus, Tamara" w:date="2019-12-31T12:52:00Z" w:initials="KT">
    <w:p w14:paraId="0364FA48" w14:textId="77777777" w:rsidR="00742B28" w:rsidRDefault="00742B28">
      <w:pPr>
        <w:pStyle w:val="CommentText"/>
      </w:pPr>
      <w:r>
        <w:rPr>
          <w:rStyle w:val="CommentReference"/>
        </w:rPr>
        <w:annotationRef/>
      </w:r>
      <w:r>
        <w:t>These were defined as NH4, TN,</w:t>
      </w:r>
      <w:r w:rsidR="005E17E2">
        <w:t xml:space="preserve"> </w:t>
      </w:r>
      <w:r>
        <w:t xml:space="preserve">and TP above </w:t>
      </w:r>
    </w:p>
    <w:p w14:paraId="144DFC2B" w14:textId="775D7A4E" w:rsidR="005E17E2" w:rsidRDefault="005E17E2">
      <w:pPr>
        <w:pStyle w:val="CommentText"/>
      </w:pPr>
      <w:r>
        <w:t xml:space="preserve">Don’t have to redefine – can use </w:t>
      </w:r>
      <w:r w:rsidR="00156D23">
        <w:t>abbreviations</w:t>
      </w:r>
      <w:r w:rsidR="00DE28A9">
        <w:t xml:space="preserve"> throughout.  </w:t>
      </w:r>
    </w:p>
  </w:comment>
  <w:comment w:id="207" w:author="Kraus, Tamara" w:date="2019-12-31T12:53:00Z" w:initials="KT">
    <w:p w14:paraId="6BB18484" w14:textId="006EF421" w:rsidR="00812233" w:rsidRDefault="00812233">
      <w:pPr>
        <w:pStyle w:val="CommentText"/>
      </w:pPr>
      <w:r>
        <w:rPr>
          <w:rStyle w:val="CommentReference"/>
        </w:rPr>
        <w:annotationRef/>
      </w:r>
      <w:r w:rsidR="004C7742">
        <w:t xml:space="preserve">Should point out that Stockton WWTP uses nitrification </w:t>
      </w:r>
      <w:r w:rsidR="00350D66">
        <w:t xml:space="preserve">at the </w:t>
      </w:r>
      <w:r w:rsidR="004C7742">
        <w:t xml:space="preserve">same time </w:t>
      </w:r>
      <w:r w:rsidR="00350D66">
        <w:t xml:space="preserve">you </w:t>
      </w:r>
      <w:r w:rsidR="004C7742">
        <w:t xml:space="preserve">talk about Regional San’s treatment </w:t>
      </w:r>
      <w:r w:rsidR="005E17E2">
        <w:t xml:space="preserve">plant operations – above </w:t>
      </w:r>
    </w:p>
  </w:comment>
  <w:comment w:id="221" w:author="Kraus, Tamara" w:date="2020-02-16T17:34:00Z" w:initials="KT">
    <w:p w14:paraId="046C0936" w14:textId="77777777" w:rsidR="00D47D3F" w:rsidRDefault="00D47D3F">
      <w:pPr>
        <w:pStyle w:val="CommentText"/>
        <w:rPr>
          <w:b/>
        </w:rPr>
      </w:pPr>
      <w:r>
        <w:rPr>
          <w:rStyle w:val="CommentReference"/>
        </w:rPr>
        <w:annotationRef/>
      </w:r>
      <w:r w:rsidRPr="00D47D3F">
        <w:rPr>
          <w:b/>
          <w:highlight w:val="yellow"/>
        </w:rPr>
        <w:t>Were these on FILTERED or UNFILTERED samples?</w:t>
      </w:r>
      <w:r w:rsidRPr="00D47D3F">
        <w:rPr>
          <w:b/>
        </w:rPr>
        <w:t xml:space="preserve"> </w:t>
      </w:r>
    </w:p>
    <w:p w14:paraId="1B7DA4E9" w14:textId="7FC35AFE" w:rsidR="00205412" w:rsidRPr="00D47D3F" w:rsidRDefault="00205412">
      <w:pPr>
        <w:pStyle w:val="CommentText"/>
        <w:rPr>
          <w:b/>
        </w:rPr>
      </w:pPr>
      <w:r>
        <w:rPr>
          <w:b/>
        </w:rPr>
        <w:t xml:space="preserve">I know our group doesn’t measure TOTAL N , just TDN. </w:t>
      </w:r>
    </w:p>
  </w:comment>
  <w:comment w:id="226" w:author="Kraus, Tamara" w:date="2019-12-31T13:07:00Z" w:initials="KT">
    <w:p w14:paraId="72B3E2E1" w14:textId="3BAB2B7A" w:rsidR="0018568F" w:rsidRDefault="0018568F">
      <w:pPr>
        <w:pStyle w:val="CommentText"/>
      </w:pPr>
      <w:r>
        <w:rPr>
          <w:rStyle w:val="CommentReference"/>
        </w:rPr>
        <w:annotationRef/>
      </w:r>
      <w:proofErr w:type="spellStart"/>
      <w:r>
        <w:t>reportS</w:t>
      </w:r>
      <w:proofErr w:type="spellEnd"/>
      <w:r>
        <w:t xml:space="preserve"> or just his one report? </w:t>
      </w:r>
    </w:p>
  </w:comment>
  <w:comment w:id="224" w:author="Kraus, Tamara" w:date="2020-02-16T17:30:00Z" w:initials="KT">
    <w:p w14:paraId="47623655" w14:textId="019FDDA2" w:rsidR="00FF055C" w:rsidRDefault="00FF055C">
      <w:pPr>
        <w:pStyle w:val="CommentText"/>
      </w:pPr>
      <w:r>
        <w:rPr>
          <w:rStyle w:val="CommentReference"/>
        </w:rPr>
        <w:annotationRef/>
      </w:r>
      <w:r>
        <w:t>Regional San</w:t>
      </w:r>
      <w:r w:rsidR="00214B10">
        <w:t xml:space="preserve"> can provide additional data they collect above and below Freeport. </w:t>
      </w:r>
    </w:p>
  </w:comment>
  <w:comment w:id="240" w:author="Kraus, Tamara" w:date="2019-12-31T13:09:00Z" w:initials="KT">
    <w:p w14:paraId="65D6BDF7" w14:textId="47B8B4D1" w:rsidR="00C265C1" w:rsidRDefault="00C265C1">
      <w:pPr>
        <w:pStyle w:val="CommentText"/>
      </w:pPr>
      <w:r>
        <w:rPr>
          <w:rStyle w:val="CommentReference"/>
        </w:rPr>
        <w:annotationRef/>
      </w:r>
      <w:r>
        <w:t xml:space="preserve">Hydro can probably </w:t>
      </w:r>
      <w:proofErr w:type="spellStart"/>
      <w:r>
        <w:t>provde</w:t>
      </w:r>
      <w:proofErr w:type="spellEnd"/>
      <w:r>
        <w:t xml:space="preserve"> refs and details on this. </w:t>
      </w:r>
    </w:p>
  </w:comment>
  <w:comment w:id="244" w:author="Kraus, Tamara" w:date="2019-12-31T13:10:00Z" w:initials="KT">
    <w:p w14:paraId="366AAF3D" w14:textId="47B1F419" w:rsidR="00A73F75" w:rsidRDefault="00A73F75">
      <w:pPr>
        <w:pStyle w:val="CommentText"/>
      </w:pPr>
      <w:r>
        <w:rPr>
          <w:rStyle w:val="CommentReference"/>
        </w:rPr>
        <w:annotationRef/>
      </w:r>
      <w:r>
        <w:t>Check thi</w:t>
      </w:r>
      <w:r w:rsidR="00843D26">
        <w:t xml:space="preserve">s includes </w:t>
      </w:r>
      <w:proofErr w:type="spellStart"/>
      <w:r w:rsidR="00EE5F65" w:rsidRPr="00561B6C">
        <w:t>Kjeldahl</w:t>
      </w:r>
      <w:proofErr w:type="spellEnd"/>
      <w:r w:rsidR="00EE5F65">
        <w:t xml:space="preserve"> N</w:t>
      </w:r>
    </w:p>
    <w:p w14:paraId="2BC6497A" w14:textId="36780BD5" w:rsidR="00A73F75" w:rsidRDefault="00A73F75">
      <w:pPr>
        <w:pStyle w:val="CommentText"/>
      </w:pPr>
    </w:p>
  </w:comment>
  <w:comment w:id="245" w:author="Kraus, Tamara" w:date="2019-12-31T13:35:00Z" w:initials="KT">
    <w:p w14:paraId="0BC5CEA7" w14:textId="07B0C41A" w:rsidR="00AE7AB2" w:rsidRDefault="009762AF">
      <w:pPr>
        <w:pStyle w:val="CommentText"/>
      </w:pPr>
      <w:r>
        <w:rPr>
          <w:rStyle w:val="CommentReference"/>
        </w:rPr>
        <w:annotationRef/>
      </w:r>
      <w:r w:rsidRPr="00214DE7">
        <w:rPr>
          <w:highlight w:val="yellow"/>
        </w:rPr>
        <w:t xml:space="preserve">Didn’t you have to eliminate some data </w:t>
      </w:r>
      <w:r w:rsidR="00795892" w:rsidRPr="00214DE7">
        <w:rPr>
          <w:highlight w:val="yellow"/>
        </w:rPr>
        <w:t xml:space="preserve">points </w:t>
      </w:r>
      <w:r w:rsidRPr="00214DE7">
        <w:rPr>
          <w:highlight w:val="yellow"/>
        </w:rPr>
        <w:t xml:space="preserve">– associated with flow reversals during </w:t>
      </w:r>
      <w:r w:rsidR="00795892" w:rsidRPr="00214DE7">
        <w:rPr>
          <w:highlight w:val="yellow"/>
        </w:rPr>
        <w:t xml:space="preserve">summer drought years when river water containing effluent </w:t>
      </w:r>
      <w:r w:rsidR="00214DE7" w:rsidRPr="00214DE7">
        <w:rPr>
          <w:highlight w:val="yellow"/>
        </w:rPr>
        <w:t>(high nutrient conc) flowed upstream past the Freeport station?</w:t>
      </w:r>
      <w:r w:rsidR="00214DE7">
        <w:t xml:space="preserve"> </w:t>
      </w:r>
      <w:r w:rsidR="00AE7AB2">
        <w:t xml:space="preserve">Check for this. </w:t>
      </w:r>
    </w:p>
  </w:comment>
  <w:comment w:id="250" w:author="Kraus, Tamara" w:date="2019-12-31T13:17:00Z" w:initials="KT">
    <w:p w14:paraId="733BAED1" w14:textId="77777777" w:rsidR="00B62D35" w:rsidRDefault="00585BE7">
      <w:pPr>
        <w:pStyle w:val="CommentText"/>
      </w:pPr>
      <w:r>
        <w:rPr>
          <w:rStyle w:val="CommentReference"/>
        </w:rPr>
        <w:annotationRef/>
      </w:r>
      <w:r w:rsidR="00F40236">
        <w:t>Why using flux here</w:t>
      </w:r>
      <w:r w:rsidR="00D76224">
        <w:t xml:space="preserve"> instead of load</w:t>
      </w:r>
      <w:r w:rsidR="00F40236">
        <w:t xml:space="preserve">? </w:t>
      </w:r>
      <w:r w:rsidR="005A6916">
        <w:t xml:space="preserve">Just curious </w:t>
      </w:r>
      <w:r w:rsidR="00B62D35">
        <w:t xml:space="preserve">– seems like they are used interchangeably a lot. </w:t>
      </w:r>
    </w:p>
    <w:p w14:paraId="0814FC46" w14:textId="0D5439D7" w:rsidR="00585BE7" w:rsidRDefault="00F40236">
      <w:pPr>
        <w:pStyle w:val="CommentText"/>
      </w:pPr>
      <w:r>
        <w:t>What time steps used?</w:t>
      </w:r>
    </w:p>
  </w:comment>
  <w:comment w:id="272" w:author="Kraus, Tamara" w:date="2020-02-16T17:40:00Z" w:initials="KT">
    <w:p w14:paraId="7C640B90" w14:textId="510A61DB" w:rsidR="00B47D80" w:rsidRDefault="00B47D80">
      <w:pPr>
        <w:pStyle w:val="CommentText"/>
      </w:pPr>
      <w:r>
        <w:rPr>
          <w:rStyle w:val="CommentReference"/>
        </w:rPr>
        <w:annotationRef/>
      </w:r>
      <w:r w:rsidR="0043584D">
        <w:t xml:space="preserve">So, the mean daily is close to a tidally averaged </w:t>
      </w:r>
      <w:r w:rsidR="00BC4BC3">
        <w:t xml:space="preserve">flow? </w:t>
      </w:r>
    </w:p>
  </w:comment>
  <w:comment w:id="273" w:author="Kraus, Tamara" w:date="2020-02-16T17:42:00Z" w:initials="KT">
    <w:p w14:paraId="16590120" w14:textId="776CBA81" w:rsidR="00BC4BC3" w:rsidRDefault="00BC4BC3">
      <w:pPr>
        <w:pStyle w:val="CommentText"/>
      </w:pPr>
      <w:r>
        <w:rPr>
          <w:rStyle w:val="CommentReference"/>
        </w:rPr>
        <w:annotationRef/>
      </w:r>
      <w:r>
        <w:t xml:space="preserve">How does this differ from the </w:t>
      </w:r>
      <w:r w:rsidR="00123E0B">
        <w:t xml:space="preserve">Saleh and Domagalski 2015 paper? </w:t>
      </w:r>
    </w:p>
  </w:comment>
  <w:comment w:id="274" w:author="Kraus, Tamara" w:date="2019-12-31T13:30:00Z" w:initials="KT">
    <w:p w14:paraId="607EF703" w14:textId="77777777" w:rsidR="00613F76" w:rsidRDefault="00613F76">
      <w:pPr>
        <w:pStyle w:val="CommentText"/>
      </w:pPr>
      <w:r>
        <w:rPr>
          <w:rStyle w:val="CommentReference"/>
        </w:rPr>
        <w:annotationRef/>
      </w:r>
      <w:r>
        <w:t xml:space="preserve">Which streams? Sac and </w:t>
      </w:r>
      <w:proofErr w:type="spellStart"/>
      <w:r>
        <w:t>SanJ</w:t>
      </w:r>
      <w:proofErr w:type="spellEnd"/>
      <w:r>
        <w:t>??</w:t>
      </w:r>
      <w:r>
        <w:br/>
        <w:t xml:space="preserve">Above Freeport and </w:t>
      </w:r>
      <w:proofErr w:type="spellStart"/>
      <w:r>
        <w:t>Vernalis</w:t>
      </w:r>
      <w:proofErr w:type="spellEnd"/>
      <w:r>
        <w:t xml:space="preserve">? </w:t>
      </w:r>
    </w:p>
    <w:p w14:paraId="0A9732A0" w14:textId="29FAA882" w:rsidR="00613F76" w:rsidRDefault="00613F76">
      <w:pPr>
        <w:pStyle w:val="CommentText"/>
      </w:pPr>
      <w:r>
        <w:t xml:space="preserve">To the Delta? </w:t>
      </w:r>
    </w:p>
  </w:comment>
  <w:comment w:id="293" w:author="Kraus, Tamara" w:date="2020-02-16T17:47:00Z" w:initials="KT">
    <w:p w14:paraId="6262B5F3" w14:textId="56569436" w:rsidR="00433F0D" w:rsidRDefault="007D18FA">
      <w:pPr>
        <w:pStyle w:val="CommentText"/>
      </w:pPr>
      <w:r>
        <w:rPr>
          <w:rStyle w:val="CommentReference"/>
        </w:rPr>
        <w:annotationRef/>
      </w:r>
      <w:r>
        <w:t>Provide link to data</w:t>
      </w:r>
      <w:r w:rsidR="00433F0D">
        <w:t xml:space="preserve"> – discrete and </w:t>
      </w:r>
      <w:r w:rsidR="00A46BBF">
        <w:t>high frequency</w:t>
      </w:r>
    </w:p>
  </w:comment>
  <w:comment w:id="311" w:author="Kraus, Tamara" w:date="2020-02-16T17:51:00Z" w:initials="KT">
    <w:p w14:paraId="49A9B25A" w14:textId="61E8A87E" w:rsidR="00F76B5C" w:rsidRDefault="00F76B5C">
      <w:pPr>
        <w:pStyle w:val="CommentText"/>
      </w:pPr>
      <w:r>
        <w:rPr>
          <w:rStyle w:val="CommentReference"/>
        </w:rPr>
        <w:annotationRef/>
      </w:r>
      <w:r>
        <w:t>For X add slope and intercept.</w:t>
      </w:r>
    </w:p>
  </w:comment>
  <w:comment w:id="303" w:author="Kraus, Tamara" w:date="2019-12-31T13:33:00Z" w:initials="KT">
    <w:p w14:paraId="1C75FC81" w14:textId="53D07110" w:rsidR="00D83F87" w:rsidRDefault="00D83F87">
      <w:pPr>
        <w:pStyle w:val="CommentText"/>
      </w:pPr>
      <w:r>
        <w:rPr>
          <w:rStyle w:val="CommentReference"/>
        </w:rPr>
        <w:annotationRef/>
      </w:r>
      <w:r>
        <w:t xml:space="preserve">Include equation here – </w:t>
      </w:r>
      <w:r w:rsidR="00057DED">
        <w:t xml:space="preserve">OR </w:t>
      </w:r>
      <w:r w:rsidR="00D03559">
        <w:t xml:space="preserve">include the </w:t>
      </w:r>
      <w:r>
        <w:t xml:space="preserve">figure and equation to </w:t>
      </w:r>
      <w:r w:rsidR="009762AF">
        <w:t>S</w:t>
      </w:r>
      <w:r>
        <w:t xml:space="preserve">upporting </w:t>
      </w:r>
      <w:r w:rsidR="009762AF">
        <w:t>I</w:t>
      </w:r>
      <w:r>
        <w:t xml:space="preserve">nformation.  </w:t>
      </w:r>
    </w:p>
    <w:p w14:paraId="31561FDA" w14:textId="77777777" w:rsidR="00AF2241" w:rsidRDefault="00AF2241">
      <w:pPr>
        <w:pStyle w:val="CommentText"/>
      </w:pPr>
    </w:p>
    <w:p w14:paraId="4E03B64A" w14:textId="10D1DF9A" w:rsidR="00AF2241" w:rsidRDefault="00057DED">
      <w:pPr>
        <w:pStyle w:val="CommentText"/>
      </w:pPr>
      <w:r>
        <w:t>Probably need to state that</w:t>
      </w:r>
      <w:r w:rsidR="00AF2241">
        <w:t xml:space="preserve"> you associate</w:t>
      </w:r>
      <w:r>
        <w:t>d</w:t>
      </w:r>
      <w:r w:rsidR="00AF2241">
        <w:t xml:space="preserve"> a single data point with the lab data using closest 1</w:t>
      </w:r>
      <w:r>
        <w:t>5</w:t>
      </w:r>
      <w:r w:rsidR="00AF2241">
        <w:t>-minute time point</w:t>
      </w:r>
      <w:r>
        <w:t xml:space="preserve">, if that is what you did. </w:t>
      </w:r>
    </w:p>
  </w:comment>
  <w:comment w:id="318" w:author="Kraus, Tamara" w:date="2019-12-31T13:56:00Z" w:initials="KT">
    <w:p w14:paraId="5FD1D75A" w14:textId="28CE11D1" w:rsidR="00D30666" w:rsidRDefault="00D30666">
      <w:pPr>
        <w:pStyle w:val="CommentText"/>
      </w:pPr>
      <w:r>
        <w:rPr>
          <w:rStyle w:val="CommentReference"/>
        </w:rPr>
        <w:annotationRef/>
      </w:r>
      <w:r>
        <w:t>What varies significantly?</w:t>
      </w:r>
      <w:r w:rsidR="004F1A06">
        <w:t xml:space="preserve"> By using the term “significantly” </w:t>
      </w:r>
      <w:r w:rsidR="000E21D1">
        <w:t xml:space="preserve">I assume you ran a statistical test - </w:t>
      </w:r>
      <w:r>
        <w:t xml:space="preserve">  </w:t>
      </w:r>
      <w:r w:rsidR="001C2D80">
        <w:t>Discharge by day, by month, by year or do you mean Sac vs. SJ?</w:t>
      </w:r>
    </w:p>
    <w:p w14:paraId="272E8D61" w14:textId="619EA74C" w:rsidR="005D675E" w:rsidRDefault="005D675E">
      <w:pPr>
        <w:pStyle w:val="CommentText"/>
      </w:pPr>
      <w:r>
        <w:t>May</w:t>
      </w:r>
      <w:r w:rsidR="00FE7EE6">
        <w:t>be</w:t>
      </w:r>
      <w:r>
        <w:t xml:space="preserve"> you just meant it varies on a daily to weekly bases consistent with variable weather…though I assume that applies to winter/rainy months. </w:t>
      </w:r>
    </w:p>
  </w:comment>
  <w:comment w:id="319" w:author="Kraus, Tamara" w:date="2019-12-31T15:14:00Z" w:initials="KT">
    <w:p w14:paraId="78E18E28" w14:textId="77777777" w:rsidR="005D675E" w:rsidRDefault="005D675E">
      <w:pPr>
        <w:pStyle w:val="CommentText"/>
      </w:pPr>
      <w:r>
        <w:rPr>
          <w:rStyle w:val="CommentReference"/>
        </w:rPr>
        <w:annotationRef/>
      </w:r>
      <w:r>
        <w:t xml:space="preserve">Not clear if you are using water years or calendar years.  For discharge water years (Sept 1 to Oct 31) would make most sense, right? </w:t>
      </w:r>
    </w:p>
    <w:p w14:paraId="15DE8FFD" w14:textId="694CF016" w:rsidR="005D675E" w:rsidRDefault="005D675E">
      <w:pPr>
        <w:pStyle w:val="CommentText"/>
      </w:pPr>
      <w:r>
        <w:t xml:space="preserve">Wet/Dry </w:t>
      </w:r>
      <w:r w:rsidR="00550E10">
        <w:t xml:space="preserve">etc. water years are officially defined by DWR aren’t they?  </w:t>
      </w:r>
    </w:p>
    <w:p w14:paraId="47A37C6B" w14:textId="300AF65E" w:rsidR="00E81EFD" w:rsidRDefault="00E81EFD">
      <w:pPr>
        <w:pStyle w:val="CommentText"/>
      </w:pPr>
      <w:r>
        <w:t xml:space="preserve">For example: </w:t>
      </w:r>
    </w:p>
    <w:p w14:paraId="2F9A4765" w14:textId="4CB1BFF6" w:rsidR="00D12FE9" w:rsidRDefault="00D12FE9">
      <w:pPr>
        <w:pStyle w:val="CommentText"/>
      </w:pPr>
    </w:p>
    <w:p w14:paraId="5A1E2B24" w14:textId="09E5F84E" w:rsidR="00D12FE9" w:rsidRDefault="00AE4543">
      <w:pPr>
        <w:pStyle w:val="CommentText"/>
      </w:pPr>
      <w:hyperlink r:id="rId1" w:history="1">
        <w:r w:rsidR="00D12FE9">
          <w:rPr>
            <w:rStyle w:val="Hyperlink"/>
          </w:rPr>
          <w:t>http://cdec.water.ca.gov/reportapp/javareports?name=WSIHIST</w:t>
        </w:r>
      </w:hyperlink>
    </w:p>
    <w:p w14:paraId="5673851A" w14:textId="28C61C33" w:rsidR="00D12FE9" w:rsidRDefault="00D12FE9">
      <w:pPr>
        <w:pStyle w:val="CommentText"/>
      </w:pPr>
    </w:p>
    <w:p w14:paraId="53349DA1" w14:textId="22D032B6" w:rsidR="00D12FE9" w:rsidRDefault="00D12FE9">
      <w:pPr>
        <w:pStyle w:val="CommentText"/>
      </w:pPr>
      <w:r>
        <w:t xml:space="preserve">OR </w:t>
      </w:r>
    </w:p>
    <w:p w14:paraId="283647EF" w14:textId="77777777" w:rsidR="00D12FE9" w:rsidRDefault="00D12FE9">
      <w:pPr>
        <w:pStyle w:val="CommentText"/>
      </w:pPr>
    </w:p>
    <w:p w14:paraId="247E6F9A" w14:textId="3297378D" w:rsidR="00E81EFD" w:rsidRDefault="00AE4543">
      <w:pPr>
        <w:pStyle w:val="CommentText"/>
      </w:pPr>
      <w:hyperlink r:id="rId2" w:history="1">
        <w:r w:rsidR="00E81EFD">
          <w:rPr>
            <w:rStyle w:val="Hyperlink"/>
          </w:rPr>
          <w:t>https://www.baydeltalive.com/assets/06942155460a79991fdf1b57f641b1b4/application/pdf/2012-2015_Hydrology_Summary.pdf</w:t>
        </w:r>
      </w:hyperlink>
    </w:p>
  </w:comment>
  <w:comment w:id="330" w:author="Kraus, Tamara" w:date="2020-02-16T17:55:00Z" w:initials="KT">
    <w:p w14:paraId="17879CAB" w14:textId="7C028D28" w:rsidR="00796F7B" w:rsidRDefault="00796F7B">
      <w:pPr>
        <w:pStyle w:val="CommentText"/>
      </w:pPr>
      <w:r>
        <w:rPr>
          <w:rStyle w:val="CommentReference"/>
        </w:rPr>
        <w:annotationRef/>
      </w:r>
      <w:r>
        <w:t>I am trying to wrap my head on why you would run min, max, median, and mean for a river than can be tidal…</w:t>
      </w:r>
      <w:r w:rsidR="00A15CF4">
        <w:t xml:space="preserve">tidal effect </w:t>
      </w:r>
      <w:r w:rsidR="006D7940">
        <w:t xml:space="preserve">is much greater in a low flow year than in a high flow year…is that why these 4 values are not showing the same </w:t>
      </w:r>
      <w:proofErr w:type="spellStart"/>
      <w:r w:rsidR="006D7940">
        <w:t>tred</w:t>
      </w:r>
      <w:proofErr w:type="spellEnd"/>
      <w:r w:rsidR="006D7940">
        <w:t>? Or if they are showing the same trend, why show all 4? They should be redundant</w:t>
      </w:r>
      <w:r w:rsidR="00BC2368">
        <w:t xml:space="preserve"> in my mind. </w:t>
      </w:r>
      <w:r w:rsidR="00BC2368">
        <w:br/>
        <w:t xml:space="preserve">I assume I am confused about this. </w:t>
      </w:r>
    </w:p>
  </w:comment>
  <w:comment w:id="350" w:author="Kraus, Tamara" w:date="2019-12-31T15:24:00Z" w:initials="KT">
    <w:p w14:paraId="0118052F" w14:textId="67D44821" w:rsidR="0046539A" w:rsidRDefault="0046539A">
      <w:pPr>
        <w:pStyle w:val="CommentText"/>
      </w:pPr>
      <w:r>
        <w:rPr>
          <w:rStyle w:val="CommentReference"/>
        </w:rPr>
        <w:annotationRef/>
      </w:r>
      <w:r>
        <w:t>I am not understanding what these plots are</w:t>
      </w:r>
      <w:r w:rsidR="001C7398">
        <w:t xml:space="preserve"> telling us.  </w:t>
      </w:r>
    </w:p>
  </w:comment>
  <w:comment w:id="351" w:author="Kraus, Tamara" w:date="2020-02-16T17:59:00Z" w:initials="KT">
    <w:p w14:paraId="34F5AB77" w14:textId="4DDFE115" w:rsidR="00A10F43" w:rsidRDefault="00A10F43">
      <w:pPr>
        <w:pStyle w:val="CommentText"/>
      </w:pPr>
      <w:r>
        <w:rPr>
          <w:rStyle w:val="CommentReference"/>
        </w:rPr>
        <w:annotationRef/>
      </w:r>
      <w:r>
        <w:t>I as</w:t>
      </w:r>
    </w:p>
  </w:comment>
  <w:comment w:id="355" w:author="Kraus, Tamara" w:date="2019-12-31T15:33:00Z" w:initials="KT">
    <w:p w14:paraId="7437CA9B" w14:textId="77777777" w:rsidR="009714A3" w:rsidRDefault="009714A3">
      <w:pPr>
        <w:pStyle w:val="CommentText"/>
      </w:pPr>
      <w:r>
        <w:rPr>
          <w:rStyle w:val="CommentReference"/>
        </w:rPr>
        <w:annotationRef/>
      </w:r>
      <w:r w:rsidR="00775193">
        <w:t xml:space="preserve">Are all conc and load data flow normalized?  </w:t>
      </w:r>
    </w:p>
    <w:p w14:paraId="32F50EEE" w14:textId="6CF409D3" w:rsidR="00A954E8" w:rsidRDefault="00A954E8">
      <w:pPr>
        <w:pStyle w:val="CommentText"/>
      </w:pPr>
      <w:r>
        <w:t xml:space="preserve">Need to clarify this. </w:t>
      </w:r>
    </w:p>
  </w:comment>
  <w:comment w:id="364" w:author="Kraus, Tamara" w:date="2019-12-31T15:28:00Z" w:initials="KT">
    <w:p w14:paraId="09278DAC" w14:textId="418FA6F3" w:rsidR="00775193" w:rsidRDefault="003565D6">
      <w:pPr>
        <w:pStyle w:val="CommentText"/>
      </w:pPr>
      <w:r>
        <w:rPr>
          <w:rStyle w:val="CommentReference"/>
        </w:rPr>
        <w:annotationRef/>
      </w:r>
      <w:proofErr w:type="spellStart"/>
      <w:r>
        <w:t>Isnt</w:t>
      </w:r>
      <w:proofErr w:type="spellEnd"/>
      <w:r>
        <w:t xml:space="preserve"> </w:t>
      </w:r>
      <w:r w:rsidR="00AB1C1D">
        <w:t xml:space="preserve">it </w:t>
      </w:r>
      <w:r>
        <w:t xml:space="preserve">important to state these conc data were </w:t>
      </w:r>
      <w:r w:rsidR="00AB1C1D">
        <w:t>flow normalized</w:t>
      </w:r>
      <w:r>
        <w:t>?</w:t>
      </w:r>
      <w:r w:rsidR="00AB1C1D">
        <w:t xml:space="preserve"> “FNC”</w:t>
      </w:r>
    </w:p>
    <w:p w14:paraId="1F66341E" w14:textId="369405FD" w:rsidR="00775193" w:rsidRDefault="00775193">
      <w:pPr>
        <w:pStyle w:val="CommentText"/>
      </w:pPr>
      <w:r>
        <w:t xml:space="preserve">Or if all data were “normalized” state it clearly at the start of this section?  </w:t>
      </w:r>
      <w:r w:rsidR="00AB1C1D">
        <w:t xml:space="preserve">And that loads were calculated using FNC data. </w:t>
      </w:r>
    </w:p>
    <w:p w14:paraId="68856EB9" w14:textId="77777777" w:rsidR="00775193" w:rsidRDefault="00775193">
      <w:pPr>
        <w:pStyle w:val="CommentText"/>
      </w:pPr>
    </w:p>
    <w:p w14:paraId="1B89DEF4" w14:textId="32E6B3BC" w:rsidR="00AB1C1D" w:rsidRDefault="00775193">
      <w:pPr>
        <w:pStyle w:val="CommentText"/>
      </w:pPr>
      <w:r>
        <w:t xml:space="preserve">Does the flow-normalized calc have a significant impact on measured concentrations?  </w:t>
      </w:r>
      <w:r w:rsidR="00AB1C1D">
        <w:t xml:space="preserve">Can a plot of actual and flow-normalized conc and loads be included in the Supporting Information? </w:t>
      </w:r>
    </w:p>
    <w:p w14:paraId="5789F8E7" w14:textId="631EAC4E" w:rsidR="0006087C" w:rsidRDefault="0006087C">
      <w:pPr>
        <w:pStyle w:val="CommentText"/>
      </w:pPr>
    </w:p>
    <w:p w14:paraId="2AC505E0" w14:textId="6419BAEE" w:rsidR="0006087C" w:rsidRDefault="0006087C">
      <w:pPr>
        <w:pStyle w:val="CommentText"/>
      </w:pPr>
      <w:r>
        <w:t xml:space="preserve">I have never worked with flow </w:t>
      </w:r>
      <w:proofErr w:type="spellStart"/>
      <w:r>
        <w:t>noramalized</w:t>
      </w:r>
      <w:proofErr w:type="spellEnd"/>
      <w:r>
        <w:t xml:space="preserve"> data so am trying to wrap my head around what these data mean from an ecological standpoint vs. trends analysis.  Maybe </w:t>
      </w:r>
      <w:proofErr w:type="spellStart"/>
      <w:r>
        <w:t>its</w:t>
      </w:r>
      <w:proofErr w:type="spellEnd"/>
      <w:r>
        <w:t xml:space="preserve"> just for trends. </w:t>
      </w:r>
    </w:p>
    <w:p w14:paraId="023256A0" w14:textId="3C8A2A69" w:rsidR="003565D6" w:rsidRDefault="003565D6">
      <w:pPr>
        <w:pStyle w:val="CommentText"/>
      </w:pPr>
      <w:r>
        <w:t xml:space="preserve"> </w:t>
      </w:r>
    </w:p>
  </w:comment>
  <w:comment w:id="381" w:author="Kraus, Tamara" w:date="2020-02-16T18:09:00Z" w:initials="KT">
    <w:p w14:paraId="33386AC9" w14:textId="4A97E497" w:rsidR="002850B8" w:rsidRDefault="002850B8">
      <w:pPr>
        <w:pStyle w:val="CommentText"/>
      </w:pPr>
      <w:r>
        <w:rPr>
          <w:rStyle w:val="CommentReference"/>
        </w:rPr>
        <w:annotationRef/>
      </w:r>
      <w:r>
        <w:rPr>
          <w:highlight w:val="yellow"/>
        </w:rPr>
        <w:t xml:space="preserve">PRIOR TO THE 80s there were a number of WWTPS around </w:t>
      </w:r>
      <w:proofErr w:type="spellStart"/>
      <w:r>
        <w:rPr>
          <w:highlight w:val="yellow"/>
        </w:rPr>
        <w:t>sacramento</w:t>
      </w:r>
      <w:proofErr w:type="spellEnd"/>
      <w:r>
        <w:rPr>
          <w:highlight w:val="yellow"/>
        </w:rPr>
        <w:t xml:space="preserve"> putting in effluent. Then in the 80s they built the new Regional WWTP and the whole region now only discharges at Freeport. </w:t>
      </w:r>
      <w:proofErr w:type="gramStart"/>
      <w:r>
        <w:rPr>
          <w:highlight w:val="yellow"/>
        </w:rPr>
        <w:t>Thus</w:t>
      </w:r>
      <w:proofErr w:type="gramEnd"/>
      <w:r>
        <w:rPr>
          <w:highlight w:val="yellow"/>
        </w:rPr>
        <w:t xml:space="preserve"> it isn’t “fair” to look at data before the </w:t>
      </w:r>
      <w:proofErr w:type="spellStart"/>
      <w:r>
        <w:rPr>
          <w:highlight w:val="yellow"/>
        </w:rPr>
        <w:t>wwtp</w:t>
      </w:r>
      <w:proofErr w:type="spellEnd"/>
      <w:r>
        <w:rPr>
          <w:highlight w:val="yellow"/>
        </w:rPr>
        <w:t xml:space="preserve"> inputs changed to downstream….I think this analysis needs to be revisited.  You don’t need to do trend analysis to identify this MAJOR change in WHERE nutrients enter the River</w:t>
      </w:r>
    </w:p>
  </w:comment>
  <w:comment w:id="384" w:author="Kraus, Tamara" w:date="2019-12-31T15:41:00Z" w:initials="KT">
    <w:p w14:paraId="75C13BDC" w14:textId="42B273B4" w:rsidR="00AB1C1D" w:rsidRDefault="00AB1C1D">
      <w:pPr>
        <w:pStyle w:val="CommentText"/>
      </w:pPr>
      <w:r>
        <w:rPr>
          <w:rStyle w:val="CommentReference"/>
        </w:rPr>
        <w:annotationRef/>
      </w:r>
      <w:r w:rsidRPr="00FE777D">
        <w:rPr>
          <w:highlight w:val="yellow"/>
        </w:rPr>
        <w:t xml:space="preserve">Is this possible?  </w:t>
      </w:r>
      <w:r w:rsidR="00504F74" w:rsidRPr="00FE777D">
        <w:rPr>
          <w:highlight w:val="yellow"/>
        </w:rPr>
        <w:t>I believe</w:t>
      </w:r>
      <w:r w:rsidRPr="00FE777D">
        <w:rPr>
          <w:highlight w:val="yellow"/>
        </w:rPr>
        <w:t xml:space="preserve"> </w:t>
      </w:r>
      <w:r w:rsidR="00B23F8B">
        <w:rPr>
          <w:highlight w:val="yellow"/>
        </w:rPr>
        <w:t xml:space="preserve">the SUNA data shows </w:t>
      </w:r>
      <w:r w:rsidRPr="00FE777D">
        <w:rPr>
          <w:highlight w:val="yellow"/>
        </w:rPr>
        <w:t>upstream nitrate conc always greatest during high winter flows</w:t>
      </w:r>
      <w:r w:rsidR="00A504E6" w:rsidRPr="00FE777D">
        <w:rPr>
          <w:highlight w:val="yellow"/>
        </w:rPr>
        <w:t xml:space="preserve">…see below figs </w:t>
      </w:r>
      <w:r w:rsidR="008B64F8" w:rsidRPr="00FE777D">
        <w:rPr>
          <w:highlight w:val="yellow"/>
        </w:rPr>
        <w:t xml:space="preserve">from the SUNA nitrate </w:t>
      </w:r>
      <w:r w:rsidR="008B64F8" w:rsidRPr="002850B8">
        <w:rPr>
          <w:highlight w:val="yellow"/>
        </w:rPr>
        <w:t xml:space="preserve">data </w:t>
      </w:r>
      <w:r w:rsidR="002850B8" w:rsidRPr="002850B8">
        <w:rPr>
          <w:highlight w:val="yellow"/>
        </w:rPr>
        <w:br/>
        <w:t xml:space="preserve">I guess I don’t understand </w:t>
      </w:r>
      <w:r w:rsidR="002850B8">
        <w:rPr>
          <w:highlight w:val="yellow"/>
        </w:rPr>
        <w:t xml:space="preserve">why you wouldn’t use </w:t>
      </w:r>
      <w:r w:rsidR="002850B8" w:rsidRPr="002850B8">
        <w:rPr>
          <w:highlight w:val="yellow"/>
        </w:rPr>
        <w:t xml:space="preserve"> “measured con</w:t>
      </w:r>
      <w:r w:rsidR="002850B8">
        <w:rPr>
          <w:highlight w:val="yellow"/>
        </w:rPr>
        <w:t>c</w:t>
      </w:r>
      <w:r w:rsidR="002850B8" w:rsidRPr="002850B8">
        <w:rPr>
          <w:highlight w:val="yellow"/>
        </w:rPr>
        <w:t>” and “flow normalized conc”  - I’d like to see plots of both data.</w:t>
      </w:r>
      <w:r w:rsidR="002850B8">
        <w:t xml:space="preserve"> </w:t>
      </w:r>
    </w:p>
    <w:p w14:paraId="7836A4C8" w14:textId="6D717E39" w:rsidR="0060776B" w:rsidRPr="00A95EC9" w:rsidRDefault="0060776B">
      <w:pPr>
        <w:pStyle w:val="CommentText"/>
        <w:rPr>
          <w:b/>
          <w:color w:val="FF0000"/>
        </w:rPr>
      </w:pPr>
    </w:p>
    <w:p w14:paraId="18C263C2" w14:textId="7C5E138C" w:rsidR="00742111" w:rsidRDefault="00FE4DD8">
      <w:pPr>
        <w:pStyle w:val="CommentText"/>
      </w:pPr>
      <w:r>
        <w:t>(</w:t>
      </w:r>
      <w:r w:rsidR="0060776B">
        <w:t xml:space="preserve">also, </w:t>
      </w:r>
      <w:r w:rsidR="00742111">
        <w:t>I am concerned you may be looking at periods when the river was reversing – if so, those data need to be removed from your model as they are ‘contaminated’ with WWTP inputs</w:t>
      </w:r>
      <w:r w:rsidR="00C43068">
        <w:t xml:space="preserve"> and thus don’t represent upstream </w:t>
      </w:r>
      <w:r w:rsidR="00FE777D">
        <w:t xml:space="preserve">inputs, which is the purpose of this data analysis. </w:t>
      </w:r>
      <w:r>
        <w:t>)</w:t>
      </w:r>
    </w:p>
    <w:p w14:paraId="230A6FD3" w14:textId="52908F36" w:rsidR="00477DC5" w:rsidRDefault="00477DC5">
      <w:pPr>
        <w:pStyle w:val="CommentText"/>
      </w:pPr>
      <w:r>
        <w:t xml:space="preserve">What do you mean by </w:t>
      </w:r>
      <w:r w:rsidR="00FE4DD8">
        <w:t xml:space="preserve"> “high</w:t>
      </w:r>
      <w:r w:rsidR="000B16BB">
        <w:t>e</w:t>
      </w:r>
      <w:r w:rsidR="00FE4DD8">
        <w:t xml:space="preserve">st” and </w:t>
      </w:r>
      <w:r>
        <w:t xml:space="preserve">“low”? </w:t>
      </w:r>
      <w:r w:rsidR="000B16BB">
        <w:t xml:space="preserve"> By winter?  </w:t>
      </w:r>
      <w:r w:rsidR="00C35ADB">
        <w:t xml:space="preserve">Insert some more specific numbers or ranges. </w:t>
      </w:r>
    </w:p>
    <w:p w14:paraId="67B692F3" w14:textId="11225AD7" w:rsidR="00504F74" w:rsidRDefault="00504F74">
      <w:pPr>
        <w:pStyle w:val="CommentText"/>
      </w:pPr>
      <w:r w:rsidRPr="00025D59">
        <w:rPr>
          <w:rFonts w:ascii="Calibri" w:eastAsia="Calibri" w:hAnsi="Calibri" w:cs="Calibri"/>
          <w:noProof/>
        </w:rPr>
        <w:drawing>
          <wp:inline distT="0" distB="0" distL="0" distR="0" wp14:anchorId="6E039D94" wp14:editId="301357FA">
            <wp:extent cx="2983286" cy="3102617"/>
            <wp:effectExtent l="0" t="0" r="7620" b="2540"/>
            <wp:docPr id="2" name="Picture 1">
              <a:extLst xmlns:a="http://schemas.openxmlformats.org/drawingml/2006/main">
                <a:ext uri="{FF2B5EF4-FFF2-40B4-BE49-F238E27FC236}">
                  <a16:creationId xmlns:a16="http://schemas.microsoft.com/office/drawing/2014/main" id="{F0E15B47-07A1-4EE2-B66D-EB6A4A02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E15B47-07A1-4EE2-B66D-EB6A4A028053}"/>
                        </a:ext>
                      </a:extLst>
                    </pic:cNvPr>
                    <pic:cNvPicPr>
                      <a:picLocks noChangeAspect="1"/>
                    </pic:cNvPicPr>
                  </pic:nvPicPr>
                  <pic:blipFill>
                    <a:blip r:embed="rId3"/>
                    <a:stretch>
                      <a:fillRect/>
                    </a:stretch>
                  </pic:blipFill>
                  <pic:spPr>
                    <a:xfrm>
                      <a:off x="0" y="0"/>
                      <a:ext cx="2991303" cy="3110955"/>
                    </a:xfrm>
                    <a:prstGeom prst="rect">
                      <a:avLst/>
                    </a:prstGeom>
                  </pic:spPr>
                </pic:pic>
              </a:graphicData>
            </a:graphic>
          </wp:inline>
        </w:drawing>
      </w:r>
    </w:p>
  </w:comment>
  <w:comment w:id="406" w:author="Kraus, Tamara" w:date="2020-02-16T18:26:00Z" w:initials="KT">
    <w:p w14:paraId="5A3E7D85" w14:textId="1B4C7C58" w:rsidR="000648AA" w:rsidRDefault="000648AA">
      <w:pPr>
        <w:pStyle w:val="CommentText"/>
      </w:pPr>
      <w:r>
        <w:rPr>
          <w:rStyle w:val="CommentReference"/>
        </w:rPr>
        <w:annotationRef/>
      </w:r>
      <w:r>
        <w:t xml:space="preserve">Is this over the whole period or between the two </w:t>
      </w:r>
      <w:r w:rsidR="00527702">
        <w:t>decades defined?</w:t>
      </w:r>
      <w:r w:rsidR="00527702">
        <w:br/>
        <w:t xml:space="preserve">What would this be if you didn’t include data prior to discharge being moved below Freeport? </w:t>
      </w:r>
    </w:p>
  </w:comment>
  <w:comment w:id="468" w:author="Kraus, Tamara" w:date="2019-12-31T16:05:00Z" w:initials="KT">
    <w:p w14:paraId="4CBED106" w14:textId="3AB26465" w:rsidR="00560AED" w:rsidRPr="003720CB" w:rsidRDefault="004E5A91">
      <w:pPr>
        <w:pStyle w:val="CommentText"/>
        <w:rPr>
          <w:b/>
          <w:highlight w:val="yellow"/>
        </w:rPr>
      </w:pPr>
      <w:r>
        <w:rPr>
          <w:b/>
        </w:rPr>
        <w:t>***</w:t>
      </w:r>
      <w:r w:rsidR="00560AED">
        <w:rPr>
          <w:rStyle w:val="CommentReference"/>
        </w:rPr>
        <w:annotationRef/>
      </w:r>
      <w:r w:rsidR="00560AED" w:rsidRPr="003720CB">
        <w:rPr>
          <w:b/>
          <w:highlight w:val="yellow"/>
        </w:rPr>
        <w:t xml:space="preserve">Hasn’t this been reported previously? </w:t>
      </w:r>
    </w:p>
    <w:p w14:paraId="7A96B668" w14:textId="0FA4B777" w:rsidR="00560AED" w:rsidRPr="003720CB" w:rsidRDefault="00704D3D">
      <w:pPr>
        <w:pStyle w:val="CommentText"/>
        <w:rPr>
          <w:b/>
          <w:highlight w:val="yellow"/>
        </w:rPr>
      </w:pPr>
      <w:r w:rsidRPr="003720CB">
        <w:rPr>
          <w:b/>
          <w:highlight w:val="yellow"/>
        </w:rPr>
        <w:t xml:space="preserve">This seems distracting: we know this happened because in the 80s there were several WWTPs located upstream of Freeport that discharged </w:t>
      </w:r>
      <w:r w:rsidR="00796D2D" w:rsidRPr="003720CB">
        <w:rPr>
          <w:b/>
          <w:highlight w:val="yellow"/>
        </w:rPr>
        <w:t>Nh4 into the Sac River.  When the Sac Regional WWTP was built it replaced these facilities so that all effluent entered downstream of Freeport.</w:t>
      </w:r>
      <w:r w:rsidR="00744447">
        <w:rPr>
          <w:b/>
          <w:highlight w:val="yellow"/>
        </w:rPr>
        <w:t xml:space="preserve">  </w:t>
      </w:r>
      <w:proofErr w:type="gramStart"/>
      <w:r w:rsidR="00744447">
        <w:rPr>
          <w:b/>
          <w:highlight w:val="yellow"/>
        </w:rPr>
        <w:t>So</w:t>
      </w:r>
      <w:proofErr w:type="gramEnd"/>
      <w:r w:rsidR="00744447">
        <w:rPr>
          <w:b/>
          <w:highlight w:val="yellow"/>
        </w:rPr>
        <w:t xml:space="preserve"> WHERE urban nutrient inputs entered the </w:t>
      </w:r>
      <w:r w:rsidR="00355884">
        <w:rPr>
          <w:b/>
          <w:highlight w:val="yellow"/>
        </w:rPr>
        <w:t>Sac River</w:t>
      </w:r>
      <w:r w:rsidR="00744447">
        <w:rPr>
          <w:b/>
          <w:highlight w:val="yellow"/>
        </w:rPr>
        <w:t xml:space="preserve"> shifted downstream of Freeport</w:t>
      </w:r>
      <w:r w:rsidR="00355884">
        <w:rPr>
          <w:b/>
          <w:highlight w:val="yellow"/>
        </w:rPr>
        <w:t xml:space="preserve">…thus these data don’t represent a true change </w:t>
      </w:r>
      <w:r w:rsidR="00262D0B">
        <w:rPr>
          <w:b/>
          <w:highlight w:val="yellow"/>
        </w:rPr>
        <w:t xml:space="preserve">in nutrient delivery to </w:t>
      </w:r>
      <w:r w:rsidR="00355884">
        <w:rPr>
          <w:b/>
          <w:highlight w:val="yellow"/>
        </w:rPr>
        <w:t xml:space="preserve"> the Delta/SFE</w:t>
      </w:r>
      <w:r w:rsidR="00744447">
        <w:rPr>
          <w:b/>
          <w:highlight w:val="yellow"/>
        </w:rPr>
        <w:t>.</w:t>
      </w:r>
    </w:p>
    <w:p w14:paraId="7DCAE5E1" w14:textId="77777777" w:rsidR="00796D2D" w:rsidRPr="003720CB" w:rsidRDefault="00796D2D">
      <w:pPr>
        <w:pStyle w:val="CommentText"/>
        <w:rPr>
          <w:b/>
          <w:highlight w:val="yellow"/>
        </w:rPr>
      </w:pPr>
    </w:p>
    <w:p w14:paraId="5C4012EB" w14:textId="3DE2B399" w:rsidR="00796D2D" w:rsidRDefault="00602A12">
      <w:pPr>
        <w:pStyle w:val="CommentText"/>
      </w:pPr>
      <w:r>
        <w:rPr>
          <w:b/>
          <w:highlight w:val="yellow"/>
        </w:rPr>
        <w:t xml:space="preserve">Why not limit the analysis to the time AFTER Regional San came </w:t>
      </w:r>
      <w:proofErr w:type="spellStart"/>
      <w:r>
        <w:rPr>
          <w:b/>
          <w:highlight w:val="yellow"/>
        </w:rPr>
        <w:t>onine</w:t>
      </w:r>
      <w:proofErr w:type="spellEnd"/>
      <w:r>
        <w:rPr>
          <w:b/>
          <w:highlight w:val="yellow"/>
        </w:rPr>
        <w:t xml:space="preserve"> and all other WWTPs were shut off, </w:t>
      </w:r>
      <w:r w:rsidR="003720CB" w:rsidRPr="003720CB">
        <w:rPr>
          <w:b/>
          <w:highlight w:val="yellow"/>
        </w:rPr>
        <w:t>as it confounds any findings about upstream watershed trends</w:t>
      </w:r>
      <w:r w:rsidR="003720CB">
        <w:t xml:space="preserve"> </w:t>
      </w:r>
      <w:r w:rsidR="00FB0180">
        <w:t>???</w:t>
      </w:r>
    </w:p>
  </w:comment>
  <w:comment w:id="479" w:author="Kraus, Tamara" w:date="2020-02-16T19:21:00Z" w:initials="KT">
    <w:p w14:paraId="4110CB3A" w14:textId="77777777" w:rsidR="004A37AB" w:rsidRDefault="004A37AB">
      <w:pPr>
        <w:pStyle w:val="CommentText"/>
      </w:pPr>
      <w:r>
        <w:rPr>
          <w:rStyle w:val="CommentReference"/>
        </w:rPr>
        <w:annotationRef/>
      </w:r>
      <w:r>
        <w:t>Higher variation relative to what?</w:t>
      </w:r>
    </w:p>
    <w:p w14:paraId="4AD46DB3" w14:textId="602B622A" w:rsidR="004A37AB" w:rsidRDefault="004A37AB">
      <w:pPr>
        <w:pStyle w:val="CommentText"/>
      </w:pPr>
      <w:r>
        <w:t>Again, this has to do with WWTP locations</w:t>
      </w:r>
    </w:p>
  </w:comment>
  <w:comment w:id="480" w:author="Kraus, Tamara" w:date="2019-12-31T16:12:00Z" w:initials="KT">
    <w:p w14:paraId="6F2BE9D2" w14:textId="49AF8EEA" w:rsidR="00370689" w:rsidRDefault="00370689">
      <w:pPr>
        <w:pStyle w:val="CommentText"/>
      </w:pPr>
      <w:r>
        <w:rPr>
          <w:rStyle w:val="CommentReference"/>
        </w:rPr>
        <w:annotationRef/>
      </w:r>
      <w:r w:rsidR="00C162B9">
        <w:t>=</w:t>
      </w:r>
      <w:r>
        <w:t xml:space="preserve"> a reflection of the relocation of WWTP inputs </w:t>
      </w:r>
    </w:p>
  </w:comment>
  <w:comment w:id="485" w:author="Kraus, Tamara" w:date="2019-12-31T16:14:00Z" w:initials="KT">
    <w:p w14:paraId="355DB151" w14:textId="5D7209B1" w:rsidR="008E6F65" w:rsidRDefault="008E6F65">
      <w:pPr>
        <w:pStyle w:val="CommentText"/>
      </w:pPr>
      <w:r>
        <w:rPr>
          <w:rStyle w:val="CommentReference"/>
        </w:rPr>
        <w:annotationRef/>
      </w:r>
      <w:r>
        <w:t xml:space="preserve">Also do to WWTP </w:t>
      </w:r>
      <w:r w:rsidR="00DA6A67">
        <w:t xml:space="preserve">decommissioning and relocation. </w:t>
      </w:r>
    </w:p>
  </w:comment>
  <w:comment w:id="502" w:author="Kraus, Tamara" w:date="2019-12-31T15:52:00Z" w:initials="KT">
    <w:p w14:paraId="44BDD996" w14:textId="2EF67AB5" w:rsidR="004D087D" w:rsidRDefault="004D087D">
      <w:pPr>
        <w:pStyle w:val="CommentText"/>
      </w:pPr>
      <w:r>
        <w:rPr>
          <w:rStyle w:val="CommentReference"/>
        </w:rPr>
        <w:annotationRef/>
      </w:r>
      <w:r>
        <w:t xml:space="preserve">What time step is used? </w:t>
      </w:r>
    </w:p>
  </w:comment>
  <w:comment w:id="505" w:author="Kraus, Tamara" w:date="2019-12-31T15:49:00Z" w:initials="KT">
    <w:p w14:paraId="328A7C8C" w14:textId="77777777" w:rsidR="00CC3A20" w:rsidRDefault="00CC3A20">
      <w:pPr>
        <w:pStyle w:val="CommentText"/>
      </w:pPr>
      <w:r>
        <w:rPr>
          <w:rStyle w:val="CommentReference"/>
        </w:rPr>
        <w:annotationRef/>
      </w:r>
      <w:r w:rsidR="000E5DD3">
        <w:t xml:space="preserve">Are these also flow-normalized? </w:t>
      </w:r>
    </w:p>
    <w:p w14:paraId="2D7F0BAD" w14:textId="65000EF6" w:rsidR="00364D12" w:rsidRDefault="00364D12">
      <w:pPr>
        <w:pStyle w:val="CommentText"/>
      </w:pPr>
      <w:r>
        <w:t>Maybe I am not understanding what flow-normalized does…</w:t>
      </w:r>
    </w:p>
  </w:comment>
  <w:comment w:id="506" w:author="Kraus, Tamara" w:date="2020-02-16T20:02:00Z" w:initials="KT">
    <w:p w14:paraId="486997B1" w14:textId="420C2AAD" w:rsidR="000F3DE0" w:rsidRDefault="000F3DE0">
      <w:pPr>
        <w:pStyle w:val="CommentText"/>
        <w:rPr>
          <w:b/>
        </w:rPr>
      </w:pPr>
      <w:r>
        <w:rPr>
          <w:rStyle w:val="CommentReference"/>
        </w:rPr>
        <w:annotationRef/>
      </w:r>
      <w:r w:rsidRPr="000634E7">
        <w:rPr>
          <w:b/>
          <w:highlight w:val="yellow"/>
        </w:rPr>
        <w:t xml:space="preserve">Is it possible to instead look at </w:t>
      </w:r>
      <w:r w:rsidR="000634E7" w:rsidRPr="000634E7">
        <w:rPr>
          <w:b/>
          <w:highlight w:val="yellow"/>
        </w:rPr>
        <w:t>1990-2000 vs. 2000-2019?</w:t>
      </w:r>
      <w:r w:rsidR="005E5A32">
        <w:rPr>
          <w:b/>
        </w:rPr>
        <w:t xml:space="preserve"> That is a more relevant comparison. </w:t>
      </w:r>
    </w:p>
    <w:p w14:paraId="49252433" w14:textId="77777777" w:rsidR="000634E7" w:rsidRDefault="000634E7">
      <w:pPr>
        <w:pStyle w:val="CommentText"/>
        <w:rPr>
          <w:b/>
        </w:rPr>
      </w:pPr>
    </w:p>
    <w:p w14:paraId="0199338E" w14:textId="4BE0FB84" w:rsidR="000634E7" w:rsidRPr="000634E7" w:rsidRDefault="000634E7">
      <w:pPr>
        <w:pStyle w:val="CommentText"/>
        <w:rPr>
          <w:b/>
        </w:rPr>
      </w:pPr>
      <w:r>
        <w:rPr>
          <w:b/>
        </w:rPr>
        <w:t xml:space="preserve">Why did you exclude </w:t>
      </w:r>
      <w:r w:rsidR="005E5A32">
        <w:rPr>
          <w:b/>
        </w:rPr>
        <w:t>1985-2009??</w:t>
      </w:r>
    </w:p>
  </w:comment>
  <w:comment w:id="511" w:author="Kraus, Tamara" w:date="2019-12-31T15:53:00Z" w:initials="KT">
    <w:p w14:paraId="04D2C96E" w14:textId="7D32FC43" w:rsidR="00A10B12" w:rsidRDefault="00A10B12">
      <w:pPr>
        <w:pStyle w:val="CommentText"/>
      </w:pPr>
      <w:r>
        <w:rPr>
          <w:rStyle w:val="CommentReference"/>
        </w:rPr>
        <w:annotationRef/>
      </w:r>
      <w:r>
        <w:t>Is this Water Year 2019?</w:t>
      </w:r>
    </w:p>
  </w:comment>
  <w:comment w:id="519" w:author="Kraus, Tamara" w:date="2020-02-16T19:27:00Z" w:initials="KT">
    <w:p w14:paraId="120B76D1" w14:textId="77777777" w:rsidR="00A07D50" w:rsidRDefault="00A07D50">
      <w:pPr>
        <w:pStyle w:val="CommentText"/>
      </w:pPr>
      <w:r>
        <w:rPr>
          <w:rStyle w:val="CommentReference"/>
        </w:rPr>
        <w:annotationRef/>
      </w:r>
      <w:r>
        <w:t xml:space="preserve">I don’t know what changes to the WWTPs </w:t>
      </w:r>
      <w:r w:rsidR="00BA2EF9">
        <w:t>took place this period. T</w:t>
      </w:r>
      <w:r>
        <w:t xml:space="preserve">he Stockton </w:t>
      </w:r>
      <w:r w:rsidR="00BA2EF9">
        <w:t>WWTP is downstream.</w:t>
      </w:r>
    </w:p>
    <w:p w14:paraId="442FE470" w14:textId="2995481F" w:rsidR="00BA2EF9" w:rsidRDefault="00BA2EF9">
      <w:pPr>
        <w:pStyle w:val="CommentText"/>
      </w:pPr>
      <w:r>
        <w:t xml:space="preserve">I also don’t </w:t>
      </w:r>
      <w:proofErr w:type="spellStart"/>
      <w:r>
        <w:t>now</w:t>
      </w:r>
      <w:proofErr w:type="spellEnd"/>
      <w:r>
        <w:t xml:space="preserve"> whether </w:t>
      </w:r>
      <w:proofErr w:type="spellStart"/>
      <w:r>
        <w:t>Vernalis</w:t>
      </w:r>
      <w:proofErr w:type="spellEnd"/>
      <w:r>
        <w:t xml:space="preserve"> is tidally influenced much…</w:t>
      </w:r>
    </w:p>
  </w:comment>
  <w:comment w:id="535" w:author="Kraus, Tamara" w:date="2020-02-16T19:30:00Z" w:initials="KT">
    <w:p w14:paraId="149E3CCF" w14:textId="3FDB9BC2" w:rsidR="0067105B" w:rsidRDefault="0067105B">
      <w:pPr>
        <w:pStyle w:val="CommentText"/>
      </w:pPr>
      <w:r>
        <w:rPr>
          <w:rStyle w:val="CommentReference"/>
        </w:rPr>
        <w:annotationRef/>
      </w:r>
      <w:r>
        <w:t>w</w:t>
      </w:r>
    </w:p>
  </w:comment>
  <w:comment w:id="544" w:author="Kraus, Tamara" w:date="2020-02-16T19:31:00Z" w:initials="KT">
    <w:p w14:paraId="2210E7EA" w14:textId="5C618DC1" w:rsidR="00583F56" w:rsidRDefault="00583F56">
      <w:pPr>
        <w:pStyle w:val="CommentText"/>
      </w:pPr>
      <w:r>
        <w:rPr>
          <w:rStyle w:val="CommentReference"/>
        </w:rPr>
        <w:annotationRef/>
      </w:r>
      <w:r>
        <w:t xml:space="preserve">just the confidence bands are flow </w:t>
      </w:r>
      <w:proofErr w:type="gramStart"/>
      <w:r>
        <w:t>normalized?</w:t>
      </w:r>
      <w:proofErr w:type="gramEnd"/>
      <w:r>
        <w:t xml:space="preserve"> </w:t>
      </w:r>
    </w:p>
  </w:comment>
  <w:comment w:id="550" w:author="Kraus, Tamara" w:date="2020-02-16T19:34:00Z" w:initials="KT">
    <w:p w14:paraId="231B26BD" w14:textId="162686F7" w:rsidR="00C07034" w:rsidRDefault="00C07034">
      <w:pPr>
        <w:pStyle w:val="CommentText"/>
      </w:pPr>
      <w:r>
        <w:rPr>
          <w:rStyle w:val="CommentReference"/>
        </w:rPr>
        <w:annotationRef/>
      </w:r>
      <w:r>
        <w:t xml:space="preserve">This are more the “real” concentrations? </w:t>
      </w:r>
    </w:p>
  </w:comment>
  <w:comment w:id="553" w:author="Kraus, Tamara" w:date="2019-12-31T16:16:00Z" w:initials="KT">
    <w:p w14:paraId="499D419D" w14:textId="77777777" w:rsidR="00D47092" w:rsidRDefault="00495996" w:rsidP="007350BB">
      <w:pPr>
        <w:pStyle w:val="CommentText"/>
      </w:pPr>
      <w:r>
        <w:rPr>
          <w:rStyle w:val="CommentReference"/>
        </w:rPr>
        <w:annotationRef/>
      </w:r>
      <w:r w:rsidR="007350BB">
        <w:t>Are</w:t>
      </w:r>
      <w:r w:rsidR="00D47092">
        <w:t xml:space="preserve"> the </w:t>
      </w:r>
      <w:proofErr w:type="spellStart"/>
      <w:r w:rsidR="00D47092">
        <w:t>concentartons</w:t>
      </w:r>
      <w:proofErr w:type="spellEnd"/>
      <w:r w:rsidR="00D47092">
        <w:t xml:space="preserve"> shown in Figure 9 suddenly in </w:t>
      </w:r>
      <w:proofErr w:type="spellStart"/>
      <w:r w:rsidR="00D47092">
        <w:t>uM</w:t>
      </w:r>
      <w:proofErr w:type="spellEnd"/>
      <w:r w:rsidR="00D47092">
        <w:t xml:space="preserve"> units and not mg/L? </w:t>
      </w:r>
    </w:p>
    <w:p w14:paraId="2967D1A5" w14:textId="6159B5B8" w:rsidR="00495996" w:rsidRDefault="00495996" w:rsidP="007350BB">
      <w:pPr>
        <w:pStyle w:val="CommentText"/>
      </w:pPr>
      <w:r>
        <w:t xml:space="preserve"> </w:t>
      </w:r>
    </w:p>
  </w:comment>
  <w:comment w:id="554" w:author="Kraus, Tamara" w:date="2019-12-31T16:17:00Z" w:initials="KT">
    <w:p w14:paraId="15803B0E" w14:textId="4B058623" w:rsidR="00E425D8" w:rsidRDefault="00E425D8">
      <w:pPr>
        <w:pStyle w:val="CommentText"/>
      </w:pPr>
      <w:r>
        <w:rPr>
          <w:rStyle w:val="CommentReference"/>
        </w:rPr>
        <w:annotationRef/>
      </w:r>
      <w:r w:rsidR="00445808">
        <w:t>Check high Nh4 data associated with flow reversals</w:t>
      </w:r>
      <w:r w:rsidR="00D47092">
        <w:t xml:space="preserve"> </w:t>
      </w:r>
      <w:r w:rsidR="00D13739">
        <w:t>at Freeport – those data should be removed</w:t>
      </w:r>
      <w:r w:rsidR="00EE38FF">
        <w:t xml:space="preserve"> as they are misleading. </w:t>
      </w:r>
    </w:p>
  </w:comment>
  <w:comment w:id="555" w:author="Kraus, Tamara" w:date="2019-12-31T16:26:00Z" w:initials="KT">
    <w:p w14:paraId="497C7210" w14:textId="46A610B2" w:rsidR="00585F61" w:rsidRDefault="00585F61">
      <w:pPr>
        <w:pStyle w:val="CommentText"/>
      </w:pPr>
      <w:r>
        <w:rPr>
          <w:rStyle w:val="CommentReference"/>
        </w:rPr>
        <w:annotationRef/>
      </w:r>
      <w:r>
        <w:t>How do you get daily data? Is this modeled</w:t>
      </w:r>
      <w:r w:rsidR="00601401">
        <w:t xml:space="preserve"> from the discharge data? </w:t>
      </w:r>
      <w:r>
        <w:t xml:space="preserve"> </w:t>
      </w:r>
    </w:p>
  </w:comment>
  <w:comment w:id="560" w:author="Kraus, Tamara" w:date="2019-12-31T16:17:00Z" w:initials="KT">
    <w:p w14:paraId="30FD4858" w14:textId="77777777" w:rsidR="001333CD" w:rsidRDefault="000831E6">
      <w:pPr>
        <w:pStyle w:val="CommentText"/>
        <w:rPr>
          <w:color w:val="000000" w:themeColor="text1"/>
        </w:rPr>
      </w:pPr>
      <w:r>
        <w:rPr>
          <w:rStyle w:val="CommentReference"/>
        </w:rPr>
        <w:annotationRef/>
      </w:r>
      <w:r w:rsidR="001333CD">
        <w:t>More typically people use “</w:t>
      </w:r>
      <w:proofErr w:type="spellStart"/>
      <w:r w:rsidR="001333CD">
        <w:rPr>
          <w:rFonts w:cstheme="minorHAnsi"/>
          <w:color w:val="000000" w:themeColor="text1"/>
        </w:rPr>
        <w:t>μ</w:t>
      </w:r>
      <w:r w:rsidR="001333CD">
        <w:rPr>
          <w:color w:val="000000" w:themeColor="text1"/>
        </w:rPr>
        <w:t>M</w:t>
      </w:r>
      <w:proofErr w:type="spellEnd"/>
      <w:r w:rsidR="001333CD">
        <w:rPr>
          <w:color w:val="000000" w:themeColor="text1"/>
        </w:rPr>
        <w:t>” (micromolar)</w:t>
      </w:r>
    </w:p>
    <w:p w14:paraId="7B47E309" w14:textId="77777777" w:rsidR="001333CD" w:rsidRDefault="001333CD">
      <w:pPr>
        <w:pStyle w:val="CommentText"/>
        <w:rPr>
          <w:color w:val="000000" w:themeColor="text1"/>
        </w:rPr>
      </w:pPr>
    </w:p>
    <w:p w14:paraId="3F029D98" w14:textId="3C0A94D3" w:rsidR="006A3752" w:rsidRDefault="006A3752">
      <w:pPr>
        <w:pStyle w:val="CommentText"/>
      </w:pPr>
      <w:r>
        <w:t xml:space="preserve">But should use either </w:t>
      </w:r>
      <w:r w:rsidR="00A22C6D">
        <w:t xml:space="preserve">units of </w:t>
      </w:r>
      <w:r>
        <w:t xml:space="preserve">mg/L </w:t>
      </w:r>
      <w:r w:rsidR="00A22C6D">
        <w:t xml:space="preserve">(weight) </w:t>
      </w:r>
      <w:r>
        <w:t xml:space="preserve">or </w:t>
      </w:r>
      <w:proofErr w:type="spellStart"/>
      <w:r>
        <w:t>uM</w:t>
      </w:r>
      <w:proofErr w:type="spellEnd"/>
      <w:r>
        <w:t xml:space="preserve"> </w:t>
      </w:r>
      <w:r w:rsidR="00A22C6D">
        <w:t xml:space="preserve">(molar) </w:t>
      </w:r>
      <w:r>
        <w:t xml:space="preserve">consistently </w:t>
      </w:r>
      <w:r w:rsidR="00A22C6D">
        <w:t xml:space="preserve">throughout </w:t>
      </w:r>
      <w:r>
        <w:t xml:space="preserve"> the paper.</w:t>
      </w:r>
      <w:r w:rsidR="00683ACB">
        <w:t xml:space="preserve">  Oceans/estuary papers usually used molar </w:t>
      </w:r>
      <w:proofErr w:type="gramStart"/>
      <w:r w:rsidR="00683ACB">
        <w:t>units,</w:t>
      </w:r>
      <w:proofErr w:type="gramEnd"/>
      <w:r w:rsidR="00683ACB">
        <w:t xml:space="preserve"> river/stream papers usually use weight…</w:t>
      </w:r>
    </w:p>
    <w:p w14:paraId="7EAB686E" w14:textId="10D23E06" w:rsidR="00A22C6D" w:rsidRDefault="00A22C6D">
      <w:pPr>
        <w:pStyle w:val="CommentText"/>
      </w:pPr>
    </w:p>
    <w:p w14:paraId="4D2A8711" w14:textId="2E0CAC99" w:rsidR="001D53AC" w:rsidRDefault="001D53AC">
      <w:pPr>
        <w:pStyle w:val="CommentText"/>
      </w:pPr>
      <w:r>
        <w:t xml:space="preserve">Fix axes here and elsewhere. </w:t>
      </w:r>
    </w:p>
  </w:comment>
  <w:comment w:id="574" w:author="Kraus, Tamara" w:date="2020-02-16T19:39:00Z" w:initials="KT">
    <w:p w14:paraId="29545D95" w14:textId="50C603CF" w:rsidR="00CE6490" w:rsidRDefault="00CE6490">
      <w:pPr>
        <w:pStyle w:val="CommentText"/>
      </w:pPr>
      <w:r>
        <w:rPr>
          <w:rStyle w:val="CommentReference"/>
        </w:rPr>
        <w:annotationRef/>
      </w:r>
      <w:r>
        <w:t xml:space="preserve"> This is obscuring the idea of trend analysis</w:t>
      </w:r>
      <w:r w:rsidR="00500BC1">
        <w:t xml:space="preserve">….why not remove them? </w:t>
      </w:r>
    </w:p>
  </w:comment>
  <w:comment w:id="579" w:author="Kraus, Tamara" w:date="2019-12-31T16:30:00Z" w:initials="KT">
    <w:p w14:paraId="46633A56" w14:textId="77777777" w:rsidR="00EB2345" w:rsidRPr="00AA531C" w:rsidRDefault="00EB2345">
      <w:pPr>
        <w:pStyle w:val="CommentText"/>
        <w:rPr>
          <w:highlight w:val="yellow"/>
        </w:rPr>
      </w:pPr>
      <w:r>
        <w:rPr>
          <w:rStyle w:val="CommentReference"/>
        </w:rPr>
        <w:annotationRef/>
      </w:r>
      <w:r w:rsidRPr="00AA531C">
        <w:rPr>
          <w:highlight w:val="yellow"/>
        </w:rPr>
        <w:t>Okay</w:t>
      </w:r>
      <w:r w:rsidR="00D76583" w:rsidRPr="00AA531C">
        <w:rPr>
          <w:highlight w:val="yellow"/>
        </w:rPr>
        <w:t xml:space="preserve"> to look at these ratios</w:t>
      </w:r>
      <w:r w:rsidRPr="00AA531C">
        <w:rPr>
          <w:highlight w:val="yellow"/>
        </w:rPr>
        <w:t xml:space="preserve"> – but if both are available in excess than NEITHER are limiting.  </w:t>
      </w:r>
      <w:proofErr w:type="gramStart"/>
      <w:r w:rsidRPr="00AA531C">
        <w:rPr>
          <w:highlight w:val="yellow"/>
        </w:rPr>
        <w:t>So</w:t>
      </w:r>
      <w:proofErr w:type="gramEnd"/>
      <w:r w:rsidRPr="00AA531C">
        <w:rPr>
          <w:highlight w:val="yellow"/>
        </w:rPr>
        <w:t xml:space="preserve"> have to be careful about </w:t>
      </w:r>
      <w:r w:rsidR="006E1B36" w:rsidRPr="00AA531C">
        <w:rPr>
          <w:highlight w:val="yellow"/>
        </w:rPr>
        <w:t>assuming there is any kind of nutrient limitation…</w:t>
      </w:r>
    </w:p>
    <w:p w14:paraId="0F1002E0" w14:textId="77777777" w:rsidR="00612C8B" w:rsidRPr="00AA531C" w:rsidRDefault="00612C8B">
      <w:pPr>
        <w:pStyle w:val="CommentText"/>
        <w:rPr>
          <w:highlight w:val="yellow"/>
        </w:rPr>
      </w:pPr>
    </w:p>
    <w:p w14:paraId="3672CDDA" w14:textId="24F83AE4" w:rsidR="00612C8B" w:rsidRDefault="00612C8B">
      <w:pPr>
        <w:pStyle w:val="CommentText"/>
      </w:pPr>
      <w:r w:rsidRPr="00AA531C">
        <w:rPr>
          <w:highlight w:val="yellow"/>
        </w:rPr>
        <w:t>For example: If there is no light t</w:t>
      </w:r>
      <w:r w:rsidR="009E3DCA" w:rsidRPr="00AA531C">
        <w:rPr>
          <w:highlight w:val="yellow"/>
        </w:rPr>
        <w:t>hen light is limiting primary production, not nutrient,.</w:t>
      </w:r>
      <w:r w:rsidR="009E3DCA">
        <w:t xml:space="preserve"> </w:t>
      </w:r>
    </w:p>
  </w:comment>
  <w:comment w:id="607" w:author="Kraus, Tamara" w:date="2020-02-16T19:42:00Z" w:initials="KT">
    <w:p w14:paraId="5ADD4FB4" w14:textId="079E1C13" w:rsidR="00F006D9" w:rsidRDefault="00F006D9">
      <w:pPr>
        <w:pStyle w:val="CommentText"/>
      </w:pPr>
      <w:r>
        <w:rPr>
          <w:rStyle w:val="CommentReference"/>
        </w:rPr>
        <w:annotationRef/>
      </w:r>
      <w:r>
        <w:t>In the absence of WWTP inputs</w:t>
      </w:r>
    </w:p>
  </w:comment>
  <w:comment w:id="613" w:author="Kraus, Tamara" w:date="2019-12-31T16:35:00Z" w:initials="KT">
    <w:p w14:paraId="1E41C0C5" w14:textId="6932F0DE" w:rsidR="00D30FB4" w:rsidRDefault="00D30FB4">
      <w:pPr>
        <w:pStyle w:val="CommentText"/>
      </w:pPr>
      <w:r>
        <w:rPr>
          <w:rStyle w:val="CommentReference"/>
        </w:rPr>
        <w:annotationRef/>
      </w:r>
      <w:r w:rsidRPr="0021525B">
        <w:rPr>
          <w:highlight w:val="yellow"/>
        </w:rPr>
        <w:t xml:space="preserve">This does not follow since the WWTP is downstream of Freeport </w:t>
      </w:r>
      <w:r w:rsidRPr="00F02EB5">
        <w:rPr>
          <w:highlight w:val="yellow"/>
        </w:rPr>
        <w:t xml:space="preserve">– Freeport </w:t>
      </w:r>
      <w:r w:rsidR="00F02EB5" w:rsidRPr="00F02EB5">
        <w:rPr>
          <w:highlight w:val="yellow"/>
        </w:rPr>
        <w:t>thus isn’t a good indicator of nutrient loads to the Delta.</w:t>
      </w:r>
      <w:r w:rsidR="00F02EB5">
        <w:t xml:space="preserve">  </w:t>
      </w:r>
      <w:r w:rsidR="00F02EB5" w:rsidRPr="00F02EB5">
        <w:rPr>
          <w:highlight w:val="yellow"/>
        </w:rPr>
        <w:t xml:space="preserve">Walnut grove would be better </w:t>
      </w:r>
      <w:r w:rsidR="00F02EB5" w:rsidRPr="00BD4142">
        <w:rPr>
          <w:highlight w:val="yellow"/>
        </w:rPr>
        <w:t xml:space="preserve">to look at for this.  Though </w:t>
      </w:r>
      <w:r w:rsidR="00BD4142" w:rsidRPr="00BD4142">
        <w:rPr>
          <w:highlight w:val="yellow"/>
        </w:rPr>
        <w:t>thinking about what the Delta would look like if NONE Of Regional San’s discharge entered the system if worth evaluating</w:t>
      </w:r>
      <w:r w:rsidR="00BD4142">
        <w:t xml:space="preserve"> </w:t>
      </w:r>
    </w:p>
  </w:comment>
  <w:comment w:id="616" w:author="Kraus, Tamara" w:date="2019-12-31T16:53:00Z" w:initials="KT">
    <w:p w14:paraId="6D28F5EB" w14:textId="1B05F2E3" w:rsidR="001E1189" w:rsidRDefault="001E1189">
      <w:pPr>
        <w:pStyle w:val="CommentText"/>
      </w:pPr>
      <w:r>
        <w:rPr>
          <w:rStyle w:val="CommentReference"/>
        </w:rPr>
        <w:annotationRef/>
      </w:r>
      <w:r w:rsidR="005F68C4">
        <w:t>why boxplots here but line plots in Figure 10?</w:t>
      </w:r>
    </w:p>
  </w:comment>
  <w:comment w:id="618" w:author="Kraus, Tamara" w:date="2020-02-16T20:03:00Z" w:initials="KT">
    <w:p w14:paraId="7D528CDA" w14:textId="106135BE" w:rsidR="006A418A" w:rsidRDefault="006A418A">
      <w:pPr>
        <w:pStyle w:val="CommentText"/>
      </w:pPr>
      <w:r>
        <w:rPr>
          <w:rStyle w:val="CommentReference"/>
        </w:rPr>
        <w:annotationRef/>
      </w:r>
      <w:r>
        <w:t xml:space="preserve">More relevant to use recent decade. </w:t>
      </w:r>
      <w:r w:rsidR="00F67FE8">
        <w:t xml:space="preserve">If this is all data its combining very different data sets. </w:t>
      </w:r>
    </w:p>
  </w:comment>
  <w:comment w:id="622" w:author="Kraus, Tamara" w:date="2020-02-16T19:49:00Z" w:initials="KT">
    <w:p w14:paraId="263937E9" w14:textId="02494C2B" w:rsidR="002130A2" w:rsidRDefault="002130A2">
      <w:pPr>
        <w:pStyle w:val="CommentText"/>
      </w:pPr>
      <w:r>
        <w:rPr>
          <w:rStyle w:val="CommentReference"/>
        </w:rPr>
        <w:annotationRef/>
      </w:r>
      <w:r>
        <w:t xml:space="preserve">What percent is this? </w:t>
      </w:r>
    </w:p>
  </w:comment>
  <w:comment w:id="621" w:author="Kraus, Tamara" w:date="2020-02-16T19:51:00Z" w:initials="KT">
    <w:p w14:paraId="0408B15F" w14:textId="25799E21" w:rsidR="00B11EAD" w:rsidRDefault="00B11EAD">
      <w:pPr>
        <w:pStyle w:val="CommentText"/>
      </w:pPr>
      <w:r>
        <w:rPr>
          <w:rStyle w:val="CommentReference"/>
        </w:rPr>
        <w:annotationRef/>
      </w:r>
      <w:r w:rsidR="00A111E8">
        <w:t xml:space="preserve">Curious – what is Sac river PLUS regional San contribution? </w:t>
      </w:r>
    </w:p>
  </w:comment>
  <w:comment w:id="626" w:author="Kraus, Tamara" w:date="2019-12-31T16:54:00Z" w:initials="KT">
    <w:p w14:paraId="6E32E95B" w14:textId="7E453624" w:rsidR="002A230C" w:rsidRDefault="001C7484">
      <w:pPr>
        <w:pStyle w:val="CommentText"/>
        <w:rPr>
          <w:highlight w:val="yellow"/>
        </w:rPr>
      </w:pPr>
      <w:r>
        <w:rPr>
          <w:rStyle w:val="CommentReference"/>
        </w:rPr>
        <w:annotationRef/>
      </w:r>
      <w:r w:rsidR="002A230C">
        <w:rPr>
          <w:highlight w:val="yellow"/>
        </w:rPr>
        <w:t xml:space="preserve">But </w:t>
      </w:r>
      <w:r w:rsidRPr="001C7484">
        <w:rPr>
          <w:highlight w:val="yellow"/>
        </w:rPr>
        <w:t xml:space="preserve"> Freeport is above Regional San</w:t>
      </w:r>
      <w:r>
        <w:rPr>
          <w:highlight w:val="yellow"/>
        </w:rPr>
        <w:t xml:space="preserve"> - </w:t>
      </w:r>
      <w:r w:rsidRPr="001C7484">
        <w:rPr>
          <w:highlight w:val="yellow"/>
        </w:rPr>
        <w:t>I am confused –</w:t>
      </w:r>
      <w:r w:rsidR="002A230C">
        <w:rPr>
          <w:highlight w:val="yellow"/>
        </w:rPr>
        <w:t xml:space="preserve">need to explain now you are including inputs downstream of Freeport and </w:t>
      </w:r>
      <w:proofErr w:type="spellStart"/>
      <w:r w:rsidR="002A230C">
        <w:rPr>
          <w:highlight w:val="yellow"/>
        </w:rPr>
        <w:t>Vernalis</w:t>
      </w:r>
      <w:proofErr w:type="spellEnd"/>
      <w:r w:rsidR="002A230C">
        <w:rPr>
          <w:highlight w:val="yellow"/>
        </w:rPr>
        <w:t xml:space="preserve">…and how this analysis related to prior trend analyses. </w:t>
      </w:r>
    </w:p>
    <w:p w14:paraId="58E5FBAD" w14:textId="77777777" w:rsidR="002A230C" w:rsidRDefault="002A230C">
      <w:pPr>
        <w:pStyle w:val="CommentText"/>
        <w:rPr>
          <w:highlight w:val="yellow"/>
        </w:rPr>
      </w:pPr>
    </w:p>
    <w:p w14:paraId="7C2B00FC" w14:textId="322F3A8D" w:rsidR="001C7484" w:rsidRDefault="001C7484">
      <w:pPr>
        <w:pStyle w:val="CommentText"/>
      </w:pPr>
      <w:r w:rsidRPr="001C7484">
        <w:rPr>
          <w:highlight w:val="yellow"/>
        </w:rPr>
        <w:t xml:space="preserve"> did you get Regional San Effluent Discharge data for this calc</w:t>
      </w:r>
      <w:r w:rsidR="002A230C">
        <w:t xml:space="preserve">? </w:t>
      </w:r>
    </w:p>
  </w:comment>
  <w:comment w:id="627" w:author="Kraus, Tamara" w:date="2020-02-16T19:52:00Z" w:initials="KT">
    <w:p w14:paraId="7B58E3E0" w14:textId="7BA2539F" w:rsidR="00C05476" w:rsidRDefault="00C05476">
      <w:pPr>
        <w:pStyle w:val="CommentText"/>
      </w:pPr>
      <w:r>
        <w:rPr>
          <w:rStyle w:val="CommentReference"/>
        </w:rPr>
        <w:annotationRef/>
      </w:r>
      <w:r>
        <w:t xml:space="preserve">but this doesn’t include Stockton WWTP, right? </w:t>
      </w:r>
      <w:r w:rsidR="00655AF5">
        <w:t xml:space="preserve"> If you mention </w:t>
      </w:r>
      <w:proofErr w:type="spellStart"/>
      <w:r w:rsidR="00655AF5">
        <w:t>SacRegional</w:t>
      </w:r>
      <w:proofErr w:type="spellEnd"/>
      <w:r w:rsidR="00655AF5">
        <w:t xml:space="preserve"> WWTP shouldn’t Stockton also be mentioned? </w:t>
      </w:r>
    </w:p>
  </w:comment>
  <w:comment w:id="630" w:author="Kraus, Tamara" w:date="2019-12-31T16:59:00Z" w:initials="KT">
    <w:p w14:paraId="25A8F49B" w14:textId="53FE4C73" w:rsidR="00510440" w:rsidRDefault="00510440">
      <w:pPr>
        <w:pStyle w:val="CommentText"/>
      </w:pPr>
      <w:r>
        <w:rPr>
          <w:rStyle w:val="CommentReference"/>
        </w:rPr>
        <w:annotationRef/>
      </w:r>
      <w:r>
        <w:t xml:space="preserve">Simulated delivery of? </w:t>
      </w:r>
    </w:p>
  </w:comment>
  <w:comment w:id="637" w:author="Kraus, Tamara" w:date="2019-12-31T17:00:00Z" w:initials="KT">
    <w:p w14:paraId="142B1B67" w14:textId="38072A91" w:rsidR="00CB1A78" w:rsidRDefault="00CB1A78">
      <w:pPr>
        <w:pStyle w:val="CommentText"/>
      </w:pPr>
      <w:r>
        <w:rPr>
          <w:rStyle w:val="CommentReference"/>
        </w:rPr>
        <w:annotationRef/>
      </w:r>
      <w:r>
        <w:t xml:space="preserve">Figure B: wouldn’t it be informative to have the absolute (not just %) load of each source indicated? </w:t>
      </w:r>
    </w:p>
  </w:comment>
  <w:comment w:id="639" w:author="Kraus, Tamara" w:date="2020-02-16T19:54:00Z" w:initials="KT">
    <w:p w14:paraId="4A54A44C" w14:textId="495013CA" w:rsidR="00EC7E9B" w:rsidRDefault="00EC7E9B">
      <w:pPr>
        <w:pStyle w:val="CommentText"/>
      </w:pPr>
      <w:r>
        <w:rPr>
          <w:rStyle w:val="CommentReference"/>
        </w:rPr>
        <w:annotationRef/>
      </w:r>
      <w:r>
        <w:t>Caption should mention this is SPARROW results</w:t>
      </w:r>
    </w:p>
  </w:comment>
  <w:comment w:id="644" w:author="Kraus, Tamara" w:date="2020-02-16T19:56:00Z" w:initials="KT">
    <w:p w14:paraId="1A7FFA69" w14:textId="76D47F29" w:rsidR="00F77DED" w:rsidRDefault="00F77DED">
      <w:pPr>
        <w:pStyle w:val="CommentText"/>
      </w:pPr>
      <w:r>
        <w:rPr>
          <w:rStyle w:val="CommentReference"/>
        </w:rPr>
        <w:annotationRef/>
      </w:r>
      <w:r>
        <w:t xml:space="preserve">How modeled? </w:t>
      </w:r>
    </w:p>
  </w:comment>
  <w:comment w:id="651" w:author="Kraus, Tamara" w:date="2019-12-31T16:58:00Z" w:initials="KT">
    <w:p w14:paraId="7C38E3F0" w14:textId="3C691074" w:rsidR="0097411E" w:rsidRDefault="0097411E">
      <w:pPr>
        <w:pStyle w:val="CommentText"/>
      </w:pPr>
      <w:r>
        <w:rPr>
          <w:rStyle w:val="CommentReference"/>
        </w:rPr>
        <w:annotationRef/>
      </w:r>
      <w:r w:rsidR="00510440">
        <w:t xml:space="preserve">Simulated delivery? </w:t>
      </w:r>
    </w:p>
  </w:comment>
  <w:comment w:id="658" w:author="Kraus, Tamara" w:date="2020-02-16T19:56:00Z" w:initials="KT">
    <w:p w14:paraId="6EBE9280" w14:textId="48C2F9D6" w:rsidR="00C3415E" w:rsidRDefault="00C3415E">
      <w:pPr>
        <w:pStyle w:val="CommentText"/>
      </w:pPr>
      <w:r>
        <w:rPr>
          <w:rStyle w:val="CommentReference"/>
        </w:rPr>
        <w:annotationRef/>
      </w:r>
      <w:r>
        <w:t xml:space="preserve">Same comment as above </w:t>
      </w:r>
    </w:p>
  </w:comment>
  <w:comment w:id="677" w:author="Kraus, Tamara" w:date="2019-12-31T17:10:00Z" w:initials="KT">
    <w:p w14:paraId="6AB4FB5D" w14:textId="0A2DE4AA" w:rsidR="00607107" w:rsidRDefault="00607107">
      <w:pPr>
        <w:pStyle w:val="CommentText"/>
      </w:pPr>
      <w:r>
        <w:rPr>
          <w:rStyle w:val="CommentReference"/>
        </w:rPr>
        <w:annotationRef/>
      </w:r>
      <w:r w:rsidR="0016773C">
        <w:t xml:space="preserve">In methods but okay to repeat </w:t>
      </w:r>
      <w:r>
        <w:t xml:space="preserve">  </w:t>
      </w:r>
    </w:p>
  </w:comment>
  <w:comment w:id="714" w:author="Kraus, Tamara" w:date="2019-12-31T17:13:00Z" w:initials="KT">
    <w:p w14:paraId="08DD427E" w14:textId="3D00924B" w:rsidR="0066350F" w:rsidRDefault="0066350F">
      <w:pPr>
        <w:pStyle w:val="CommentText"/>
      </w:pPr>
      <w:r>
        <w:rPr>
          <w:rStyle w:val="CommentReference"/>
        </w:rPr>
        <w:annotationRef/>
      </w:r>
      <w:r>
        <w:t>Something like this needed</w:t>
      </w:r>
    </w:p>
  </w:comment>
  <w:comment w:id="711" w:author="Kraus, Tamara" w:date="2019-12-31T17:14:00Z" w:initials="KT">
    <w:p w14:paraId="36E0A8AE" w14:textId="63E813C5" w:rsidR="003804E7" w:rsidRDefault="003804E7">
      <w:pPr>
        <w:pStyle w:val="CommentText"/>
      </w:pPr>
      <w:r>
        <w:rPr>
          <w:rStyle w:val="CommentReference"/>
        </w:rPr>
        <w:annotationRef/>
      </w:r>
      <w:r>
        <w:t xml:space="preserve">Check this - 16B doesn’t show loads does it? Remove this sentence? </w:t>
      </w:r>
    </w:p>
  </w:comment>
  <w:comment w:id="719" w:author="Kraus, Tamara" w:date="2019-12-31T17:15:00Z" w:initials="KT">
    <w:p w14:paraId="75AEB6EB" w14:textId="6ADB364B" w:rsidR="00D11893" w:rsidRDefault="00D11893">
      <w:pPr>
        <w:pStyle w:val="CommentText"/>
      </w:pPr>
      <w:r>
        <w:rPr>
          <w:rStyle w:val="CommentReference"/>
        </w:rPr>
        <w:annotationRef/>
      </w:r>
      <w:r>
        <w:t xml:space="preserve">There were several periods of time that the nitrate sensor </w:t>
      </w:r>
      <w:r w:rsidR="004B3B90">
        <w:t>was not operatin</w:t>
      </w:r>
      <w:r w:rsidR="00931988">
        <w:t xml:space="preserve">g </w:t>
      </w:r>
    </w:p>
  </w:comment>
  <w:comment w:id="728" w:author="Kraus, Tamara" w:date="2020-02-16T20:24:00Z" w:initials="KT">
    <w:p w14:paraId="01B423E7" w14:textId="1B6FB4C1" w:rsidR="006321AF" w:rsidRDefault="006321AF">
      <w:pPr>
        <w:pStyle w:val="CommentText"/>
      </w:pPr>
      <w:r>
        <w:rPr>
          <w:rStyle w:val="CommentReference"/>
        </w:rPr>
        <w:annotationRef/>
      </w:r>
      <w:r>
        <w:t xml:space="preserve">Kg NO3-N? Might need to be specific about it. </w:t>
      </w:r>
    </w:p>
  </w:comment>
  <w:comment w:id="734" w:author="Kraus, Tamara" w:date="2020-02-16T20:24:00Z" w:initials="KT">
    <w:p w14:paraId="18F8A45A" w14:textId="12398817" w:rsidR="00C36670" w:rsidRPr="00BE38BA" w:rsidRDefault="00C36670">
      <w:pPr>
        <w:pStyle w:val="CommentText"/>
        <w:rPr>
          <w:b/>
        </w:rPr>
      </w:pPr>
      <w:r>
        <w:rPr>
          <w:rStyle w:val="CommentReference"/>
        </w:rPr>
        <w:annotationRef/>
      </w:r>
      <w:r w:rsidRPr="00BE38BA">
        <w:rPr>
          <w:highlight w:val="yellow"/>
        </w:rPr>
        <w:t xml:space="preserve">WOW!  146% </w:t>
      </w:r>
      <w:r w:rsidR="00BE38BA">
        <w:rPr>
          <w:highlight w:val="yellow"/>
        </w:rPr>
        <w:t xml:space="preserve">diff </w:t>
      </w:r>
      <w:r w:rsidRPr="00BE38BA">
        <w:rPr>
          <w:highlight w:val="yellow"/>
        </w:rPr>
        <w:t xml:space="preserve">is a lot!  But if this is mainly in the winter maybe not that important </w:t>
      </w:r>
      <w:r w:rsidR="008F1E5E" w:rsidRPr="00BE38BA">
        <w:rPr>
          <w:highlight w:val="yellow"/>
        </w:rPr>
        <w:t xml:space="preserve">for the ecosystem…can this </w:t>
      </w:r>
      <w:r w:rsidR="00E3041C">
        <w:rPr>
          <w:highlight w:val="yellow"/>
        </w:rPr>
        <w:t xml:space="preserve">calculation be made for the </w:t>
      </w:r>
      <w:r w:rsidR="008F1E5E" w:rsidRPr="00BE38BA">
        <w:rPr>
          <w:highlight w:val="yellow"/>
        </w:rPr>
        <w:t xml:space="preserve"> </w:t>
      </w:r>
      <w:proofErr w:type="spellStart"/>
      <w:r w:rsidR="008F1E5E" w:rsidRPr="00BE38BA">
        <w:rPr>
          <w:highlight w:val="yellow"/>
        </w:rPr>
        <w:t>the</w:t>
      </w:r>
      <w:proofErr w:type="spellEnd"/>
      <w:r w:rsidR="008F1E5E" w:rsidRPr="00BE38BA">
        <w:rPr>
          <w:highlight w:val="yellow"/>
        </w:rPr>
        <w:t xml:space="preserve"> more biologically active months when temps are warmer and solar radiation is high? </w:t>
      </w:r>
      <w:r w:rsidR="00923F4E">
        <w:rPr>
          <w:highlight w:val="yellow"/>
        </w:rPr>
        <w:t>Split into Winter (</w:t>
      </w:r>
      <w:r w:rsidR="007E6795">
        <w:rPr>
          <w:highlight w:val="yellow"/>
        </w:rPr>
        <w:t>~O</w:t>
      </w:r>
      <w:r w:rsidR="00923F4E">
        <w:rPr>
          <w:highlight w:val="yellow"/>
        </w:rPr>
        <w:t>ct-</w:t>
      </w:r>
      <w:r w:rsidR="007E6795">
        <w:rPr>
          <w:highlight w:val="yellow"/>
        </w:rPr>
        <w:t>M</w:t>
      </w:r>
      <w:r w:rsidR="00ED3F8E">
        <w:rPr>
          <w:highlight w:val="yellow"/>
        </w:rPr>
        <w:t>arch</w:t>
      </w:r>
      <w:r w:rsidR="00923F4E">
        <w:rPr>
          <w:highlight w:val="yellow"/>
        </w:rPr>
        <w:t>) to Sum</w:t>
      </w:r>
      <w:r w:rsidR="007E6795">
        <w:rPr>
          <w:highlight w:val="yellow"/>
        </w:rPr>
        <w:t>m</w:t>
      </w:r>
      <w:r w:rsidR="00923F4E">
        <w:rPr>
          <w:highlight w:val="yellow"/>
        </w:rPr>
        <w:t>er (</w:t>
      </w:r>
      <w:r w:rsidR="007E6795">
        <w:rPr>
          <w:highlight w:val="yellow"/>
        </w:rPr>
        <w:t>~</w:t>
      </w:r>
      <w:r w:rsidR="00ED3F8E">
        <w:rPr>
          <w:highlight w:val="yellow"/>
        </w:rPr>
        <w:t>April-</w:t>
      </w:r>
      <w:r w:rsidR="007E6795">
        <w:rPr>
          <w:highlight w:val="yellow"/>
        </w:rPr>
        <w:t>Sept)</w:t>
      </w:r>
      <w:r w:rsidR="00923F4E">
        <w:rPr>
          <w:highlight w:val="yellow"/>
        </w:rPr>
        <w:t xml:space="preserve"> </w:t>
      </w:r>
      <w:r w:rsidR="008F1E5E" w:rsidRPr="00BE38BA">
        <w:rPr>
          <w:highlight w:val="yellow"/>
        </w:rPr>
        <w:t xml:space="preserve"> In the Winter most of the N just goes out to the golden gate…so more relevant for flux to ocean then the Delta itself</w:t>
      </w:r>
      <w:r w:rsidR="008F1E5E" w:rsidRPr="00BE38BA">
        <w:rPr>
          <w:b/>
          <w:highlight w:val="yellow"/>
        </w:rPr>
        <w:t xml:space="preserve">. </w:t>
      </w:r>
      <w:r w:rsidR="00BE38BA" w:rsidRPr="00BE38BA">
        <w:rPr>
          <w:b/>
          <w:highlight w:val="yellow"/>
        </w:rPr>
        <w:t xml:space="preserve"> If the conc are overestimated in the summer/fall that is interesting!!</w:t>
      </w:r>
      <w:r w:rsidR="00BE38BA" w:rsidRPr="00BE38BA">
        <w:rPr>
          <w:b/>
        </w:rPr>
        <w:t xml:space="preserve"> </w:t>
      </w:r>
    </w:p>
  </w:comment>
  <w:comment w:id="736" w:author="Kraus, Tamara" w:date="2019-12-31T17:07:00Z" w:initials="KT">
    <w:p w14:paraId="53C6A9ED" w14:textId="14B07408" w:rsidR="007E74E8" w:rsidRDefault="007E74E8" w:rsidP="007E74E8">
      <w:pPr>
        <w:pStyle w:val="CommentText"/>
      </w:pPr>
      <w:r>
        <w:rPr>
          <w:rStyle w:val="CommentReference"/>
        </w:rPr>
        <w:annotationRef/>
      </w:r>
      <w:r>
        <w:t>Why not also place the discrete NO3 conc data</w:t>
      </w:r>
      <w:r w:rsidR="00F212C5">
        <w:t xml:space="preserve"> on these plots</w:t>
      </w:r>
      <w:r w:rsidR="00B15C3D">
        <w:t xml:space="preserve"> – show what data was used to generate the modeled WRTDS line. </w:t>
      </w:r>
    </w:p>
    <w:p w14:paraId="31C08954" w14:textId="77777777" w:rsidR="00F212C5" w:rsidRDefault="00F212C5" w:rsidP="007E74E8">
      <w:pPr>
        <w:pStyle w:val="CommentText"/>
      </w:pPr>
    </w:p>
    <w:p w14:paraId="0409D527" w14:textId="77777777" w:rsidR="00F212C5" w:rsidRDefault="00F212C5" w:rsidP="007E74E8">
      <w:pPr>
        <w:pStyle w:val="CommentText"/>
      </w:pPr>
      <w:r>
        <w:t xml:space="preserve">Should Figure B come before Figure A? </w:t>
      </w:r>
      <w:r w:rsidR="00E028EA">
        <w:t xml:space="preserve">Could add “red dots” to indicate the actual discrete lab data used to model the red WRTDS line </w:t>
      </w:r>
    </w:p>
    <w:p w14:paraId="0C3AD392" w14:textId="77777777" w:rsidR="00CF3F78" w:rsidRDefault="00CF3F78" w:rsidP="007E74E8">
      <w:pPr>
        <w:pStyle w:val="CommentText"/>
      </w:pPr>
    </w:p>
    <w:p w14:paraId="55E56F67" w14:textId="26233016" w:rsidR="00CF3F78" w:rsidRDefault="00CF3F78" w:rsidP="007E74E8">
      <w:pPr>
        <w:pStyle w:val="CommentText"/>
      </w:pPr>
      <w:r>
        <w:t xml:space="preserve">Did you mean to plot cumulative annual loads as well? </w:t>
      </w:r>
    </w:p>
  </w:comment>
  <w:comment w:id="742" w:author="Kraus, Tamara" w:date="2020-02-16T20:00:00Z" w:initials="KT">
    <w:p w14:paraId="67FEF33A" w14:textId="7DFF0745" w:rsidR="00790239" w:rsidRDefault="00790239">
      <w:pPr>
        <w:pStyle w:val="CommentText"/>
      </w:pPr>
      <w:r>
        <w:rPr>
          <w:rStyle w:val="CommentReference"/>
        </w:rPr>
        <w:annotationRef/>
      </w:r>
      <w:r>
        <w:t xml:space="preserve">This is quite short…combine results and discussion? </w:t>
      </w:r>
    </w:p>
  </w:comment>
  <w:comment w:id="743" w:author="Kraus, Tamara" w:date="2019-12-31T17:20:00Z" w:initials="KT">
    <w:p w14:paraId="3CE673A1" w14:textId="536F17DB" w:rsidR="009F3393" w:rsidRDefault="009F3393">
      <w:pPr>
        <w:pStyle w:val="CommentText"/>
      </w:pPr>
      <w:r>
        <w:rPr>
          <w:rStyle w:val="CommentReference"/>
        </w:rPr>
        <w:annotationRef/>
      </w:r>
      <w:r>
        <w:t xml:space="preserve">This is still confusing to me…most of the paper focused on data from FREEPORT.  What data was used in Sparrow? </w:t>
      </w:r>
    </w:p>
  </w:comment>
  <w:comment w:id="744" w:author="Kraus, Tamara" w:date="2020-02-16T20:07:00Z" w:initials="KT">
    <w:p w14:paraId="38BB4CCA" w14:textId="07D8E3A7" w:rsidR="00DB6F39" w:rsidRDefault="00DB6F39">
      <w:pPr>
        <w:pStyle w:val="CommentText"/>
      </w:pPr>
      <w:r>
        <w:rPr>
          <w:rStyle w:val="CommentReference"/>
        </w:rPr>
        <w:annotationRef/>
      </w:r>
      <w:r>
        <w:t>They do also discharge some DON…</w:t>
      </w:r>
    </w:p>
  </w:comment>
  <w:comment w:id="754" w:author="Kraus, Tamara" w:date="2020-02-16T20:08:00Z" w:initials="KT">
    <w:p w14:paraId="7836D394" w14:textId="5C2315D2" w:rsidR="00F41788" w:rsidRDefault="00F41788">
      <w:pPr>
        <w:pStyle w:val="CommentText"/>
      </w:pPr>
      <w:r>
        <w:rPr>
          <w:rStyle w:val="CommentReference"/>
        </w:rPr>
        <w:annotationRef/>
      </w:r>
      <w:r w:rsidRPr="00F41788">
        <w:rPr>
          <w:highlight w:val="yellow"/>
        </w:rPr>
        <w:t>We have no evidence of this!  Primary production is not nutrient limited</w:t>
      </w:r>
      <w:r w:rsidR="00230E80">
        <w:rPr>
          <w:highlight w:val="yellow"/>
        </w:rPr>
        <w:t xml:space="preserve"> – there is still plenty of P</w:t>
      </w:r>
      <w:r w:rsidRPr="00F41788">
        <w:rPr>
          <w:highlight w:val="yellow"/>
        </w:rPr>
        <w:t>.</w:t>
      </w:r>
      <w:r>
        <w:t xml:space="preserve"> </w:t>
      </w:r>
    </w:p>
  </w:comment>
  <w:comment w:id="758" w:author="Kraus, Tamara" w:date="2019-12-31T17:21:00Z" w:initials="KT">
    <w:p w14:paraId="56CCF541" w14:textId="6FFEC9B5" w:rsidR="005F75C3" w:rsidRDefault="005F75C3">
      <w:pPr>
        <w:pStyle w:val="CommentText"/>
      </w:pPr>
      <w:r>
        <w:rPr>
          <w:rStyle w:val="CommentReference"/>
        </w:rPr>
        <w:annotationRef/>
      </w:r>
      <w:r w:rsidR="00057264">
        <w:t xml:space="preserve">We can’t say this!! Because immediately downstream the nutrient field is altered by Regional San and Stockton. </w:t>
      </w:r>
    </w:p>
    <w:p w14:paraId="0EE9730F" w14:textId="77777777" w:rsidR="005F75C3" w:rsidRDefault="005F75C3">
      <w:pPr>
        <w:pStyle w:val="CommentText"/>
      </w:pPr>
    </w:p>
    <w:p w14:paraId="1BE9BB3C" w14:textId="3A7D66D6" w:rsidR="005F75C3" w:rsidRDefault="00057264">
      <w:pPr>
        <w:pStyle w:val="CommentText"/>
      </w:pPr>
      <w:r>
        <w:t xml:space="preserve">Note: </w:t>
      </w:r>
      <w:r w:rsidR="00AC0199">
        <w:t xml:space="preserve"> studies </w:t>
      </w:r>
      <w:r>
        <w:t>s</w:t>
      </w:r>
      <w:r w:rsidR="00480951">
        <w:t xml:space="preserve">uggest if N is &gt;1 </w:t>
      </w:r>
      <w:proofErr w:type="spellStart"/>
      <w:r w:rsidR="00480951">
        <w:t>uM</w:t>
      </w:r>
      <w:proofErr w:type="spellEnd"/>
      <w:r w:rsidR="00480951">
        <w:t xml:space="preserve"> it isn’t likely limiting </w:t>
      </w:r>
      <w:r w:rsidR="00AC0199">
        <w:t>phytoplankton growth…</w:t>
      </w:r>
    </w:p>
  </w:comment>
  <w:comment w:id="759" w:author="Kraus, Tamara" w:date="2019-12-31T17:23:00Z" w:initials="KT">
    <w:p w14:paraId="45E89BAB" w14:textId="7E66997F" w:rsidR="001D0F86" w:rsidRDefault="001D0F86">
      <w:pPr>
        <w:pStyle w:val="CommentText"/>
      </w:pPr>
      <w:r>
        <w:rPr>
          <w:rStyle w:val="CommentReference"/>
        </w:rPr>
        <w:annotationRef/>
      </w:r>
      <w:r>
        <w:t>Overstated…I wouldn’t say this</w:t>
      </w:r>
      <w:r w:rsidR="00851959">
        <w:t>.  Both rivers are providing nutrients</w:t>
      </w:r>
      <w:r w:rsidR="00C15874">
        <w:t xml:space="preserve">. </w:t>
      </w:r>
    </w:p>
  </w:comment>
  <w:comment w:id="760" w:author="Kraus, Tamara" w:date="2019-12-31T17:24:00Z" w:initials="KT">
    <w:p w14:paraId="411B9685" w14:textId="57640E07" w:rsidR="00C15874" w:rsidRDefault="00C15874">
      <w:pPr>
        <w:pStyle w:val="CommentText"/>
      </w:pPr>
      <w:r>
        <w:rPr>
          <w:rStyle w:val="CommentReference"/>
        </w:rPr>
        <w:annotationRef/>
      </w:r>
      <w:r w:rsidR="00483B30">
        <w:t>This is well-known because of WWTP moves and upgrades</w:t>
      </w:r>
      <w:r>
        <w:t xml:space="preserve"> </w:t>
      </w:r>
    </w:p>
  </w:comment>
  <w:comment w:id="761" w:author="Kraus, Tamara" w:date="2019-12-31T17:24:00Z" w:initials="KT">
    <w:p w14:paraId="7C417F8B" w14:textId="3B5E596D" w:rsidR="00BA778C" w:rsidRDefault="00BA778C">
      <w:pPr>
        <w:pStyle w:val="CommentText"/>
      </w:pPr>
      <w:r>
        <w:rPr>
          <w:rStyle w:val="CommentReference"/>
        </w:rPr>
        <w:annotationRef/>
      </w:r>
      <w:r w:rsidR="00FD4466">
        <w:t>This takes into acct Regional San’s</w:t>
      </w:r>
      <w:r w:rsidR="003D07DE">
        <w:t xml:space="preserve"> </w:t>
      </w:r>
      <w:r w:rsidR="00FD4466">
        <w:t>inputs, right?</w:t>
      </w:r>
    </w:p>
  </w:comment>
  <w:comment w:id="766" w:author="Kraus, Tamara" w:date="2020-02-16T20:13:00Z" w:initials="KT">
    <w:p w14:paraId="4AB9129A" w14:textId="5B8F0843" w:rsidR="002D2DE8" w:rsidRDefault="002D2DE8">
      <w:pPr>
        <w:pStyle w:val="CommentText"/>
      </w:pPr>
      <w:r>
        <w:rPr>
          <w:rStyle w:val="CommentReference"/>
        </w:rPr>
        <w:annotationRef/>
      </w:r>
      <w:r>
        <w:t xml:space="preserve">If there is a long drought there will be the potential for water reuse from Regional San Discharge. </w:t>
      </w:r>
    </w:p>
  </w:comment>
  <w:comment w:id="775" w:author="Kraus, Tamara" w:date="2019-12-31T17:27:00Z" w:initials="KT">
    <w:p w14:paraId="49BA2240" w14:textId="1B2330D7" w:rsidR="00F6293A" w:rsidRDefault="00491731">
      <w:pPr>
        <w:pStyle w:val="CommentText"/>
      </w:pPr>
      <w:r>
        <w:t>Is this true??</w:t>
      </w:r>
      <w:r>
        <w:br/>
        <w:t xml:space="preserve">Also </w:t>
      </w:r>
      <w:r w:rsidR="00F6293A">
        <w:rPr>
          <w:rStyle w:val="CommentReference"/>
        </w:rPr>
        <w:annotationRef/>
      </w:r>
      <w:r w:rsidR="00F6293A">
        <w:t>lower dilution</w:t>
      </w:r>
      <w:r>
        <w:t xml:space="preserve">, </w:t>
      </w:r>
      <w:r w:rsidR="00F6293A">
        <w:t xml:space="preserve"> right? </w:t>
      </w:r>
      <w:r>
        <w:t>Main water source is r</w:t>
      </w:r>
      <w:r w:rsidR="00F6293A">
        <w:t xml:space="preserve">elease from reservoirs? </w:t>
      </w:r>
    </w:p>
  </w:comment>
  <w:comment w:id="786" w:author="Kraus, Tamara" w:date="2019-12-31T10:37:00Z" w:initials="KT">
    <w:p w14:paraId="56A775AA" w14:textId="77777777" w:rsidR="002760BE" w:rsidRDefault="002760BE">
      <w:pPr>
        <w:pStyle w:val="CommentText"/>
      </w:pPr>
      <w:r>
        <w:rPr>
          <w:rStyle w:val="CommentReference"/>
        </w:rPr>
        <w:annotationRef/>
      </w:r>
      <w:r>
        <w:t>Refs are not in alphabetical order</w:t>
      </w:r>
    </w:p>
    <w:p w14:paraId="1DF026C0" w14:textId="77777777" w:rsidR="00272E94" w:rsidRDefault="00272E94">
      <w:pPr>
        <w:pStyle w:val="CommentText"/>
      </w:pPr>
    </w:p>
    <w:p w14:paraId="5FB54E88" w14:textId="5D3CFA97" w:rsidR="00272E94" w:rsidRDefault="00272E94">
      <w:pPr>
        <w:pStyle w:val="CommentText"/>
      </w:pPr>
      <w:r>
        <w:t xml:space="preserve">Is this the correct reference? </w:t>
      </w:r>
      <w:proofErr w:type="spellStart"/>
      <w:r>
        <w:t>Its</w:t>
      </w:r>
      <w:proofErr w:type="spellEnd"/>
      <w:r>
        <w:t xml:space="preserve"> not a </w:t>
      </w:r>
      <w:r w:rsidR="00A55298">
        <w:t>L</w:t>
      </w:r>
      <w:r>
        <w:t xml:space="preserve">arry Walker Associates publication? </w:t>
      </w:r>
    </w:p>
    <w:p w14:paraId="2EA0BE8D" w14:textId="38684A91" w:rsidR="00A55298" w:rsidRDefault="00A55298">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2D358" w15:done="0"/>
  <w15:commentEx w15:paraId="54CD07A2" w15:done="0"/>
  <w15:commentEx w15:paraId="0EC7D06B" w15:done="0"/>
  <w15:commentEx w15:paraId="4FF2A15A" w15:done="0"/>
  <w15:commentEx w15:paraId="2B95B604" w15:done="0"/>
  <w15:commentEx w15:paraId="1023ED16" w15:done="0"/>
  <w15:commentEx w15:paraId="0021D0F3" w15:done="0"/>
  <w15:commentEx w15:paraId="4A74737A" w15:done="0"/>
  <w15:commentEx w15:paraId="1978B51D"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3C0B493A" w15:done="0"/>
  <w15:commentEx w15:paraId="6B1FAD84" w15:done="0"/>
  <w15:commentEx w15:paraId="38FD03C4" w15:done="0"/>
  <w15:commentEx w15:paraId="38B0AEE5" w15:done="0"/>
  <w15:commentEx w15:paraId="4C878761" w15:done="0"/>
  <w15:commentEx w15:paraId="74CE6FA1" w15:done="0"/>
  <w15:commentEx w15:paraId="6784A59C" w15:done="0"/>
  <w15:commentEx w15:paraId="5E873EB5" w15:done="0"/>
  <w15:commentEx w15:paraId="6B66F688" w15:done="0"/>
  <w15:commentEx w15:paraId="651E9974" w15:done="0"/>
  <w15:commentEx w15:paraId="5B03957F" w15:done="0"/>
  <w15:commentEx w15:paraId="30A65CB3" w15:paraIdParent="5B03957F" w15:done="0"/>
  <w15:commentEx w15:paraId="3D222138" w15:done="0"/>
  <w15:commentEx w15:paraId="7E4BB470" w15:done="0"/>
  <w15:commentEx w15:paraId="412C220D" w15:done="0"/>
  <w15:commentEx w15:paraId="2E50D4D6" w15:done="0"/>
  <w15:commentEx w15:paraId="4848DB25" w15:done="0"/>
  <w15:commentEx w15:paraId="192E639F" w15:done="0"/>
  <w15:commentEx w15:paraId="0EB1B728" w15:done="0"/>
  <w15:commentEx w15:paraId="3B9835FC" w15:done="0"/>
  <w15:commentEx w15:paraId="144DFC2B" w15:done="0"/>
  <w15:commentEx w15:paraId="6BB18484" w15:done="0"/>
  <w15:commentEx w15:paraId="1B7DA4E9" w15:done="0"/>
  <w15:commentEx w15:paraId="72B3E2E1" w15:done="0"/>
  <w15:commentEx w15:paraId="47623655" w15:done="0"/>
  <w15:commentEx w15:paraId="65D6BDF7" w15:done="0"/>
  <w15:commentEx w15:paraId="2BC6497A" w15:done="0"/>
  <w15:commentEx w15:paraId="0BC5CEA7" w15:done="0"/>
  <w15:commentEx w15:paraId="0814FC46" w15:done="0"/>
  <w15:commentEx w15:paraId="7C640B90" w15:done="0"/>
  <w15:commentEx w15:paraId="16590120" w15:done="0"/>
  <w15:commentEx w15:paraId="0A9732A0" w15:done="0"/>
  <w15:commentEx w15:paraId="6262B5F3" w15:done="0"/>
  <w15:commentEx w15:paraId="49A9B25A" w15:done="0"/>
  <w15:commentEx w15:paraId="4E03B64A" w15:done="0"/>
  <w15:commentEx w15:paraId="272E8D61" w15:done="0"/>
  <w15:commentEx w15:paraId="247E6F9A" w15:done="0"/>
  <w15:commentEx w15:paraId="17879CAB" w15:done="0"/>
  <w15:commentEx w15:paraId="0118052F" w15:done="0"/>
  <w15:commentEx w15:paraId="34F5AB77" w15:done="0"/>
  <w15:commentEx w15:paraId="32F50EEE" w15:done="0"/>
  <w15:commentEx w15:paraId="023256A0" w15:done="0"/>
  <w15:commentEx w15:paraId="33386AC9" w15:done="0"/>
  <w15:commentEx w15:paraId="67B692F3" w15:done="0"/>
  <w15:commentEx w15:paraId="5A3E7D85" w15:done="0"/>
  <w15:commentEx w15:paraId="5C4012EB" w15:done="0"/>
  <w15:commentEx w15:paraId="4AD46DB3" w15:done="0"/>
  <w15:commentEx w15:paraId="6F2BE9D2" w15:done="0"/>
  <w15:commentEx w15:paraId="355DB151" w15:done="0"/>
  <w15:commentEx w15:paraId="44BDD996" w15:done="0"/>
  <w15:commentEx w15:paraId="2D7F0BAD" w15:done="0"/>
  <w15:commentEx w15:paraId="0199338E" w15:done="0"/>
  <w15:commentEx w15:paraId="04D2C96E" w15:done="0"/>
  <w15:commentEx w15:paraId="442FE470" w15:done="0"/>
  <w15:commentEx w15:paraId="149E3CCF" w15:done="0"/>
  <w15:commentEx w15:paraId="2210E7EA" w15:done="0"/>
  <w15:commentEx w15:paraId="231B26BD" w15:done="0"/>
  <w15:commentEx w15:paraId="2967D1A5" w15:done="0"/>
  <w15:commentEx w15:paraId="15803B0E" w15:done="0"/>
  <w15:commentEx w15:paraId="497C7210" w15:done="0"/>
  <w15:commentEx w15:paraId="4D2A8711" w15:done="0"/>
  <w15:commentEx w15:paraId="29545D95" w15:done="0"/>
  <w15:commentEx w15:paraId="3672CDDA" w15:done="0"/>
  <w15:commentEx w15:paraId="5ADD4FB4" w15:done="0"/>
  <w15:commentEx w15:paraId="1E41C0C5" w15:done="0"/>
  <w15:commentEx w15:paraId="6D28F5EB" w15:done="0"/>
  <w15:commentEx w15:paraId="7D528CDA" w15:done="0"/>
  <w15:commentEx w15:paraId="263937E9" w15:done="0"/>
  <w15:commentEx w15:paraId="0408B15F" w15:done="0"/>
  <w15:commentEx w15:paraId="7C2B00FC" w15:done="0"/>
  <w15:commentEx w15:paraId="7B58E3E0" w15:done="0"/>
  <w15:commentEx w15:paraId="25A8F49B" w15:done="0"/>
  <w15:commentEx w15:paraId="142B1B67" w15:done="0"/>
  <w15:commentEx w15:paraId="4A54A44C" w15:done="0"/>
  <w15:commentEx w15:paraId="1A7FFA69" w15:done="0"/>
  <w15:commentEx w15:paraId="7C38E3F0" w15:done="0"/>
  <w15:commentEx w15:paraId="6EBE9280" w15:done="0"/>
  <w15:commentEx w15:paraId="6AB4FB5D" w15:done="0"/>
  <w15:commentEx w15:paraId="08DD427E" w15:done="0"/>
  <w15:commentEx w15:paraId="36E0A8AE" w15:done="0"/>
  <w15:commentEx w15:paraId="75AEB6EB" w15:done="0"/>
  <w15:commentEx w15:paraId="01B423E7" w15:done="0"/>
  <w15:commentEx w15:paraId="18F8A45A" w15:done="0"/>
  <w15:commentEx w15:paraId="55E56F67" w15:done="0"/>
  <w15:commentEx w15:paraId="67FEF33A" w15:done="0"/>
  <w15:commentEx w15:paraId="3CE673A1" w15:done="0"/>
  <w15:commentEx w15:paraId="38BB4CCA" w15:done="0"/>
  <w15:commentEx w15:paraId="7836D394" w15:done="0"/>
  <w15:commentEx w15:paraId="1BE9BB3C" w15:done="0"/>
  <w15:commentEx w15:paraId="45E89BAB" w15:done="0"/>
  <w15:commentEx w15:paraId="411B9685" w15:done="0"/>
  <w15:commentEx w15:paraId="7C417F8B" w15:done="0"/>
  <w15:commentEx w15:paraId="4AB9129A"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2D358" w16cid:durableId="21F39993"/>
  <w16cid:commentId w16cid:paraId="54CD07A2" w16cid:durableId="21F399AF"/>
  <w16cid:commentId w16cid:paraId="0EC7D06B" w16cid:durableId="21F399FE"/>
  <w16cid:commentId w16cid:paraId="4FF2A15A" w16cid:durableId="21E1CBD6"/>
  <w16cid:commentId w16cid:paraId="2B95B604" w16cid:durableId="21B59D33"/>
  <w16cid:commentId w16cid:paraId="1023ED16" w16cid:durableId="21F39A5C"/>
  <w16cid:commentId w16cid:paraId="0021D0F3" w16cid:durableId="21F39A87"/>
  <w16cid:commentId w16cid:paraId="4A74737A" w16cid:durableId="21B60E21"/>
  <w16cid:commentId w16cid:paraId="1978B51D" w16cid:durableId="21F3FC50"/>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3C0B493A" w16cid:durableId="21F3CE99"/>
  <w16cid:commentId w16cid:paraId="6B1FAD84" w16cid:durableId="21F3CF32"/>
  <w16cid:commentId w16cid:paraId="38FD03C4" w16cid:durableId="21F3CF9D"/>
  <w16cid:commentId w16cid:paraId="38B0AEE5" w16cid:durableId="21B5A1E8"/>
  <w16cid:commentId w16cid:paraId="4C878761" w16cid:durableId="21B5A2A6"/>
  <w16cid:commentId w16cid:paraId="74CE6FA1" w16cid:durableId="21B5A252"/>
  <w16cid:commentId w16cid:paraId="6784A59C" w16cid:durableId="21B5A31E"/>
  <w16cid:commentId w16cid:paraId="5E873EB5" w16cid:durableId="21B5A308"/>
  <w16cid:commentId w16cid:paraId="6B66F688" w16cid:durableId="21F3D1F0"/>
  <w16cid:commentId w16cid:paraId="651E9974" w16cid:durableId="21B5A4FC"/>
  <w16cid:commentId w16cid:paraId="5B03957F" w16cid:durableId="21F3D255"/>
  <w16cid:commentId w16cid:paraId="30A65CB3" w16cid:durableId="21F3D263"/>
  <w16cid:commentId w16cid:paraId="3D222138" w16cid:durableId="21B5A531"/>
  <w16cid:commentId w16cid:paraId="7E4BB470" w16cid:durableId="21F3D2D6"/>
  <w16cid:commentId w16cid:paraId="412C220D" w16cid:durableId="21F3D2C5"/>
  <w16cid:commentId w16cid:paraId="2E50D4D6" w16cid:durableId="21B5A58A"/>
  <w16cid:commentId w16cid:paraId="4848DB25" w16cid:durableId="21F3D34E"/>
  <w16cid:commentId w16cid:paraId="192E639F" w16cid:durableId="21F3F802"/>
  <w16cid:commentId w16cid:paraId="0EB1B728" w16cid:durableId="21F3F87B"/>
  <w16cid:commentId w16cid:paraId="3B9835FC" w16cid:durableId="21F3F995"/>
  <w16cid:commentId w16cid:paraId="144DFC2B" w16cid:durableId="21B5C319"/>
  <w16cid:commentId w16cid:paraId="6BB18484" w16cid:durableId="21B5C352"/>
  <w16cid:commentId w16cid:paraId="1B7DA4E9" w16cid:durableId="21F3FBA4"/>
  <w16cid:commentId w16cid:paraId="72B3E2E1" w16cid:durableId="21B5C678"/>
  <w16cid:commentId w16cid:paraId="47623655" w16cid:durableId="21F3FABD"/>
  <w16cid:commentId w16cid:paraId="65D6BDF7" w16cid:durableId="21B5C70E"/>
  <w16cid:commentId w16cid:paraId="2BC6497A" w16cid:durableId="21B5C741"/>
  <w16cid:commentId w16cid:paraId="0BC5CEA7" w16cid:durableId="21B5CD2B"/>
  <w16cid:commentId w16cid:paraId="0814FC46" w16cid:durableId="21B5C906"/>
  <w16cid:commentId w16cid:paraId="7C640B90" w16cid:durableId="21F3FD20"/>
  <w16cid:commentId w16cid:paraId="16590120" w16cid:durableId="21F3FD83"/>
  <w16cid:commentId w16cid:paraId="0A9732A0" w16cid:durableId="21B5CC0F"/>
  <w16cid:commentId w16cid:paraId="6262B5F3" w16cid:durableId="21F3FEB6"/>
  <w16cid:commentId w16cid:paraId="49A9B25A" w16cid:durableId="21F3FF9B"/>
  <w16cid:commentId w16cid:paraId="4E03B64A" w16cid:durableId="21B5CCBB"/>
  <w16cid:commentId w16cid:paraId="272E8D61" w16cid:durableId="21B5D220"/>
  <w16cid:commentId w16cid:paraId="247E6F9A" w16cid:durableId="21B5E46C"/>
  <w16cid:commentId w16cid:paraId="17879CAB" w16cid:durableId="21F4008F"/>
  <w16cid:commentId w16cid:paraId="0118052F" w16cid:durableId="21B5E6BF"/>
  <w16cid:commentId w16cid:paraId="34F5AB77" w16cid:durableId="21F4017C"/>
  <w16cid:commentId w16cid:paraId="32F50EEE" w16cid:durableId="21B5E8D8"/>
  <w16cid:commentId w16cid:paraId="023256A0" w16cid:durableId="21B5E7BA"/>
  <w16cid:commentId w16cid:paraId="33386AC9" w16cid:durableId="21F403DB"/>
  <w16cid:commentId w16cid:paraId="67B692F3" w16cid:durableId="21B5EAB5"/>
  <w16cid:commentId w16cid:paraId="5A3E7D85" w16cid:durableId="21F407BC"/>
  <w16cid:commentId w16cid:paraId="5C4012EB" w16cid:durableId="21B5F075"/>
  <w16cid:commentId w16cid:paraId="4AD46DB3" w16cid:durableId="21F414BA"/>
  <w16cid:commentId w16cid:paraId="6F2BE9D2" w16cid:durableId="21B5F20D"/>
  <w16cid:commentId w16cid:paraId="355DB151" w16cid:durableId="21B5F25F"/>
  <w16cid:commentId w16cid:paraId="44BDD996" w16cid:durableId="21B5ED47"/>
  <w16cid:commentId w16cid:paraId="2D7F0BAD" w16cid:durableId="21B5ECA9"/>
  <w16cid:commentId w16cid:paraId="0199338E" w16cid:durableId="21F41E43"/>
  <w16cid:commentId w16cid:paraId="04D2C96E" w16cid:durableId="21B5ED7C"/>
  <w16cid:commentId w16cid:paraId="442FE470" w16cid:durableId="21F4162B"/>
  <w16cid:commentId w16cid:paraId="149E3CCF" w16cid:durableId="21F416E6"/>
  <w16cid:commentId w16cid:paraId="2210E7EA" w16cid:durableId="21F41712"/>
  <w16cid:commentId w16cid:paraId="231B26BD" w16cid:durableId="21F417DB"/>
  <w16cid:commentId w16cid:paraId="2967D1A5" w16cid:durableId="21B5F2DA"/>
  <w16cid:commentId w16cid:paraId="15803B0E" w16cid:durableId="21B5F32F"/>
  <w16cid:commentId w16cid:paraId="497C7210" w16cid:durableId="21B5F58F"/>
  <w16cid:commentId w16cid:paraId="4D2A8711" w16cid:durableId="21B5F370"/>
  <w16cid:commentId w16cid:paraId="29545D95" w16cid:durableId="21F418DF"/>
  <w16cid:commentId w16cid:paraId="3672CDDA" w16cid:durableId="21B5F6A6"/>
  <w16cid:commentId w16cid:paraId="5ADD4FB4" w16cid:durableId="21F419A2"/>
  <w16cid:commentId w16cid:paraId="1E41C0C5" w16cid:durableId="21B5F80D"/>
  <w16cid:commentId w16cid:paraId="6D28F5EB" w16cid:durableId="21B5FB89"/>
  <w16cid:commentId w16cid:paraId="7D528CDA" w16cid:durableId="21F41EA7"/>
  <w16cid:commentId w16cid:paraId="263937E9" w16cid:durableId="21F41B39"/>
  <w16cid:commentId w16cid:paraId="0408B15F" w16cid:durableId="21F41BAC"/>
  <w16cid:commentId w16cid:paraId="7C2B00FC" w16cid:durableId="21B5FC20"/>
  <w16cid:commentId w16cid:paraId="7B58E3E0" w16cid:durableId="21F41BF2"/>
  <w16cid:commentId w16cid:paraId="25A8F49B" w16cid:durableId="21B5FDA6"/>
  <w16cid:commentId w16cid:paraId="142B1B67" w16cid:durableId="21B5FDF9"/>
  <w16cid:commentId w16cid:paraId="4A54A44C" w16cid:durableId="21F41C72"/>
  <w16cid:commentId w16cid:paraId="1A7FFA69" w16cid:durableId="21F41CDE"/>
  <w16cid:commentId w16cid:paraId="7C38E3F0" w16cid:durableId="21B5FD57"/>
  <w16cid:commentId w16cid:paraId="6EBE9280" w16cid:durableId="21F41D09"/>
  <w16cid:commentId w16cid:paraId="6AB4FB5D" w16cid:durableId="21B60148"/>
  <w16cid:commentId w16cid:paraId="08DD427E" w16cid:durableId="21B602A8"/>
  <w16cid:commentId w16cid:paraId="36E0A8AE" w16cid:durableId="21B60303"/>
  <w16cid:commentId w16cid:paraId="75AEB6EB" w16cid:durableId="21B60360"/>
  <w16cid:commentId w16cid:paraId="01B423E7" w16cid:durableId="21F42363"/>
  <w16cid:commentId w16cid:paraId="18F8A45A" w16cid:durableId="21F42392"/>
  <w16cid:commentId w16cid:paraId="55E56F67" w16cid:durableId="21B60045"/>
  <w16cid:commentId w16cid:paraId="67FEF33A" w16cid:durableId="21F41DC4"/>
  <w16cid:commentId w16cid:paraId="3CE673A1" w16cid:durableId="21B6059F"/>
  <w16cid:commentId w16cid:paraId="38BB4CCA" w16cid:durableId="21F41F7D"/>
  <w16cid:commentId w16cid:paraId="7836D394" w16cid:durableId="21F41FB5"/>
  <w16cid:commentId w16cid:paraId="1BE9BB3C" w16cid:durableId="21B60662"/>
  <w16cid:commentId w16cid:paraId="45E89BAB" w16cid:durableId="21B60729"/>
  <w16cid:commentId w16cid:paraId="411B9685" w16cid:durableId="21B6078E"/>
  <w16cid:commentId w16cid:paraId="7C417F8B" w16cid:durableId="21B607F5"/>
  <w16cid:commentId w16cid:paraId="4AB9129A" w16cid:durableId="21F420E6"/>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A902" w14:textId="77777777" w:rsidR="00AE4543" w:rsidRDefault="00AE4543" w:rsidP="00AB5F5A">
      <w:r>
        <w:separator/>
      </w:r>
    </w:p>
  </w:endnote>
  <w:endnote w:type="continuationSeparator" w:id="0">
    <w:p w14:paraId="6151E724" w14:textId="77777777" w:rsidR="00AE4543" w:rsidRDefault="00AE4543" w:rsidP="00AB5F5A">
      <w:r>
        <w:continuationSeparator/>
      </w:r>
    </w:p>
  </w:endnote>
  <w:endnote w:type="continuationNotice" w:id="1">
    <w:p w14:paraId="65124223" w14:textId="77777777" w:rsidR="00AE4543" w:rsidRDefault="00AE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546D35" w:rsidRDefault="00546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546D35" w:rsidRDefault="005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88B6" w14:textId="77777777" w:rsidR="00AE4543" w:rsidRDefault="00AE4543" w:rsidP="00AB5F5A">
      <w:r>
        <w:separator/>
      </w:r>
    </w:p>
  </w:footnote>
  <w:footnote w:type="continuationSeparator" w:id="0">
    <w:p w14:paraId="3BC829FA" w14:textId="77777777" w:rsidR="00AE4543" w:rsidRDefault="00AE4543" w:rsidP="00AB5F5A">
      <w:r>
        <w:continuationSeparator/>
      </w:r>
    </w:p>
  </w:footnote>
  <w:footnote w:type="continuationNotice" w:id="1">
    <w:p w14:paraId="4158AA77" w14:textId="77777777" w:rsidR="00AE4543" w:rsidRDefault="00AE45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7148"/>
    <w:rsid w:val="000E03E9"/>
    <w:rsid w:val="000E21D1"/>
    <w:rsid w:val="000E2F1A"/>
    <w:rsid w:val="000E43B3"/>
    <w:rsid w:val="000E522B"/>
    <w:rsid w:val="000E5DD3"/>
    <w:rsid w:val="000E666A"/>
    <w:rsid w:val="000E6D08"/>
    <w:rsid w:val="000E71ED"/>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6605"/>
    <w:rsid w:val="001372D7"/>
    <w:rsid w:val="00137A51"/>
    <w:rsid w:val="00141870"/>
    <w:rsid w:val="00142477"/>
    <w:rsid w:val="001449EA"/>
    <w:rsid w:val="00144E88"/>
    <w:rsid w:val="00144EC0"/>
    <w:rsid w:val="00146B85"/>
    <w:rsid w:val="00147877"/>
    <w:rsid w:val="0015068F"/>
    <w:rsid w:val="001509C4"/>
    <w:rsid w:val="001509D8"/>
    <w:rsid w:val="00151502"/>
    <w:rsid w:val="001524C9"/>
    <w:rsid w:val="0015348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68F"/>
    <w:rsid w:val="00185B24"/>
    <w:rsid w:val="001870B3"/>
    <w:rsid w:val="00193AF8"/>
    <w:rsid w:val="00193C78"/>
    <w:rsid w:val="00196ACD"/>
    <w:rsid w:val="001977B8"/>
    <w:rsid w:val="001A207D"/>
    <w:rsid w:val="001A5D7D"/>
    <w:rsid w:val="001A65EF"/>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17D1"/>
    <w:rsid w:val="001F30A5"/>
    <w:rsid w:val="001F52BC"/>
    <w:rsid w:val="001F53E8"/>
    <w:rsid w:val="001F68BB"/>
    <w:rsid w:val="00200DD7"/>
    <w:rsid w:val="002013D5"/>
    <w:rsid w:val="00201D80"/>
    <w:rsid w:val="00202A4F"/>
    <w:rsid w:val="002042EB"/>
    <w:rsid w:val="0020483D"/>
    <w:rsid w:val="00205412"/>
    <w:rsid w:val="002068CD"/>
    <w:rsid w:val="00210ECB"/>
    <w:rsid w:val="00210F65"/>
    <w:rsid w:val="00212E33"/>
    <w:rsid w:val="00212E9D"/>
    <w:rsid w:val="002130A2"/>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784E"/>
    <w:rsid w:val="00257F4D"/>
    <w:rsid w:val="002602D7"/>
    <w:rsid w:val="0026142C"/>
    <w:rsid w:val="00261664"/>
    <w:rsid w:val="00261D7F"/>
    <w:rsid w:val="00262057"/>
    <w:rsid w:val="0026218D"/>
    <w:rsid w:val="00262D0B"/>
    <w:rsid w:val="00266A67"/>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6729"/>
    <w:rsid w:val="002A68C0"/>
    <w:rsid w:val="002A6D93"/>
    <w:rsid w:val="002A7313"/>
    <w:rsid w:val="002B1541"/>
    <w:rsid w:val="002B230D"/>
    <w:rsid w:val="002B2E25"/>
    <w:rsid w:val="002B34B7"/>
    <w:rsid w:val="002B39AF"/>
    <w:rsid w:val="002B5EF6"/>
    <w:rsid w:val="002B7D36"/>
    <w:rsid w:val="002C09D0"/>
    <w:rsid w:val="002C0A80"/>
    <w:rsid w:val="002C2640"/>
    <w:rsid w:val="002C351E"/>
    <w:rsid w:val="002C3537"/>
    <w:rsid w:val="002C3926"/>
    <w:rsid w:val="002C48F5"/>
    <w:rsid w:val="002C4AA2"/>
    <w:rsid w:val="002C5788"/>
    <w:rsid w:val="002C5A5A"/>
    <w:rsid w:val="002C5CCB"/>
    <w:rsid w:val="002C67F7"/>
    <w:rsid w:val="002C7343"/>
    <w:rsid w:val="002C7853"/>
    <w:rsid w:val="002D04A9"/>
    <w:rsid w:val="002D0CAC"/>
    <w:rsid w:val="002D1716"/>
    <w:rsid w:val="002D176B"/>
    <w:rsid w:val="002D2DE8"/>
    <w:rsid w:val="002D3CCE"/>
    <w:rsid w:val="002D4CC0"/>
    <w:rsid w:val="002D4FBD"/>
    <w:rsid w:val="002D737C"/>
    <w:rsid w:val="002E0263"/>
    <w:rsid w:val="002E25B3"/>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DDF"/>
    <w:rsid w:val="00320CC7"/>
    <w:rsid w:val="00321220"/>
    <w:rsid w:val="00322644"/>
    <w:rsid w:val="00322900"/>
    <w:rsid w:val="00322AD7"/>
    <w:rsid w:val="00323189"/>
    <w:rsid w:val="00325406"/>
    <w:rsid w:val="00325682"/>
    <w:rsid w:val="00325C3B"/>
    <w:rsid w:val="0032698F"/>
    <w:rsid w:val="00331B72"/>
    <w:rsid w:val="00332639"/>
    <w:rsid w:val="003328D0"/>
    <w:rsid w:val="00332AC2"/>
    <w:rsid w:val="00332EA5"/>
    <w:rsid w:val="00333D38"/>
    <w:rsid w:val="003346D1"/>
    <w:rsid w:val="00335277"/>
    <w:rsid w:val="00335FF3"/>
    <w:rsid w:val="00336A52"/>
    <w:rsid w:val="003376FD"/>
    <w:rsid w:val="00337C3F"/>
    <w:rsid w:val="00340320"/>
    <w:rsid w:val="003436DE"/>
    <w:rsid w:val="00350483"/>
    <w:rsid w:val="00350A33"/>
    <w:rsid w:val="00350D66"/>
    <w:rsid w:val="00351D3E"/>
    <w:rsid w:val="00353E63"/>
    <w:rsid w:val="00354308"/>
    <w:rsid w:val="00355884"/>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900BB"/>
    <w:rsid w:val="00392734"/>
    <w:rsid w:val="003928EC"/>
    <w:rsid w:val="00392D94"/>
    <w:rsid w:val="0039360F"/>
    <w:rsid w:val="0039393F"/>
    <w:rsid w:val="0039485C"/>
    <w:rsid w:val="00394FBF"/>
    <w:rsid w:val="003A1158"/>
    <w:rsid w:val="003A3A73"/>
    <w:rsid w:val="003A4DEA"/>
    <w:rsid w:val="003A55E2"/>
    <w:rsid w:val="003A5D02"/>
    <w:rsid w:val="003A64BE"/>
    <w:rsid w:val="003A6A1A"/>
    <w:rsid w:val="003A717C"/>
    <w:rsid w:val="003B0C44"/>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D5"/>
    <w:rsid w:val="003E3A3B"/>
    <w:rsid w:val="003E3A9D"/>
    <w:rsid w:val="003E3BE1"/>
    <w:rsid w:val="003E6385"/>
    <w:rsid w:val="003E7D8C"/>
    <w:rsid w:val="003F0026"/>
    <w:rsid w:val="003F0307"/>
    <w:rsid w:val="003F2D57"/>
    <w:rsid w:val="003F6AA1"/>
    <w:rsid w:val="00402870"/>
    <w:rsid w:val="00403763"/>
    <w:rsid w:val="00410CA0"/>
    <w:rsid w:val="00414FF3"/>
    <w:rsid w:val="00420F06"/>
    <w:rsid w:val="00424AD5"/>
    <w:rsid w:val="00431D18"/>
    <w:rsid w:val="00432C6B"/>
    <w:rsid w:val="00433607"/>
    <w:rsid w:val="00433F0D"/>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7DC5"/>
    <w:rsid w:val="00480951"/>
    <w:rsid w:val="00482F24"/>
    <w:rsid w:val="00483B30"/>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A40"/>
    <w:rsid w:val="004A0B25"/>
    <w:rsid w:val="004A2857"/>
    <w:rsid w:val="004A37AB"/>
    <w:rsid w:val="004A3ED6"/>
    <w:rsid w:val="004A4089"/>
    <w:rsid w:val="004A5CD6"/>
    <w:rsid w:val="004A7457"/>
    <w:rsid w:val="004A7AD0"/>
    <w:rsid w:val="004A7B9C"/>
    <w:rsid w:val="004B02F7"/>
    <w:rsid w:val="004B144A"/>
    <w:rsid w:val="004B1FD4"/>
    <w:rsid w:val="004B3B90"/>
    <w:rsid w:val="004B7EE3"/>
    <w:rsid w:val="004C10B1"/>
    <w:rsid w:val="004C2DAF"/>
    <w:rsid w:val="004C34BA"/>
    <w:rsid w:val="004C5313"/>
    <w:rsid w:val="004C5C52"/>
    <w:rsid w:val="004C5D19"/>
    <w:rsid w:val="004C648A"/>
    <w:rsid w:val="004C7742"/>
    <w:rsid w:val="004C7E23"/>
    <w:rsid w:val="004D087D"/>
    <w:rsid w:val="004D45F1"/>
    <w:rsid w:val="004D4BCC"/>
    <w:rsid w:val="004D4BEB"/>
    <w:rsid w:val="004E0CB4"/>
    <w:rsid w:val="004E0DAE"/>
    <w:rsid w:val="004E3643"/>
    <w:rsid w:val="004E3BCD"/>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5CB9"/>
    <w:rsid w:val="005460C0"/>
    <w:rsid w:val="00546D35"/>
    <w:rsid w:val="00547507"/>
    <w:rsid w:val="005478C6"/>
    <w:rsid w:val="00547E31"/>
    <w:rsid w:val="00550E10"/>
    <w:rsid w:val="00551EF9"/>
    <w:rsid w:val="00552879"/>
    <w:rsid w:val="00553DD6"/>
    <w:rsid w:val="00556D1C"/>
    <w:rsid w:val="005571DB"/>
    <w:rsid w:val="00560432"/>
    <w:rsid w:val="00560AED"/>
    <w:rsid w:val="00561B6C"/>
    <w:rsid w:val="0056449A"/>
    <w:rsid w:val="005700CE"/>
    <w:rsid w:val="005711E9"/>
    <w:rsid w:val="00573F11"/>
    <w:rsid w:val="005747B6"/>
    <w:rsid w:val="00574A8D"/>
    <w:rsid w:val="0057600E"/>
    <w:rsid w:val="00576033"/>
    <w:rsid w:val="00577A0B"/>
    <w:rsid w:val="00583F56"/>
    <w:rsid w:val="00584007"/>
    <w:rsid w:val="005845FA"/>
    <w:rsid w:val="005855C6"/>
    <w:rsid w:val="00585B09"/>
    <w:rsid w:val="00585BE7"/>
    <w:rsid w:val="00585F61"/>
    <w:rsid w:val="005866E0"/>
    <w:rsid w:val="005866EA"/>
    <w:rsid w:val="00587860"/>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617F"/>
    <w:rsid w:val="005A61FF"/>
    <w:rsid w:val="005A6916"/>
    <w:rsid w:val="005A727A"/>
    <w:rsid w:val="005A7ED5"/>
    <w:rsid w:val="005B1871"/>
    <w:rsid w:val="005B231E"/>
    <w:rsid w:val="005B427B"/>
    <w:rsid w:val="005B5517"/>
    <w:rsid w:val="005B6F80"/>
    <w:rsid w:val="005B7375"/>
    <w:rsid w:val="005C0657"/>
    <w:rsid w:val="005C2042"/>
    <w:rsid w:val="005C254E"/>
    <w:rsid w:val="005C33DD"/>
    <w:rsid w:val="005C4BD5"/>
    <w:rsid w:val="005C6903"/>
    <w:rsid w:val="005D124A"/>
    <w:rsid w:val="005D33D4"/>
    <w:rsid w:val="005D3F61"/>
    <w:rsid w:val="005D42E8"/>
    <w:rsid w:val="005D5667"/>
    <w:rsid w:val="005D675E"/>
    <w:rsid w:val="005D686E"/>
    <w:rsid w:val="005D6D1B"/>
    <w:rsid w:val="005E0372"/>
    <w:rsid w:val="005E17E2"/>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B65"/>
    <w:rsid w:val="006A5C14"/>
    <w:rsid w:val="006A6803"/>
    <w:rsid w:val="006B00F2"/>
    <w:rsid w:val="006B109C"/>
    <w:rsid w:val="006B278D"/>
    <w:rsid w:val="006B2B63"/>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800"/>
    <w:rsid w:val="006E1B36"/>
    <w:rsid w:val="006E269A"/>
    <w:rsid w:val="006E4156"/>
    <w:rsid w:val="006E4329"/>
    <w:rsid w:val="006E5606"/>
    <w:rsid w:val="006E6013"/>
    <w:rsid w:val="006E657F"/>
    <w:rsid w:val="006E7F3D"/>
    <w:rsid w:val="006F20E5"/>
    <w:rsid w:val="006F2EE0"/>
    <w:rsid w:val="006F3950"/>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E2B"/>
    <w:rsid w:val="00734061"/>
    <w:rsid w:val="007343D8"/>
    <w:rsid w:val="007350BB"/>
    <w:rsid w:val="00735AC5"/>
    <w:rsid w:val="00736500"/>
    <w:rsid w:val="00742111"/>
    <w:rsid w:val="00742B28"/>
    <w:rsid w:val="0074333D"/>
    <w:rsid w:val="0074437A"/>
    <w:rsid w:val="00744447"/>
    <w:rsid w:val="00746675"/>
    <w:rsid w:val="007502E5"/>
    <w:rsid w:val="00751206"/>
    <w:rsid w:val="00751380"/>
    <w:rsid w:val="0075234B"/>
    <w:rsid w:val="00753021"/>
    <w:rsid w:val="00755D80"/>
    <w:rsid w:val="00760A8F"/>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60A1"/>
    <w:rsid w:val="007F6F3F"/>
    <w:rsid w:val="00801557"/>
    <w:rsid w:val="00802567"/>
    <w:rsid w:val="00802712"/>
    <w:rsid w:val="00803D1F"/>
    <w:rsid w:val="0080473A"/>
    <w:rsid w:val="00807E04"/>
    <w:rsid w:val="00807E0A"/>
    <w:rsid w:val="00812233"/>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409CA"/>
    <w:rsid w:val="008416FC"/>
    <w:rsid w:val="008420D0"/>
    <w:rsid w:val="00843D26"/>
    <w:rsid w:val="008440CA"/>
    <w:rsid w:val="00845ED4"/>
    <w:rsid w:val="008463C7"/>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B1007"/>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49D"/>
    <w:rsid w:val="009209CB"/>
    <w:rsid w:val="00923F4E"/>
    <w:rsid w:val="00924171"/>
    <w:rsid w:val="0092418C"/>
    <w:rsid w:val="00925149"/>
    <w:rsid w:val="00925F08"/>
    <w:rsid w:val="0092694C"/>
    <w:rsid w:val="00930D7D"/>
    <w:rsid w:val="009318CD"/>
    <w:rsid w:val="00931988"/>
    <w:rsid w:val="00931D53"/>
    <w:rsid w:val="00932AC6"/>
    <w:rsid w:val="00933372"/>
    <w:rsid w:val="00933A14"/>
    <w:rsid w:val="0093622E"/>
    <w:rsid w:val="00936AF4"/>
    <w:rsid w:val="00937284"/>
    <w:rsid w:val="0094054C"/>
    <w:rsid w:val="00941505"/>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A1B"/>
    <w:rsid w:val="00995ECB"/>
    <w:rsid w:val="00997A52"/>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32AC"/>
    <w:rsid w:val="00A15CF4"/>
    <w:rsid w:val="00A16D2E"/>
    <w:rsid w:val="00A20DBF"/>
    <w:rsid w:val="00A20F2C"/>
    <w:rsid w:val="00A2156F"/>
    <w:rsid w:val="00A22C6D"/>
    <w:rsid w:val="00A2326C"/>
    <w:rsid w:val="00A245F6"/>
    <w:rsid w:val="00A24C9D"/>
    <w:rsid w:val="00A27A0B"/>
    <w:rsid w:val="00A30394"/>
    <w:rsid w:val="00A31661"/>
    <w:rsid w:val="00A318CC"/>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B32"/>
    <w:rsid w:val="00A95EC9"/>
    <w:rsid w:val="00A96839"/>
    <w:rsid w:val="00AA06B2"/>
    <w:rsid w:val="00AA1FFD"/>
    <w:rsid w:val="00AA2A3C"/>
    <w:rsid w:val="00AA2C13"/>
    <w:rsid w:val="00AA3003"/>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2CB3"/>
    <w:rsid w:val="00BD346A"/>
    <w:rsid w:val="00BD4142"/>
    <w:rsid w:val="00BD527B"/>
    <w:rsid w:val="00BD7FC3"/>
    <w:rsid w:val="00BE0FB6"/>
    <w:rsid w:val="00BE2436"/>
    <w:rsid w:val="00BE26B5"/>
    <w:rsid w:val="00BE38BA"/>
    <w:rsid w:val="00BE4A33"/>
    <w:rsid w:val="00BF036C"/>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2EF3"/>
    <w:rsid w:val="00C13429"/>
    <w:rsid w:val="00C15524"/>
    <w:rsid w:val="00C15874"/>
    <w:rsid w:val="00C162B9"/>
    <w:rsid w:val="00C16FDC"/>
    <w:rsid w:val="00C179D6"/>
    <w:rsid w:val="00C24B60"/>
    <w:rsid w:val="00C25877"/>
    <w:rsid w:val="00C265C1"/>
    <w:rsid w:val="00C27A19"/>
    <w:rsid w:val="00C31228"/>
    <w:rsid w:val="00C3265E"/>
    <w:rsid w:val="00C3415E"/>
    <w:rsid w:val="00C35ADB"/>
    <w:rsid w:val="00C36670"/>
    <w:rsid w:val="00C366EB"/>
    <w:rsid w:val="00C37253"/>
    <w:rsid w:val="00C43068"/>
    <w:rsid w:val="00C4381F"/>
    <w:rsid w:val="00C44462"/>
    <w:rsid w:val="00C45839"/>
    <w:rsid w:val="00C45B8B"/>
    <w:rsid w:val="00C45C58"/>
    <w:rsid w:val="00C46E16"/>
    <w:rsid w:val="00C52BA2"/>
    <w:rsid w:val="00C6280B"/>
    <w:rsid w:val="00C62B7A"/>
    <w:rsid w:val="00C63909"/>
    <w:rsid w:val="00C66464"/>
    <w:rsid w:val="00C6656C"/>
    <w:rsid w:val="00C667DD"/>
    <w:rsid w:val="00C6707F"/>
    <w:rsid w:val="00C67E08"/>
    <w:rsid w:val="00C70B3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74B0"/>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ECD"/>
    <w:rsid w:val="00D90BAC"/>
    <w:rsid w:val="00D91185"/>
    <w:rsid w:val="00D91B95"/>
    <w:rsid w:val="00D91BAE"/>
    <w:rsid w:val="00D92E0C"/>
    <w:rsid w:val="00D95537"/>
    <w:rsid w:val="00D95988"/>
    <w:rsid w:val="00D95BF9"/>
    <w:rsid w:val="00D9692B"/>
    <w:rsid w:val="00D96C31"/>
    <w:rsid w:val="00D96C79"/>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3D27"/>
    <w:rsid w:val="00DC4385"/>
    <w:rsid w:val="00DC4B1D"/>
    <w:rsid w:val="00DC6A50"/>
    <w:rsid w:val="00DC6D34"/>
    <w:rsid w:val="00DD0EA3"/>
    <w:rsid w:val="00DD10D1"/>
    <w:rsid w:val="00DD38BE"/>
    <w:rsid w:val="00DD5A60"/>
    <w:rsid w:val="00DE19F8"/>
    <w:rsid w:val="00DE287E"/>
    <w:rsid w:val="00DE28A9"/>
    <w:rsid w:val="00DE44C6"/>
    <w:rsid w:val="00DE5C89"/>
    <w:rsid w:val="00DE5E2C"/>
    <w:rsid w:val="00DE7A2D"/>
    <w:rsid w:val="00DF1B57"/>
    <w:rsid w:val="00DF4A5D"/>
    <w:rsid w:val="00DF4B12"/>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3041C"/>
    <w:rsid w:val="00E304B3"/>
    <w:rsid w:val="00E32F27"/>
    <w:rsid w:val="00E33A14"/>
    <w:rsid w:val="00E346D2"/>
    <w:rsid w:val="00E346F8"/>
    <w:rsid w:val="00E34E9C"/>
    <w:rsid w:val="00E34FE6"/>
    <w:rsid w:val="00E37AB3"/>
    <w:rsid w:val="00E40095"/>
    <w:rsid w:val="00E40362"/>
    <w:rsid w:val="00E425D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2345"/>
    <w:rsid w:val="00EB29C8"/>
    <w:rsid w:val="00EB30DF"/>
    <w:rsid w:val="00EB417B"/>
    <w:rsid w:val="00EB429D"/>
    <w:rsid w:val="00EB693E"/>
    <w:rsid w:val="00EB6F37"/>
    <w:rsid w:val="00EB76F8"/>
    <w:rsid w:val="00EC0C64"/>
    <w:rsid w:val="00EC0F7D"/>
    <w:rsid w:val="00EC23C7"/>
    <w:rsid w:val="00EC3B88"/>
    <w:rsid w:val="00EC3C99"/>
    <w:rsid w:val="00EC3E17"/>
    <w:rsid w:val="00EC7163"/>
    <w:rsid w:val="00EC757A"/>
    <w:rsid w:val="00EC7E9B"/>
    <w:rsid w:val="00ED00F3"/>
    <w:rsid w:val="00ED0C5D"/>
    <w:rsid w:val="00ED3F8E"/>
    <w:rsid w:val="00ED52B3"/>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452C"/>
    <w:rsid w:val="00F34BAC"/>
    <w:rsid w:val="00F37639"/>
    <w:rsid w:val="00F40236"/>
    <w:rsid w:val="00F41788"/>
    <w:rsid w:val="00F42298"/>
    <w:rsid w:val="00F45429"/>
    <w:rsid w:val="00F514D1"/>
    <w:rsid w:val="00F52628"/>
    <w:rsid w:val="00F52C28"/>
    <w:rsid w:val="00F52DCC"/>
    <w:rsid w:val="00F52FFD"/>
    <w:rsid w:val="00F5350A"/>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C0074"/>
    <w:rsid w:val="00FC061A"/>
    <w:rsid w:val="00FC1BE3"/>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aydeltalive.com/assets/06942155460a79991fdf1b57f641b1b4/application/pdf/2012-2015_Hydrology_Summary.pdf" TargetMode="External"/><Relationship Id="rId1" Type="http://schemas.openxmlformats.org/officeDocument/2006/relationships/hyperlink" Target="http://cdec.water.ca.gov/reportapp/javareports?name=WSIHIS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9.png"/><Relationship Id="rId39" Type="http://schemas.openxmlformats.org/officeDocument/2006/relationships/hyperlink" Target="https://www.waterboards.ca.gov/centralvalley/water_issues/basin_plans/variances/variance_LWA_2012.pdf" TargetMode="External"/><Relationship Id="rId21" Type="http://schemas.openxmlformats.org/officeDocument/2006/relationships/image" Target="media/image3.png"/><Relationship Id="rId34" Type="http://schemas.openxmlformats.org/officeDocument/2006/relationships/image" Target="media/image17.png"/><Relationship Id="rId42" Type="http://schemas.openxmlformats.org/officeDocument/2006/relationships/hyperlink" Target="https://www.wrcc.dri.edu/cg-bin/cliMONtpre.pl?ca76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i.org/10.1016/j.envsoft.2015.07.017" TargetMode="External"/><Relationship Id="rId40" Type="http://schemas.openxmlformats.org/officeDocument/2006/relationships/hyperlink" Target="https://sfbaynutrients.sfei.org/sites/default/files/final_regional_san_workshop_memo_10.03.2018.pdf"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delta.ca.gov/files/2016/10/Final_ESP_w_Appendices_2012.pdf"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ecss.2018.06.02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aterboards.ca.gov/centralvalley/water_issues/delta_water_quality/delta_nutrient_research_plan/public_involvement_stag_meetings/2017_0417_massbal_memo.pdf"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doi.org/10.3133/wri2003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2.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6AA5BB-EE98-414E-B1D6-3DE4744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80</Words>
  <Characters>5232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3</cp:revision>
  <cp:lastPrinted>2019-11-13T16:32:00Z</cp:lastPrinted>
  <dcterms:created xsi:type="dcterms:W3CDTF">2020-02-17T17:11:00Z</dcterms:created>
  <dcterms:modified xsi:type="dcterms:W3CDTF">2020-0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